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E8704" w14:textId="7AE887CB" w:rsidR="00076B79" w:rsidRPr="00CD3C8D" w:rsidRDefault="00076B79" w:rsidP="004471C5">
      <w:pPr>
        <w:shd w:val="clear" w:color="auto" w:fill="00B0F0"/>
        <w:spacing w:beforeLines="50" w:before="180" w:line="400" w:lineRule="exact"/>
        <w:ind w:firstLineChars="100" w:firstLine="240"/>
        <w:rPr>
          <w:rFonts w:ascii="游ゴシック" w:eastAsia="游ゴシック" w:hAnsi="游ゴシック"/>
          <w:b/>
          <w:sz w:val="24"/>
        </w:rPr>
      </w:pPr>
      <w:bookmarkStart w:id="0" w:name="_GoBack"/>
      <w:bookmarkEnd w:id="0"/>
      <w:r>
        <w:rPr>
          <w:rFonts w:ascii="游ゴシック" w:eastAsia="游ゴシック" w:hAnsi="游ゴシック" w:hint="eastAsia"/>
          <w:b/>
          <w:sz w:val="24"/>
        </w:rPr>
        <w:t>Ⅳ</w:t>
      </w:r>
      <w:r w:rsidRPr="00CD3C8D">
        <w:rPr>
          <w:rFonts w:ascii="游ゴシック" w:eastAsia="游ゴシック" w:hAnsi="游ゴシック" w:hint="eastAsia"/>
          <w:b/>
          <w:sz w:val="24"/>
        </w:rPr>
        <w:t>．</w:t>
      </w:r>
      <w:r w:rsidR="00B41E33">
        <w:rPr>
          <w:rFonts w:ascii="游ゴシック" w:eastAsia="游ゴシック" w:hAnsi="游ゴシック" w:hint="eastAsia"/>
          <w:b/>
          <w:sz w:val="24"/>
        </w:rPr>
        <w:t>その他 住生活基本法に基づき定めるべき事項</w:t>
      </w:r>
    </w:p>
    <w:p w14:paraId="65233E8B" w14:textId="77777777" w:rsidR="006B75FF" w:rsidRPr="006B75FF" w:rsidRDefault="006B75FF" w:rsidP="00ED7B71">
      <w:pPr>
        <w:widowControl/>
        <w:spacing w:before="240" w:line="340" w:lineRule="exact"/>
        <w:jc w:val="left"/>
        <w:rPr>
          <w:rFonts w:ascii="游ゴシック Medium" w:eastAsia="游ゴシック Medium" w:hAnsi="游ゴシック Medium"/>
          <w:sz w:val="22"/>
        </w:rPr>
      </w:pPr>
      <w:r w:rsidRPr="006B75FF">
        <w:rPr>
          <w:rFonts w:ascii="游ゴシック Medium" w:eastAsia="游ゴシック Medium" w:hAnsi="游ゴシック Medium" w:hint="eastAsia"/>
          <w:sz w:val="22"/>
        </w:rPr>
        <w:t>（１）住宅の供給等及び住宅地の供給に関する基本方針</w:t>
      </w:r>
    </w:p>
    <w:p w14:paraId="14234679" w14:textId="53C77576" w:rsidR="006B75FF" w:rsidRPr="006B75FF" w:rsidRDefault="006B75FF" w:rsidP="00266E75">
      <w:pPr>
        <w:widowControl/>
        <w:spacing w:before="240" w:line="340" w:lineRule="exact"/>
        <w:ind w:leftChars="100" w:left="430" w:hangingChars="100" w:hanging="220"/>
        <w:jc w:val="left"/>
        <w:rPr>
          <w:rFonts w:ascii="游ゴシック Medium" w:eastAsia="游ゴシック Medium" w:hAnsi="游ゴシック Medium"/>
          <w:sz w:val="22"/>
        </w:rPr>
      </w:pPr>
      <w:r w:rsidRPr="006B75FF">
        <w:rPr>
          <w:rFonts w:ascii="游ゴシック Medium" w:eastAsia="游ゴシック Medium" w:hAnsi="游ゴシック Medium" w:hint="eastAsia"/>
          <w:sz w:val="22"/>
        </w:rPr>
        <w:t>○都心地域その他既成市街地内においては、</w:t>
      </w:r>
      <w:r>
        <w:rPr>
          <w:rFonts w:ascii="游ゴシック Medium" w:eastAsia="游ゴシック Medium" w:hAnsi="游ゴシック Medium" w:hint="eastAsia"/>
          <w:sz w:val="22"/>
        </w:rPr>
        <w:t>良質な住宅ストック</w:t>
      </w:r>
      <w:r w:rsidR="00266E75">
        <w:rPr>
          <w:rFonts w:ascii="游ゴシック Medium" w:eastAsia="游ゴシック Medium" w:hAnsi="游ゴシック Medium" w:hint="eastAsia"/>
          <w:sz w:val="22"/>
        </w:rPr>
        <w:t>の流通や空家の有効利用を促進し</w:t>
      </w:r>
      <w:r w:rsidRPr="006B75FF">
        <w:rPr>
          <w:rFonts w:ascii="游ゴシック Medium" w:eastAsia="游ゴシック Medium" w:hAnsi="游ゴシック Medium" w:hint="eastAsia"/>
          <w:sz w:val="22"/>
        </w:rPr>
        <w:t>ます。</w:t>
      </w:r>
    </w:p>
    <w:p w14:paraId="2853399E" w14:textId="344E184E" w:rsidR="006B75FF" w:rsidRPr="006B75FF" w:rsidRDefault="006B75FF" w:rsidP="006B75FF">
      <w:pPr>
        <w:widowControl/>
        <w:spacing w:line="340" w:lineRule="exact"/>
        <w:ind w:leftChars="100" w:left="430" w:hangingChars="100" w:hanging="220"/>
        <w:jc w:val="left"/>
        <w:rPr>
          <w:rFonts w:ascii="游ゴシック Medium" w:eastAsia="游ゴシック Medium" w:hAnsi="游ゴシック Medium"/>
          <w:sz w:val="22"/>
        </w:rPr>
      </w:pPr>
      <w:r>
        <w:rPr>
          <w:rFonts w:ascii="游ゴシック Medium" w:eastAsia="游ゴシック Medium" w:hAnsi="游ゴシック Medium" w:hint="eastAsia"/>
          <w:sz w:val="22"/>
        </w:rPr>
        <w:t>○</w:t>
      </w:r>
      <w:r w:rsidR="00B56BCE">
        <w:rPr>
          <w:rFonts w:ascii="游ゴシック Medium" w:eastAsia="游ゴシック Medium" w:hAnsi="游ゴシック Medium" w:hint="eastAsia"/>
          <w:sz w:val="22"/>
        </w:rPr>
        <w:t>既成市街地内の老朽公的賃貸住宅団地や</w:t>
      </w:r>
      <w:r>
        <w:rPr>
          <w:rFonts w:ascii="游ゴシック Medium" w:eastAsia="游ゴシック Medium" w:hAnsi="游ゴシック Medium" w:hint="eastAsia"/>
          <w:sz w:val="22"/>
        </w:rPr>
        <w:t>密集市街地</w:t>
      </w:r>
      <w:r w:rsidRPr="006B75FF">
        <w:rPr>
          <w:rFonts w:ascii="游ゴシック Medium" w:eastAsia="游ゴシック Medium" w:hAnsi="游ゴシック Medium" w:hint="eastAsia"/>
          <w:sz w:val="22"/>
        </w:rPr>
        <w:t>等においては、地域の特性に応じて基盤整備と一体となった住宅の供給等及び住宅地の供給を促進します。</w:t>
      </w:r>
    </w:p>
    <w:p w14:paraId="04C6425A" w14:textId="77777777" w:rsidR="006B75FF" w:rsidRPr="006B75FF" w:rsidRDefault="006B75FF" w:rsidP="006B75FF">
      <w:pPr>
        <w:widowControl/>
        <w:spacing w:line="340" w:lineRule="exact"/>
        <w:ind w:leftChars="100" w:left="430" w:hangingChars="100" w:hanging="220"/>
        <w:jc w:val="left"/>
        <w:rPr>
          <w:rFonts w:ascii="游ゴシック Medium" w:eastAsia="游ゴシック Medium" w:hAnsi="游ゴシック Medium"/>
          <w:sz w:val="22"/>
        </w:rPr>
      </w:pPr>
      <w:r w:rsidRPr="006B75FF">
        <w:rPr>
          <w:rFonts w:ascii="游ゴシック Medium" w:eastAsia="游ゴシック Medium" w:hAnsi="游ゴシック Medium" w:hint="eastAsia"/>
          <w:sz w:val="22"/>
        </w:rPr>
        <w:t>○千里ニュータウンや泉北ニュータウン等計画的住宅市街地においては、住民等の意向にも配慮しながら策定されたまちづくり指針等に基づき、豊かな居住環境の保全に配慮しつつ良質な住宅市街地のストックを有効に活用し、優良な市街地の形成を図ります。</w:t>
      </w:r>
    </w:p>
    <w:p w14:paraId="44EC3A35" w14:textId="07B1597B" w:rsidR="006B75FF" w:rsidRPr="006B75FF" w:rsidRDefault="006B75FF" w:rsidP="006B75FF">
      <w:pPr>
        <w:widowControl/>
        <w:spacing w:line="340" w:lineRule="exact"/>
        <w:ind w:leftChars="100" w:left="430" w:hangingChars="100" w:hanging="220"/>
        <w:jc w:val="left"/>
        <w:rPr>
          <w:rFonts w:ascii="游ゴシック Medium" w:eastAsia="游ゴシック Medium" w:hAnsi="游ゴシック Medium"/>
          <w:sz w:val="22"/>
        </w:rPr>
      </w:pPr>
      <w:r w:rsidRPr="006B75FF">
        <w:rPr>
          <w:rFonts w:ascii="游ゴシック Medium" w:eastAsia="游ゴシック Medium" w:hAnsi="游ゴシック Medium" w:hint="eastAsia"/>
          <w:sz w:val="22"/>
        </w:rPr>
        <w:t>○住宅の供給等及び住宅地の供給を重点的に</w:t>
      </w:r>
      <w:r w:rsidR="00ED7B71">
        <w:rPr>
          <w:rFonts w:ascii="游ゴシック Medium" w:eastAsia="游ゴシック Medium" w:hAnsi="游ゴシック Medium" w:hint="eastAsia"/>
          <w:sz w:val="22"/>
        </w:rPr>
        <w:t>図る</w:t>
      </w:r>
      <w:r w:rsidRPr="006B75FF">
        <w:rPr>
          <w:rFonts w:ascii="游ゴシック Medium" w:eastAsia="游ゴシック Medium" w:hAnsi="游ゴシック Medium" w:hint="eastAsia"/>
          <w:sz w:val="22"/>
        </w:rPr>
        <w:t>べき地域として、住生活基本法第</w:t>
      </w:r>
      <w:r w:rsidR="00ED7B71">
        <w:rPr>
          <w:rFonts w:ascii="游ゴシック Medium" w:eastAsia="游ゴシック Medium" w:hAnsi="游ゴシック Medium" w:hint="eastAsia"/>
          <w:sz w:val="22"/>
        </w:rPr>
        <w:t>17</w:t>
      </w:r>
      <w:r w:rsidRPr="006B75FF">
        <w:rPr>
          <w:rFonts w:ascii="游ゴシック Medium" w:eastAsia="游ゴシック Medium" w:hAnsi="游ゴシック Medium" w:hint="eastAsia"/>
          <w:sz w:val="22"/>
        </w:rPr>
        <w:t>条第2項第</w:t>
      </w:r>
      <w:r>
        <w:rPr>
          <w:rFonts w:ascii="游ゴシック Medium" w:eastAsia="游ゴシック Medium" w:hAnsi="游ゴシック Medium" w:hint="eastAsia"/>
          <w:sz w:val="22"/>
        </w:rPr>
        <w:t>6</w:t>
      </w:r>
      <w:r w:rsidR="00266E75">
        <w:rPr>
          <w:rFonts w:ascii="游ゴシック Medium" w:eastAsia="游ゴシック Medium" w:hAnsi="游ゴシック Medium" w:hint="eastAsia"/>
          <w:sz w:val="22"/>
        </w:rPr>
        <w:t>号に定める「重点供給地域」を市町村等と協議の上、</w:t>
      </w:r>
      <w:r w:rsidRPr="006B75FF">
        <w:rPr>
          <w:rFonts w:ascii="游ゴシック Medium" w:eastAsia="游ゴシック Medium" w:hAnsi="游ゴシック Medium" w:hint="eastAsia"/>
          <w:sz w:val="22"/>
        </w:rPr>
        <w:t>定めます。</w:t>
      </w:r>
    </w:p>
    <w:p w14:paraId="64C7C532" w14:textId="5B728788" w:rsidR="00544305" w:rsidRDefault="006B75FF" w:rsidP="00ED7B71">
      <w:pPr>
        <w:widowControl/>
        <w:spacing w:line="340" w:lineRule="exact"/>
        <w:ind w:firstLineChars="100" w:firstLine="220"/>
        <w:jc w:val="left"/>
        <w:rPr>
          <w:rFonts w:ascii="游ゴシック Medium" w:eastAsia="游ゴシック Medium" w:hAnsi="游ゴシック Medium"/>
          <w:sz w:val="22"/>
        </w:rPr>
      </w:pPr>
      <w:r w:rsidRPr="006B75FF">
        <w:rPr>
          <w:rFonts w:ascii="游ゴシック Medium" w:eastAsia="游ゴシック Medium" w:hAnsi="游ゴシック Medium" w:hint="eastAsia"/>
          <w:sz w:val="22"/>
        </w:rPr>
        <w:t>○これらの</w:t>
      </w:r>
      <w:r w:rsidR="00544305">
        <w:rPr>
          <w:rFonts w:ascii="游ゴシック Medium" w:eastAsia="游ゴシック Medium" w:hAnsi="游ゴシック Medium" w:hint="eastAsia"/>
          <w:sz w:val="22"/>
        </w:rPr>
        <w:t>ほか</w:t>
      </w:r>
      <w:r w:rsidRPr="006B75FF">
        <w:rPr>
          <w:rFonts w:ascii="游ゴシック Medium" w:eastAsia="游ゴシック Medium" w:hAnsi="游ゴシック Medium" w:hint="eastAsia"/>
          <w:sz w:val="22"/>
        </w:rPr>
        <w:t>、必要に応じて適切な施策を講じ、住宅の供給等及び住宅地の供給を進めま</w:t>
      </w:r>
    </w:p>
    <w:p w14:paraId="5014AA06" w14:textId="34864797" w:rsidR="006B75FF" w:rsidRPr="006B75FF" w:rsidRDefault="00544305" w:rsidP="00ED7B71">
      <w:pPr>
        <w:widowControl/>
        <w:spacing w:line="340" w:lineRule="exact"/>
        <w:ind w:firstLineChars="100" w:firstLine="220"/>
        <w:jc w:val="left"/>
        <w:rPr>
          <w:rFonts w:ascii="游ゴシック Medium" w:eastAsia="游ゴシック Medium" w:hAnsi="游ゴシック Medium"/>
          <w:sz w:val="22"/>
        </w:rPr>
      </w:pPr>
      <w:r>
        <w:rPr>
          <w:rFonts w:ascii="游ゴシック Medium" w:eastAsia="游ゴシック Medium" w:hAnsi="游ゴシック Medium" w:hint="eastAsia"/>
          <w:sz w:val="22"/>
        </w:rPr>
        <w:t xml:space="preserve">　</w:t>
      </w:r>
      <w:r w:rsidR="006B75FF" w:rsidRPr="006B75FF">
        <w:rPr>
          <w:rFonts w:ascii="游ゴシック Medium" w:eastAsia="游ゴシック Medium" w:hAnsi="游ゴシック Medium" w:hint="eastAsia"/>
          <w:sz w:val="22"/>
        </w:rPr>
        <w:t>す。</w:t>
      </w:r>
    </w:p>
    <w:p w14:paraId="0AEB5BA3" w14:textId="77777777" w:rsidR="00DB2868" w:rsidRPr="006B75FF" w:rsidRDefault="00DB2868" w:rsidP="006B75FF">
      <w:pPr>
        <w:widowControl/>
        <w:spacing w:line="340" w:lineRule="exact"/>
        <w:jc w:val="left"/>
        <w:rPr>
          <w:rFonts w:ascii="游ゴシック Medium" w:eastAsia="游ゴシック Medium" w:hAnsi="游ゴシック Medium"/>
          <w:sz w:val="22"/>
        </w:rPr>
      </w:pPr>
    </w:p>
    <w:p w14:paraId="700E7995" w14:textId="537537C7" w:rsidR="006B75FF" w:rsidRPr="006B75FF" w:rsidRDefault="00ED7B71" w:rsidP="00D24215">
      <w:pPr>
        <w:widowControl/>
        <w:spacing w:before="240" w:line="340" w:lineRule="exact"/>
        <w:ind w:left="660" w:hangingChars="300" w:hanging="660"/>
        <w:jc w:val="left"/>
        <w:rPr>
          <w:rFonts w:ascii="游ゴシック Medium" w:eastAsia="游ゴシック Medium" w:hAnsi="游ゴシック Medium"/>
          <w:sz w:val="22"/>
        </w:rPr>
      </w:pPr>
      <w:r>
        <w:rPr>
          <w:rFonts w:ascii="游ゴシック Medium" w:eastAsia="游ゴシック Medium" w:hAnsi="游ゴシック Medium" w:hint="eastAsia"/>
          <w:sz w:val="22"/>
        </w:rPr>
        <w:t>（２）</w:t>
      </w:r>
      <w:r w:rsidR="006B75FF" w:rsidRPr="006B75FF">
        <w:rPr>
          <w:rFonts w:ascii="游ゴシック Medium" w:eastAsia="游ゴシック Medium" w:hAnsi="游ゴシック Medium" w:hint="eastAsia"/>
          <w:sz w:val="22"/>
        </w:rPr>
        <w:t>住宅の供給等及び住宅地の供給を重点的に図るべき地域に関する事項並びに当該地域における住宅の供給等及び住宅地の供給の促進策</w:t>
      </w:r>
    </w:p>
    <w:p w14:paraId="765B3DB7" w14:textId="77777777" w:rsidR="006B75FF" w:rsidRPr="006B75FF" w:rsidRDefault="006B75FF" w:rsidP="00DB2868">
      <w:pPr>
        <w:widowControl/>
        <w:spacing w:before="240" w:line="340" w:lineRule="exact"/>
        <w:ind w:leftChars="100" w:left="430" w:hangingChars="100" w:hanging="220"/>
        <w:jc w:val="left"/>
        <w:rPr>
          <w:rFonts w:ascii="游ゴシック Medium" w:eastAsia="游ゴシック Medium" w:hAnsi="游ゴシック Medium"/>
          <w:sz w:val="22"/>
        </w:rPr>
      </w:pPr>
      <w:r w:rsidRPr="006B75FF">
        <w:rPr>
          <w:rFonts w:ascii="游ゴシック Medium" w:eastAsia="游ゴシック Medium" w:hAnsi="游ゴシック Medium" w:hint="eastAsia"/>
          <w:sz w:val="22"/>
        </w:rPr>
        <w:t>○住宅の供給等及び住宅地の供給を重点的に図り、また地域が抱える課題を解決するために、立地、土地利用の状況、都市構造、居住水準等を勘案し、今後10 年間に相当量の良質な住宅の供給等及び住宅地の供給が見込まれる地域で、おおむね5ha 以上の地域を「重点供給地域」として定めるものとします。なお、以下の地域については、原則、重点供給地域の指定を行わないこととします。</w:t>
      </w:r>
    </w:p>
    <w:p w14:paraId="72542E93" w14:textId="77777777" w:rsidR="00D24215" w:rsidRDefault="006B75FF" w:rsidP="00D24215">
      <w:pPr>
        <w:widowControl/>
        <w:spacing w:line="340" w:lineRule="exact"/>
        <w:ind w:firstLineChars="100" w:firstLine="220"/>
        <w:jc w:val="left"/>
        <w:rPr>
          <w:rFonts w:ascii="游ゴシック Medium" w:eastAsia="游ゴシック Medium" w:hAnsi="游ゴシック Medium"/>
          <w:sz w:val="22"/>
        </w:rPr>
      </w:pPr>
      <w:r w:rsidRPr="006B75FF">
        <w:rPr>
          <w:rFonts w:ascii="游ゴシック Medium" w:eastAsia="游ゴシック Medium" w:hAnsi="游ゴシック Medium" w:hint="eastAsia"/>
          <w:sz w:val="22"/>
        </w:rPr>
        <w:t>・市街化調整区域にその全部又は一部が含まれる地域</w:t>
      </w:r>
    </w:p>
    <w:p w14:paraId="436DC4A2" w14:textId="4CFBC8D3" w:rsidR="006B75FF" w:rsidRPr="006B75FF" w:rsidRDefault="006B75FF" w:rsidP="00D24215">
      <w:pPr>
        <w:widowControl/>
        <w:spacing w:line="340" w:lineRule="exact"/>
        <w:ind w:leftChars="100" w:left="430" w:hangingChars="100" w:hanging="220"/>
        <w:jc w:val="left"/>
        <w:rPr>
          <w:rFonts w:ascii="游ゴシック Medium" w:eastAsia="游ゴシック Medium" w:hAnsi="游ゴシック Medium"/>
          <w:sz w:val="22"/>
        </w:rPr>
      </w:pPr>
      <w:r w:rsidRPr="006B75FF">
        <w:rPr>
          <w:rFonts w:ascii="游ゴシック Medium" w:eastAsia="游ゴシック Medium" w:hAnsi="游ゴシック Medium" w:hint="eastAsia"/>
          <w:sz w:val="22"/>
        </w:rPr>
        <w:t>・都市再生特別措置法の規定に基づく立地適正化計画を策定した市町村においては、計画に記載された居住誘導区域外の区域にその全部又は一部が含まれる地域</w:t>
      </w:r>
    </w:p>
    <w:p w14:paraId="1B0578D5" w14:textId="32FDA263" w:rsidR="007B69AF" w:rsidRPr="00563228" w:rsidRDefault="006B75FF" w:rsidP="00ED7B71">
      <w:pPr>
        <w:widowControl/>
        <w:spacing w:line="340" w:lineRule="exact"/>
        <w:ind w:firstLineChars="100" w:firstLine="220"/>
        <w:jc w:val="left"/>
        <w:rPr>
          <w:rFonts w:ascii="游ゴシック Medium" w:eastAsia="游ゴシック Medium" w:hAnsi="游ゴシック Medium"/>
          <w:sz w:val="22"/>
        </w:rPr>
      </w:pPr>
      <w:r w:rsidRPr="006B75FF">
        <w:rPr>
          <w:rFonts w:ascii="游ゴシック Medium" w:eastAsia="游ゴシック Medium" w:hAnsi="游ゴシック Medium" w:hint="eastAsia"/>
          <w:sz w:val="22"/>
        </w:rPr>
        <w:t>○その地域名、位置、おおむねの面積並びに供給促進策は別表のとおりです。</w:t>
      </w:r>
    </w:p>
    <w:p w14:paraId="2ACBD9C6" w14:textId="665F482A" w:rsidR="00ED7B71" w:rsidRDefault="00ED7B71" w:rsidP="00B16045">
      <w:pPr>
        <w:spacing w:line="276" w:lineRule="auto"/>
        <w:rPr>
          <w:rFonts w:ascii="游ゴシック Medium" w:eastAsia="游ゴシック Medium" w:hAnsi="游ゴシック Medium"/>
          <w:bCs/>
          <w:sz w:val="22"/>
        </w:rPr>
      </w:pPr>
    </w:p>
    <w:p w14:paraId="706050EA" w14:textId="77777777" w:rsidR="00DB2868" w:rsidRDefault="00DB2868" w:rsidP="00B16045">
      <w:pPr>
        <w:spacing w:line="276" w:lineRule="auto"/>
        <w:rPr>
          <w:rFonts w:ascii="游ゴシック Medium" w:eastAsia="游ゴシック Medium" w:hAnsi="游ゴシック Medium"/>
          <w:bCs/>
          <w:sz w:val="22"/>
        </w:rPr>
      </w:pPr>
    </w:p>
    <w:p w14:paraId="24EFEA51" w14:textId="77777777" w:rsidR="00ED7B71" w:rsidRDefault="00ED7B71" w:rsidP="00B16045">
      <w:pPr>
        <w:spacing w:line="276" w:lineRule="auto"/>
        <w:rPr>
          <w:rFonts w:ascii="游ゴシック Medium" w:eastAsia="游ゴシック Medium" w:hAnsi="游ゴシック Medium"/>
          <w:bCs/>
          <w:sz w:val="22"/>
        </w:rPr>
      </w:pPr>
    </w:p>
    <w:p w14:paraId="327D514B" w14:textId="05611970" w:rsidR="00ED7B71" w:rsidRDefault="00ED7B71" w:rsidP="00B16045">
      <w:pPr>
        <w:spacing w:line="276" w:lineRule="auto"/>
        <w:rPr>
          <w:rFonts w:ascii="游ゴシック Medium" w:eastAsia="游ゴシック Medium" w:hAnsi="游ゴシック Medium"/>
          <w:bCs/>
          <w:sz w:val="22"/>
        </w:rPr>
      </w:pPr>
    </w:p>
    <w:p w14:paraId="4EBD451A" w14:textId="089131C2" w:rsidR="00266E75" w:rsidRDefault="00266E75" w:rsidP="00B16045">
      <w:pPr>
        <w:spacing w:line="276" w:lineRule="auto"/>
        <w:rPr>
          <w:rFonts w:ascii="游ゴシック Medium" w:eastAsia="游ゴシック Medium" w:hAnsi="游ゴシック Medium"/>
          <w:bCs/>
          <w:sz w:val="22"/>
        </w:rPr>
      </w:pPr>
    </w:p>
    <w:p w14:paraId="701BEBBB" w14:textId="59A8147B" w:rsidR="00DB2868" w:rsidRPr="00F930CD" w:rsidRDefault="00DB2868" w:rsidP="00B16045">
      <w:pPr>
        <w:spacing w:line="276" w:lineRule="auto"/>
        <w:rPr>
          <w:rFonts w:ascii="游ゴシック Medium" w:eastAsia="游ゴシック Medium" w:hAnsi="游ゴシック Medium"/>
          <w:bCs/>
          <w:sz w:val="22"/>
        </w:rPr>
      </w:pPr>
    </w:p>
    <w:p w14:paraId="2DF48A40" w14:textId="79271E1A" w:rsidR="002512E0" w:rsidRDefault="00F71170" w:rsidP="00B16045">
      <w:pPr>
        <w:spacing w:line="276" w:lineRule="auto"/>
        <w:rPr>
          <w:rFonts w:ascii="游ゴシック Medium" w:eastAsia="游ゴシック Medium" w:hAnsi="游ゴシック Medium"/>
          <w:bCs/>
          <w:sz w:val="22"/>
        </w:rPr>
      </w:pPr>
      <w:r w:rsidRPr="00F71170">
        <w:rPr>
          <w:noProof/>
        </w:rPr>
        <w:lastRenderedPageBreak/>
        <w:drawing>
          <wp:anchor distT="0" distB="0" distL="114300" distR="114300" simplePos="0" relativeHeight="251725824" behindDoc="0" locked="0" layoutInCell="1" allowOverlap="1" wp14:anchorId="404AB871" wp14:editId="1AE0FC76">
            <wp:simplePos x="0" y="0"/>
            <wp:positionH relativeFrom="column">
              <wp:posOffset>-635</wp:posOffset>
            </wp:positionH>
            <wp:positionV relativeFrom="paragraph">
              <wp:posOffset>334563</wp:posOffset>
            </wp:positionV>
            <wp:extent cx="5868035" cy="8456081"/>
            <wp:effectExtent l="0" t="0" r="0" b="254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8035" cy="8456081"/>
                    </a:xfrm>
                    <a:prstGeom prst="rect">
                      <a:avLst/>
                    </a:prstGeom>
                    <a:noFill/>
                    <a:ln>
                      <a:noFill/>
                    </a:ln>
                  </pic:spPr>
                </pic:pic>
              </a:graphicData>
            </a:graphic>
            <wp14:sizeRelH relativeFrom="page">
              <wp14:pctWidth>0</wp14:pctWidth>
            </wp14:sizeRelH>
            <wp14:sizeRelV relativeFrom="page">
              <wp14:pctHeight>0</wp14:pctHeight>
            </wp14:sizeRelV>
          </wp:anchor>
        </w:drawing>
      </w:r>
      <w:r w:rsidR="005A2362">
        <w:rPr>
          <w:rFonts w:ascii="游ゴシック Medium" w:eastAsia="游ゴシック Medium" w:hAnsi="游ゴシック Medium"/>
          <w:bCs/>
          <w:noProof/>
          <w:sz w:val="22"/>
        </w:rPr>
        <mc:AlternateContent>
          <mc:Choice Requires="wps">
            <w:drawing>
              <wp:anchor distT="0" distB="0" distL="114300" distR="114300" simplePos="0" relativeHeight="251655680" behindDoc="0" locked="0" layoutInCell="1" allowOverlap="1" wp14:anchorId="0CC7F736" wp14:editId="5CF61DB9">
                <wp:simplePos x="0" y="0"/>
                <wp:positionH relativeFrom="column">
                  <wp:posOffset>2039</wp:posOffset>
                </wp:positionH>
                <wp:positionV relativeFrom="paragraph">
                  <wp:posOffset>13970</wp:posOffset>
                </wp:positionV>
                <wp:extent cx="5219065" cy="319383"/>
                <wp:effectExtent l="0" t="0" r="0" b="5080"/>
                <wp:wrapNone/>
                <wp:docPr id="33" name="テキスト ボックス 33"/>
                <wp:cNvGraphicFramePr/>
                <a:graphic xmlns:a="http://schemas.openxmlformats.org/drawingml/2006/main">
                  <a:graphicData uri="http://schemas.microsoft.com/office/word/2010/wordprocessingShape">
                    <wps:wsp>
                      <wps:cNvSpPr txBox="1"/>
                      <wps:spPr>
                        <a:xfrm>
                          <a:off x="0" y="0"/>
                          <a:ext cx="5219065" cy="319383"/>
                        </a:xfrm>
                        <a:prstGeom prst="rect">
                          <a:avLst/>
                        </a:prstGeom>
                        <a:noFill/>
                        <a:ln w="6350">
                          <a:noFill/>
                        </a:ln>
                      </wps:spPr>
                      <wps:txbx>
                        <w:txbxContent>
                          <w:p w14:paraId="4FFBD906" w14:textId="15D2DA3C" w:rsidR="002512E0" w:rsidRPr="002512E0" w:rsidRDefault="002512E0" w:rsidP="002512E0">
                            <w:pPr>
                              <w:pStyle w:val="afc"/>
                              <w:snapToGrid w:val="0"/>
                              <w:spacing w:line="240" w:lineRule="atLeast"/>
                            </w:pPr>
                            <w:r w:rsidRPr="002512E0">
                              <w:rPr>
                                <w:rFonts w:hint="eastAsia"/>
                              </w:rPr>
                              <w:t>別表　住宅の供給等及び住宅地の供給を重点的に図るべき地域（重点供給地域）</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a:noAutofit/>
                      </wps:bodyPr>
                    </wps:wsp>
                  </a:graphicData>
                </a:graphic>
              </wp:anchor>
            </w:drawing>
          </mc:Choice>
          <mc:Fallback>
            <w:pict>
              <v:shapetype w14:anchorId="0CC7F736" id="_x0000_t202" coordsize="21600,21600" o:spt="202" path="m,l,21600r21600,l21600,xe">
                <v:stroke joinstyle="miter"/>
                <v:path gradientshapeok="t" o:connecttype="rect"/>
              </v:shapetype>
              <v:shape id="テキスト ボックス 33" o:spid="_x0000_s1026" type="#_x0000_t202" style="position:absolute;left:0;text-align:left;margin-left:.15pt;margin-top:1.1pt;width:410.95pt;height:25.15pt;z-index:251655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" filled="f" stroked="f" strokeweight=".5pt">
                <v:textbox inset=",0,,0">
                  <w:txbxContent>
                    <w:p w14:paraId="4FFBD906" w14:textId="15D2DA3C" w:rsidR="002512E0" w:rsidRPr="002512E0" w:rsidRDefault="002512E0" w:rsidP="002512E0">
                      <w:pPr>
                        <w:pStyle w:val="afc"/>
                        <w:snapToGrid w:val="0"/>
                        <w:spacing w:line="240" w:lineRule="atLeast"/>
                      </w:pPr>
                      <w:r w:rsidRPr="002512E0">
                        <w:rPr>
                          <w:rFonts w:hint="eastAsia"/>
                        </w:rPr>
                        <w:t>別表　住宅の供給等及び住宅地の供給を重点的に図るべき地域（重点供給地域）</w:t>
                      </w:r>
                    </w:p>
                  </w:txbxContent>
                </v:textbox>
              </v:shape>
            </w:pict>
          </mc:Fallback>
        </mc:AlternateContent>
      </w:r>
    </w:p>
    <w:p w14:paraId="6BB47027" w14:textId="032337FA" w:rsidR="002512E0" w:rsidRDefault="002512E0" w:rsidP="00B16045">
      <w:pPr>
        <w:spacing w:line="276" w:lineRule="auto"/>
        <w:rPr>
          <w:rFonts w:ascii="游ゴシック Medium" w:eastAsia="游ゴシック Medium" w:hAnsi="游ゴシック Medium"/>
          <w:bCs/>
          <w:sz w:val="22"/>
        </w:rPr>
      </w:pPr>
    </w:p>
    <w:p w14:paraId="16068FB7" w14:textId="747973CB" w:rsidR="002512E0" w:rsidRDefault="002512E0" w:rsidP="00B16045">
      <w:pPr>
        <w:spacing w:line="276" w:lineRule="auto"/>
        <w:rPr>
          <w:rFonts w:ascii="游ゴシック Medium" w:eastAsia="游ゴシック Medium" w:hAnsi="游ゴシック Medium"/>
          <w:bCs/>
          <w:sz w:val="22"/>
        </w:rPr>
      </w:pPr>
    </w:p>
    <w:p w14:paraId="76225BB4" w14:textId="0218E335" w:rsidR="002512E0" w:rsidRDefault="002512E0" w:rsidP="00B16045">
      <w:pPr>
        <w:spacing w:line="276" w:lineRule="auto"/>
        <w:rPr>
          <w:rFonts w:ascii="游ゴシック Medium" w:eastAsia="游ゴシック Medium" w:hAnsi="游ゴシック Medium"/>
          <w:bCs/>
          <w:sz w:val="22"/>
        </w:rPr>
      </w:pPr>
    </w:p>
    <w:p w14:paraId="465422C2" w14:textId="77777777" w:rsidR="002512E0" w:rsidRDefault="002512E0" w:rsidP="00B16045">
      <w:pPr>
        <w:spacing w:line="276" w:lineRule="auto"/>
        <w:rPr>
          <w:rFonts w:ascii="游ゴシック Medium" w:eastAsia="游ゴシック Medium" w:hAnsi="游ゴシック Medium"/>
          <w:bCs/>
          <w:sz w:val="22"/>
        </w:rPr>
      </w:pPr>
    </w:p>
    <w:p w14:paraId="0EA9AA0C" w14:textId="0D0B57D9" w:rsidR="002512E0" w:rsidRDefault="002512E0" w:rsidP="00B16045">
      <w:pPr>
        <w:spacing w:line="276" w:lineRule="auto"/>
        <w:rPr>
          <w:rFonts w:ascii="游ゴシック Medium" w:eastAsia="游ゴシック Medium" w:hAnsi="游ゴシック Medium"/>
          <w:bCs/>
          <w:sz w:val="22"/>
        </w:rPr>
      </w:pPr>
    </w:p>
    <w:p w14:paraId="2F1F8E32" w14:textId="68AF0294" w:rsidR="002512E0" w:rsidRDefault="002512E0" w:rsidP="00B16045">
      <w:pPr>
        <w:spacing w:line="276" w:lineRule="auto"/>
        <w:rPr>
          <w:rFonts w:ascii="游ゴシック Medium" w:eastAsia="游ゴシック Medium" w:hAnsi="游ゴシック Medium"/>
          <w:bCs/>
          <w:sz w:val="22"/>
        </w:rPr>
      </w:pPr>
    </w:p>
    <w:p w14:paraId="2767BE25" w14:textId="6A2DF815" w:rsidR="002512E0" w:rsidRDefault="002512E0" w:rsidP="00B16045">
      <w:pPr>
        <w:spacing w:line="276" w:lineRule="auto"/>
        <w:rPr>
          <w:rFonts w:ascii="游ゴシック Medium" w:eastAsia="游ゴシック Medium" w:hAnsi="游ゴシック Medium"/>
          <w:bCs/>
          <w:sz w:val="22"/>
        </w:rPr>
      </w:pPr>
    </w:p>
    <w:p w14:paraId="6343CBB7" w14:textId="22B8DAAA" w:rsidR="002512E0" w:rsidRDefault="002512E0" w:rsidP="00B16045">
      <w:pPr>
        <w:spacing w:line="276" w:lineRule="auto"/>
        <w:rPr>
          <w:rFonts w:ascii="游ゴシック Medium" w:eastAsia="游ゴシック Medium" w:hAnsi="游ゴシック Medium"/>
          <w:bCs/>
          <w:sz w:val="22"/>
        </w:rPr>
      </w:pPr>
    </w:p>
    <w:p w14:paraId="68CA49E3" w14:textId="643CAD21" w:rsidR="002512E0" w:rsidRDefault="002512E0" w:rsidP="00B16045">
      <w:pPr>
        <w:spacing w:line="276" w:lineRule="auto"/>
        <w:rPr>
          <w:rFonts w:ascii="游ゴシック Medium" w:eastAsia="游ゴシック Medium" w:hAnsi="游ゴシック Medium"/>
          <w:bCs/>
          <w:sz w:val="22"/>
        </w:rPr>
      </w:pPr>
    </w:p>
    <w:p w14:paraId="32795681" w14:textId="25B4CF92" w:rsidR="002512E0" w:rsidRDefault="002512E0" w:rsidP="00B16045">
      <w:pPr>
        <w:spacing w:line="276" w:lineRule="auto"/>
        <w:rPr>
          <w:rFonts w:ascii="游ゴシック Medium" w:eastAsia="游ゴシック Medium" w:hAnsi="游ゴシック Medium"/>
          <w:bCs/>
          <w:sz w:val="22"/>
        </w:rPr>
      </w:pPr>
    </w:p>
    <w:p w14:paraId="35E9F0F5" w14:textId="0C8BC201" w:rsidR="002512E0" w:rsidRDefault="002512E0" w:rsidP="00B16045">
      <w:pPr>
        <w:spacing w:line="276" w:lineRule="auto"/>
        <w:rPr>
          <w:rFonts w:ascii="游ゴシック Medium" w:eastAsia="游ゴシック Medium" w:hAnsi="游ゴシック Medium"/>
          <w:bCs/>
          <w:sz w:val="22"/>
        </w:rPr>
      </w:pPr>
    </w:p>
    <w:p w14:paraId="64451963" w14:textId="77777777" w:rsidR="002512E0" w:rsidRDefault="002512E0" w:rsidP="00B16045">
      <w:pPr>
        <w:spacing w:line="276" w:lineRule="auto"/>
        <w:rPr>
          <w:rFonts w:ascii="游ゴシック Medium" w:eastAsia="游ゴシック Medium" w:hAnsi="游ゴシック Medium"/>
          <w:bCs/>
          <w:sz w:val="22"/>
        </w:rPr>
      </w:pPr>
    </w:p>
    <w:p w14:paraId="1C96762B" w14:textId="77777777" w:rsidR="002512E0" w:rsidRDefault="002512E0" w:rsidP="00B16045">
      <w:pPr>
        <w:spacing w:line="276" w:lineRule="auto"/>
        <w:rPr>
          <w:rFonts w:ascii="游ゴシック Medium" w:eastAsia="游ゴシック Medium" w:hAnsi="游ゴシック Medium"/>
          <w:bCs/>
          <w:sz w:val="22"/>
        </w:rPr>
      </w:pPr>
    </w:p>
    <w:p w14:paraId="3EF46048" w14:textId="0899897E" w:rsidR="002512E0" w:rsidRDefault="002512E0" w:rsidP="00B16045">
      <w:pPr>
        <w:spacing w:line="276" w:lineRule="auto"/>
        <w:rPr>
          <w:rFonts w:ascii="游ゴシック Medium" w:eastAsia="游ゴシック Medium" w:hAnsi="游ゴシック Medium"/>
          <w:bCs/>
          <w:sz w:val="22"/>
        </w:rPr>
      </w:pPr>
    </w:p>
    <w:p w14:paraId="6ABFF739" w14:textId="2783DFCE" w:rsidR="002512E0" w:rsidRDefault="002512E0" w:rsidP="00B16045">
      <w:pPr>
        <w:spacing w:line="276" w:lineRule="auto"/>
        <w:rPr>
          <w:rFonts w:ascii="游ゴシック Medium" w:eastAsia="游ゴシック Medium" w:hAnsi="游ゴシック Medium"/>
          <w:bCs/>
          <w:sz w:val="22"/>
        </w:rPr>
      </w:pPr>
    </w:p>
    <w:p w14:paraId="2187A3AE" w14:textId="4E0330E7" w:rsidR="002512E0" w:rsidRDefault="002512E0" w:rsidP="00B16045">
      <w:pPr>
        <w:spacing w:line="276" w:lineRule="auto"/>
        <w:rPr>
          <w:rFonts w:ascii="游ゴシック Medium" w:eastAsia="游ゴシック Medium" w:hAnsi="游ゴシック Medium"/>
          <w:bCs/>
          <w:sz w:val="22"/>
        </w:rPr>
      </w:pPr>
    </w:p>
    <w:p w14:paraId="1C7044BE" w14:textId="24BD9C0D" w:rsidR="00947793" w:rsidRPr="001F5410" w:rsidRDefault="00947793" w:rsidP="00B16045">
      <w:pPr>
        <w:spacing w:line="276" w:lineRule="auto"/>
        <w:rPr>
          <w:rFonts w:ascii="游ゴシック Medium" w:eastAsia="游ゴシック Medium" w:hAnsi="游ゴシック Medium"/>
          <w:bCs/>
          <w:sz w:val="22"/>
        </w:rPr>
      </w:pPr>
    </w:p>
    <w:p w14:paraId="7FF553A0" w14:textId="672A39E4" w:rsidR="00947793" w:rsidRPr="00FD33B8" w:rsidRDefault="00947793"/>
    <w:p w14:paraId="0196309E" w14:textId="034BE1CB" w:rsidR="00B67FC3" w:rsidRDefault="00B67FC3" w:rsidP="00B67FC3">
      <w:pPr>
        <w:widowControl/>
        <w:jc w:val="left"/>
      </w:pPr>
    </w:p>
    <w:p w14:paraId="4D9ADFE8" w14:textId="383DCD9B" w:rsidR="007B69AF" w:rsidRDefault="007B69AF" w:rsidP="00B67FC3">
      <w:pPr>
        <w:widowControl/>
        <w:jc w:val="left"/>
      </w:pPr>
    </w:p>
    <w:p w14:paraId="639DA21B" w14:textId="6FC235E9" w:rsidR="002512E0" w:rsidRDefault="005A2362" w:rsidP="00B67FC3">
      <w:pPr>
        <w:widowControl/>
        <w:jc w:val="left"/>
      </w:pPr>
      <w:r w:rsidRPr="005A2362">
        <w:rPr>
          <w:noProof/>
        </w:rPr>
        <w:lastRenderedPageBreak/>
        <w:drawing>
          <wp:anchor distT="0" distB="0" distL="114300" distR="114300" simplePos="0" relativeHeight="251724800" behindDoc="0" locked="0" layoutInCell="1" allowOverlap="1" wp14:anchorId="1AB79DB8" wp14:editId="22D52490">
            <wp:simplePos x="0" y="0"/>
            <wp:positionH relativeFrom="column">
              <wp:posOffset>2039</wp:posOffset>
            </wp:positionH>
            <wp:positionV relativeFrom="paragraph">
              <wp:posOffset>52471</wp:posOffset>
            </wp:positionV>
            <wp:extent cx="5868035" cy="6514749"/>
            <wp:effectExtent l="0" t="0" r="0" b="63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8035" cy="65147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8D8B82" w14:textId="4BBCFE5F" w:rsidR="002512E0" w:rsidRDefault="002512E0" w:rsidP="00B67FC3">
      <w:pPr>
        <w:widowControl/>
        <w:jc w:val="left"/>
      </w:pPr>
    </w:p>
    <w:p w14:paraId="6157B20C" w14:textId="77777777" w:rsidR="002512E0" w:rsidRDefault="002512E0" w:rsidP="00B67FC3">
      <w:pPr>
        <w:widowControl/>
        <w:jc w:val="left"/>
      </w:pPr>
    </w:p>
    <w:p w14:paraId="60E4CF3C" w14:textId="4415D012" w:rsidR="002512E0" w:rsidRDefault="002512E0" w:rsidP="00B67FC3">
      <w:pPr>
        <w:widowControl/>
        <w:jc w:val="left"/>
      </w:pPr>
    </w:p>
    <w:p w14:paraId="6D7039DB" w14:textId="77777777" w:rsidR="002512E0" w:rsidRDefault="002512E0" w:rsidP="00B67FC3">
      <w:pPr>
        <w:widowControl/>
        <w:jc w:val="left"/>
      </w:pPr>
    </w:p>
    <w:p w14:paraId="2DBD24BA" w14:textId="77777777" w:rsidR="002512E0" w:rsidRDefault="002512E0" w:rsidP="00B67FC3">
      <w:pPr>
        <w:widowControl/>
        <w:jc w:val="left"/>
      </w:pPr>
    </w:p>
    <w:p w14:paraId="6F5FC8AA" w14:textId="643D7696" w:rsidR="002512E0" w:rsidRDefault="002512E0" w:rsidP="00B67FC3">
      <w:pPr>
        <w:widowControl/>
        <w:jc w:val="left"/>
      </w:pPr>
    </w:p>
    <w:p w14:paraId="77EE496B" w14:textId="77777777" w:rsidR="002512E0" w:rsidRDefault="002512E0" w:rsidP="00B67FC3">
      <w:pPr>
        <w:widowControl/>
        <w:jc w:val="left"/>
      </w:pPr>
    </w:p>
    <w:p w14:paraId="6DDF9196" w14:textId="640E52FF" w:rsidR="002512E0" w:rsidRDefault="002512E0" w:rsidP="00B67FC3">
      <w:pPr>
        <w:widowControl/>
        <w:jc w:val="left"/>
      </w:pPr>
    </w:p>
    <w:p w14:paraId="1492DFB9" w14:textId="1740A087" w:rsidR="002512E0" w:rsidRDefault="002512E0" w:rsidP="00B67FC3">
      <w:pPr>
        <w:widowControl/>
        <w:jc w:val="left"/>
      </w:pPr>
    </w:p>
    <w:p w14:paraId="255B278C" w14:textId="656F2A68" w:rsidR="002512E0" w:rsidRDefault="002512E0" w:rsidP="00B67FC3">
      <w:pPr>
        <w:widowControl/>
        <w:jc w:val="left"/>
      </w:pPr>
    </w:p>
    <w:p w14:paraId="74BAB570" w14:textId="3D4CB7DA" w:rsidR="002512E0" w:rsidRDefault="002512E0" w:rsidP="00B67FC3">
      <w:pPr>
        <w:widowControl/>
        <w:jc w:val="left"/>
      </w:pPr>
    </w:p>
    <w:p w14:paraId="4335F612" w14:textId="767375FD" w:rsidR="002512E0" w:rsidRDefault="002512E0" w:rsidP="00B67FC3">
      <w:pPr>
        <w:widowControl/>
        <w:jc w:val="left"/>
      </w:pPr>
    </w:p>
    <w:p w14:paraId="46825B74" w14:textId="2312F8FB" w:rsidR="002512E0" w:rsidRDefault="002512E0" w:rsidP="00B67FC3">
      <w:pPr>
        <w:widowControl/>
        <w:jc w:val="left"/>
      </w:pPr>
    </w:p>
    <w:p w14:paraId="29E66F8E" w14:textId="620AACD2" w:rsidR="002512E0" w:rsidRDefault="002512E0" w:rsidP="00B67FC3">
      <w:pPr>
        <w:widowControl/>
        <w:jc w:val="left"/>
      </w:pPr>
    </w:p>
    <w:p w14:paraId="4E94EFEC" w14:textId="6091AD11" w:rsidR="002512E0" w:rsidRDefault="002512E0" w:rsidP="00B67FC3">
      <w:pPr>
        <w:widowControl/>
        <w:jc w:val="left"/>
      </w:pPr>
    </w:p>
    <w:p w14:paraId="4FA9612E" w14:textId="77777777" w:rsidR="002512E0" w:rsidRDefault="002512E0" w:rsidP="00B67FC3">
      <w:pPr>
        <w:widowControl/>
        <w:jc w:val="left"/>
      </w:pPr>
    </w:p>
    <w:p w14:paraId="330BE760" w14:textId="77777777" w:rsidR="002512E0" w:rsidRDefault="002512E0" w:rsidP="00B67FC3">
      <w:pPr>
        <w:widowControl/>
        <w:jc w:val="left"/>
      </w:pPr>
    </w:p>
    <w:p w14:paraId="10AFCE23" w14:textId="0C6A0E12" w:rsidR="002512E0" w:rsidRDefault="002512E0" w:rsidP="00B67FC3">
      <w:pPr>
        <w:widowControl/>
        <w:jc w:val="left"/>
      </w:pPr>
    </w:p>
    <w:p w14:paraId="4AB37F3F" w14:textId="77777777" w:rsidR="002512E0" w:rsidRDefault="002512E0" w:rsidP="00B67FC3">
      <w:pPr>
        <w:widowControl/>
        <w:jc w:val="left"/>
      </w:pPr>
    </w:p>
    <w:p w14:paraId="5D007324" w14:textId="29CB1C56" w:rsidR="002512E0" w:rsidRDefault="002512E0" w:rsidP="00B67FC3">
      <w:pPr>
        <w:widowControl/>
        <w:jc w:val="left"/>
      </w:pPr>
    </w:p>
    <w:p w14:paraId="16E2E28A" w14:textId="77777777" w:rsidR="002512E0" w:rsidRDefault="002512E0" w:rsidP="00B67FC3">
      <w:pPr>
        <w:widowControl/>
        <w:jc w:val="left"/>
      </w:pPr>
    </w:p>
    <w:p w14:paraId="0BD213BD" w14:textId="77777777" w:rsidR="002512E0" w:rsidRDefault="002512E0" w:rsidP="00B67FC3">
      <w:pPr>
        <w:widowControl/>
        <w:jc w:val="left"/>
      </w:pPr>
    </w:p>
    <w:p w14:paraId="67AA9AD1" w14:textId="77777777" w:rsidR="002512E0" w:rsidRDefault="002512E0" w:rsidP="00B67FC3">
      <w:pPr>
        <w:widowControl/>
        <w:jc w:val="left"/>
      </w:pPr>
    </w:p>
    <w:p w14:paraId="20CD5F14" w14:textId="240E88DD" w:rsidR="002512E0" w:rsidRDefault="002512E0" w:rsidP="00B67FC3">
      <w:pPr>
        <w:widowControl/>
        <w:jc w:val="left"/>
      </w:pPr>
    </w:p>
    <w:p w14:paraId="09A12B67" w14:textId="3FE684B7" w:rsidR="002512E0" w:rsidRDefault="002512E0" w:rsidP="00B67FC3">
      <w:pPr>
        <w:widowControl/>
        <w:jc w:val="left"/>
      </w:pPr>
    </w:p>
    <w:p w14:paraId="097E463D" w14:textId="76B62571" w:rsidR="005A2362" w:rsidRDefault="005A2362" w:rsidP="00B67FC3">
      <w:pPr>
        <w:widowControl/>
        <w:jc w:val="left"/>
      </w:pPr>
    </w:p>
    <w:p w14:paraId="44C75D55" w14:textId="7AB0A5BE" w:rsidR="005A2362" w:rsidRDefault="005A2362" w:rsidP="00B67FC3">
      <w:pPr>
        <w:widowControl/>
        <w:jc w:val="left"/>
      </w:pPr>
    </w:p>
    <w:p w14:paraId="734D8865" w14:textId="163C437F" w:rsidR="002512E0" w:rsidRDefault="002512E0" w:rsidP="00B67FC3">
      <w:pPr>
        <w:widowControl/>
        <w:jc w:val="left"/>
      </w:pPr>
    </w:p>
    <w:p w14:paraId="430F5DF1" w14:textId="7A2CDB4F" w:rsidR="00B41E33" w:rsidRPr="00984733" w:rsidRDefault="00B41E33" w:rsidP="00B41E33">
      <w:pPr>
        <w:jc w:val="left"/>
        <w:rPr>
          <w:rFonts w:ascii="BIZ UDPゴシック" w:eastAsia="BIZ UDPゴシック" w:hAnsi="BIZ UDPゴシック"/>
        </w:rPr>
      </w:pPr>
      <w:r w:rsidRPr="00984733">
        <w:rPr>
          <w:rFonts w:ascii="BIZ UDPゴシック" w:eastAsia="BIZ UDPゴシック" w:hAnsi="BIZ UDPゴシック" w:hint="eastAsia"/>
          <w:sz w:val="14"/>
          <w:szCs w:val="14"/>
        </w:rPr>
        <w:t>※工業専用地域や工業地域、公園・緑地等の住宅・住宅地供給の促進にそぐわない地域を除く。</w:t>
      </w:r>
    </w:p>
    <w:p w14:paraId="3F93C915" w14:textId="0263EAA6" w:rsidR="00B41E33" w:rsidRPr="00984733" w:rsidRDefault="00B41E33" w:rsidP="00B41E33">
      <w:pPr>
        <w:jc w:val="left"/>
        <w:rPr>
          <w:rFonts w:ascii="BIZ UDPゴシック" w:eastAsia="BIZ UDPゴシック" w:hAnsi="BIZ UDPゴシック"/>
        </w:rPr>
      </w:pPr>
      <w:r w:rsidRPr="00984733">
        <w:rPr>
          <w:rFonts w:ascii="BIZ UDPゴシック" w:eastAsia="BIZ UDPゴシック" w:hAnsi="BIZ UDPゴシック" w:hint="eastAsia"/>
          <w:sz w:val="14"/>
          <w:szCs w:val="14"/>
        </w:rPr>
        <w:t>※位置：区域表示は既成市街地においては町丁目、新市街地においては「○○市東部」等で</w:t>
      </w:r>
      <w:r w:rsidR="00544305">
        <w:rPr>
          <w:rFonts w:ascii="BIZ UDPゴシック" w:eastAsia="BIZ UDPゴシック" w:hAnsi="BIZ UDPゴシック" w:hint="eastAsia"/>
          <w:sz w:val="14"/>
          <w:szCs w:val="14"/>
        </w:rPr>
        <w:t>おおむね</w:t>
      </w:r>
      <w:r w:rsidRPr="00984733">
        <w:rPr>
          <w:rFonts w:ascii="BIZ UDPゴシック" w:eastAsia="BIZ UDPゴシック" w:hAnsi="BIZ UDPゴシック" w:hint="eastAsia"/>
          <w:sz w:val="14"/>
          <w:szCs w:val="14"/>
        </w:rPr>
        <w:t>の位置が特定しうるように表示。</w:t>
      </w:r>
    </w:p>
    <w:p w14:paraId="115DCCB8" w14:textId="3B431C05" w:rsidR="00947793" w:rsidRDefault="00B41E33" w:rsidP="00B41E33">
      <w:pPr>
        <w:jc w:val="left"/>
        <w:rPr>
          <w:rFonts w:ascii="BIZ UDPゴシック" w:eastAsia="BIZ UDPゴシック" w:hAnsi="BIZ UDPゴシック"/>
          <w:sz w:val="14"/>
          <w:szCs w:val="14"/>
        </w:rPr>
      </w:pPr>
      <w:r w:rsidRPr="00984733">
        <w:rPr>
          <w:rFonts w:ascii="BIZ UDPゴシック" w:eastAsia="BIZ UDPゴシック" w:hAnsi="BIZ UDPゴシック" w:hint="eastAsia"/>
          <w:sz w:val="14"/>
          <w:szCs w:val="14"/>
        </w:rPr>
        <w:t>※</w:t>
      </w:r>
      <w:r w:rsidR="00544305">
        <w:rPr>
          <w:rFonts w:ascii="BIZ UDPゴシック" w:eastAsia="BIZ UDPゴシック" w:hAnsi="BIZ UDPゴシック" w:hint="eastAsia"/>
          <w:sz w:val="14"/>
          <w:szCs w:val="14"/>
        </w:rPr>
        <w:t>おおむね</w:t>
      </w:r>
      <w:r w:rsidRPr="00984733">
        <w:rPr>
          <w:rFonts w:ascii="BIZ UDPゴシック" w:eastAsia="BIZ UDPゴシック" w:hAnsi="BIZ UDPゴシック" w:hint="eastAsia"/>
          <w:sz w:val="14"/>
          <w:szCs w:val="14"/>
        </w:rPr>
        <w:t>の面積：上記の区域面積を表示。なお、この面積は新規に供給する住宅地の面積を表すものではありません。</w:t>
      </w:r>
    </w:p>
    <w:p w14:paraId="7B3917AF" w14:textId="77777777" w:rsidR="00984733" w:rsidRPr="00984733" w:rsidRDefault="00984733" w:rsidP="00B41E33">
      <w:pPr>
        <w:jc w:val="left"/>
        <w:rPr>
          <w:rFonts w:ascii="BIZ UDPゴシック" w:eastAsia="BIZ UDPゴシック" w:hAnsi="BIZ UDPゴシック"/>
          <w:sz w:val="14"/>
          <w:szCs w:val="14"/>
        </w:rPr>
      </w:pPr>
    </w:p>
    <w:p w14:paraId="64DC30C3" w14:textId="694CF248" w:rsidR="00ED7B71" w:rsidRPr="00984733" w:rsidRDefault="00ED7B71" w:rsidP="00B41E33">
      <w:pPr>
        <w:jc w:val="left"/>
        <w:rPr>
          <w:rFonts w:ascii="BIZ UDPゴシック" w:eastAsia="BIZ UDPゴシック" w:hAnsi="BIZ UDPゴシック"/>
          <w:sz w:val="14"/>
          <w:szCs w:val="14"/>
        </w:rPr>
      </w:pPr>
    </w:p>
    <w:p w14:paraId="47F7B615" w14:textId="60CA1B33" w:rsidR="00ED7B71" w:rsidRDefault="00ED7B71" w:rsidP="00B41E33">
      <w:pPr>
        <w:jc w:val="left"/>
        <w:rPr>
          <w:rFonts w:ascii="ＭＳ 明朝" w:hAnsi="ＭＳ 明朝"/>
          <w:sz w:val="14"/>
          <w:szCs w:val="14"/>
        </w:rPr>
      </w:pPr>
    </w:p>
    <w:p w14:paraId="3F9AE395" w14:textId="1D044A09" w:rsidR="00ED7B71" w:rsidRDefault="00ED7B71" w:rsidP="00B41E33">
      <w:pPr>
        <w:jc w:val="left"/>
        <w:rPr>
          <w:rFonts w:ascii="ＭＳ 明朝" w:hAnsi="ＭＳ 明朝"/>
          <w:sz w:val="14"/>
          <w:szCs w:val="14"/>
        </w:rPr>
      </w:pPr>
    </w:p>
    <w:p w14:paraId="42C73728" w14:textId="463B979A" w:rsidR="00ED7B71" w:rsidRDefault="00ED7B71" w:rsidP="00B41E33">
      <w:pPr>
        <w:jc w:val="left"/>
        <w:rPr>
          <w:rFonts w:ascii="ＭＳ 明朝" w:hAnsi="ＭＳ 明朝"/>
          <w:sz w:val="14"/>
          <w:szCs w:val="14"/>
        </w:rPr>
      </w:pPr>
    </w:p>
    <w:p w14:paraId="4DB8634B" w14:textId="2647751B" w:rsidR="002512E0" w:rsidRDefault="002512E0" w:rsidP="00B41E33">
      <w:pPr>
        <w:jc w:val="left"/>
        <w:rPr>
          <w:rFonts w:ascii="ＭＳ 明朝" w:hAnsi="ＭＳ 明朝"/>
          <w:sz w:val="14"/>
          <w:szCs w:val="14"/>
        </w:rPr>
      </w:pPr>
    </w:p>
    <w:p w14:paraId="1E645C4F" w14:textId="34AFE566" w:rsidR="002512E0" w:rsidRDefault="002512E0" w:rsidP="00B41E33">
      <w:pPr>
        <w:jc w:val="left"/>
        <w:rPr>
          <w:rFonts w:ascii="ＭＳ 明朝" w:hAnsi="ＭＳ 明朝"/>
          <w:sz w:val="14"/>
          <w:szCs w:val="14"/>
        </w:rPr>
      </w:pPr>
    </w:p>
    <w:p w14:paraId="3B57F80D" w14:textId="67C8CCC5" w:rsidR="00B41E33" w:rsidRDefault="00A06CB6" w:rsidP="00B41E33">
      <w:pPr>
        <w:spacing w:line="240" w:lineRule="exact"/>
        <w:jc w:val="center"/>
        <w:rPr>
          <w:rFonts w:ascii="ＭＳ 明朝" w:hAnsi="ＭＳ 明朝"/>
          <w:b/>
          <w:sz w:val="22"/>
        </w:rPr>
      </w:pPr>
      <w:r>
        <w:rPr>
          <w:rFonts w:ascii="ＭＳ 明朝" w:hAnsi="ＭＳ 明朝"/>
          <w:b/>
          <w:noProof/>
          <w:sz w:val="22"/>
        </w:rPr>
        <w:lastRenderedPageBreak/>
        <w:drawing>
          <wp:anchor distT="0" distB="0" distL="114300" distR="114300" simplePos="0" relativeHeight="251589631" behindDoc="0" locked="0" layoutInCell="1" allowOverlap="1" wp14:anchorId="1D649DBA" wp14:editId="34020F57">
            <wp:simplePos x="0" y="0"/>
            <wp:positionH relativeFrom="column">
              <wp:posOffset>-17848</wp:posOffset>
            </wp:positionH>
            <wp:positionV relativeFrom="paragraph">
              <wp:posOffset>157553</wp:posOffset>
            </wp:positionV>
            <wp:extent cx="6158230" cy="8018780"/>
            <wp:effectExtent l="0" t="0" r="0" b="1270"/>
            <wp:wrapNone/>
            <wp:docPr id="2336" name="図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 name="図 2336"/>
                    <pic:cNvPicPr>
                      <a:picLocks noChangeAspect="1"/>
                    </pic:cNvPicPr>
                  </pic:nvPicPr>
                  <pic:blipFill rotWithShape="1">
                    <a:blip r:embed="rId13" cstate="screen">
                      <a:extLst>
                        <a:ext uri="{28A0092B-C50C-407E-A947-70E740481C1C}">
                          <a14:useLocalDpi xmlns:a14="http://schemas.microsoft.com/office/drawing/2010/main" val="0"/>
                        </a:ext>
                      </a:extLst>
                    </a:blip>
                    <a:srcRect b="7911"/>
                    <a:stretch/>
                  </pic:blipFill>
                  <pic:spPr bwMode="auto">
                    <a:xfrm>
                      <a:off x="0" y="0"/>
                      <a:ext cx="6158230" cy="8018780"/>
                    </a:xfrm>
                    <a:prstGeom prst="rect">
                      <a:avLst/>
                    </a:prstGeom>
                    <a:ln>
                      <a:noFill/>
                    </a:ln>
                    <a:extLst>
                      <a:ext uri="{53640926-AAD7-44D8-BBD7-CCE9431645EC}">
                        <a14:shadowObscured xmlns:a14="http://schemas.microsoft.com/office/drawing/2010/main"/>
                      </a:ext>
                    </a:extLst>
                  </pic:spPr>
                </pic:pic>
              </a:graphicData>
            </a:graphic>
          </wp:anchor>
        </w:drawing>
      </w:r>
      <w:r w:rsidR="00B41E33">
        <w:rPr>
          <w:rFonts w:ascii="ＭＳ 明朝" w:hAnsi="ＭＳ 明朝"/>
          <w:b/>
          <w:noProof/>
          <w:sz w:val="22"/>
        </w:rPr>
        <mc:AlternateContent>
          <mc:Choice Requires="wps">
            <w:drawing>
              <wp:anchor distT="0" distB="0" distL="114300" distR="114300" simplePos="0" relativeHeight="251649024" behindDoc="0" locked="0" layoutInCell="1" allowOverlap="1" wp14:anchorId="69F5A00C" wp14:editId="4E134C67">
                <wp:simplePos x="0" y="0"/>
                <wp:positionH relativeFrom="column">
                  <wp:posOffset>-41910</wp:posOffset>
                </wp:positionH>
                <wp:positionV relativeFrom="paragraph">
                  <wp:posOffset>-42270</wp:posOffset>
                </wp:positionV>
                <wp:extent cx="2563495" cy="243840"/>
                <wp:effectExtent l="0" t="0" r="2540" b="0"/>
                <wp:wrapNone/>
                <wp:docPr id="327" name="テキスト ボックス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652F4" w14:textId="77777777" w:rsidR="00B41E33" w:rsidRPr="00984733" w:rsidRDefault="00B41E33" w:rsidP="00B41E33">
                            <w:pPr>
                              <w:spacing w:line="240" w:lineRule="exact"/>
                              <w:rPr>
                                <w:rFonts w:ascii="游ゴシック Medium" w:eastAsia="游ゴシック Medium" w:hAnsi="游ゴシック Medium"/>
                                <w:bCs/>
                                <w:sz w:val="16"/>
                                <w:szCs w:val="16"/>
                              </w:rPr>
                            </w:pPr>
                            <w:r w:rsidRPr="00984733">
                              <w:rPr>
                                <w:rFonts w:ascii="游ゴシック Medium" w:eastAsia="游ゴシック Medium" w:hAnsi="游ゴシック Medium" w:hint="eastAsia"/>
                                <w:bCs/>
                                <w:sz w:val="22"/>
                              </w:rPr>
                              <w:t>（参考）重点供給地域の分布状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F5A00C" id="テキスト ボックス 327" o:spid="_x0000_s1027" type="#_x0000_t202" style="position:absolute;left:0;text-align:left;margin-left:-3.3pt;margin-top:-3.35pt;width:201.85pt;height:19.2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163AIAANU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" filled="f" stroked="f">
                <v:textbox style="mso-fit-shape-to-text:t">
                  <w:txbxContent>
                    <w:p w14:paraId="168652F4" w14:textId="77777777" w:rsidR="00B41E33" w:rsidRPr="00984733" w:rsidRDefault="00B41E33" w:rsidP="00B41E33">
                      <w:pPr>
                        <w:spacing w:line="240" w:lineRule="exact"/>
                        <w:rPr>
                          <w:rFonts w:ascii="游ゴシック Medium" w:eastAsia="游ゴシック Medium" w:hAnsi="游ゴシック Medium"/>
                          <w:bCs/>
                          <w:sz w:val="16"/>
                          <w:szCs w:val="16"/>
                        </w:rPr>
                      </w:pPr>
                      <w:r w:rsidRPr="00984733">
                        <w:rPr>
                          <w:rFonts w:ascii="游ゴシック Medium" w:eastAsia="游ゴシック Medium" w:hAnsi="游ゴシック Medium" w:hint="eastAsia"/>
                          <w:bCs/>
                          <w:sz w:val="22"/>
                        </w:rPr>
                        <w:t>（参考）重点供給地域の分布状況</w:t>
                      </w:r>
                    </w:p>
                  </w:txbxContent>
                </v:textbox>
              </v:shape>
            </w:pict>
          </mc:Fallback>
        </mc:AlternateContent>
      </w:r>
    </w:p>
    <w:p w14:paraId="38D3EC5B" w14:textId="77777777" w:rsidR="00B41E33" w:rsidRDefault="00B41E33" w:rsidP="00B41E33">
      <w:pPr>
        <w:spacing w:line="240" w:lineRule="exact"/>
        <w:rPr>
          <w:rFonts w:ascii="ＭＳ 明朝" w:hAnsi="ＭＳ 明朝"/>
          <w:b/>
          <w:sz w:val="22"/>
        </w:rPr>
      </w:pPr>
    </w:p>
    <w:p w14:paraId="351F2C89" w14:textId="77777777" w:rsidR="00B41E33" w:rsidRPr="00FD3D1F" w:rsidRDefault="00B41E33" w:rsidP="00B41E33">
      <w:pPr>
        <w:spacing w:line="240" w:lineRule="exact"/>
        <w:rPr>
          <w:rFonts w:ascii="ＭＳ 明朝" w:hAnsi="ＭＳ 明朝"/>
          <w:b/>
          <w:sz w:val="22"/>
        </w:rPr>
      </w:pPr>
    </w:p>
    <w:p w14:paraId="07FC5692" w14:textId="77777777" w:rsidR="00B41E33" w:rsidRDefault="00B41E33" w:rsidP="00B41E33">
      <w:pPr>
        <w:rPr>
          <w:rFonts w:ascii="ＭＳ 明朝" w:hAnsi="ＭＳ 明朝"/>
          <w:bCs/>
          <w:color w:val="000000" w:themeColor="text1"/>
          <w:sz w:val="22"/>
        </w:rPr>
      </w:pPr>
    </w:p>
    <w:p w14:paraId="7691C77F" w14:textId="77777777" w:rsidR="00B41E33" w:rsidRDefault="00B41E33" w:rsidP="00B41E33">
      <w:pPr>
        <w:rPr>
          <w:rFonts w:ascii="ＭＳ 明朝" w:hAnsi="ＭＳ 明朝"/>
          <w:bCs/>
          <w:color w:val="000000" w:themeColor="text1"/>
          <w:sz w:val="22"/>
        </w:rPr>
      </w:pPr>
    </w:p>
    <w:p w14:paraId="519F56A3" w14:textId="77777777" w:rsidR="00B41E33" w:rsidRDefault="00B41E33" w:rsidP="00B41E33">
      <w:pPr>
        <w:rPr>
          <w:rFonts w:ascii="ＭＳ 明朝" w:hAnsi="ＭＳ 明朝"/>
          <w:bCs/>
          <w:color w:val="000000" w:themeColor="text1"/>
          <w:sz w:val="22"/>
        </w:rPr>
      </w:pPr>
    </w:p>
    <w:p w14:paraId="68CB7CA9" w14:textId="4F20A0B2" w:rsidR="00B41E33" w:rsidRDefault="0091289A" w:rsidP="00B41E33">
      <w:pPr>
        <w:rPr>
          <w:rFonts w:ascii="ＭＳ 明朝" w:hAnsi="ＭＳ 明朝"/>
          <w:bCs/>
          <w:color w:val="000000" w:themeColor="text1"/>
          <w:sz w:val="22"/>
        </w:rPr>
      </w:pPr>
      <w:r w:rsidRPr="0091289A">
        <w:rPr>
          <w:rFonts w:ascii="ＭＳ 明朝" w:hAnsi="ＭＳ 明朝"/>
          <w:bCs/>
          <w:noProof/>
          <w:color w:val="000000" w:themeColor="text1"/>
          <w:sz w:val="22"/>
        </w:rPr>
        <mc:AlternateContent>
          <mc:Choice Requires="wps">
            <w:drawing>
              <wp:anchor distT="0" distB="0" distL="114300" distR="114300" simplePos="0" relativeHeight="251659264" behindDoc="0" locked="0" layoutInCell="1" allowOverlap="1" wp14:anchorId="59B22496" wp14:editId="5566F66A">
                <wp:simplePos x="0" y="0"/>
                <wp:positionH relativeFrom="column">
                  <wp:posOffset>3724910</wp:posOffset>
                </wp:positionH>
                <wp:positionV relativeFrom="paragraph">
                  <wp:posOffset>61018</wp:posOffset>
                </wp:positionV>
                <wp:extent cx="504132" cy="179705"/>
                <wp:effectExtent l="0" t="0" r="10795" b="10795"/>
                <wp:wrapNone/>
                <wp:docPr id="14"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32"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B8A7B3" w14:textId="32F56454" w:rsidR="0091289A" w:rsidRPr="00984733" w:rsidRDefault="00790279" w:rsidP="0091289A">
                            <w:pPr>
                              <w:spacing w:line="240" w:lineRule="exact"/>
                              <w:jc w:val="center"/>
                              <w:rPr>
                                <w:rFonts w:ascii="游ゴシック Medium" w:eastAsia="游ゴシック Medium" w:hAnsi="游ゴシック Medium"/>
                                <w:sz w:val="14"/>
                                <w:szCs w:val="14"/>
                              </w:rPr>
                            </w:pPr>
                            <w:r>
                              <w:rPr>
                                <w:rFonts w:ascii="游ゴシック Medium" w:eastAsia="游ゴシック Medium" w:hAnsi="游ゴシック Medium" w:hint="eastAsia"/>
                                <w:sz w:val="14"/>
                                <w:szCs w:val="14"/>
                              </w:rPr>
                              <w:t>4</w:t>
                            </w:r>
                            <w:r w:rsidR="0091289A" w:rsidRPr="00984733">
                              <w:rPr>
                                <w:rFonts w:ascii="游ゴシック Medium" w:eastAsia="游ゴシック Medium" w:hAnsi="游ゴシック Medium" w:hint="eastAsia"/>
                                <w:sz w:val="14"/>
                                <w:szCs w:val="14"/>
                              </w:rPr>
                              <w:t>-1</w:t>
                            </w:r>
                            <w:r w:rsidR="0091289A">
                              <w:rPr>
                                <w:rFonts w:ascii="游ゴシック Medium" w:eastAsia="游ゴシック Medium" w:hAnsi="游ゴシック Medium" w:hint="eastAsia"/>
                                <w:sz w:val="14"/>
                                <w:szCs w:val="14"/>
                              </w:rPr>
                              <w:t>・</w:t>
                            </w:r>
                            <w:r>
                              <w:rPr>
                                <w:rFonts w:ascii="游ゴシック Medium" w:eastAsia="游ゴシック Medium" w:hAnsi="游ゴシック Medium" w:hint="eastAsia"/>
                                <w:sz w:val="14"/>
                                <w:szCs w:val="14"/>
                              </w:rPr>
                              <w:t>6-1</w:t>
                            </w:r>
                          </w:p>
                        </w:txbxContent>
                      </wps:txbx>
                      <wps:bodyPr rot="0" vert="horz" wrap="square" lIns="360" tIns="360" rIns="360" bIns="360" anchor="t" anchorCtr="0" upright="1">
                        <a:noAutofit/>
                      </wps:bodyPr>
                    </wps:wsp>
                  </a:graphicData>
                </a:graphic>
                <wp14:sizeRelH relativeFrom="margin">
                  <wp14:pctWidth>0</wp14:pctWidth>
                </wp14:sizeRelH>
              </wp:anchor>
            </w:drawing>
          </mc:Choice>
          <mc:Fallback>
            <w:pict>
              <v:shape w14:anchorId="59B22496" id="Text Box 654" o:spid="_x0000_s1028" type="#_x0000_t202" style="position:absolute;left:0;text-align:left;margin-left:293.3pt;margin-top:4.8pt;width:39.7pt;height:14.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" filled="f" strokeweight=".5pt">
                <v:textbox inset=".01mm,.01mm,.01mm,.01mm">
                  <w:txbxContent>
                    <w:p w14:paraId="44B8A7B3" w14:textId="32F56454" w:rsidR="0091289A" w:rsidRPr="00984733" w:rsidRDefault="00790279" w:rsidP="0091289A">
                      <w:pPr>
                        <w:spacing w:line="240" w:lineRule="exact"/>
                        <w:jc w:val="center"/>
                        <w:rPr>
                          <w:rFonts w:ascii="游ゴシック Medium" w:eastAsia="游ゴシック Medium" w:hAnsi="游ゴシック Medium"/>
                          <w:sz w:val="14"/>
                          <w:szCs w:val="14"/>
                        </w:rPr>
                      </w:pPr>
                      <w:r>
                        <w:rPr>
                          <w:rFonts w:ascii="游ゴシック Medium" w:eastAsia="游ゴシック Medium" w:hAnsi="游ゴシック Medium" w:hint="eastAsia"/>
                          <w:sz w:val="14"/>
                          <w:szCs w:val="14"/>
                        </w:rPr>
                        <w:t>4</w:t>
                      </w:r>
                      <w:r w:rsidR="0091289A" w:rsidRPr="00984733">
                        <w:rPr>
                          <w:rFonts w:ascii="游ゴシック Medium" w:eastAsia="游ゴシック Medium" w:hAnsi="游ゴシック Medium" w:hint="eastAsia"/>
                          <w:sz w:val="14"/>
                          <w:szCs w:val="14"/>
                        </w:rPr>
                        <w:t>-1</w:t>
                      </w:r>
                      <w:r w:rsidR="0091289A">
                        <w:rPr>
                          <w:rFonts w:ascii="游ゴシック Medium" w:eastAsia="游ゴシック Medium" w:hAnsi="游ゴシック Medium" w:hint="eastAsia"/>
                          <w:sz w:val="14"/>
                          <w:szCs w:val="14"/>
                        </w:rPr>
                        <w:t>・</w:t>
                      </w:r>
                      <w:r>
                        <w:rPr>
                          <w:rFonts w:ascii="游ゴシック Medium" w:eastAsia="游ゴシック Medium" w:hAnsi="游ゴシック Medium" w:hint="eastAsia"/>
                          <w:sz w:val="14"/>
                          <w:szCs w:val="14"/>
                        </w:rPr>
                        <w:t>6-1</w:t>
                      </w:r>
                    </w:p>
                  </w:txbxContent>
                </v:textbox>
              </v:shape>
            </w:pict>
          </mc:Fallback>
        </mc:AlternateContent>
      </w:r>
    </w:p>
    <w:p w14:paraId="617A4A3E" w14:textId="31C1A36F" w:rsidR="00B41E33" w:rsidRDefault="0091289A" w:rsidP="00B41E33">
      <w:pPr>
        <w:rPr>
          <w:rFonts w:ascii="ＭＳ 明朝" w:hAnsi="ＭＳ 明朝"/>
          <w:bCs/>
          <w:color w:val="000000" w:themeColor="text1"/>
          <w:sz w:val="22"/>
        </w:rPr>
      </w:pPr>
      <w:r w:rsidRPr="0091289A">
        <w:rPr>
          <w:rFonts w:ascii="ＭＳ 明朝" w:hAnsi="ＭＳ 明朝"/>
          <w:bCs/>
          <w:noProof/>
          <w:color w:val="000000" w:themeColor="text1"/>
          <w:sz w:val="22"/>
        </w:rPr>
        <mc:AlternateContent>
          <mc:Choice Requires="wps">
            <w:drawing>
              <wp:anchor distT="0" distB="0" distL="114300" distR="114300" simplePos="0" relativeHeight="251661312" behindDoc="0" locked="0" layoutInCell="1" allowOverlap="1" wp14:anchorId="036BEFF6" wp14:editId="6A082908">
                <wp:simplePos x="0" y="0"/>
                <wp:positionH relativeFrom="column">
                  <wp:posOffset>3851909</wp:posOffset>
                </wp:positionH>
                <wp:positionV relativeFrom="paragraph">
                  <wp:posOffset>7043</wp:posOffset>
                </wp:positionV>
                <wp:extent cx="125961" cy="1122218"/>
                <wp:effectExtent l="0" t="0" r="26670" b="20955"/>
                <wp:wrapNone/>
                <wp:docPr id="19" name="AutoShap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61" cy="1122218"/>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0A31646" id="_x0000_t32" coordsize="21600,21600" o:spt="32" o:oned="t" path="m,l21600,21600e" filled="f">
                <v:path arrowok="t" fillok="f" o:connecttype="none"/>
                <o:lock v:ext="edit" shapetype="t"/>
              </v:shapetype>
              <v:shape id="AutoShape 691" o:spid="_x0000_s1026" type="#_x0000_t32" style="position:absolute;left:0;text-align:left;margin-left:303.3pt;margin-top:.55pt;width:9.9pt;height:88.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" strokeweight=".5pt"/>
            </w:pict>
          </mc:Fallback>
        </mc:AlternateContent>
      </w:r>
    </w:p>
    <w:p w14:paraId="2B7F071D" w14:textId="3D05B2BF" w:rsidR="00B41E33" w:rsidRDefault="00B41E33" w:rsidP="00B41E33">
      <w:pPr>
        <w:rPr>
          <w:rFonts w:ascii="ＭＳ 明朝" w:hAnsi="ＭＳ 明朝"/>
          <w:bCs/>
          <w:color w:val="000000" w:themeColor="text1"/>
          <w:sz w:val="22"/>
        </w:rPr>
      </w:pPr>
    </w:p>
    <w:p w14:paraId="4340AE2A" w14:textId="17B31EC9" w:rsidR="00B41E33" w:rsidRPr="00B61301" w:rsidRDefault="00B41E33" w:rsidP="00B41E33">
      <w:pPr>
        <w:rPr>
          <w:rFonts w:ascii="ＭＳ 明朝" w:hAnsi="ＭＳ 明朝"/>
          <w:bCs/>
          <w:color w:val="000000" w:themeColor="text1"/>
          <w:sz w:val="22"/>
        </w:rPr>
      </w:pPr>
    </w:p>
    <w:p w14:paraId="236657CD" w14:textId="6B806577" w:rsidR="00B41E33" w:rsidRPr="00B61301" w:rsidRDefault="00A06CB6" w:rsidP="00B41E33">
      <w:pPr>
        <w:rPr>
          <w:rFonts w:ascii="ＭＳ 明朝" w:hAnsi="ＭＳ 明朝"/>
          <w:bCs/>
          <w:color w:val="000000" w:themeColor="text1"/>
          <w:sz w:val="22"/>
        </w:rPr>
      </w:pPr>
      <w:r>
        <w:rPr>
          <w:rFonts w:ascii="ＭＳ 明朝" w:hAnsi="ＭＳ 明朝"/>
          <w:bCs/>
          <w:noProof/>
          <w:color w:val="000000" w:themeColor="text1"/>
          <w:sz w:val="22"/>
        </w:rPr>
        <mc:AlternateContent>
          <mc:Choice Requires="wps">
            <w:drawing>
              <wp:anchor distT="0" distB="0" distL="114300" distR="114300" simplePos="0" relativeHeight="251640831" behindDoc="0" locked="0" layoutInCell="1" allowOverlap="1" wp14:anchorId="37C16AB6" wp14:editId="561B00A8">
                <wp:simplePos x="0" y="0"/>
                <wp:positionH relativeFrom="column">
                  <wp:posOffset>3211127</wp:posOffset>
                </wp:positionH>
                <wp:positionV relativeFrom="paragraph">
                  <wp:posOffset>14678</wp:posOffset>
                </wp:positionV>
                <wp:extent cx="249643" cy="271665"/>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249643" cy="271665"/>
                        </a:xfrm>
                        <a:custGeom>
                          <a:avLst/>
                          <a:gdLst>
                            <a:gd name="connsiteX0" fmla="*/ 0 w 295275"/>
                            <a:gd name="connsiteY0" fmla="*/ 0 h 288925"/>
                            <a:gd name="connsiteX1" fmla="*/ 295275 w 295275"/>
                            <a:gd name="connsiteY1" fmla="*/ 0 h 288925"/>
                            <a:gd name="connsiteX2" fmla="*/ 295275 w 295275"/>
                            <a:gd name="connsiteY2" fmla="*/ 288925 h 288925"/>
                            <a:gd name="connsiteX3" fmla="*/ 0 w 295275"/>
                            <a:gd name="connsiteY3" fmla="*/ 288925 h 288925"/>
                            <a:gd name="connsiteX4" fmla="*/ 0 w 295275"/>
                            <a:gd name="connsiteY4" fmla="*/ 0 h 288925"/>
                            <a:gd name="connsiteX0" fmla="*/ 0 w 295275"/>
                            <a:gd name="connsiteY0" fmla="*/ 0 h 288925"/>
                            <a:gd name="connsiteX1" fmla="*/ 156754 w 295275"/>
                            <a:gd name="connsiteY1" fmla="*/ 89989 h 288925"/>
                            <a:gd name="connsiteX2" fmla="*/ 295275 w 295275"/>
                            <a:gd name="connsiteY2" fmla="*/ 0 h 288925"/>
                            <a:gd name="connsiteX3" fmla="*/ 295275 w 295275"/>
                            <a:gd name="connsiteY3" fmla="*/ 288925 h 288925"/>
                            <a:gd name="connsiteX4" fmla="*/ 0 w 295275"/>
                            <a:gd name="connsiteY4" fmla="*/ 288925 h 288925"/>
                            <a:gd name="connsiteX5" fmla="*/ 0 w 295275"/>
                            <a:gd name="connsiteY5" fmla="*/ 0 h 288925"/>
                            <a:gd name="connsiteX0" fmla="*/ 76200 w 295275"/>
                            <a:gd name="connsiteY0" fmla="*/ 89535 h 288925"/>
                            <a:gd name="connsiteX1" fmla="*/ 156754 w 295275"/>
                            <a:gd name="connsiteY1" fmla="*/ 89989 h 288925"/>
                            <a:gd name="connsiteX2" fmla="*/ 295275 w 295275"/>
                            <a:gd name="connsiteY2" fmla="*/ 0 h 288925"/>
                            <a:gd name="connsiteX3" fmla="*/ 295275 w 295275"/>
                            <a:gd name="connsiteY3" fmla="*/ 288925 h 288925"/>
                            <a:gd name="connsiteX4" fmla="*/ 0 w 295275"/>
                            <a:gd name="connsiteY4" fmla="*/ 288925 h 288925"/>
                            <a:gd name="connsiteX5" fmla="*/ 76200 w 295275"/>
                            <a:gd name="connsiteY5" fmla="*/ 89535 h 288925"/>
                            <a:gd name="connsiteX0" fmla="*/ 76200 w 295275"/>
                            <a:gd name="connsiteY0" fmla="*/ 89535 h 288925"/>
                            <a:gd name="connsiteX1" fmla="*/ 156754 w 295275"/>
                            <a:gd name="connsiteY1" fmla="*/ 89989 h 288925"/>
                            <a:gd name="connsiteX2" fmla="*/ 215265 w 295275"/>
                            <a:gd name="connsiteY2" fmla="*/ 43815 h 288925"/>
                            <a:gd name="connsiteX3" fmla="*/ 295275 w 295275"/>
                            <a:gd name="connsiteY3" fmla="*/ 0 h 288925"/>
                            <a:gd name="connsiteX4" fmla="*/ 295275 w 295275"/>
                            <a:gd name="connsiteY4" fmla="*/ 288925 h 288925"/>
                            <a:gd name="connsiteX5" fmla="*/ 0 w 295275"/>
                            <a:gd name="connsiteY5" fmla="*/ 288925 h 288925"/>
                            <a:gd name="connsiteX6" fmla="*/ 76200 w 295275"/>
                            <a:gd name="connsiteY6" fmla="*/ 89535 h 288925"/>
                            <a:gd name="connsiteX0" fmla="*/ 76200 w 295275"/>
                            <a:gd name="connsiteY0" fmla="*/ 89535 h 288925"/>
                            <a:gd name="connsiteX1" fmla="*/ 156754 w 295275"/>
                            <a:gd name="connsiteY1" fmla="*/ 89989 h 288925"/>
                            <a:gd name="connsiteX2" fmla="*/ 203835 w 295275"/>
                            <a:gd name="connsiteY2" fmla="*/ 30480 h 288925"/>
                            <a:gd name="connsiteX3" fmla="*/ 295275 w 295275"/>
                            <a:gd name="connsiteY3" fmla="*/ 0 h 288925"/>
                            <a:gd name="connsiteX4" fmla="*/ 295275 w 295275"/>
                            <a:gd name="connsiteY4" fmla="*/ 288925 h 288925"/>
                            <a:gd name="connsiteX5" fmla="*/ 0 w 295275"/>
                            <a:gd name="connsiteY5" fmla="*/ 288925 h 288925"/>
                            <a:gd name="connsiteX6" fmla="*/ 76200 w 295275"/>
                            <a:gd name="connsiteY6" fmla="*/ 89535 h 288925"/>
                            <a:gd name="connsiteX0" fmla="*/ 76200 w 295275"/>
                            <a:gd name="connsiteY0" fmla="*/ 89535 h 288925"/>
                            <a:gd name="connsiteX1" fmla="*/ 156754 w 295275"/>
                            <a:gd name="connsiteY1" fmla="*/ 89989 h 288925"/>
                            <a:gd name="connsiteX2" fmla="*/ 203835 w 295275"/>
                            <a:gd name="connsiteY2" fmla="*/ 30480 h 288925"/>
                            <a:gd name="connsiteX3" fmla="*/ 295275 w 295275"/>
                            <a:gd name="connsiteY3" fmla="*/ 0 h 288925"/>
                            <a:gd name="connsiteX4" fmla="*/ 295275 w 295275"/>
                            <a:gd name="connsiteY4" fmla="*/ 288925 h 288925"/>
                            <a:gd name="connsiteX5" fmla="*/ 0 w 295275"/>
                            <a:gd name="connsiteY5" fmla="*/ 288925 h 288925"/>
                            <a:gd name="connsiteX6" fmla="*/ 76200 w 295275"/>
                            <a:gd name="connsiteY6" fmla="*/ 89535 h 288925"/>
                            <a:gd name="connsiteX0" fmla="*/ 76200 w 295275"/>
                            <a:gd name="connsiteY0" fmla="*/ 89535 h 288925"/>
                            <a:gd name="connsiteX1" fmla="*/ 156754 w 295275"/>
                            <a:gd name="connsiteY1" fmla="*/ 89989 h 288925"/>
                            <a:gd name="connsiteX2" fmla="*/ 203835 w 295275"/>
                            <a:gd name="connsiteY2" fmla="*/ 30480 h 288925"/>
                            <a:gd name="connsiteX3" fmla="*/ 295275 w 295275"/>
                            <a:gd name="connsiteY3" fmla="*/ 0 h 288925"/>
                            <a:gd name="connsiteX4" fmla="*/ 295275 w 295275"/>
                            <a:gd name="connsiteY4" fmla="*/ 288925 h 288925"/>
                            <a:gd name="connsiteX5" fmla="*/ 0 w 295275"/>
                            <a:gd name="connsiteY5" fmla="*/ 288925 h 288925"/>
                            <a:gd name="connsiteX6" fmla="*/ 76200 w 295275"/>
                            <a:gd name="connsiteY6" fmla="*/ 89535 h 288925"/>
                            <a:gd name="connsiteX0" fmla="*/ 76200 w 295275"/>
                            <a:gd name="connsiteY0" fmla="*/ 89535 h 288925"/>
                            <a:gd name="connsiteX1" fmla="*/ 156754 w 295275"/>
                            <a:gd name="connsiteY1" fmla="*/ 89989 h 288925"/>
                            <a:gd name="connsiteX2" fmla="*/ 203835 w 295275"/>
                            <a:gd name="connsiteY2" fmla="*/ 30480 h 288925"/>
                            <a:gd name="connsiteX3" fmla="*/ 295275 w 295275"/>
                            <a:gd name="connsiteY3" fmla="*/ 0 h 288925"/>
                            <a:gd name="connsiteX4" fmla="*/ 295275 w 295275"/>
                            <a:gd name="connsiteY4" fmla="*/ 288925 h 288925"/>
                            <a:gd name="connsiteX5" fmla="*/ 0 w 295275"/>
                            <a:gd name="connsiteY5" fmla="*/ 288925 h 288925"/>
                            <a:gd name="connsiteX6" fmla="*/ 76200 w 295275"/>
                            <a:gd name="connsiteY6" fmla="*/ 89535 h 288925"/>
                            <a:gd name="connsiteX0" fmla="*/ 76200 w 295275"/>
                            <a:gd name="connsiteY0" fmla="*/ 89535 h 288925"/>
                            <a:gd name="connsiteX1" fmla="*/ 156754 w 295275"/>
                            <a:gd name="connsiteY1" fmla="*/ 89989 h 288925"/>
                            <a:gd name="connsiteX2" fmla="*/ 213360 w 295275"/>
                            <a:gd name="connsiteY2" fmla="*/ 20955 h 288925"/>
                            <a:gd name="connsiteX3" fmla="*/ 295275 w 295275"/>
                            <a:gd name="connsiteY3" fmla="*/ 0 h 288925"/>
                            <a:gd name="connsiteX4" fmla="*/ 295275 w 295275"/>
                            <a:gd name="connsiteY4" fmla="*/ 288925 h 288925"/>
                            <a:gd name="connsiteX5" fmla="*/ 0 w 295275"/>
                            <a:gd name="connsiteY5" fmla="*/ 288925 h 288925"/>
                            <a:gd name="connsiteX6" fmla="*/ 76200 w 295275"/>
                            <a:gd name="connsiteY6" fmla="*/ 89535 h 288925"/>
                            <a:gd name="connsiteX0" fmla="*/ 76200 w 295275"/>
                            <a:gd name="connsiteY0" fmla="*/ 89535 h 288925"/>
                            <a:gd name="connsiteX1" fmla="*/ 156754 w 295275"/>
                            <a:gd name="connsiteY1" fmla="*/ 89989 h 288925"/>
                            <a:gd name="connsiteX2" fmla="*/ 213360 w 295275"/>
                            <a:gd name="connsiteY2" fmla="*/ 20955 h 288925"/>
                            <a:gd name="connsiteX3" fmla="*/ 295275 w 295275"/>
                            <a:gd name="connsiteY3" fmla="*/ 0 h 288925"/>
                            <a:gd name="connsiteX4" fmla="*/ 295275 w 295275"/>
                            <a:gd name="connsiteY4" fmla="*/ 288925 h 288925"/>
                            <a:gd name="connsiteX5" fmla="*/ 0 w 295275"/>
                            <a:gd name="connsiteY5" fmla="*/ 288925 h 288925"/>
                            <a:gd name="connsiteX6" fmla="*/ 76200 w 295275"/>
                            <a:gd name="connsiteY6" fmla="*/ 89535 h 288925"/>
                            <a:gd name="connsiteX0" fmla="*/ 76200 w 295275"/>
                            <a:gd name="connsiteY0" fmla="*/ 89535 h 288925"/>
                            <a:gd name="connsiteX1" fmla="*/ 156754 w 295275"/>
                            <a:gd name="connsiteY1" fmla="*/ 89989 h 288925"/>
                            <a:gd name="connsiteX2" fmla="*/ 180975 w 295275"/>
                            <a:gd name="connsiteY2" fmla="*/ 76200 h 288925"/>
                            <a:gd name="connsiteX3" fmla="*/ 213360 w 295275"/>
                            <a:gd name="connsiteY3" fmla="*/ 20955 h 288925"/>
                            <a:gd name="connsiteX4" fmla="*/ 295275 w 295275"/>
                            <a:gd name="connsiteY4" fmla="*/ 0 h 288925"/>
                            <a:gd name="connsiteX5" fmla="*/ 295275 w 295275"/>
                            <a:gd name="connsiteY5" fmla="*/ 288925 h 288925"/>
                            <a:gd name="connsiteX6" fmla="*/ 0 w 295275"/>
                            <a:gd name="connsiteY6" fmla="*/ 288925 h 288925"/>
                            <a:gd name="connsiteX7" fmla="*/ 76200 w 295275"/>
                            <a:gd name="connsiteY7" fmla="*/ 89535 h 288925"/>
                            <a:gd name="connsiteX0" fmla="*/ 76200 w 295275"/>
                            <a:gd name="connsiteY0" fmla="*/ 89535 h 288925"/>
                            <a:gd name="connsiteX1" fmla="*/ 156754 w 295275"/>
                            <a:gd name="connsiteY1" fmla="*/ 89989 h 288925"/>
                            <a:gd name="connsiteX2" fmla="*/ 180975 w 295275"/>
                            <a:gd name="connsiteY2" fmla="*/ 76200 h 288925"/>
                            <a:gd name="connsiteX3" fmla="*/ 213360 w 295275"/>
                            <a:gd name="connsiteY3" fmla="*/ 20955 h 288925"/>
                            <a:gd name="connsiteX4" fmla="*/ 295275 w 295275"/>
                            <a:gd name="connsiteY4" fmla="*/ 0 h 288925"/>
                            <a:gd name="connsiteX5" fmla="*/ 295275 w 295275"/>
                            <a:gd name="connsiteY5" fmla="*/ 288925 h 288925"/>
                            <a:gd name="connsiteX6" fmla="*/ 0 w 295275"/>
                            <a:gd name="connsiteY6" fmla="*/ 288925 h 288925"/>
                            <a:gd name="connsiteX7" fmla="*/ 76200 w 295275"/>
                            <a:gd name="connsiteY7" fmla="*/ 89535 h 288925"/>
                            <a:gd name="connsiteX0" fmla="*/ 76200 w 295275"/>
                            <a:gd name="connsiteY0" fmla="*/ 89535 h 288925"/>
                            <a:gd name="connsiteX1" fmla="*/ 156754 w 295275"/>
                            <a:gd name="connsiteY1" fmla="*/ 89989 h 288925"/>
                            <a:gd name="connsiteX2" fmla="*/ 180975 w 295275"/>
                            <a:gd name="connsiteY2" fmla="*/ 76200 h 288925"/>
                            <a:gd name="connsiteX3" fmla="*/ 213360 w 295275"/>
                            <a:gd name="connsiteY3" fmla="*/ 20955 h 288925"/>
                            <a:gd name="connsiteX4" fmla="*/ 295275 w 295275"/>
                            <a:gd name="connsiteY4" fmla="*/ 0 h 288925"/>
                            <a:gd name="connsiteX5" fmla="*/ 295275 w 295275"/>
                            <a:gd name="connsiteY5" fmla="*/ 288925 h 288925"/>
                            <a:gd name="connsiteX6" fmla="*/ 0 w 295275"/>
                            <a:gd name="connsiteY6" fmla="*/ 288925 h 288925"/>
                            <a:gd name="connsiteX7" fmla="*/ 76200 w 295275"/>
                            <a:gd name="connsiteY7" fmla="*/ 89535 h 288925"/>
                            <a:gd name="connsiteX0" fmla="*/ 76200 w 297180"/>
                            <a:gd name="connsiteY0" fmla="*/ 68580 h 267970"/>
                            <a:gd name="connsiteX1" fmla="*/ 156754 w 297180"/>
                            <a:gd name="connsiteY1" fmla="*/ 69034 h 267970"/>
                            <a:gd name="connsiteX2" fmla="*/ 180975 w 297180"/>
                            <a:gd name="connsiteY2" fmla="*/ 55245 h 267970"/>
                            <a:gd name="connsiteX3" fmla="*/ 213360 w 297180"/>
                            <a:gd name="connsiteY3" fmla="*/ 0 h 267970"/>
                            <a:gd name="connsiteX4" fmla="*/ 297180 w 297180"/>
                            <a:gd name="connsiteY4" fmla="*/ 28575 h 267970"/>
                            <a:gd name="connsiteX5" fmla="*/ 295275 w 297180"/>
                            <a:gd name="connsiteY5" fmla="*/ 267970 h 267970"/>
                            <a:gd name="connsiteX6" fmla="*/ 0 w 297180"/>
                            <a:gd name="connsiteY6" fmla="*/ 267970 h 267970"/>
                            <a:gd name="connsiteX7" fmla="*/ 76200 w 297180"/>
                            <a:gd name="connsiteY7" fmla="*/ 68580 h 267970"/>
                            <a:gd name="connsiteX0" fmla="*/ 76200 w 295275"/>
                            <a:gd name="connsiteY0" fmla="*/ 68580 h 267970"/>
                            <a:gd name="connsiteX1" fmla="*/ 156754 w 295275"/>
                            <a:gd name="connsiteY1" fmla="*/ 69034 h 267970"/>
                            <a:gd name="connsiteX2" fmla="*/ 180975 w 295275"/>
                            <a:gd name="connsiteY2" fmla="*/ 55245 h 267970"/>
                            <a:gd name="connsiteX3" fmla="*/ 213360 w 295275"/>
                            <a:gd name="connsiteY3" fmla="*/ 0 h 267970"/>
                            <a:gd name="connsiteX4" fmla="*/ 257175 w 295275"/>
                            <a:gd name="connsiteY4" fmla="*/ 11430 h 267970"/>
                            <a:gd name="connsiteX5" fmla="*/ 295275 w 295275"/>
                            <a:gd name="connsiteY5" fmla="*/ 267970 h 267970"/>
                            <a:gd name="connsiteX6" fmla="*/ 0 w 295275"/>
                            <a:gd name="connsiteY6" fmla="*/ 267970 h 267970"/>
                            <a:gd name="connsiteX7" fmla="*/ 76200 w 295275"/>
                            <a:gd name="connsiteY7" fmla="*/ 68580 h 267970"/>
                            <a:gd name="connsiteX0" fmla="*/ 76200 w 295275"/>
                            <a:gd name="connsiteY0" fmla="*/ 68580 h 267970"/>
                            <a:gd name="connsiteX1" fmla="*/ 156754 w 295275"/>
                            <a:gd name="connsiteY1" fmla="*/ 69034 h 267970"/>
                            <a:gd name="connsiteX2" fmla="*/ 180975 w 295275"/>
                            <a:gd name="connsiteY2" fmla="*/ 55245 h 267970"/>
                            <a:gd name="connsiteX3" fmla="*/ 213360 w 295275"/>
                            <a:gd name="connsiteY3" fmla="*/ 0 h 267970"/>
                            <a:gd name="connsiteX4" fmla="*/ 257175 w 295275"/>
                            <a:gd name="connsiteY4" fmla="*/ 11430 h 267970"/>
                            <a:gd name="connsiteX5" fmla="*/ 295275 w 295275"/>
                            <a:gd name="connsiteY5" fmla="*/ 267970 h 267970"/>
                            <a:gd name="connsiteX6" fmla="*/ 0 w 295275"/>
                            <a:gd name="connsiteY6" fmla="*/ 267970 h 267970"/>
                            <a:gd name="connsiteX7" fmla="*/ 76200 w 295275"/>
                            <a:gd name="connsiteY7" fmla="*/ 68580 h 267970"/>
                            <a:gd name="connsiteX0" fmla="*/ 76200 w 297180"/>
                            <a:gd name="connsiteY0" fmla="*/ 68580 h 267970"/>
                            <a:gd name="connsiteX1" fmla="*/ 156754 w 297180"/>
                            <a:gd name="connsiteY1" fmla="*/ 69034 h 267970"/>
                            <a:gd name="connsiteX2" fmla="*/ 180975 w 297180"/>
                            <a:gd name="connsiteY2" fmla="*/ 55245 h 267970"/>
                            <a:gd name="connsiteX3" fmla="*/ 213360 w 297180"/>
                            <a:gd name="connsiteY3" fmla="*/ 0 h 267970"/>
                            <a:gd name="connsiteX4" fmla="*/ 257175 w 297180"/>
                            <a:gd name="connsiteY4" fmla="*/ 11430 h 267970"/>
                            <a:gd name="connsiteX5" fmla="*/ 297180 w 297180"/>
                            <a:gd name="connsiteY5" fmla="*/ 81915 h 267970"/>
                            <a:gd name="connsiteX6" fmla="*/ 295275 w 297180"/>
                            <a:gd name="connsiteY6" fmla="*/ 267970 h 267970"/>
                            <a:gd name="connsiteX7" fmla="*/ 0 w 297180"/>
                            <a:gd name="connsiteY7" fmla="*/ 267970 h 267970"/>
                            <a:gd name="connsiteX8" fmla="*/ 76200 w 297180"/>
                            <a:gd name="connsiteY8" fmla="*/ 68580 h 267970"/>
                            <a:gd name="connsiteX0" fmla="*/ 76200 w 297180"/>
                            <a:gd name="connsiteY0" fmla="*/ 60960 h 260350"/>
                            <a:gd name="connsiteX1" fmla="*/ 156754 w 297180"/>
                            <a:gd name="connsiteY1" fmla="*/ 61414 h 260350"/>
                            <a:gd name="connsiteX2" fmla="*/ 180975 w 297180"/>
                            <a:gd name="connsiteY2" fmla="*/ 47625 h 260350"/>
                            <a:gd name="connsiteX3" fmla="*/ 213360 w 297180"/>
                            <a:gd name="connsiteY3" fmla="*/ 0 h 260350"/>
                            <a:gd name="connsiteX4" fmla="*/ 257175 w 297180"/>
                            <a:gd name="connsiteY4" fmla="*/ 3810 h 260350"/>
                            <a:gd name="connsiteX5" fmla="*/ 297180 w 297180"/>
                            <a:gd name="connsiteY5" fmla="*/ 74295 h 260350"/>
                            <a:gd name="connsiteX6" fmla="*/ 295275 w 297180"/>
                            <a:gd name="connsiteY6" fmla="*/ 260350 h 260350"/>
                            <a:gd name="connsiteX7" fmla="*/ 0 w 297180"/>
                            <a:gd name="connsiteY7" fmla="*/ 260350 h 260350"/>
                            <a:gd name="connsiteX8" fmla="*/ 76200 w 297180"/>
                            <a:gd name="connsiteY8" fmla="*/ 60960 h 260350"/>
                            <a:gd name="connsiteX0" fmla="*/ 76200 w 297180"/>
                            <a:gd name="connsiteY0" fmla="*/ 64210 h 263600"/>
                            <a:gd name="connsiteX1" fmla="*/ 156754 w 297180"/>
                            <a:gd name="connsiteY1" fmla="*/ 64664 h 263600"/>
                            <a:gd name="connsiteX2" fmla="*/ 180975 w 297180"/>
                            <a:gd name="connsiteY2" fmla="*/ 50875 h 263600"/>
                            <a:gd name="connsiteX3" fmla="*/ 213360 w 297180"/>
                            <a:gd name="connsiteY3" fmla="*/ 3250 h 263600"/>
                            <a:gd name="connsiteX4" fmla="*/ 236220 w 297180"/>
                            <a:gd name="connsiteY4" fmla="*/ 3250 h 263600"/>
                            <a:gd name="connsiteX5" fmla="*/ 257175 w 297180"/>
                            <a:gd name="connsiteY5" fmla="*/ 7060 h 263600"/>
                            <a:gd name="connsiteX6" fmla="*/ 297180 w 297180"/>
                            <a:gd name="connsiteY6" fmla="*/ 77545 h 263600"/>
                            <a:gd name="connsiteX7" fmla="*/ 295275 w 297180"/>
                            <a:gd name="connsiteY7" fmla="*/ 263600 h 263600"/>
                            <a:gd name="connsiteX8" fmla="*/ 0 w 297180"/>
                            <a:gd name="connsiteY8" fmla="*/ 263600 h 263600"/>
                            <a:gd name="connsiteX9" fmla="*/ 76200 w 297180"/>
                            <a:gd name="connsiteY9" fmla="*/ 64210 h 263600"/>
                            <a:gd name="connsiteX0" fmla="*/ 76200 w 297180"/>
                            <a:gd name="connsiteY0" fmla="*/ 64210 h 263600"/>
                            <a:gd name="connsiteX1" fmla="*/ 129540 w 297180"/>
                            <a:gd name="connsiteY1" fmla="*/ 57166 h 263600"/>
                            <a:gd name="connsiteX2" fmla="*/ 156754 w 297180"/>
                            <a:gd name="connsiteY2" fmla="*/ 64664 h 263600"/>
                            <a:gd name="connsiteX3" fmla="*/ 180975 w 297180"/>
                            <a:gd name="connsiteY3" fmla="*/ 50875 h 263600"/>
                            <a:gd name="connsiteX4" fmla="*/ 213360 w 297180"/>
                            <a:gd name="connsiteY4" fmla="*/ 3250 h 263600"/>
                            <a:gd name="connsiteX5" fmla="*/ 236220 w 297180"/>
                            <a:gd name="connsiteY5" fmla="*/ 3250 h 263600"/>
                            <a:gd name="connsiteX6" fmla="*/ 257175 w 297180"/>
                            <a:gd name="connsiteY6" fmla="*/ 7060 h 263600"/>
                            <a:gd name="connsiteX7" fmla="*/ 297180 w 297180"/>
                            <a:gd name="connsiteY7" fmla="*/ 77545 h 263600"/>
                            <a:gd name="connsiteX8" fmla="*/ 295275 w 297180"/>
                            <a:gd name="connsiteY8" fmla="*/ 263600 h 263600"/>
                            <a:gd name="connsiteX9" fmla="*/ 0 w 297180"/>
                            <a:gd name="connsiteY9" fmla="*/ 263600 h 263600"/>
                            <a:gd name="connsiteX10" fmla="*/ 76200 w 297180"/>
                            <a:gd name="connsiteY10" fmla="*/ 64210 h 263600"/>
                            <a:gd name="connsiteX0" fmla="*/ 76200 w 297180"/>
                            <a:gd name="connsiteY0" fmla="*/ 64210 h 263600"/>
                            <a:gd name="connsiteX1" fmla="*/ 129540 w 297180"/>
                            <a:gd name="connsiteY1" fmla="*/ 57166 h 263600"/>
                            <a:gd name="connsiteX2" fmla="*/ 156754 w 297180"/>
                            <a:gd name="connsiteY2" fmla="*/ 64664 h 263600"/>
                            <a:gd name="connsiteX3" fmla="*/ 180975 w 297180"/>
                            <a:gd name="connsiteY3" fmla="*/ 50875 h 263600"/>
                            <a:gd name="connsiteX4" fmla="*/ 213360 w 297180"/>
                            <a:gd name="connsiteY4" fmla="*/ 3250 h 263600"/>
                            <a:gd name="connsiteX5" fmla="*/ 236220 w 297180"/>
                            <a:gd name="connsiteY5" fmla="*/ 3250 h 263600"/>
                            <a:gd name="connsiteX6" fmla="*/ 257175 w 297180"/>
                            <a:gd name="connsiteY6" fmla="*/ 7060 h 263600"/>
                            <a:gd name="connsiteX7" fmla="*/ 297180 w 297180"/>
                            <a:gd name="connsiteY7" fmla="*/ 77545 h 263600"/>
                            <a:gd name="connsiteX8" fmla="*/ 295275 w 297180"/>
                            <a:gd name="connsiteY8" fmla="*/ 263600 h 263600"/>
                            <a:gd name="connsiteX9" fmla="*/ 0 w 297180"/>
                            <a:gd name="connsiteY9" fmla="*/ 263600 h 263600"/>
                            <a:gd name="connsiteX10" fmla="*/ 76200 w 297180"/>
                            <a:gd name="connsiteY10" fmla="*/ 64210 h 263600"/>
                            <a:gd name="connsiteX0" fmla="*/ 78105 w 297180"/>
                            <a:gd name="connsiteY0" fmla="*/ 87077 h 263600"/>
                            <a:gd name="connsiteX1" fmla="*/ 129540 w 297180"/>
                            <a:gd name="connsiteY1" fmla="*/ 57166 h 263600"/>
                            <a:gd name="connsiteX2" fmla="*/ 156754 w 297180"/>
                            <a:gd name="connsiteY2" fmla="*/ 64664 h 263600"/>
                            <a:gd name="connsiteX3" fmla="*/ 180975 w 297180"/>
                            <a:gd name="connsiteY3" fmla="*/ 50875 h 263600"/>
                            <a:gd name="connsiteX4" fmla="*/ 213360 w 297180"/>
                            <a:gd name="connsiteY4" fmla="*/ 3250 h 263600"/>
                            <a:gd name="connsiteX5" fmla="*/ 236220 w 297180"/>
                            <a:gd name="connsiteY5" fmla="*/ 3250 h 263600"/>
                            <a:gd name="connsiteX6" fmla="*/ 257175 w 297180"/>
                            <a:gd name="connsiteY6" fmla="*/ 7060 h 263600"/>
                            <a:gd name="connsiteX7" fmla="*/ 297180 w 297180"/>
                            <a:gd name="connsiteY7" fmla="*/ 77545 h 263600"/>
                            <a:gd name="connsiteX8" fmla="*/ 295275 w 297180"/>
                            <a:gd name="connsiteY8" fmla="*/ 263600 h 263600"/>
                            <a:gd name="connsiteX9" fmla="*/ 0 w 297180"/>
                            <a:gd name="connsiteY9" fmla="*/ 263600 h 263600"/>
                            <a:gd name="connsiteX10" fmla="*/ 78105 w 297180"/>
                            <a:gd name="connsiteY10" fmla="*/ 87077 h 263600"/>
                            <a:gd name="connsiteX0" fmla="*/ 99060 w 297180"/>
                            <a:gd name="connsiteY0" fmla="*/ 71832 h 263600"/>
                            <a:gd name="connsiteX1" fmla="*/ 129540 w 297180"/>
                            <a:gd name="connsiteY1" fmla="*/ 57166 h 263600"/>
                            <a:gd name="connsiteX2" fmla="*/ 156754 w 297180"/>
                            <a:gd name="connsiteY2" fmla="*/ 64664 h 263600"/>
                            <a:gd name="connsiteX3" fmla="*/ 180975 w 297180"/>
                            <a:gd name="connsiteY3" fmla="*/ 50875 h 263600"/>
                            <a:gd name="connsiteX4" fmla="*/ 213360 w 297180"/>
                            <a:gd name="connsiteY4" fmla="*/ 3250 h 263600"/>
                            <a:gd name="connsiteX5" fmla="*/ 236220 w 297180"/>
                            <a:gd name="connsiteY5" fmla="*/ 3250 h 263600"/>
                            <a:gd name="connsiteX6" fmla="*/ 257175 w 297180"/>
                            <a:gd name="connsiteY6" fmla="*/ 7060 h 263600"/>
                            <a:gd name="connsiteX7" fmla="*/ 297180 w 297180"/>
                            <a:gd name="connsiteY7" fmla="*/ 77545 h 263600"/>
                            <a:gd name="connsiteX8" fmla="*/ 295275 w 297180"/>
                            <a:gd name="connsiteY8" fmla="*/ 263600 h 263600"/>
                            <a:gd name="connsiteX9" fmla="*/ 0 w 297180"/>
                            <a:gd name="connsiteY9" fmla="*/ 263600 h 263600"/>
                            <a:gd name="connsiteX10" fmla="*/ 99060 w 297180"/>
                            <a:gd name="connsiteY10" fmla="*/ 71832 h 263600"/>
                            <a:gd name="connsiteX0" fmla="*/ 99060 w 297180"/>
                            <a:gd name="connsiteY0" fmla="*/ 71832 h 263600"/>
                            <a:gd name="connsiteX1" fmla="*/ 129540 w 297180"/>
                            <a:gd name="connsiteY1" fmla="*/ 57166 h 263600"/>
                            <a:gd name="connsiteX2" fmla="*/ 156754 w 297180"/>
                            <a:gd name="connsiteY2" fmla="*/ 64664 h 263600"/>
                            <a:gd name="connsiteX3" fmla="*/ 180975 w 297180"/>
                            <a:gd name="connsiteY3" fmla="*/ 50875 h 263600"/>
                            <a:gd name="connsiteX4" fmla="*/ 213360 w 297180"/>
                            <a:gd name="connsiteY4" fmla="*/ 3250 h 263600"/>
                            <a:gd name="connsiteX5" fmla="*/ 236220 w 297180"/>
                            <a:gd name="connsiteY5" fmla="*/ 3250 h 263600"/>
                            <a:gd name="connsiteX6" fmla="*/ 257175 w 297180"/>
                            <a:gd name="connsiteY6" fmla="*/ 7060 h 263600"/>
                            <a:gd name="connsiteX7" fmla="*/ 297180 w 297180"/>
                            <a:gd name="connsiteY7" fmla="*/ 77545 h 263600"/>
                            <a:gd name="connsiteX8" fmla="*/ 295275 w 297180"/>
                            <a:gd name="connsiteY8" fmla="*/ 263600 h 263600"/>
                            <a:gd name="connsiteX9" fmla="*/ 0 w 297180"/>
                            <a:gd name="connsiteY9" fmla="*/ 263600 h 263600"/>
                            <a:gd name="connsiteX10" fmla="*/ 99060 w 297180"/>
                            <a:gd name="connsiteY10" fmla="*/ 71832 h 263600"/>
                            <a:gd name="connsiteX0" fmla="*/ 3378 w 201498"/>
                            <a:gd name="connsiteY0" fmla="*/ 71832 h 263600"/>
                            <a:gd name="connsiteX1" fmla="*/ 33858 w 201498"/>
                            <a:gd name="connsiteY1" fmla="*/ 57166 h 263600"/>
                            <a:gd name="connsiteX2" fmla="*/ 61072 w 201498"/>
                            <a:gd name="connsiteY2" fmla="*/ 64664 h 263600"/>
                            <a:gd name="connsiteX3" fmla="*/ 85293 w 201498"/>
                            <a:gd name="connsiteY3" fmla="*/ 50875 h 263600"/>
                            <a:gd name="connsiteX4" fmla="*/ 117678 w 201498"/>
                            <a:gd name="connsiteY4" fmla="*/ 3250 h 263600"/>
                            <a:gd name="connsiteX5" fmla="*/ 140538 w 201498"/>
                            <a:gd name="connsiteY5" fmla="*/ 3250 h 263600"/>
                            <a:gd name="connsiteX6" fmla="*/ 161493 w 201498"/>
                            <a:gd name="connsiteY6" fmla="*/ 7060 h 263600"/>
                            <a:gd name="connsiteX7" fmla="*/ 201498 w 201498"/>
                            <a:gd name="connsiteY7" fmla="*/ 77545 h 263600"/>
                            <a:gd name="connsiteX8" fmla="*/ 199593 w 201498"/>
                            <a:gd name="connsiteY8" fmla="*/ 263600 h 263600"/>
                            <a:gd name="connsiteX9" fmla="*/ 54813 w 201498"/>
                            <a:gd name="connsiteY9" fmla="*/ 198812 h 263600"/>
                            <a:gd name="connsiteX10" fmla="*/ 3378 w 201498"/>
                            <a:gd name="connsiteY10" fmla="*/ 71832 h 263600"/>
                            <a:gd name="connsiteX0" fmla="*/ 28655 w 226775"/>
                            <a:gd name="connsiteY0" fmla="*/ 71832 h 263600"/>
                            <a:gd name="connsiteX1" fmla="*/ 59135 w 226775"/>
                            <a:gd name="connsiteY1" fmla="*/ 57166 h 263600"/>
                            <a:gd name="connsiteX2" fmla="*/ 86349 w 226775"/>
                            <a:gd name="connsiteY2" fmla="*/ 64664 h 263600"/>
                            <a:gd name="connsiteX3" fmla="*/ 110570 w 226775"/>
                            <a:gd name="connsiteY3" fmla="*/ 50875 h 263600"/>
                            <a:gd name="connsiteX4" fmla="*/ 142955 w 226775"/>
                            <a:gd name="connsiteY4" fmla="*/ 3250 h 263600"/>
                            <a:gd name="connsiteX5" fmla="*/ 165815 w 226775"/>
                            <a:gd name="connsiteY5" fmla="*/ 3250 h 263600"/>
                            <a:gd name="connsiteX6" fmla="*/ 186770 w 226775"/>
                            <a:gd name="connsiteY6" fmla="*/ 7060 h 263600"/>
                            <a:gd name="connsiteX7" fmla="*/ 226775 w 226775"/>
                            <a:gd name="connsiteY7" fmla="*/ 77545 h 263600"/>
                            <a:gd name="connsiteX8" fmla="*/ 224870 w 226775"/>
                            <a:gd name="connsiteY8" fmla="*/ 263600 h 263600"/>
                            <a:gd name="connsiteX9" fmla="*/ 0 w 226775"/>
                            <a:gd name="connsiteY9" fmla="*/ 118779 h 263600"/>
                            <a:gd name="connsiteX10" fmla="*/ 28655 w 226775"/>
                            <a:gd name="connsiteY10" fmla="*/ 71832 h 263600"/>
                            <a:gd name="connsiteX0" fmla="*/ 28655 w 226775"/>
                            <a:gd name="connsiteY0" fmla="*/ 71832 h 263600"/>
                            <a:gd name="connsiteX1" fmla="*/ 59135 w 226775"/>
                            <a:gd name="connsiteY1" fmla="*/ 57166 h 263600"/>
                            <a:gd name="connsiteX2" fmla="*/ 86349 w 226775"/>
                            <a:gd name="connsiteY2" fmla="*/ 64664 h 263600"/>
                            <a:gd name="connsiteX3" fmla="*/ 110570 w 226775"/>
                            <a:gd name="connsiteY3" fmla="*/ 50875 h 263600"/>
                            <a:gd name="connsiteX4" fmla="*/ 142955 w 226775"/>
                            <a:gd name="connsiteY4" fmla="*/ 3250 h 263600"/>
                            <a:gd name="connsiteX5" fmla="*/ 165815 w 226775"/>
                            <a:gd name="connsiteY5" fmla="*/ 3250 h 263600"/>
                            <a:gd name="connsiteX6" fmla="*/ 186770 w 226775"/>
                            <a:gd name="connsiteY6" fmla="*/ 7060 h 263600"/>
                            <a:gd name="connsiteX7" fmla="*/ 226775 w 226775"/>
                            <a:gd name="connsiteY7" fmla="*/ 77545 h 263600"/>
                            <a:gd name="connsiteX8" fmla="*/ 224870 w 226775"/>
                            <a:gd name="connsiteY8" fmla="*/ 263600 h 263600"/>
                            <a:gd name="connsiteX9" fmla="*/ 0 w 226775"/>
                            <a:gd name="connsiteY9" fmla="*/ 118779 h 263600"/>
                            <a:gd name="connsiteX10" fmla="*/ 28655 w 226775"/>
                            <a:gd name="connsiteY10" fmla="*/ 71832 h 263600"/>
                            <a:gd name="connsiteX0" fmla="*/ 36278 w 226775"/>
                            <a:gd name="connsiteY0" fmla="*/ 66116 h 263600"/>
                            <a:gd name="connsiteX1" fmla="*/ 59135 w 226775"/>
                            <a:gd name="connsiteY1" fmla="*/ 57166 h 263600"/>
                            <a:gd name="connsiteX2" fmla="*/ 86349 w 226775"/>
                            <a:gd name="connsiteY2" fmla="*/ 64664 h 263600"/>
                            <a:gd name="connsiteX3" fmla="*/ 110570 w 226775"/>
                            <a:gd name="connsiteY3" fmla="*/ 50875 h 263600"/>
                            <a:gd name="connsiteX4" fmla="*/ 142955 w 226775"/>
                            <a:gd name="connsiteY4" fmla="*/ 3250 h 263600"/>
                            <a:gd name="connsiteX5" fmla="*/ 165815 w 226775"/>
                            <a:gd name="connsiteY5" fmla="*/ 3250 h 263600"/>
                            <a:gd name="connsiteX6" fmla="*/ 186770 w 226775"/>
                            <a:gd name="connsiteY6" fmla="*/ 7060 h 263600"/>
                            <a:gd name="connsiteX7" fmla="*/ 226775 w 226775"/>
                            <a:gd name="connsiteY7" fmla="*/ 77545 h 263600"/>
                            <a:gd name="connsiteX8" fmla="*/ 224870 w 226775"/>
                            <a:gd name="connsiteY8" fmla="*/ 263600 h 263600"/>
                            <a:gd name="connsiteX9" fmla="*/ 0 w 226775"/>
                            <a:gd name="connsiteY9" fmla="*/ 118779 h 263600"/>
                            <a:gd name="connsiteX10" fmla="*/ 36278 w 226775"/>
                            <a:gd name="connsiteY10" fmla="*/ 66116 h 263600"/>
                            <a:gd name="connsiteX0" fmla="*/ 40089 w 230586"/>
                            <a:gd name="connsiteY0" fmla="*/ 66116 h 263600"/>
                            <a:gd name="connsiteX1" fmla="*/ 62946 w 230586"/>
                            <a:gd name="connsiteY1" fmla="*/ 57166 h 263600"/>
                            <a:gd name="connsiteX2" fmla="*/ 90160 w 230586"/>
                            <a:gd name="connsiteY2" fmla="*/ 64664 h 263600"/>
                            <a:gd name="connsiteX3" fmla="*/ 114381 w 230586"/>
                            <a:gd name="connsiteY3" fmla="*/ 50875 h 263600"/>
                            <a:gd name="connsiteX4" fmla="*/ 146766 w 230586"/>
                            <a:gd name="connsiteY4" fmla="*/ 3250 h 263600"/>
                            <a:gd name="connsiteX5" fmla="*/ 169626 w 230586"/>
                            <a:gd name="connsiteY5" fmla="*/ 3250 h 263600"/>
                            <a:gd name="connsiteX6" fmla="*/ 190581 w 230586"/>
                            <a:gd name="connsiteY6" fmla="*/ 7060 h 263600"/>
                            <a:gd name="connsiteX7" fmla="*/ 230586 w 230586"/>
                            <a:gd name="connsiteY7" fmla="*/ 77545 h 263600"/>
                            <a:gd name="connsiteX8" fmla="*/ 228681 w 230586"/>
                            <a:gd name="connsiteY8" fmla="*/ 263600 h 263600"/>
                            <a:gd name="connsiteX9" fmla="*/ 0 w 230586"/>
                            <a:gd name="connsiteY9" fmla="*/ 188649 h 263600"/>
                            <a:gd name="connsiteX10" fmla="*/ 3811 w 230586"/>
                            <a:gd name="connsiteY10" fmla="*/ 118779 h 263600"/>
                            <a:gd name="connsiteX11" fmla="*/ 40089 w 230586"/>
                            <a:gd name="connsiteY11" fmla="*/ 66116 h 263600"/>
                            <a:gd name="connsiteX0" fmla="*/ 71646 w 262143"/>
                            <a:gd name="connsiteY0" fmla="*/ 66116 h 268627"/>
                            <a:gd name="connsiteX1" fmla="*/ 94503 w 262143"/>
                            <a:gd name="connsiteY1" fmla="*/ 57166 h 268627"/>
                            <a:gd name="connsiteX2" fmla="*/ 121717 w 262143"/>
                            <a:gd name="connsiteY2" fmla="*/ 64664 h 268627"/>
                            <a:gd name="connsiteX3" fmla="*/ 145938 w 262143"/>
                            <a:gd name="connsiteY3" fmla="*/ 50875 h 268627"/>
                            <a:gd name="connsiteX4" fmla="*/ 178323 w 262143"/>
                            <a:gd name="connsiteY4" fmla="*/ 3250 h 268627"/>
                            <a:gd name="connsiteX5" fmla="*/ 201183 w 262143"/>
                            <a:gd name="connsiteY5" fmla="*/ 3250 h 268627"/>
                            <a:gd name="connsiteX6" fmla="*/ 222138 w 262143"/>
                            <a:gd name="connsiteY6" fmla="*/ 7060 h 268627"/>
                            <a:gd name="connsiteX7" fmla="*/ 262143 w 262143"/>
                            <a:gd name="connsiteY7" fmla="*/ 77545 h 268627"/>
                            <a:gd name="connsiteX8" fmla="*/ 260238 w 262143"/>
                            <a:gd name="connsiteY8" fmla="*/ 263600 h 268627"/>
                            <a:gd name="connsiteX9" fmla="*/ 12500 w 262143"/>
                            <a:gd name="connsiteY9" fmla="*/ 221043 h 268627"/>
                            <a:gd name="connsiteX10" fmla="*/ 31557 w 262143"/>
                            <a:gd name="connsiteY10" fmla="*/ 188649 h 268627"/>
                            <a:gd name="connsiteX11" fmla="*/ 35368 w 262143"/>
                            <a:gd name="connsiteY11" fmla="*/ 118779 h 268627"/>
                            <a:gd name="connsiteX12" fmla="*/ 71646 w 262143"/>
                            <a:gd name="connsiteY12" fmla="*/ 66116 h 268627"/>
                            <a:gd name="connsiteX0" fmla="*/ 59146 w 249643"/>
                            <a:gd name="connsiteY0" fmla="*/ 66116 h 268627"/>
                            <a:gd name="connsiteX1" fmla="*/ 82003 w 249643"/>
                            <a:gd name="connsiteY1" fmla="*/ 57166 h 268627"/>
                            <a:gd name="connsiteX2" fmla="*/ 109217 w 249643"/>
                            <a:gd name="connsiteY2" fmla="*/ 64664 h 268627"/>
                            <a:gd name="connsiteX3" fmla="*/ 133438 w 249643"/>
                            <a:gd name="connsiteY3" fmla="*/ 50875 h 268627"/>
                            <a:gd name="connsiteX4" fmla="*/ 165823 w 249643"/>
                            <a:gd name="connsiteY4" fmla="*/ 3250 h 268627"/>
                            <a:gd name="connsiteX5" fmla="*/ 188683 w 249643"/>
                            <a:gd name="connsiteY5" fmla="*/ 3250 h 268627"/>
                            <a:gd name="connsiteX6" fmla="*/ 209638 w 249643"/>
                            <a:gd name="connsiteY6" fmla="*/ 7060 h 268627"/>
                            <a:gd name="connsiteX7" fmla="*/ 249643 w 249643"/>
                            <a:gd name="connsiteY7" fmla="*/ 77545 h 268627"/>
                            <a:gd name="connsiteX8" fmla="*/ 247738 w 249643"/>
                            <a:gd name="connsiteY8" fmla="*/ 263600 h 268627"/>
                            <a:gd name="connsiteX9" fmla="*/ 0 w 249643"/>
                            <a:gd name="connsiteY9" fmla="*/ 221043 h 268627"/>
                            <a:gd name="connsiteX10" fmla="*/ 19057 w 249643"/>
                            <a:gd name="connsiteY10" fmla="*/ 188649 h 268627"/>
                            <a:gd name="connsiteX11" fmla="*/ 22868 w 249643"/>
                            <a:gd name="connsiteY11" fmla="*/ 118779 h 268627"/>
                            <a:gd name="connsiteX12" fmla="*/ 59146 w 249643"/>
                            <a:gd name="connsiteY12" fmla="*/ 66116 h 268627"/>
                            <a:gd name="connsiteX0" fmla="*/ 59146 w 249643"/>
                            <a:gd name="connsiteY0" fmla="*/ 66116 h 268627"/>
                            <a:gd name="connsiteX1" fmla="*/ 82003 w 249643"/>
                            <a:gd name="connsiteY1" fmla="*/ 57166 h 268627"/>
                            <a:gd name="connsiteX2" fmla="*/ 109217 w 249643"/>
                            <a:gd name="connsiteY2" fmla="*/ 64664 h 268627"/>
                            <a:gd name="connsiteX3" fmla="*/ 133438 w 249643"/>
                            <a:gd name="connsiteY3" fmla="*/ 50875 h 268627"/>
                            <a:gd name="connsiteX4" fmla="*/ 165823 w 249643"/>
                            <a:gd name="connsiteY4" fmla="*/ 3250 h 268627"/>
                            <a:gd name="connsiteX5" fmla="*/ 188683 w 249643"/>
                            <a:gd name="connsiteY5" fmla="*/ 3250 h 268627"/>
                            <a:gd name="connsiteX6" fmla="*/ 209638 w 249643"/>
                            <a:gd name="connsiteY6" fmla="*/ 7060 h 268627"/>
                            <a:gd name="connsiteX7" fmla="*/ 249643 w 249643"/>
                            <a:gd name="connsiteY7" fmla="*/ 77545 h 268627"/>
                            <a:gd name="connsiteX8" fmla="*/ 247738 w 249643"/>
                            <a:gd name="connsiteY8" fmla="*/ 263600 h 268627"/>
                            <a:gd name="connsiteX9" fmla="*/ 0 w 249643"/>
                            <a:gd name="connsiteY9" fmla="*/ 221043 h 268627"/>
                            <a:gd name="connsiteX10" fmla="*/ 7623 w 249643"/>
                            <a:gd name="connsiteY10" fmla="*/ 188649 h 268627"/>
                            <a:gd name="connsiteX11" fmla="*/ 22868 w 249643"/>
                            <a:gd name="connsiteY11" fmla="*/ 118779 h 268627"/>
                            <a:gd name="connsiteX12" fmla="*/ 59146 w 249643"/>
                            <a:gd name="connsiteY12" fmla="*/ 66116 h 268627"/>
                            <a:gd name="connsiteX0" fmla="*/ 59146 w 249643"/>
                            <a:gd name="connsiteY0" fmla="*/ 66116 h 272125"/>
                            <a:gd name="connsiteX1" fmla="*/ 82003 w 249643"/>
                            <a:gd name="connsiteY1" fmla="*/ 57166 h 272125"/>
                            <a:gd name="connsiteX2" fmla="*/ 109217 w 249643"/>
                            <a:gd name="connsiteY2" fmla="*/ 64664 h 272125"/>
                            <a:gd name="connsiteX3" fmla="*/ 133438 w 249643"/>
                            <a:gd name="connsiteY3" fmla="*/ 50875 h 272125"/>
                            <a:gd name="connsiteX4" fmla="*/ 165823 w 249643"/>
                            <a:gd name="connsiteY4" fmla="*/ 3250 h 272125"/>
                            <a:gd name="connsiteX5" fmla="*/ 188683 w 249643"/>
                            <a:gd name="connsiteY5" fmla="*/ 3250 h 272125"/>
                            <a:gd name="connsiteX6" fmla="*/ 209638 w 249643"/>
                            <a:gd name="connsiteY6" fmla="*/ 7060 h 272125"/>
                            <a:gd name="connsiteX7" fmla="*/ 249643 w 249643"/>
                            <a:gd name="connsiteY7" fmla="*/ 77545 h 272125"/>
                            <a:gd name="connsiteX8" fmla="*/ 247738 w 249643"/>
                            <a:gd name="connsiteY8" fmla="*/ 263600 h 272125"/>
                            <a:gd name="connsiteX9" fmla="*/ 34302 w 249643"/>
                            <a:gd name="connsiteY9" fmla="*/ 241955 h 272125"/>
                            <a:gd name="connsiteX10" fmla="*/ 0 w 249643"/>
                            <a:gd name="connsiteY10" fmla="*/ 221043 h 272125"/>
                            <a:gd name="connsiteX11" fmla="*/ 7623 w 249643"/>
                            <a:gd name="connsiteY11" fmla="*/ 188649 h 272125"/>
                            <a:gd name="connsiteX12" fmla="*/ 22868 w 249643"/>
                            <a:gd name="connsiteY12" fmla="*/ 118779 h 272125"/>
                            <a:gd name="connsiteX13" fmla="*/ 59146 w 249643"/>
                            <a:gd name="connsiteY13" fmla="*/ 66116 h 272125"/>
                            <a:gd name="connsiteX0" fmla="*/ 59146 w 249643"/>
                            <a:gd name="connsiteY0" fmla="*/ 65656 h 271665"/>
                            <a:gd name="connsiteX1" fmla="*/ 82003 w 249643"/>
                            <a:gd name="connsiteY1" fmla="*/ 56706 h 271665"/>
                            <a:gd name="connsiteX2" fmla="*/ 109217 w 249643"/>
                            <a:gd name="connsiteY2" fmla="*/ 64204 h 271665"/>
                            <a:gd name="connsiteX3" fmla="*/ 133438 w 249643"/>
                            <a:gd name="connsiteY3" fmla="*/ 50415 h 271665"/>
                            <a:gd name="connsiteX4" fmla="*/ 165823 w 249643"/>
                            <a:gd name="connsiteY4" fmla="*/ 2790 h 271665"/>
                            <a:gd name="connsiteX5" fmla="*/ 188683 w 249643"/>
                            <a:gd name="connsiteY5" fmla="*/ 4698 h 271665"/>
                            <a:gd name="connsiteX6" fmla="*/ 209638 w 249643"/>
                            <a:gd name="connsiteY6" fmla="*/ 6600 h 271665"/>
                            <a:gd name="connsiteX7" fmla="*/ 249643 w 249643"/>
                            <a:gd name="connsiteY7" fmla="*/ 77085 h 271665"/>
                            <a:gd name="connsiteX8" fmla="*/ 247738 w 249643"/>
                            <a:gd name="connsiteY8" fmla="*/ 263140 h 271665"/>
                            <a:gd name="connsiteX9" fmla="*/ 34302 w 249643"/>
                            <a:gd name="connsiteY9" fmla="*/ 241495 h 271665"/>
                            <a:gd name="connsiteX10" fmla="*/ 0 w 249643"/>
                            <a:gd name="connsiteY10" fmla="*/ 220583 h 271665"/>
                            <a:gd name="connsiteX11" fmla="*/ 7623 w 249643"/>
                            <a:gd name="connsiteY11" fmla="*/ 188189 h 271665"/>
                            <a:gd name="connsiteX12" fmla="*/ 22868 w 249643"/>
                            <a:gd name="connsiteY12" fmla="*/ 118319 h 271665"/>
                            <a:gd name="connsiteX13" fmla="*/ 59146 w 249643"/>
                            <a:gd name="connsiteY13" fmla="*/ 65656 h 271665"/>
                            <a:gd name="connsiteX0" fmla="*/ 59146 w 249643"/>
                            <a:gd name="connsiteY0" fmla="*/ 65656 h 271665"/>
                            <a:gd name="connsiteX1" fmla="*/ 82003 w 249643"/>
                            <a:gd name="connsiteY1" fmla="*/ 56706 h 271665"/>
                            <a:gd name="connsiteX2" fmla="*/ 109217 w 249643"/>
                            <a:gd name="connsiteY2" fmla="*/ 64204 h 271665"/>
                            <a:gd name="connsiteX3" fmla="*/ 133438 w 249643"/>
                            <a:gd name="connsiteY3" fmla="*/ 50415 h 271665"/>
                            <a:gd name="connsiteX4" fmla="*/ 173446 w 249643"/>
                            <a:gd name="connsiteY4" fmla="*/ 2790 h 271665"/>
                            <a:gd name="connsiteX5" fmla="*/ 188683 w 249643"/>
                            <a:gd name="connsiteY5" fmla="*/ 4698 h 271665"/>
                            <a:gd name="connsiteX6" fmla="*/ 209638 w 249643"/>
                            <a:gd name="connsiteY6" fmla="*/ 6600 h 271665"/>
                            <a:gd name="connsiteX7" fmla="*/ 249643 w 249643"/>
                            <a:gd name="connsiteY7" fmla="*/ 77085 h 271665"/>
                            <a:gd name="connsiteX8" fmla="*/ 247738 w 249643"/>
                            <a:gd name="connsiteY8" fmla="*/ 263140 h 271665"/>
                            <a:gd name="connsiteX9" fmla="*/ 34302 w 249643"/>
                            <a:gd name="connsiteY9" fmla="*/ 241495 h 271665"/>
                            <a:gd name="connsiteX10" fmla="*/ 0 w 249643"/>
                            <a:gd name="connsiteY10" fmla="*/ 220583 h 271665"/>
                            <a:gd name="connsiteX11" fmla="*/ 7623 w 249643"/>
                            <a:gd name="connsiteY11" fmla="*/ 188189 h 271665"/>
                            <a:gd name="connsiteX12" fmla="*/ 22868 w 249643"/>
                            <a:gd name="connsiteY12" fmla="*/ 118319 h 271665"/>
                            <a:gd name="connsiteX13" fmla="*/ 59146 w 249643"/>
                            <a:gd name="connsiteY13" fmla="*/ 65656 h 271665"/>
                            <a:gd name="connsiteX0" fmla="*/ 59146 w 249643"/>
                            <a:gd name="connsiteY0" fmla="*/ 65656 h 271665"/>
                            <a:gd name="connsiteX1" fmla="*/ 82003 w 249643"/>
                            <a:gd name="connsiteY1" fmla="*/ 56706 h 271665"/>
                            <a:gd name="connsiteX2" fmla="*/ 109217 w 249643"/>
                            <a:gd name="connsiteY2" fmla="*/ 64204 h 271665"/>
                            <a:gd name="connsiteX3" fmla="*/ 133438 w 249643"/>
                            <a:gd name="connsiteY3" fmla="*/ 50415 h 271665"/>
                            <a:gd name="connsiteX4" fmla="*/ 173446 w 249643"/>
                            <a:gd name="connsiteY4" fmla="*/ 2790 h 271665"/>
                            <a:gd name="connsiteX5" fmla="*/ 188683 w 249643"/>
                            <a:gd name="connsiteY5" fmla="*/ 4698 h 271665"/>
                            <a:gd name="connsiteX6" fmla="*/ 209638 w 249643"/>
                            <a:gd name="connsiteY6" fmla="*/ 6600 h 271665"/>
                            <a:gd name="connsiteX7" fmla="*/ 249643 w 249643"/>
                            <a:gd name="connsiteY7" fmla="*/ 77085 h 271665"/>
                            <a:gd name="connsiteX8" fmla="*/ 247738 w 249643"/>
                            <a:gd name="connsiteY8" fmla="*/ 263140 h 271665"/>
                            <a:gd name="connsiteX9" fmla="*/ 34302 w 249643"/>
                            <a:gd name="connsiteY9" fmla="*/ 241495 h 271665"/>
                            <a:gd name="connsiteX10" fmla="*/ 0 w 249643"/>
                            <a:gd name="connsiteY10" fmla="*/ 220583 h 271665"/>
                            <a:gd name="connsiteX11" fmla="*/ 7623 w 249643"/>
                            <a:gd name="connsiteY11" fmla="*/ 188189 h 271665"/>
                            <a:gd name="connsiteX12" fmla="*/ 22868 w 249643"/>
                            <a:gd name="connsiteY12" fmla="*/ 118319 h 271665"/>
                            <a:gd name="connsiteX13" fmla="*/ 59146 w 249643"/>
                            <a:gd name="connsiteY13" fmla="*/ 65656 h 271665"/>
                            <a:gd name="connsiteX0" fmla="*/ 59146 w 249643"/>
                            <a:gd name="connsiteY0" fmla="*/ 65656 h 271665"/>
                            <a:gd name="connsiteX1" fmla="*/ 82003 w 249643"/>
                            <a:gd name="connsiteY1" fmla="*/ 56706 h 271665"/>
                            <a:gd name="connsiteX2" fmla="*/ 109217 w 249643"/>
                            <a:gd name="connsiteY2" fmla="*/ 64204 h 271665"/>
                            <a:gd name="connsiteX3" fmla="*/ 133438 w 249643"/>
                            <a:gd name="connsiteY3" fmla="*/ 50415 h 271665"/>
                            <a:gd name="connsiteX4" fmla="*/ 173446 w 249643"/>
                            <a:gd name="connsiteY4" fmla="*/ 2790 h 271665"/>
                            <a:gd name="connsiteX5" fmla="*/ 188683 w 249643"/>
                            <a:gd name="connsiteY5" fmla="*/ 4698 h 271665"/>
                            <a:gd name="connsiteX6" fmla="*/ 209638 w 249643"/>
                            <a:gd name="connsiteY6" fmla="*/ 6600 h 271665"/>
                            <a:gd name="connsiteX7" fmla="*/ 249643 w 249643"/>
                            <a:gd name="connsiteY7" fmla="*/ 77085 h 271665"/>
                            <a:gd name="connsiteX8" fmla="*/ 247738 w 249643"/>
                            <a:gd name="connsiteY8" fmla="*/ 263140 h 271665"/>
                            <a:gd name="connsiteX9" fmla="*/ 34302 w 249643"/>
                            <a:gd name="connsiteY9" fmla="*/ 241495 h 271665"/>
                            <a:gd name="connsiteX10" fmla="*/ 0 w 249643"/>
                            <a:gd name="connsiteY10" fmla="*/ 220583 h 271665"/>
                            <a:gd name="connsiteX11" fmla="*/ 7623 w 249643"/>
                            <a:gd name="connsiteY11" fmla="*/ 188189 h 271665"/>
                            <a:gd name="connsiteX12" fmla="*/ 22868 w 249643"/>
                            <a:gd name="connsiteY12" fmla="*/ 118319 h 271665"/>
                            <a:gd name="connsiteX13" fmla="*/ 59146 w 249643"/>
                            <a:gd name="connsiteY13" fmla="*/ 65656 h 271665"/>
                            <a:gd name="connsiteX0" fmla="*/ 59146 w 249643"/>
                            <a:gd name="connsiteY0" fmla="*/ 65656 h 271665"/>
                            <a:gd name="connsiteX1" fmla="*/ 82003 w 249643"/>
                            <a:gd name="connsiteY1" fmla="*/ 56706 h 271665"/>
                            <a:gd name="connsiteX2" fmla="*/ 109217 w 249643"/>
                            <a:gd name="connsiteY2" fmla="*/ 64204 h 271665"/>
                            <a:gd name="connsiteX3" fmla="*/ 133438 w 249643"/>
                            <a:gd name="connsiteY3" fmla="*/ 50415 h 271665"/>
                            <a:gd name="connsiteX4" fmla="*/ 173446 w 249643"/>
                            <a:gd name="connsiteY4" fmla="*/ 2790 h 271665"/>
                            <a:gd name="connsiteX5" fmla="*/ 188683 w 249643"/>
                            <a:gd name="connsiteY5" fmla="*/ 4698 h 271665"/>
                            <a:gd name="connsiteX6" fmla="*/ 209638 w 249643"/>
                            <a:gd name="connsiteY6" fmla="*/ 6600 h 271665"/>
                            <a:gd name="connsiteX7" fmla="*/ 249643 w 249643"/>
                            <a:gd name="connsiteY7" fmla="*/ 77085 h 271665"/>
                            <a:gd name="connsiteX8" fmla="*/ 247738 w 249643"/>
                            <a:gd name="connsiteY8" fmla="*/ 263140 h 271665"/>
                            <a:gd name="connsiteX9" fmla="*/ 34302 w 249643"/>
                            <a:gd name="connsiteY9" fmla="*/ 241495 h 271665"/>
                            <a:gd name="connsiteX10" fmla="*/ 0 w 249643"/>
                            <a:gd name="connsiteY10" fmla="*/ 220583 h 271665"/>
                            <a:gd name="connsiteX11" fmla="*/ 7623 w 249643"/>
                            <a:gd name="connsiteY11" fmla="*/ 188189 h 271665"/>
                            <a:gd name="connsiteX12" fmla="*/ 22868 w 249643"/>
                            <a:gd name="connsiteY12" fmla="*/ 118319 h 271665"/>
                            <a:gd name="connsiteX13" fmla="*/ 59146 w 249643"/>
                            <a:gd name="connsiteY13" fmla="*/ 65656 h 271665"/>
                            <a:gd name="connsiteX0" fmla="*/ 57240 w 249643"/>
                            <a:gd name="connsiteY0" fmla="*/ 75199 h 271665"/>
                            <a:gd name="connsiteX1" fmla="*/ 82003 w 249643"/>
                            <a:gd name="connsiteY1" fmla="*/ 56706 h 271665"/>
                            <a:gd name="connsiteX2" fmla="*/ 109217 w 249643"/>
                            <a:gd name="connsiteY2" fmla="*/ 64204 h 271665"/>
                            <a:gd name="connsiteX3" fmla="*/ 133438 w 249643"/>
                            <a:gd name="connsiteY3" fmla="*/ 50415 h 271665"/>
                            <a:gd name="connsiteX4" fmla="*/ 173446 w 249643"/>
                            <a:gd name="connsiteY4" fmla="*/ 2790 h 271665"/>
                            <a:gd name="connsiteX5" fmla="*/ 188683 w 249643"/>
                            <a:gd name="connsiteY5" fmla="*/ 4698 h 271665"/>
                            <a:gd name="connsiteX6" fmla="*/ 209638 w 249643"/>
                            <a:gd name="connsiteY6" fmla="*/ 6600 h 271665"/>
                            <a:gd name="connsiteX7" fmla="*/ 249643 w 249643"/>
                            <a:gd name="connsiteY7" fmla="*/ 77085 h 271665"/>
                            <a:gd name="connsiteX8" fmla="*/ 247738 w 249643"/>
                            <a:gd name="connsiteY8" fmla="*/ 263140 h 271665"/>
                            <a:gd name="connsiteX9" fmla="*/ 34302 w 249643"/>
                            <a:gd name="connsiteY9" fmla="*/ 241495 h 271665"/>
                            <a:gd name="connsiteX10" fmla="*/ 0 w 249643"/>
                            <a:gd name="connsiteY10" fmla="*/ 220583 h 271665"/>
                            <a:gd name="connsiteX11" fmla="*/ 7623 w 249643"/>
                            <a:gd name="connsiteY11" fmla="*/ 188189 h 271665"/>
                            <a:gd name="connsiteX12" fmla="*/ 22868 w 249643"/>
                            <a:gd name="connsiteY12" fmla="*/ 118319 h 271665"/>
                            <a:gd name="connsiteX13" fmla="*/ 57240 w 249643"/>
                            <a:gd name="connsiteY13" fmla="*/ 75199 h 271665"/>
                            <a:gd name="connsiteX0" fmla="*/ 61052 w 249643"/>
                            <a:gd name="connsiteY0" fmla="*/ 69473 h 271665"/>
                            <a:gd name="connsiteX1" fmla="*/ 82003 w 249643"/>
                            <a:gd name="connsiteY1" fmla="*/ 56706 h 271665"/>
                            <a:gd name="connsiteX2" fmla="*/ 109217 w 249643"/>
                            <a:gd name="connsiteY2" fmla="*/ 64204 h 271665"/>
                            <a:gd name="connsiteX3" fmla="*/ 133438 w 249643"/>
                            <a:gd name="connsiteY3" fmla="*/ 50415 h 271665"/>
                            <a:gd name="connsiteX4" fmla="*/ 173446 w 249643"/>
                            <a:gd name="connsiteY4" fmla="*/ 2790 h 271665"/>
                            <a:gd name="connsiteX5" fmla="*/ 188683 w 249643"/>
                            <a:gd name="connsiteY5" fmla="*/ 4698 h 271665"/>
                            <a:gd name="connsiteX6" fmla="*/ 209638 w 249643"/>
                            <a:gd name="connsiteY6" fmla="*/ 6600 h 271665"/>
                            <a:gd name="connsiteX7" fmla="*/ 249643 w 249643"/>
                            <a:gd name="connsiteY7" fmla="*/ 77085 h 271665"/>
                            <a:gd name="connsiteX8" fmla="*/ 247738 w 249643"/>
                            <a:gd name="connsiteY8" fmla="*/ 263140 h 271665"/>
                            <a:gd name="connsiteX9" fmla="*/ 34302 w 249643"/>
                            <a:gd name="connsiteY9" fmla="*/ 241495 h 271665"/>
                            <a:gd name="connsiteX10" fmla="*/ 0 w 249643"/>
                            <a:gd name="connsiteY10" fmla="*/ 220583 h 271665"/>
                            <a:gd name="connsiteX11" fmla="*/ 7623 w 249643"/>
                            <a:gd name="connsiteY11" fmla="*/ 188189 h 271665"/>
                            <a:gd name="connsiteX12" fmla="*/ 22868 w 249643"/>
                            <a:gd name="connsiteY12" fmla="*/ 118319 h 271665"/>
                            <a:gd name="connsiteX13" fmla="*/ 61052 w 249643"/>
                            <a:gd name="connsiteY13" fmla="*/ 69473 h 271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49643" h="271665">
                              <a:moveTo>
                                <a:pt x="61052" y="69473"/>
                              </a:moveTo>
                              <a:cubicBezTo>
                                <a:pt x="78832" y="69031"/>
                                <a:pt x="64223" y="70487"/>
                                <a:pt x="82003" y="56706"/>
                              </a:cubicBezTo>
                              <a:lnTo>
                                <a:pt x="109217" y="64204"/>
                              </a:lnTo>
                              <a:cubicBezTo>
                                <a:pt x="126680" y="62299"/>
                                <a:pt x="124004" y="61921"/>
                                <a:pt x="133438" y="50415"/>
                              </a:cubicBezTo>
                              <a:cubicBezTo>
                                <a:pt x="160017" y="52244"/>
                                <a:pt x="167731" y="44382"/>
                                <a:pt x="173446" y="2790"/>
                              </a:cubicBezTo>
                              <a:cubicBezTo>
                                <a:pt x="181701" y="-4195"/>
                                <a:pt x="181381" y="4063"/>
                                <a:pt x="188683" y="4698"/>
                              </a:cubicBezTo>
                              <a:cubicBezTo>
                                <a:pt x="195986" y="5333"/>
                                <a:pt x="198526" y="-4830"/>
                                <a:pt x="209638" y="6600"/>
                              </a:cubicBezTo>
                              <a:cubicBezTo>
                                <a:pt x="214083" y="28190"/>
                                <a:pt x="245198" y="55495"/>
                                <a:pt x="249643" y="77085"/>
                              </a:cubicBezTo>
                              <a:lnTo>
                                <a:pt x="247738" y="263140"/>
                              </a:lnTo>
                              <a:cubicBezTo>
                                <a:pt x="211848" y="288954"/>
                                <a:pt x="75592" y="248588"/>
                                <a:pt x="34302" y="241495"/>
                              </a:cubicBezTo>
                              <a:cubicBezTo>
                                <a:pt x="-6988" y="234402"/>
                                <a:pt x="4446" y="227880"/>
                                <a:pt x="0" y="220583"/>
                              </a:cubicBezTo>
                              <a:cubicBezTo>
                                <a:pt x="15333" y="181419"/>
                                <a:pt x="12070" y="202375"/>
                                <a:pt x="7623" y="188189"/>
                              </a:cubicBezTo>
                              <a:cubicBezTo>
                                <a:pt x="12705" y="164899"/>
                                <a:pt x="25409" y="154970"/>
                                <a:pt x="22868" y="118319"/>
                              </a:cubicBezTo>
                              <a:cubicBezTo>
                                <a:pt x="50171" y="98223"/>
                                <a:pt x="37557" y="106718"/>
                                <a:pt x="61052" y="69473"/>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4612EB" id="正方形/長方形 31" o:spid="_x0000_s1026" style="position:absolute;left:0;text-align:left;margin-left:252.85pt;margin-top:1.15pt;width:19.65pt;height:21.4pt;z-index:251640831;visibility:visible;mso-wrap-style:square;mso-wrap-distance-left:9pt;mso-wrap-distance-top:0;mso-wrap-distance-right:9pt;mso-wrap-distance-bottom:0;mso-position-horizontal:absolute;mso-position-horizontal-relative:text;mso-position-vertical:absolute;mso-position-vertical-relative:text;v-text-anchor:middle" coordsize="249643,27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" path="m61052,69473v17780,-442,3171,1014,20951,-12767l109217,64204v17463,-1905,14787,-2283,24221,-13789c160017,52244,167731,44382,173446,2790v8255,-6985,7935,1273,15237,1908c195986,5333,198526,-4830,209638,6600v4445,21590,35560,48895,40005,70485l247738,263140c211848,288954,75592,248588,34302,241495,-6988,234402,4446,227880,,220583,15333,181419,12070,202375,7623,188189v5082,-23290,17786,-33219,15245,-69870c50171,98223,37557,106718,61052,69473xe" fillcolor="white [3212]" stroked="f" strokeweight="1pt">
                <v:stroke joinstyle="miter"/>
                <v:path arrowok="t" o:connecttype="custom" o:connectlocs="61052,69473;82003,56706;109217,64204;133438,50415;173446,2790;188683,4698;209638,6600;249643,77085;247738,263140;34302,241495;0,220583;7623,188189;22868,118319;61052,69473" o:connectangles="0,0,0,0,0,0,0,0,0,0,0,0,0,0"/>
              </v:shape>
            </w:pict>
          </mc:Fallback>
        </mc:AlternateContent>
      </w:r>
    </w:p>
    <w:p w14:paraId="28432572" w14:textId="3B209156" w:rsidR="00B41E33" w:rsidRPr="00B61301" w:rsidRDefault="00B41E33" w:rsidP="00B41E33">
      <w:pPr>
        <w:rPr>
          <w:rFonts w:ascii="ＭＳ 明朝" w:hAnsi="ＭＳ 明朝"/>
          <w:bCs/>
          <w:color w:val="000000" w:themeColor="text1"/>
          <w:sz w:val="22"/>
        </w:rPr>
      </w:pPr>
    </w:p>
    <w:p w14:paraId="33005551" w14:textId="548DCF0E" w:rsidR="00B41E33" w:rsidRDefault="005A2362" w:rsidP="00B41E33">
      <w:pPr>
        <w:rPr>
          <w:rFonts w:ascii="ＭＳ 明朝" w:hAnsi="ＭＳ 明朝"/>
          <w:bCs/>
          <w:color w:val="000000" w:themeColor="text1"/>
          <w:sz w:val="22"/>
        </w:rPr>
      </w:pPr>
      <w:r>
        <w:rPr>
          <w:rFonts w:ascii="ＭＳ 明朝" w:hAnsi="ＭＳ 明朝"/>
          <w:bCs/>
          <w:noProof/>
          <w:color w:val="000000" w:themeColor="text1"/>
          <w:sz w:val="22"/>
        </w:rPr>
        <mc:AlternateContent>
          <mc:Choice Requires="wpg">
            <w:drawing>
              <wp:anchor distT="0" distB="0" distL="114300" distR="114300" simplePos="0" relativeHeight="251653632" behindDoc="0" locked="0" layoutInCell="1" allowOverlap="1" wp14:anchorId="45DF7BFA" wp14:editId="7A297FE3">
                <wp:simplePos x="0" y="0"/>
                <wp:positionH relativeFrom="column">
                  <wp:posOffset>1421765</wp:posOffset>
                </wp:positionH>
                <wp:positionV relativeFrom="paragraph">
                  <wp:posOffset>80338</wp:posOffset>
                </wp:positionV>
                <wp:extent cx="4594860" cy="5660390"/>
                <wp:effectExtent l="0" t="0" r="15240" b="16510"/>
                <wp:wrapNone/>
                <wp:docPr id="10"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4860" cy="5660390"/>
                          <a:chOff x="3611" y="5747"/>
                          <a:chExt cx="7236" cy="8914"/>
                        </a:xfrm>
                      </wpg:grpSpPr>
                      <wpg:grpSp>
                        <wpg:cNvPr id="11" name="Group 625"/>
                        <wpg:cNvGrpSpPr>
                          <a:grpSpLocks/>
                        </wpg:cNvGrpSpPr>
                        <wpg:grpSpPr bwMode="auto">
                          <a:xfrm>
                            <a:off x="5582" y="6408"/>
                            <a:ext cx="3603" cy="5770"/>
                            <a:chOff x="5582" y="6408"/>
                            <a:chExt cx="3603" cy="5770"/>
                          </a:xfrm>
                        </wpg:grpSpPr>
                        <wps:wsp>
                          <wps:cNvPr id="15" name="Freeform 627"/>
                          <wps:cNvSpPr>
                            <a:spLocks/>
                          </wps:cNvSpPr>
                          <wps:spPr bwMode="auto">
                            <a:xfrm>
                              <a:off x="5767" y="8376"/>
                              <a:ext cx="296" cy="220"/>
                            </a:xfrm>
                            <a:custGeom>
                              <a:avLst/>
                              <a:gdLst>
                                <a:gd name="T0" fmla="*/ 0 w 296"/>
                                <a:gd name="T1" fmla="*/ 167 h 220"/>
                                <a:gd name="T2" fmla="*/ 7 w 296"/>
                                <a:gd name="T3" fmla="*/ 92 h 220"/>
                                <a:gd name="T4" fmla="*/ 185 w 296"/>
                                <a:gd name="T5" fmla="*/ 0 h 220"/>
                                <a:gd name="T6" fmla="*/ 282 w 296"/>
                                <a:gd name="T7" fmla="*/ 78 h 220"/>
                                <a:gd name="T8" fmla="*/ 296 w 296"/>
                                <a:gd name="T9" fmla="*/ 131 h 220"/>
                                <a:gd name="T10" fmla="*/ 275 w 296"/>
                                <a:gd name="T11" fmla="*/ 220 h 220"/>
                                <a:gd name="T12" fmla="*/ 0 w 296"/>
                                <a:gd name="T13" fmla="*/ 167 h 220"/>
                              </a:gdLst>
                              <a:ahLst/>
                              <a:cxnLst>
                                <a:cxn ang="0">
                                  <a:pos x="T0" y="T1"/>
                                </a:cxn>
                                <a:cxn ang="0">
                                  <a:pos x="T2" y="T3"/>
                                </a:cxn>
                                <a:cxn ang="0">
                                  <a:pos x="T4" y="T5"/>
                                </a:cxn>
                                <a:cxn ang="0">
                                  <a:pos x="T6" y="T7"/>
                                </a:cxn>
                                <a:cxn ang="0">
                                  <a:pos x="T8" y="T9"/>
                                </a:cxn>
                                <a:cxn ang="0">
                                  <a:pos x="T10" y="T11"/>
                                </a:cxn>
                                <a:cxn ang="0">
                                  <a:pos x="T12" y="T13"/>
                                </a:cxn>
                              </a:cxnLst>
                              <a:rect l="0" t="0" r="r" b="b"/>
                              <a:pathLst>
                                <a:path w="296" h="220">
                                  <a:moveTo>
                                    <a:pt x="0" y="167"/>
                                  </a:moveTo>
                                  <a:lnTo>
                                    <a:pt x="7" y="92"/>
                                  </a:lnTo>
                                  <a:lnTo>
                                    <a:pt x="185" y="0"/>
                                  </a:lnTo>
                                  <a:lnTo>
                                    <a:pt x="282" y="78"/>
                                  </a:lnTo>
                                  <a:lnTo>
                                    <a:pt x="296" y="131"/>
                                  </a:lnTo>
                                  <a:lnTo>
                                    <a:pt x="275" y="220"/>
                                  </a:lnTo>
                                  <a:lnTo>
                                    <a:pt x="0" y="167"/>
                                  </a:lnTo>
                                  <a:close/>
                                </a:path>
                              </a:pathLst>
                            </a:custGeom>
                            <a:solidFill>
                              <a:srgbClr val="00B0F0"/>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wps:wsp>
                          <wps:cNvPr id="20" name="Oval 628"/>
                          <wps:cNvSpPr>
                            <a:spLocks noChangeArrowheads="1"/>
                          </wps:cNvSpPr>
                          <wps:spPr bwMode="auto">
                            <a:xfrm>
                              <a:off x="8569" y="6888"/>
                              <a:ext cx="142" cy="142"/>
                            </a:xfrm>
                            <a:prstGeom prst="ellipse">
                              <a:avLst/>
                            </a:prstGeom>
                            <a:solidFill>
                              <a:srgbClr val="00B0F0"/>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wps:wsp>
                          <wps:cNvPr id="21" name="Oval 629"/>
                          <wps:cNvSpPr>
                            <a:spLocks noChangeArrowheads="1"/>
                          </wps:cNvSpPr>
                          <wps:spPr bwMode="auto">
                            <a:xfrm>
                              <a:off x="6594" y="9921"/>
                              <a:ext cx="142" cy="142"/>
                            </a:xfrm>
                            <a:prstGeom prst="ellipse">
                              <a:avLst/>
                            </a:prstGeom>
                            <a:solidFill>
                              <a:srgbClr val="00B0F0"/>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wps:wsp>
                          <wps:cNvPr id="22" name="Oval 630"/>
                          <wps:cNvSpPr>
                            <a:spLocks noChangeArrowheads="1"/>
                          </wps:cNvSpPr>
                          <wps:spPr bwMode="auto">
                            <a:xfrm>
                              <a:off x="6706" y="9993"/>
                              <a:ext cx="142" cy="142"/>
                            </a:xfrm>
                            <a:prstGeom prst="ellipse">
                              <a:avLst/>
                            </a:prstGeom>
                            <a:solidFill>
                              <a:srgbClr val="00B0F0"/>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wps:wsp>
                          <wps:cNvPr id="29" name="Freeform 631"/>
                          <wps:cNvSpPr>
                            <a:spLocks/>
                          </wps:cNvSpPr>
                          <wps:spPr bwMode="auto">
                            <a:xfrm>
                              <a:off x="5582" y="8596"/>
                              <a:ext cx="388" cy="264"/>
                            </a:xfrm>
                            <a:custGeom>
                              <a:avLst/>
                              <a:gdLst>
                                <a:gd name="T0" fmla="*/ 85 w 388"/>
                                <a:gd name="T1" fmla="*/ 0 h 264"/>
                                <a:gd name="T2" fmla="*/ 336 w 388"/>
                                <a:gd name="T3" fmla="*/ 41 h 264"/>
                                <a:gd name="T4" fmla="*/ 388 w 388"/>
                                <a:gd name="T5" fmla="*/ 80 h 264"/>
                                <a:gd name="T6" fmla="*/ 327 w 388"/>
                                <a:gd name="T7" fmla="*/ 181 h 264"/>
                                <a:gd name="T8" fmla="*/ 291 w 388"/>
                                <a:gd name="T9" fmla="*/ 196 h 264"/>
                                <a:gd name="T10" fmla="*/ 249 w 388"/>
                                <a:gd name="T11" fmla="*/ 196 h 264"/>
                                <a:gd name="T12" fmla="*/ 291 w 388"/>
                                <a:gd name="T13" fmla="*/ 220 h 264"/>
                                <a:gd name="T14" fmla="*/ 249 w 388"/>
                                <a:gd name="T15" fmla="*/ 264 h 264"/>
                                <a:gd name="T16" fmla="*/ 71 w 388"/>
                                <a:gd name="T17" fmla="*/ 244 h 264"/>
                                <a:gd name="T18" fmla="*/ 0 w 388"/>
                                <a:gd name="T19" fmla="*/ 119 h 264"/>
                                <a:gd name="T20" fmla="*/ 85 w 388"/>
                                <a:gd name="T21" fmla="*/ 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8" h="264">
                                  <a:moveTo>
                                    <a:pt x="85" y="0"/>
                                  </a:moveTo>
                                  <a:lnTo>
                                    <a:pt x="336" y="41"/>
                                  </a:lnTo>
                                  <a:lnTo>
                                    <a:pt x="388" y="80"/>
                                  </a:lnTo>
                                  <a:lnTo>
                                    <a:pt x="327" y="181"/>
                                  </a:lnTo>
                                  <a:lnTo>
                                    <a:pt x="291" y="196"/>
                                  </a:lnTo>
                                  <a:lnTo>
                                    <a:pt x="249" y="196"/>
                                  </a:lnTo>
                                  <a:lnTo>
                                    <a:pt x="291" y="220"/>
                                  </a:lnTo>
                                  <a:lnTo>
                                    <a:pt x="249" y="264"/>
                                  </a:lnTo>
                                  <a:lnTo>
                                    <a:pt x="71" y="244"/>
                                  </a:lnTo>
                                  <a:lnTo>
                                    <a:pt x="0" y="119"/>
                                  </a:lnTo>
                                  <a:lnTo>
                                    <a:pt x="85" y="0"/>
                                  </a:lnTo>
                                  <a:close/>
                                </a:path>
                              </a:pathLst>
                            </a:custGeom>
                            <a:solidFill>
                              <a:srgbClr val="00B0F0"/>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wps:wsp>
                          <wps:cNvPr id="47" name="Freeform 632"/>
                          <wps:cNvSpPr>
                            <a:spLocks/>
                          </wps:cNvSpPr>
                          <wps:spPr bwMode="auto">
                            <a:xfrm>
                              <a:off x="5909" y="8816"/>
                              <a:ext cx="541" cy="353"/>
                            </a:xfrm>
                            <a:custGeom>
                              <a:avLst/>
                              <a:gdLst>
                                <a:gd name="T0" fmla="*/ 9 w 541"/>
                                <a:gd name="T1" fmla="*/ 106 h 353"/>
                                <a:gd name="T2" fmla="*/ 212 w 541"/>
                                <a:gd name="T3" fmla="*/ 0 h 353"/>
                                <a:gd name="T4" fmla="*/ 329 w 541"/>
                                <a:gd name="T5" fmla="*/ 44 h 353"/>
                                <a:gd name="T6" fmla="*/ 435 w 541"/>
                                <a:gd name="T7" fmla="*/ 15 h 353"/>
                                <a:gd name="T8" fmla="*/ 522 w 541"/>
                                <a:gd name="T9" fmla="*/ 73 h 353"/>
                                <a:gd name="T10" fmla="*/ 541 w 541"/>
                                <a:gd name="T11" fmla="*/ 256 h 353"/>
                                <a:gd name="T12" fmla="*/ 430 w 541"/>
                                <a:gd name="T13" fmla="*/ 305 h 353"/>
                                <a:gd name="T14" fmla="*/ 329 w 541"/>
                                <a:gd name="T15" fmla="*/ 353 h 353"/>
                                <a:gd name="T16" fmla="*/ 275 w 541"/>
                                <a:gd name="T17" fmla="*/ 348 h 353"/>
                                <a:gd name="T18" fmla="*/ 275 w 541"/>
                                <a:gd name="T19" fmla="*/ 290 h 353"/>
                                <a:gd name="T20" fmla="*/ 133 w 541"/>
                                <a:gd name="T21" fmla="*/ 290 h 353"/>
                                <a:gd name="T22" fmla="*/ 106 w 541"/>
                                <a:gd name="T23" fmla="*/ 242 h 353"/>
                                <a:gd name="T24" fmla="*/ 203 w 541"/>
                                <a:gd name="T25" fmla="*/ 150 h 353"/>
                                <a:gd name="T26" fmla="*/ 154 w 541"/>
                                <a:gd name="T27" fmla="*/ 121 h 353"/>
                                <a:gd name="T28" fmla="*/ 70 w 541"/>
                                <a:gd name="T29" fmla="*/ 213 h 353"/>
                                <a:gd name="T30" fmla="*/ 0 w 541"/>
                                <a:gd name="T31" fmla="*/ 213 h 353"/>
                                <a:gd name="T32" fmla="*/ 9 w 541"/>
                                <a:gd name="T33" fmla="*/ 106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1" h="353">
                                  <a:moveTo>
                                    <a:pt x="9" y="106"/>
                                  </a:moveTo>
                                  <a:lnTo>
                                    <a:pt x="212" y="0"/>
                                  </a:lnTo>
                                  <a:lnTo>
                                    <a:pt x="329" y="44"/>
                                  </a:lnTo>
                                  <a:lnTo>
                                    <a:pt x="435" y="15"/>
                                  </a:lnTo>
                                  <a:lnTo>
                                    <a:pt x="522" y="73"/>
                                  </a:lnTo>
                                  <a:lnTo>
                                    <a:pt x="541" y="256"/>
                                  </a:lnTo>
                                  <a:lnTo>
                                    <a:pt x="430" y="305"/>
                                  </a:lnTo>
                                  <a:lnTo>
                                    <a:pt x="329" y="353"/>
                                  </a:lnTo>
                                  <a:lnTo>
                                    <a:pt x="275" y="348"/>
                                  </a:lnTo>
                                  <a:lnTo>
                                    <a:pt x="275" y="290"/>
                                  </a:lnTo>
                                  <a:lnTo>
                                    <a:pt x="133" y="290"/>
                                  </a:lnTo>
                                  <a:lnTo>
                                    <a:pt x="106" y="242"/>
                                  </a:lnTo>
                                  <a:lnTo>
                                    <a:pt x="203" y="150"/>
                                  </a:lnTo>
                                  <a:lnTo>
                                    <a:pt x="154" y="121"/>
                                  </a:lnTo>
                                  <a:lnTo>
                                    <a:pt x="70" y="213"/>
                                  </a:lnTo>
                                  <a:lnTo>
                                    <a:pt x="0" y="213"/>
                                  </a:lnTo>
                                  <a:lnTo>
                                    <a:pt x="9" y="106"/>
                                  </a:lnTo>
                                  <a:close/>
                                </a:path>
                              </a:pathLst>
                            </a:custGeom>
                            <a:solidFill>
                              <a:srgbClr val="00B0F0"/>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wps:wsp>
                          <wps:cNvPr id="57" name="Freeform 633"/>
                          <wps:cNvSpPr>
                            <a:spLocks/>
                          </wps:cNvSpPr>
                          <wps:spPr bwMode="auto">
                            <a:xfrm>
                              <a:off x="5918" y="9193"/>
                              <a:ext cx="266" cy="150"/>
                            </a:xfrm>
                            <a:custGeom>
                              <a:avLst/>
                              <a:gdLst>
                                <a:gd name="T0" fmla="*/ 34 w 266"/>
                                <a:gd name="T1" fmla="*/ 131 h 150"/>
                                <a:gd name="T2" fmla="*/ 0 w 266"/>
                                <a:gd name="T3" fmla="*/ 0 h 150"/>
                                <a:gd name="T4" fmla="*/ 237 w 266"/>
                                <a:gd name="T5" fmla="*/ 10 h 150"/>
                                <a:gd name="T6" fmla="*/ 266 w 266"/>
                                <a:gd name="T7" fmla="*/ 111 h 150"/>
                                <a:gd name="T8" fmla="*/ 242 w 266"/>
                                <a:gd name="T9" fmla="*/ 150 h 150"/>
                                <a:gd name="T10" fmla="*/ 203 w 266"/>
                                <a:gd name="T11" fmla="*/ 131 h 150"/>
                                <a:gd name="T12" fmla="*/ 34 w 266"/>
                                <a:gd name="T13" fmla="*/ 131 h 150"/>
                              </a:gdLst>
                              <a:ahLst/>
                              <a:cxnLst>
                                <a:cxn ang="0">
                                  <a:pos x="T0" y="T1"/>
                                </a:cxn>
                                <a:cxn ang="0">
                                  <a:pos x="T2" y="T3"/>
                                </a:cxn>
                                <a:cxn ang="0">
                                  <a:pos x="T4" y="T5"/>
                                </a:cxn>
                                <a:cxn ang="0">
                                  <a:pos x="T6" y="T7"/>
                                </a:cxn>
                                <a:cxn ang="0">
                                  <a:pos x="T8" y="T9"/>
                                </a:cxn>
                                <a:cxn ang="0">
                                  <a:pos x="T10" y="T11"/>
                                </a:cxn>
                                <a:cxn ang="0">
                                  <a:pos x="T12" y="T13"/>
                                </a:cxn>
                              </a:cxnLst>
                              <a:rect l="0" t="0" r="r" b="b"/>
                              <a:pathLst>
                                <a:path w="266" h="150">
                                  <a:moveTo>
                                    <a:pt x="34" y="131"/>
                                  </a:moveTo>
                                  <a:lnTo>
                                    <a:pt x="0" y="0"/>
                                  </a:lnTo>
                                  <a:lnTo>
                                    <a:pt x="237" y="10"/>
                                  </a:lnTo>
                                  <a:lnTo>
                                    <a:pt x="266" y="111"/>
                                  </a:lnTo>
                                  <a:lnTo>
                                    <a:pt x="242" y="150"/>
                                  </a:lnTo>
                                  <a:lnTo>
                                    <a:pt x="203" y="131"/>
                                  </a:lnTo>
                                  <a:lnTo>
                                    <a:pt x="34" y="131"/>
                                  </a:lnTo>
                                  <a:close/>
                                </a:path>
                              </a:pathLst>
                            </a:custGeom>
                            <a:solidFill>
                              <a:srgbClr val="00B0F0"/>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wps:wsp>
                          <wps:cNvPr id="61" name="Oval 634"/>
                          <wps:cNvSpPr>
                            <a:spLocks noChangeArrowheads="1"/>
                          </wps:cNvSpPr>
                          <wps:spPr bwMode="auto">
                            <a:xfrm>
                              <a:off x="7219" y="6625"/>
                              <a:ext cx="142" cy="142"/>
                            </a:xfrm>
                            <a:prstGeom prst="ellipse">
                              <a:avLst/>
                            </a:prstGeom>
                            <a:solidFill>
                              <a:srgbClr val="00B0F0"/>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wps:wsp>
                          <wps:cNvPr id="101" name="Oval 641"/>
                          <wps:cNvSpPr>
                            <a:spLocks noChangeArrowheads="1"/>
                          </wps:cNvSpPr>
                          <wps:spPr bwMode="auto">
                            <a:xfrm>
                              <a:off x="6238" y="12036"/>
                              <a:ext cx="142" cy="142"/>
                            </a:xfrm>
                            <a:prstGeom prst="ellipse">
                              <a:avLst/>
                            </a:prstGeom>
                            <a:solidFill>
                              <a:srgbClr val="00B0F0"/>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wps:wsp>
                          <wps:cNvPr id="103" name="Oval 643"/>
                          <wps:cNvSpPr>
                            <a:spLocks noChangeArrowheads="1"/>
                          </wps:cNvSpPr>
                          <wps:spPr bwMode="auto">
                            <a:xfrm>
                              <a:off x="8475" y="7466"/>
                              <a:ext cx="142" cy="142"/>
                            </a:xfrm>
                            <a:prstGeom prst="ellipse">
                              <a:avLst/>
                            </a:prstGeom>
                            <a:solidFill>
                              <a:srgbClr val="00B0F0"/>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wps:wsp>
                          <wps:cNvPr id="105" name="Oval 645"/>
                          <wps:cNvSpPr>
                            <a:spLocks noChangeArrowheads="1"/>
                          </wps:cNvSpPr>
                          <wps:spPr bwMode="auto">
                            <a:xfrm>
                              <a:off x="8605" y="7136"/>
                              <a:ext cx="142" cy="142"/>
                            </a:xfrm>
                            <a:prstGeom prst="ellipse">
                              <a:avLst/>
                            </a:prstGeom>
                            <a:solidFill>
                              <a:srgbClr val="00B0F0"/>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wps:wsp>
                          <wps:cNvPr id="118" name="Oval 646"/>
                          <wps:cNvSpPr>
                            <a:spLocks noChangeArrowheads="1"/>
                          </wps:cNvSpPr>
                          <wps:spPr bwMode="auto">
                            <a:xfrm>
                              <a:off x="9043" y="6408"/>
                              <a:ext cx="142" cy="142"/>
                            </a:xfrm>
                            <a:prstGeom prst="ellipse">
                              <a:avLst/>
                            </a:prstGeom>
                            <a:solidFill>
                              <a:srgbClr val="00B0F0"/>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wps:wsp>
                          <wps:cNvPr id="129" name="Oval 648"/>
                          <wps:cNvSpPr>
                            <a:spLocks noChangeArrowheads="1"/>
                          </wps:cNvSpPr>
                          <wps:spPr bwMode="auto">
                            <a:xfrm>
                              <a:off x="6870" y="7122"/>
                              <a:ext cx="129" cy="214"/>
                            </a:xfrm>
                            <a:prstGeom prst="ellipse">
                              <a:avLst/>
                            </a:prstGeom>
                            <a:solidFill>
                              <a:srgbClr val="00B0F0"/>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wpg:grpSp>
                      <wpg:grpSp>
                        <wpg:cNvPr id="156" name="Group 652"/>
                        <wpg:cNvGrpSpPr>
                          <a:grpSpLocks/>
                        </wpg:cNvGrpSpPr>
                        <wpg:grpSpPr bwMode="auto">
                          <a:xfrm>
                            <a:off x="3611" y="5747"/>
                            <a:ext cx="7236" cy="8914"/>
                            <a:chOff x="3611" y="5747"/>
                            <a:chExt cx="7236" cy="8914"/>
                          </a:xfrm>
                        </wpg:grpSpPr>
                        <wpg:grpSp>
                          <wpg:cNvPr id="162" name="Group 653"/>
                          <wpg:cNvGrpSpPr>
                            <a:grpSpLocks/>
                          </wpg:cNvGrpSpPr>
                          <wpg:grpSpPr bwMode="auto">
                            <a:xfrm>
                              <a:off x="3611" y="5747"/>
                              <a:ext cx="7236" cy="8914"/>
                              <a:chOff x="3611" y="5747"/>
                              <a:chExt cx="7236" cy="8914"/>
                            </a:xfrm>
                          </wpg:grpSpPr>
                          <wps:wsp>
                            <wps:cNvPr id="163" name="Text Box 654"/>
                            <wps:cNvSpPr txBox="1">
                              <a:spLocks noChangeArrowheads="1"/>
                            </wps:cNvSpPr>
                            <wps:spPr bwMode="auto">
                              <a:xfrm>
                                <a:off x="5909" y="6848"/>
                                <a:ext cx="39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29086C" w14:textId="77777777" w:rsidR="00B41E33" w:rsidRPr="00984733" w:rsidRDefault="00B41E33" w:rsidP="00B41E33">
                                  <w:pPr>
                                    <w:spacing w:line="240" w:lineRule="exact"/>
                                    <w:jc w:val="center"/>
                                    <w:rPr>
                                      <w:rFonts w:ascii="游ゴシック Medium" w:eastAsia="游ゴシック Medium" w:hAnsi="游ゴシック Medium"/>
                                      <w:sz w:val="14"/>
                                      <w:szCs w:val="14"/>
                                    </w:rPr>
                                  </w:pPr>
                                  <w:r w:rsidRPr="00984733">
                                    <w:rPr>
                                      <w:rFonts w:ascii="游ゴシック Medium" w:eastAsia="游ゴシック Medium" w:hAnsi="游ゴシック Medium" w:hint="eastAsia"/>
                                      <w:sz w:val="14"/>
                                      <w:szCs w:val="14"/>
                                    </w:rPr>
                                    <w:t>3-1</w:t>
                                  </w:r>
                                </w:p>
                              </w:txbxContent>
                            </wps:txbx>
                            <wps:bodyPr rot="0" vert="horz" wrap="square" lIns="360" tIns="360" rIns="360" bIns="360" anchor="t" anchorCtr="0" upright="1">
                              <a:noAutofit/>
                            </wps:bodyPr>
                          </wps:wsp>
                          <wps:wsp>
                            <wps:cNvPr id="183" name="Text Box 656"/>
                            <wps:cNvSpPr txBox="1">
                              <a:spLocks noChangeArrowheads="1"/>
                            </wps:cNvSpPr>
                            <wps:spPr bwMode="auto">
                              <a:xfrm>
                                <a:off x="5238" y="5747"/>
                                <a:ext cx="680"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34F066" w14:textId="5E647EA3" w:rsidR="00B41E33" w:rsidRPr="00984733" w:rsidRDefault="00B41E33" w:rsidP="00B41E33">
                                  <w:pPr>
                                    <w:spacing w:line="240" w:lineRule="exact"/>
                                    <w:jc w:val="center"/>
                                    <w:rPr>
                                      <w:rFonts w:ascii="游ゴシック Medium" w:eastAsia="游ゴシック Medium" w:hAnsi="游ゴシック Medium"/>
                                      <w:sz w:val="14"/>
                                      <w:szCs w:val="14"/>
                                    </w:rPr>
                                  </w:pPr>
                                  <w:r w:rsidRPr="00984733">
                                    <w:rPr>
                                      <w:rFonts w:ascii="游ゴシック Medium" w:eastAsia="游ゴシック Medium" w:hAnsi="游ゴシック Medium" w:hint="eastAsia"/>
                                      <w:sz w:val="14"/>
                                      <w:szCs w:val="14"/>
                                    </w:rPr>
                                    <w:t>3-</w:t>
                                  </w:r>
                                  <w:r w:rsidRPr="00984733">
                                    <w:rPr>
                                      <w:rFonts w:ascii="游ゴシック Medium" w:eastAsia="游ゴシック Medium" w:hAnsi="游ゴシック Medium"/>
                                      <w:sz w:val="14"/>
                                      <w:szCs w:val="14"/>
                                    </w:rPr>
                                    <w:t>2</w:t>
                                  </w:r>
                                  <w:r w:rsidRPr="00984733">
                                    <w:rPr>
                                      <w:rFonts w:ascii="游ゴシック Medium" w:eastAsia="游ゴシック Medium" w:hAnsi="游ゴシック Medium" w:hint="eastAsia"/>
                                      <w:sz w:val="14"/>
                                      <w:szCs w:val="14"/>
                                    </w:rPr>
                                    <w:t>・</w:t>
                                  </w:r>
                                  <w:r w:rsidR="0091289A">
                                    <w:rPr>
                                      <w:rFonts w:ascii="游ゴシック Medium" w:eastAsia="游ゴシック Medium" w:hAnsi="游ゴシック Medium" w:hint="eastAsia"/>
                                      <w:sz w:val="14"/>
                                      <w:szCs w:val="14"/>
                                    </w:rPr>
                                    <w:t>5</w:t>
                                  </w:r>
                                  <w:r w:rsidRPr="00984733">
                                    <w:rPr>
                                      <w:rFonts w:ascii="游ゴシック Medium" w:eastAsia="游ゴシック Medium" w:hAnsi="游ゴシック Medium" w:hint="eastAsia"/>
                                      <w:sz w:val="14"/>
                                      <w:szCs w:val="14"/>
                                    </w:rPr>
                                    <w:t>-</w:t>
                                  </w:r>
                                  <w:r w:rsidR="0091289A">
                                    <w:rPr>
                                      <w:rFonts w:ascii="游ゴシック Medium" w:eastAsia="游ゴシック Medium" w:hAnsi="游ゴシック Medium"/>
                                      <w:sz w:val="14"/>
                                      <w:szCs w:val="14"/>
                                    </w:rPr>
                                    <w:t>1</w:t>
                                  </w:r>
                                </w:p>
                              </w:txbxContent>
                            </wps:txbx>
                            <wps:bodyPr rot="0" vert="horz" wrap="square" lIns="360" tIns="360" rIns="360" bIns="360" anchor="t" anchorCtr="0" upright="1">
                              <a:noAutofit/>
                            </wps:bodyPr>
                          </wps:wsp>
                          <wps:wsp>
                            <wps:cNvPr id="184" name="Text Box 657"/>
                            <wps:cNvSpPr txBox="1">
                              <a:spLocks noChangeArrowheads="1"/>
                            </wps:cNvSpPr>
                            <wps:spPr bwMode="auto">
                              <a:xfrm>
                                <a:off x="7219" y="6830"/>
                                <a:ext cx="397" cy="283"/>
                              </a:xfrm>
                              <a:prstGeom prst="rect">
                                <a:avLst/>
                              </a:prstGeom>
                              <a:solidFill>
                                <a:srgbClr val="FFFFFF"/>
                              </a:solidFill>
                              <a:ln w="6350">
                                <a:solidFill>
                                  <a:srgbClr val="000000"/>
                                </a:solidFill>
                                <a:miter lim="800000"/>
                                <a:headEnd/>
                                <a:tailEnd/>
                              </a:ln>
                            </wps:spPr>
                            <wps:txbx>
                              <w:txbxContent>
                                <w:p w14:paraId="30F758BD" w14:textId="607FF563" w:rsidR="00B41E33" w:rsidRPr="00984733" w:rsidRDefault="0091289A" w:rsidP="00B41E33">
                                  <w:pPr>
                                    <w:spacing w:line="240" w:lineRule="exact"/>
                                    <w:jc w:val="center"/>
                                    <w:rPr>
                                      <w:rFonts w:ascii="游ゴシック Medium" w:eastAsia="游ゴシック Medium" w:hAnsi="游ゴシック Medium"/>
                                      <w:sz w:val="14"/>
                                      <w:szCs w:val="14"/>
                                    </w:rPr>
                                  </w:pPr>
                                  <w:r>
                                    <w:rPr>
                                      <w:rFonts w:ascii="游ゴシック Medium" w:eastAsia="游ゴシック Medium" w:hAnsi="游ゴシック Medium"/>
                                      <w:sz w:val="14"/>
                                      <w:szCs w:val="14"/>
                                    </w:rPr>
                                    <w:t>5</w:t>
                                  </w:r>
                                  <w:r w:rsidR="00B41E33" w:rsidRPr="00984733">
                                    <w:rPr>
                                      <w:rFonts w:ascii="游ゴシック Medium" w:eastAsia="游ゴシック Medium" w:hAnsi="游ゴシック Medium" w:hint="eastAsia"/>
                                      <w:sz w:val="14"/>
                                      <w:szCs w:val="14"/>
                                    </w:rPr>
                                    <w:t>-</w:t>
                                  </w:r>
                                  <w:r>
                                    <w:rPr>
                                      <w:rFonts w:ascii="游ゴシック Medium" w:eastAsia="游ゴシック Medium" w:hAnsi="游ゴシック Medium"/>
                                      <w:sz w:val="14"/>
                                      <w:szCs w:val="14"/>
                                    </w:rPr>
                                    <w:t>2</w:t>
                                  </w:r>
                                </w:p>
                              </w:txbxContent>
                            </wps:txbx>
                            <wps:bodyPr rot="0" vert="horz" wrap="square" lIns="360" tIns="360" rIns="360" bIns="360" anchor="t" anchorCtr="0" upright="1">
                              <a:noAutofit/>
                            </wps:bodyPr>
                          </wps:wsp>
                          <wps:wsp>
                            <wps:cNvPr id="190" name="Text Box 662"/>
                            <wps:cNvSpPr txBox="1">
                              <a:spLocks noChangeArrowheads="1"/>
                            </wps:cNvSpPr>
                            <wps:spPr bwMode="auto">
                              <a:xfrm>
                                <a:off x="10450" y="5960"/>
                                <a:ext cx="39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1422C7" w14:textId="26862336" w:rsidR="00B41E33" w:rsidRPr="00984733" w:rsidRDefault="00790279" w:rsidP="00B41E33">
                                  <w:pPr>
                                    <w:spacing w:line="240" w:lineRule="exact"/>
                                    <w:jc w:val="center"/>
                                    <w:rPr>
                                      <w:rFonts w:ascii="游ゴシック Medium" w:eastAsia="游ゴシック Medium" w:hAnsi="游ゴシック Medium"/>
                                      <w:sz w:val="14"/>
                                      <w:szCs w:val="14"/>
                                    </w:rPr>
                                  </w:pPr>
                                  <w:r>
                                    <w:rPr>
                                      <w:rFonts w:ascii="游ゴシック Medium" w:eastAsia="游ゴシック Medium" w:hAnsi="游ゴシック Medium"/>
                                      <w:sz w:val="14"/>
                                      <w:szCs w:val="14"/>
                                    </w:rPr>
                                    <w:t>7</w:t>
                                  </w:r>
                                  <w:r w:rsidR="00B41E33" w:rsidRPr="00984733">
                                    <w:rPr>
                                      <w:rFonts w:ascii="游ゴシック Medium" w:eastAsia="游ゴシック Medium" w:hAnsi="游ゴシック Medium" w:hint="eastAsia"/>
                                      <w:sz w:val="14"/>
                                      <w:szCs w:val="14"/>
                                    </w:rPr>
                                    <w:t>-1</w:t>
                                  </w:r>
                                </w:p>
                              </w:txbxContent>
                            </wps:txbx>
                            <wps:bodyPr rot="0" vert="horz" wrap="square" lIns="360" tIns="360" rIns="360" bIns="360" anchor="t" anchorCtr="0" upright="1">
                              <a:noAutofit/>
                            </wps:bodyPr>
                          </wps:wsp>
                          <wps:wsp>
                            <wps:cNvPr id="256" name="Text Box 664"/>
                            <wps:cNvSpPr txBox="1">
                              <a:spLocks noChangeArrowheads="1"/>
                            </wps:cNvSpPr>
                            <wps:spPr bwMode="auto">
                              <a:xfrm>
                                <a:off x="10450" y="6486"/>
                                <a:ext cx="39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86F725" w14:textId="7087E01B" w:rsidR="00B41E33" w:rsidRPr="00984733" w:rsidRDefault="00790279" w:rsidP="00B41E33">
                                  <w:pPr>
                                    <w:spacing w:line="240" w:lineRule="exact"/>
                                    <w:jc w:val="center"/>
                                    <w:rPr>
                                      <w:rFonts w:ascii="游ゴシック Medium" w:eastAsia="游ゴシック Medium" w:hAnsi="游ゴシック Medium"/>
                                      <w:sz w:val="14"/>
                                      <w:szCs w:val="14"/>
                                    </w:rPr>
                                  </w:pPr>
                                  <w:r>
                                    <w:rPr>
                                      <w:rFonts w:ascii="游ゴシック Medium" w:eastAsia="游ゴシック Medium" w:hAnsi="游ゴシック Medium"/>
                                      <w:sz w:val="14"/>
                                      <w:szCs w:val="14"/>
                                    </w:rPr>
                                    <w:t>8</w:t>
                                  </w:r>
                                  <w:r w:rsidR="00B41E33" w:rsidRPr="00984733">
                                    <w:rPr>
                                      <w:rFonts w:ascii="游ゴシック Medium" w:eastAsia="游ゴシック Medium" w:hAnsi="游ゴシック Medium" w:hint="eastAsia"/>
                                      <w:sz w:val="14"/>
                                      <w:szCs w:val="14"/>
                                    </w:rPr>
                                    <w:t>-3</w:t>
                                  </w:r>
                                </w:p>
                              </w:txbxContent>
                            </wps:txbx>
                            <wps:bodyPr rot="0" vert="horz" wrap="square" lIns="360" tIns="360" rIns="360" bIns="360" anchor="t" anchorCtr="0" upright="1">
                              <a:noAutofit/>
                            </wps:bodyPr>
                          </wps:wsp>
                          <wps:wsp>
                            <wps:cNvPr id="257" name="Text Box 665"/>
                            <wps:cNvSpPr txBox="1">
                              <a:spLocks noChangeArrowheads="1"/>
                            </wps:cNvSpPr>
                            <wps:spPr bwMode="auto">
                              <a:xfrm>
                                <a:off x="10450" y="6818"/>
                                <a:ext cx="39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C431E4" w14:textId="3A0845F3" w:rsidR="00B41E33" w:rsidRPr="00984733" w:rsidRDefault="00790279" w:rsidP="00B41E33">
                                  <w:pPr>
                                    <w:spacing w:line="240" w:lineRule="exact"/>
                                    <w:jc w:val="center"/>
                                    <w:rPr>
                                      <w:rFonts w:ascii="游ゴシック Medium" w:eastAsia="游ゴシック Medium" w:hAnsi="游ゴシック Medium"/>
                                      <w:sz w:val="14"/>
                                      <w:szCs w:val="14"/>
                                    </w:rPr>
                                  </w:pPr>
                                  <w:r>
                                    <w:rPr>
                                      <w:rFonts w:ascii="游ゴシック Medium" w:eastAsia="游ゴシック Medium" w:hAnsi="游ゴシック Medium"/>
                                      <w:sz w:val="14"/>
                                      <w:szCs w:val="14"/>
                                    </w:rPr>
                                    <w:t>8</w:t>
                                  </w:r>
                                  <w:r w:rsidR="00B41E33" w:rsidRPr="00984733">
                                    <w:rPr>
                                      <w:rFonts w:ascii="游ゴシック Medium" w:eastAsia="游ゴシック Medium" w:hAnsi="游ゴシック Medium" w:hint="eastAsia"/>
                                      <w:sz w:val="14"/>
                                      <w:szCs w:val="14"/>
                                    </w:rPr>
                                    <w:t>-1</w:t>
                                  </w:r>
                                </w:p>
                              </w:txbxContent>
                            </wps:txbx>
                            <wps:bodyPr rot="0" vert="horz" wrap="square" lIns="360" tIns="360" rIns="360" bIns="360" anchor="t" anchorCtr="0" upright="1">
                              <a:noAutofit/>
                            </wps:bodyPr>
                          </wps:wsp>
                          <wps:wsp>
                            <wps:cNvPr id="258" name="Text Box 666"/>
                            <wps:cNvSpPr txBox="1">
                              <a:spLocks noChangeArrowheads="1"/>
                            </wps:cNvSpPr>
                            <wps:spPr bwMode="auto">
                              <a:xfrm>
                                <a:off x="10450" y="7230"/>
                                <a:ext cx="39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BABD6F" w14:textId="3B33D3B6" w:rsidR="00B41E33" w:rsidRPr="00984733" w:rsidRDefault="00790279" w:rsidP="00B41E33">
                                  <w:pPr>
                                    <w:spacing w:line="240" w:lineRule="exact"/>
                                    <w:jc w:val="center"/>
                                    <w:rPr>
                                      <w:rFonts w:ascii="游ゴシック Medium" w:eastAsia="游ゴシック Medium" w:hAnsi="游ゴシック Medium"/>
                                      <w:sz w:val="14"/>
                                      <w:szCs w:val="14"/>
                                    </w:rPr>
                                  </w:pPr>
                                  <w:r>
                                    <w:rPr>
                                      <w:rFonts w:ascii="游ゴシック Medium" w:eastAsia="游ゴシック Medium" w:hAnsi="游ゴシック Medium"/>
                                      <w:sz w:val="14"/>
                                      <w:szCs w:val="14"/>
                                    </w:rPr>
                                    <w:t>8</w:t>
                                  </w:r>
                                  <w:r w:rsidR="00B41E33" w:rsidRPr="00984733">
                                    <w:rPr>
                                      <w:rFonts w:ascii="游ゴシック Medium" w:eastAsia="游ゴシック Medium" w:hAnsi="游ゴシック Medium" w:hint="eastAsia"/>
                                      <w:sz w:val="14"/>
                                      <w:szCs w:val="14"/>
                                    </w:rPr>
                                    <w:t>-2</w:t>
                                  </w:r>
                                </w:p>
                              </w:txbxContent>
                            </wps:txbx>
                            <wps:bodyPr rot="0" vert="horz" wrap="square" lIns="360" tIns="360" rIns="360" bIns="360" anchor="t" anchorCtr="0" upright="1">
                              <a:noAutofit/>
                            </wps:bodyPr>
                          </wps:wsp>
                          <wps:wsp>
                            <wps:cNvPr id="259" name="Text Box 667"/>
                            <wps:cNvSpPr txBox="1">
                              <a:spLocks noChangeArrowheads="1"/>
                            </wps:cNvSpPr>
                            <wps:spPr bwMode="auto">
                              <a:xfrm>
                                <a:off x="10450" y="7608"/>
                                <a:ext cx="39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0241B6" w14:textId="7993DBB2" w:rsidR="00B41E33" w:rsidRPr="00984733" w:rsidRDefault="00790279" w:rsidP="00B41E33">
                                  <w:pPr>
                                    <w:spacing w:line="240" w:lineRule="exact"/>
                                    <w:jc w:val="center"/>
                                    <w:rPr>
                                      <w:rFonts w:ascii="游ゴシック Medium" w:eastAsia="游ゴシック Medium" w:hAnsi="游ゴシック Medium"/>
                                      <w:sz w:val="14"/>
                                      <w:szCs w:val="14"/>
                                    </w:rPr>
                                  </w:pPr>
                                  <w:r>
                                    <w:rPr>
                                      <w:rFonts w:ascii="游ゴシック Medium" w:eastAsia="游ゴシック Medium" w:hAnsi="游ゴシック Medium"/>
                                      <w:sz w:val="14"/>
                                      <w:szCs w:val="14"/>
                                    </w:rPr>
                                    <w:t>9</w:t>
                                  </w:r>
                                  <w:r w:rsidR="00B41E33" w:rsidRPr="00984733">
                                    <w:rPr>
                                      <w:rFonts w:ascii="游ゴシック Medium" w:eastAsia="游ゴシック Medium" w:hAnsi="游ゴシック Medium" w:hint="eastAsia"/>
                                      <w:sz w:val="14"/>
                                      <w:szCs w:val="14"/>
                                    </w:rPr>
                                    <w:t>-1</w:t>
                                  </w:r>
                                </w:p>
                              </w:txbxContent>
                            </wps:txbx>
                            <wps:bodyPr rot="0" vert="horz" wrap="square" lIns="360" tIns="360" rIns="360" bIns="360" anchor="t" anchorCtr="0" upright="1">
                              <a:noAutofit/>
                            </wps:bodyPr>
                          </wps:wsp>
                          <wps:wsp>
                            <wps:cNvPr id="260" name="Text Box 668"/>
                            <wps:cNvSpPr txBox="1">
                              <a:spLocks noChangeArrowheads="1"/>
                            </wps:cNvSpPr>
                            <wps:spPr bwMode="auto">
                              <a:xfrm>
                                <a:off x="10450" y="8533"/>
                                <a:ext cx="39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9FBCA7" w14:textId="7F1FA569" w:rsidR="00B41E33" w:rsidRPr="00984733" w:rsidRDefault="00790279" w:rsidP="00B41E33">
                                  <w:pPr>
                                    <w:spacing w:line="240" w:lineRule="exact"/>
                                    <w:jc w:val="center"/>
                                    <w:rPr>
                                      <w:rFonts w:ascii="游ゴシック Medium" w:eastAsia="游ゴシック Medium" w:hAnsi="游ゴシック Medium"/>
                                      <w:sz w:val="14"/>
                                      <w:szCs w:val="14"/>
                                    </w:rPr>
                                  </w:pPr>
                                  <w:r>
                                    <w:rPr>
                                      <w:rFonts w:ascii="游ゴシック Medium" w:eastAsia="游ゴシック Medium" w:hAnsi="游ゴシック Medium"/>
                                      <w:sz w:val="14"/>
                                      <w:szCs w:val="14"/>
                                    </w:rPr>
                                    <w:t>9</w:t>
                                  </w:r>
                                  <w:r w:rsidR="00B41E33" w:rsidRPr="00984733">
                                    <w:rPr>
                                      <w:rFonts w:ascii="游ゴシック Medium" w:eastAsia="游ゴシック Medium" w:hAnsi="游ゴシック Medium" w:hint="eastAsia"/>
                                      <w:sz w:val="14"/>
                                      <w:szCs w:val="14"/>
                                    </w:rPr>
                                    <w:t>-2</w:t>
                                  </w:r>
                                </w:p>
                              </w:txbxContent>
                            </wps:txbx>
                            <wps:bodyPr rot="0" vert="horz" wrap="square" lIns="360" tIns="360" rIns="360" bIns="360" anchor="t" anchorCtr="0" upright="1">
                              <a:noAutofit/>
                            </wps:bodyPr>
                          </wps:wsp>
                          <wps:wsp>
                            <wps:cNvPr id="263" name="Text Box 671"/>
                            <wps:cNvSpPr txBox="1">
                              <a:spLocks noChangeArrowheads="1"/>
                            </wps:cNvSpPr>
                            <wps:spPr bwMode="auto">
                              <a:xfrm>
                                <a:off x="4841" y="8910"/>
                                <a:ext cx="39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155532" w14:textId="77777777" w:rsidR="00B41E33" w:rsidRPr="00984733" w:rsidRDefault="00B41E33" w:rsidP="00B41E33">
                                  <w:pPr>
                                    <w:spacing w:line="240" w:lineRule="exact"/>
                                    <w:jc w:val="center"/>
                                    <w:rPr>
                                      <w:rFonts w:ascii="游ゴシック Medium" w:eastAsia="游ゴシック Medium" w:hAnsi="游ゴシック Medium"/>
                                      <w:sz w:val="14"/>
                                      <w:szCs w:val="14"/>
                                    </w:rPr>
                                  </w:pPr>
                                  <w:r w:rsidRPr="00984733">
                                    <w:rPr>
                                      <w:rFonts w:ascii="游ゴシック Medium" w:eastAsia="游ゴシック Medium" w:hAnsi="游ゴシック Medium" w:hint="eastAsia"/>
                                      <w:sz w:val="14"/>
                                      <w:szCs w:val="14"/>
                                    </w:rPr>
                                    <w:t>2-1</w:t>
                                  </w:r>
                                </w:p>
                              </w:txbxContent>
                            </wps:txbx>
                            <wps:bodyPr rot="0" vert="horz" wrap="square" lIns="360" tIns="360" rIns="360" bIns="360" anchor="t" anchorCtr="0" upright="1">
                              <a:noAutofit/>
                            </wps:bodyPr>
                          </wps:wsp>
                          <wps:wsp>
                            <wps:cNvPr id="264" name="Text Box 672"/>
                            <wps:cNvSpPr txBox="1">
                              <a:spLocks noChangeArrowheads="1"/>
                            </wps:cNvSpPr>
                            <wps:spPr bwMode="auto">
                              <a:xfrm>
                                <a:off x="4841" y="9284"/>
                                <a:ext cx="39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7222D3" w14:textId="77777777" w:rsidR="00B41E33" w:rsidRPr="00984733" w:rsidRDefault="00B41E33" w:rsidP="00B41E33">
                                  <w:pPr>
                                    <w:spacing w:line="240" w:lineRule="exact"/>
                                    <w:jc w:val="center"/>
                                    <w:rPr>
                                      <w:rFonts w:ascii="游ゴシック Medium" w:eastAsia="游ゴシック Medium" w:hAnsi="游ゴシック Medium"/>
                                      <w:sz w:val="14"/>
                                      <w:szCs w:val="14"/>
                                    </w:rPr>
                                  </w:pPr>
                                  <w:r w:rsidRPr="00984733">
                                    <w:rPr>
                                      <w:rFonts w:ascii="游ゴシック Medium" w:eastAsia="游ゴシック Medium" w:hAnsi="游ゴシック Medium" w:hint="eastAsia"/>
                                      <w:sz w:val="14"/>
                                      <w:szCs w:val="14"/>
                                    </w:rPr>
                                    <w:t>2-2</w:t>
                                  </w:r>
                                </w:p>
                              </w:txbxContent>
                            </wps:txbx>
                            <wps:bodyPr rot="0" vert="horz" wrap="square" lIns="360" tIns="360" rIns="360" bIns="360" anchor="t" anchorCtr="0" upright="1">
                              <a:noAutofit/>
                            </wps:bodyPr>
                          </wps:wsp>
                          <wps:wsp>
                            <wps:cNvPr id="265" name="Text Box 673"/>
                            <wps:cNvSpPr txBox="1">
                              <a:spLocks noChangeArrowheads="1"/>
                            </wps:cNvSpPr>
                            <wps:spPr bwMode="auto">
                              <a:xfrm>
                                <a:off x="4841" y="9638"/>
                                <a:ext cx="39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AED352" w14:textId="77777777" w:rsidR="00B41E33" w:rsidRPr="00984733" w:rsidRDefault="00B41E33" w:rsidP="00B41E33">
                                  <w:pPr>
                                    <w:spacing w:line="240" w:lineRule="exact"/>
                                    <w:jc w:val="center"/>
                                    <w:rPr>
                                      <w:rFonts w:ascii="游ゴシック Medium" w:eastAsia="游ゴシック Medium" w:hAnsi="游ゴシック Medium"/>
                                      <w:sz w:val="14"/>
                                      <w:szCs w:val="14"/>
                                    </w:rPr>
                                  </w:pPr>
                                  <w:r w:rsidRPr="00984733">
                                    <w:rPr>
                                      <w:rFonts w:ascii="游ゴシック Medium" w:eastAsia="游ゴシック Medium" w:hAnsi="游ゴシック Medium" w:hint="eastAsia"/>
                                      <w:sz w:val="14"/>
                                      <w:szCs w:val="14"/>
                                    </w:rPr>
                                    <w:t>2-3</w:t>
                                  </w:r>
                                </w:p>
                              </w:txbxContent>
                            </wps:txbx>
                            <wps:bodyPr rot="0" vert="horz" wrap="square" lIns="360" tIns="360" rIns="360" bIns="360" anchor="t" anchorCtr="0" upright="1">
                              <a:noAutofit/>
                            </wps:bodyPr>
                          </wps:wsp>
                          <wps:wsp>
                            <wps:cNvPr id="268" name="Text Box 675"/>
                            <wps:cNvSpPr txBox="1">
                              <a:spLocks noChangeArrowheads="1"/>
                            </wps:cNvSpPr>
                            <wps:spPr bwMode="auto">
                              <a:xfrm>
                                <a:off x="7616" y="9638"/>
                                <a:ext cx="485" cy="283"/>
                              </a:xfrm>
                              <a:prstGeom prst="rect">
                                <a:avLst/>
                              </a:prstGeom>
                              <a:solidFill>
                                <a:srgbClr val="FFFFFF"/>
                              </a:solidFill>
                              <a:ln w="6350">
                                <a:solidFill>
                                  <a:srgbClr val="000000"/>
                                </a:solidFill>
                                <a:miter lim="800000"/>
                                <a:headEnd/>
                                <a:tailEnd/>
                              </a:ln>
                            </wps:spPr>
                            <wps:txbx>
                              <w:txbxContent>
                                <w:p w14:paraId="6EED9C05" w14:textId="77777777" w:rsidR="00B41E33" w:rsidRPr="00984733" w:rsidRDefault="00B41E33" w:rsidP="00B41E33">
                                  <w:pPr>
                                    <w:spacing w:line="240" w:lineRule="exact"/>
                                    <w:jc w:val="center"/>
                                    <w:rPr>
                                      <w:rFonts w:ascii="游ゴシック Medium" w:eastAsia="游ゴシック Medium" w:hAnsi="游ゴシック Medium"/>
                                      <w:sz w:val="14"/>
                                      <w:szCs w:val="14"/>
                                    </w:rPr>
                                  </w:pPr>
                                  <w:r w:rsidRPr="00984733">
                                    <w:rPr>
                                      <w:rFonts w:ascii="游ゴシック Medium" w:eastAsia="游ゴシック Medium" w:hAnsi="游ゴシック Medium" w:hint="eastAsia"/>
                                      <w:sz w:val="14"/>
                                      <w:szCs w:val="14"/>
                                    </w:rPr>
                                    <w:t>2-</w:t>
                                  </w:r>
                                  <w:r w:rsidRPr="00984733">
                                    <w:rPr>
                                      <w:rFonts w:ascii="游ゴシック Medium" w:eastAsia="游ゴシック Medium" w:hAnsi="游ゴシック Medium"/>
                                      <w:sz w:val="14"/>
                                      <w:szCs w:val="14"/>
                                    </w:rPr>
                                    <w:t>5</w:t>
                                  </w:r>
                                </w:p>
                              </w:txbxContent>
                            </wps:txbx>
                            <wps:bodyPr rot="0" vert="horz" wrap="square" lIns="360" tIns="360" rIns="360" bIns="360" anchor="t" anchorCtr="0" upright="1">
                              <a:noAutofit/>
                            </wps:bodyPr>
                          </wps:wsp>
                          <wps:wsp>
                            <wps:cNvPr id="271" name="Text Box 677"/>
                            <wps:cNvSpPr txBox="1">
                              <a:spLocks noChangeArrowheads="1"/>
                            </wps:cNvSpPr>
                            <wps:spPr bwMode="auto">
                              <a:xfrm>
                                <a:off x="7717" y="11753"/>
                                <a:ext cx="397" cy="283"/>
                              </a:xfrm>
                              <a:prstGeom prst="rect">
                                <a:avLst/>
                              </a:prstGeom>
                              <a:solidFill>
                                <a:srgbClr val="FFFFFF"/>
                              </a:solidFill>
                              <a:ln w="6350">
                                <a:solidFill>
                                  <a:srgbClr val="000000"/>
                                </a:solidFill>
                                <a:miter lim="800000"/>
                                <a:headEnd/>
                                <a:tailEnd/>
                              </a:ln>
                            </wps:spPr>
                            <wps:txbx>
                              <w:txbxContent>
                                <w:p w14:paraId="2C87649A" w14:textId="77777777" w:rsidR="00B41E33" w:rsidRPr="00984733" w:rsidRDefault="00B41E33" w:rsidP="00B41E33">
                                  <w:pPr>
                                    <w:spacing w:line="240" w:lineRule="exact"/>
                                    <w:jc w:val="center"/>
                                    <w:rPr>
                                      <w:rFonts w:ascii="游ゴシック Medium" w:eastAsia="游ゴシック Medium" w:hAnsi="游ゴシック Medium"/>
                                      <w:sz w:val="14"/>
                                      <w:szCs w:val="14"/>
                                    </w:rPr>
                                  </w:pPr>
                                  <w:r w:rsidRPr="00984733">
                                    <w:rPr>
                                      <w:rFonts w:ascii="游ゴシック Medium" w:eastAsia="游ゴシック Medium" w:hAnsi="游ゴシック Medium" w:hint="eastAsia"/>
                                      <w:sz w:val="14"/>
                                      <w:szCs w:val="14"/>
                                    </w:rPr>
                                    <w:t>2-</w:t>
                                  </w:r>
                                  <w:r w:rsidRPr="00984733">
                                    <w:rPr>
                                      <w:rFonts w:ascii="游ゴシック Medium" w:eastAsia="游ゴシック Medium" w:hAnsi="游ゴシック Medium"/>
                                      <w:sz w:val="14"/>
                                      <w:szCs w:val="14"/>
                                    </w:rPr>
                                    <w:t>4</w:t>
                                  </w:r>
                                </w:p>
                              </w:txbxContent>
                            </wps:txbx>
                            <wps:bodyPr rot="0" vert="horz" wrap="square" lIns="360" tIns="360" rIns="360" bIns="360" anchor="t" anchorCtr="0" upright="1">
                              <a:noAutofit/>
                            </wps:bodyPr>
                          </wps:wsp>
                          <wps:wsp>
                            <wps:cNvPr id="272" name="Text Box 678"/>
                            <wps:cNvSpPr txBox="1">
                              <a:spLocks noChangeArrowheads="1"/>
                            </wps:cNvSpPr>
                            <wps:spPr bwMode="auto">
                              <a:xfrm>
                                <a:off x="6971" y="13808"/>
                                <a:ext cx="397" cy="283"/>
                              </a:xfrm>
                              <a:prstGeom prst="rect">
                                <a:avLst/>
                              </a:prstGeom>
                              <a:solidFill>
                                <a:srgbClr val="FFFFFF"/>
                              </a:solidFill>
                              <a:ln w="6350">
                                <a:solidFill>
                                  <a:srgbClr val="000000"/>
                                </a:solidFill>
                                <a:miter lim="800000"/>
                                <a:headEnd/>
                                <a:tailEnd/>
                              </a:ln>
                            </wps:spPr>
                            <wps:txbx>
                              <w:txbxContent>
                                <w:p w14:paraId="612B3A4A" w14:textId="57BC68F7" w:rsidR="00B41E33" w:rsidRPr="00984733" w:rsidRDefault="00A85963" w:rsidP="00B41E33">
                                  <w:pPr>
                                    <w:spacing w:line="240" w:lineRule="exact"/>
                                    <w:jc w:val="center"/>
                                    <w:rPr>
                                      <w:rFonts w:ascii="游ゴシック Medium" w:eastAsia="游ゴシック Medium" w:hAnsi="游ゴシック Medium"/>
                                      <w:sz w:val="14"/>
                                      <w:szCs w:val="14"/>
                                    </w:rPr>
                                  </w:pPr>
                                  <w:r>
                                    <w:rPr>
                                      <w:rFonts w:ascii="游ゴシック Medium" w:eastAsia="游ゴシック Medium" w:hAnsi="游ゴシック Medium"/>
                                      <w:sz w:val="14"/>
                                      <w:szCs w:val="14"/>
                                    </w:rPr>
                                    <w:t>1</w:t>
                                  </w:r>
                                  <w:r w:rsidR="005A2362">
                                    <w:rPr>
                                      <w:rFonts w:ascii="游ゴシック Medium" w:eastAsia="游ゴシック Medium" w:hAnsi="游ゴシック Medium"/>
                                      <w:sz w:val="14"/>
                                      <w:szCs w:val="14"/>
                                    </w:rPr>
                                    <w:t>3</w:t>
                                  </w:r>
                                  <w:r w:rsidR="00B41E33" w:rsidRPr="00984733">
                                    <w:rPr>
                                      <w:rFonts w:ascii="游ゴシック Medium" w:eastAsia="游ゴシック Medium" w:hAnsi="游ゴシック Medium" w:hint="eastAsia"/>
                                      <w:sz w:val="14"/>
                                      <w:szCs w:val="14"/>
                                    </w:rPr>
                                    <w:t>-1</w:t>
                                  </w:r>
                                </w:p>
                              </w:txbxContent>
                            </wps:txbx>
                            <wps:bodyPr rot="0" vert="horz" wrap="square" lIns="360" tIns="360" rIns="360" bIns="360" anchor="t" anchorCtr="0" upright="1">
                              <a:noAutofit/>
                            </wps:bodyPr>
                          </wps:wsp>
                          <wps:wsp>
                            <wps:cNvPr id="275" name="Text Box 681"/>
                            <wps:cNvSpPr txBox="1">
                              <a:spLocks noChangeArrowheads="1"/>
                            </wps:cNvSpPr>
                            <wps:spPr bwMode="auto">
                              <a:xfrm>
                                <a:off x="3611" y="14378"/>
                                <a:ext cx="397" cy="283"/>
                              </a:xfrm>
                              <a:prstGeom prst="rect">
                                <a:avLst/>
                              </a:prstGeom>
                              <a:solidFill>
                                <a:srgbClr val="FFFFFF"/>
                              </a:solidFill>
                              <a:ln w="6350">
                                <a:solidFill>
                                  <a:srgbClr val="000000"/>
                                </a:solidFill>
                                <a:miter lim="800000"/>
                                <a:headEnd/>
                                <a:tailEnd/>
                              </a:ln>
                            </wps:spPr>
                            <wps:txbx>
                              <w:txbxContent>
                                <w:p w14:paraId="52681AA0" w14:textId="52BD06A9" w:rsidR="00B41E33" w:rsidRPr="00984733" w:rsidRDefault="00B41E33" w:rsidP="00B41E33">
                                  <w:pPr>
                                    <w:spacing w:line="240" w:lineRule="exact"/>
                                    <w:jc w:val="center"/>
                                    <w:rPr>
                                      <w:rFonts w:ascii="游ゴシック Medium" w:eastAsia="游ゴシック Medium" w:hAnsi="游ゴシック Medium"/>
                                      <w:sz w:val="14"/>
                                      <w:szCs w:val="14"/>
                                    </w:rPr>
                                  </w:pPr>
                                  <w:r w:rsidRPr="00984733">
                                    <w:rPr>
                                      <w:rFonts w:ascii="游ゴシック Medium" w:eastAsia="游ゴシック Medium" w:hAnsi="游ゴシック Medium" w:hint="eastAsia"/>
                                      <w:sz w:val="14"/>
                                      <w:szCs w:val="14"/>
                                    </w:rPr>
                                    <w:t>1</w:t>
                                  </w:r>
                                  <w:r w:rsidR="005A2362">
                                    <w:rPr>
                                      <w:rFonts w:ascii="游ゴシック Medium" w:eastAsia="游ゴシック Medium" w:hAnsi="游ゴシック Medium"/>
                                      <w:sz w:val="14"/>
                                      <w:szCs w:val="14"/>
                                    </w:rPr>
                                    <w:t>4</w:t>
                                  </w:r>
                                  <w:r w:rsidRPr="00984733">
                                    <w:rPr>
                                      <w:rFonts w:ascii="游ゴシック Medium" w:eastAsia="游ゴシック Medium" w:hAnsi="游ゴシック Medium" w:hint="eastAsia"/>
                                      <w:sz w:val="14"/>
                                      <w:szCs w:val="14"/>
                                    </w:rPr>
                                    <w:t>-1</w:t>
                                  </w:r>
                                </w:p>
                              </w:txbxContent>
                            </wps:txbx>
                            <wps:bodyPr rot="0" vert="horz" wrap="square" lIns="360" tIns="360" rIns="360" bIns="360" anchor="t" anchorCtr="0" upright="1">
                              <a:noAutofit/>
                            </wps:bodyPr>
                          </wps:wsp>
                          <wps:wsp>
                            <wps:cNvPr id="280" name="Text Box 685"/>
                            <wps:cNvSpPr txBox="1">
                              <a:spLocks noChangeArrowheads="1"/>
                            </wps:cNvSpPr>
                            <wps:spPr bwMode="auto">
                              <a:xfrm>
                                <a:off x="6964" y="8313"/>
                                <a:ext cx="397" cy="283"/>
                              </a:xfrm>
                              <a:prstGeom prst="rect">
                                <a:avLst/>
                              </a:prstGeom>
                              <a:solidFill>
                                <a:srgbClr val="FFFFFF"/>
                              </a:solidFill>
                              <a:ln w="6350">
                                <a:solidFill>
                                  <a:srgbClr val="000000"/>
                                </a:solidFill>
                                <a:miter lim="800000"/>
                                <a:headEnd/>
                                <a:tailEnd/>
                              </a:ln>
                            </wps:spPr>
                            <wps:txbx>
                              <w:txbxContent>
                                <w:p w14:paraId="7ED23B9F" w14:textId="77777777" w:rsidR="00B41E33" w:rsidRPr="00984733" w:rsidRDefault="00B41E33" w:rsidP="00B41E33">
                                  <w:pPr>
                                    <w:spacing w:line="240" w:lineRule="exact"/>
                                    <w:jc w:val="center"/>
                                    <w:rPr>
                                      <w:rFonts w:ascii="游ゴシック Medium" w:eastAsia="游ゴシック Medium" w:hAnsi="游ゴシック Medium"/>
                                      <w:sz w:val="14"/>
                                      <w:szCs w:val="14"/>
                                    </w:rPr>
                                  </w:pPr>
                                  <w:r w:rsidRPr="00984733">
                                    <w:rPr>
                                      <w:rFonts w:ascii="游ゴシック Medium" w:eastAsia="游ゴシック Medium" w:hAnsi="游ゴシック Medium" w:hint="eastAsia"/>
                                      <w:sz w:val="14"/>
                                      <w:szCs w:val="14"/>
                                    </w:rPr>
                                    <w:t>1-1</w:t>
                                  </w:r>
                                </w:p>
                              </w:txbxContent>
                            </wps:txbx>
                            <wps:bodyPr rot="0" vert="horz" wrap="square" lIns="360" tIns="360" rIns="360" bIns="360" anchor="t" anchorCtr="0" upright="1">
                              <a:noAutofit/>
                            </wps:bodyPr>
                          </wps:wsp>
                        </wpg:grpSp>
                        <wpg:grpSp>
                          <wpg:cNvPr id="281" name="Group 686"/>
                          <wpg:cNvGrpSpPr>
                            <a:grpSpLocks/>
                          </wpg:cNvGrpSpPr>
                          <wpg:grpSpPr bwMode="auto">
                            <a:xfrm>
                              <a:off x="3633" y="5880"/>
                              <a:ext cx="6817" cy="8498"/>
                              <a:chOff x="3633" y="5880"/>
                              <a:chExt cx="6817" cy="8498"/>
                            </a:xfrm>
                          </wpg:grpSpPr>
                          <wps:wsp>
                            <wps:cNvPr id="282" name="AutoShape 687"/>
                            <wps:cNvCnPr>
                              <a:cxnSpLocks noChangeShapeType="1"/>
                            </wps:cNvCnPr>
                            <wps:spPr bwMode="auto">
                              <a:xfrm>
                                <a:off x="7298" y="6714"/>
                                <a:ext cx="83" cy="11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691"/>
                            <wps:cNvCnPr>
                              <a:cxnSpLocks noChangeShapeType="1"/>
                            </wps:cNvCnPr>
                            <wps:spPr bwMode="auto">
                              <a:xfrm>
                                <a:off x="6306" y="6992"/>
                                <a:ext cx="515" cy="22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 name="AutoShape 693"/>
                            <wps:cNvCnPr>
                              <a:cxnSpLocks noChangeShapeType="1"/>
                            </wps:cNvCnPr>
                            <wps:spPr bwMode="auto">
                              <a:xfrm>
                                <a:off x="5918" y="5880"/>
                                <a:ext cx="1292" cy="344"/>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2" name="AutoShape 697"/>
                            <wps:cNvCnPr>
                              <a:cxnSpLocks noChangeShapeType="1"/>
                            </wps:cNvCnPr>
                            <wps:spPr bwMode="auto">
                              <a:xfrm flipH="1">
                                <a:off x="8815" y="6625"/>
                                <a:ext cx="1635" cy="142"/>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3" name="AutoShape 698"/>
                            <wps:cNvCnPr>
                              <a:cxnSpLocks noChangeShapeType="1"/>
                            </wps:cNvCnPr>
                            <wps:spPr bwMode="auto">
                              <a:xfrm flipH="1">
                                <a:off x="8629" y="6952"/>
                                <a:ext cx="1821"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4" name="AutoShape 699"/>
                            <wps:cNvCnPr>
                              <a:cxnSpLocks noChangeShapeType="1"/>
                            </wps:cNvCnPr>
                            <wps:spPr bwMode="auto">
                              <a:xfrm flipH="1" flipV="1">
                                <a:off x="5238" y="9051"/>
                                <a:ext cx="1625" cy="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5" name="AutoShape 700"/>
                            <wps:cNvCnPr>
                              <a:cxnSpLocks noChangeShapeType="1"/>
                            </wps:cNvCnPr>
                            <wps:spPr bwMode="auto">
                              <a:xfrm flipH="1" flipV="1">
                                <a:off x="5238" y="9450"/>
                                <a:ext cx="1414" cy="54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6" name="AutoShape 701"/>
                            <wps:cNvCnPr>
                              <a:cxnSpLocks noChangeShapeType="1"/>
                            </wps:cNvCnPr>
                            <wps:spPr bwMode="auto">
                              <a:xfrm flipH="1" flipV="1">
                                <a:off x="5238" y="9775"/>
                                <a:ext cx="1567" cy="288"/>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 name="AutoShape 703"/>
                            <wps:cNvCnPr>
                              <a:cxnSpLocks noChangeShapeType="1"/>
                            </wps:cNvCnPr>
                            <wps:spPr bwMode="auto">
                              <a:xfrm flipH="1" flipV="1">
                                <a:off x="7438" y="11185"/>
                                <a:ext cx="279" cy="714"/>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9" name="AutoShape 704"/>
                            <wps:cNvCnPr>
                              <a:cxnSpLocks noChangeShapeType="1"/>
                            </wps:cNvCnPr>
                            <wps:spPr bwMode="auto">
                              <a:xfrm flipH="1" flipV="1">
                                <a:off x="7171" y="11415"/>
                                <a:ext cx="546" cy="484"/>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0" name="AutoShape 705"/>
                            <wps:cNvCnPr>
                              <a:cxnSpLocks noChangeShapeType="1"/>
                            </wps:cNvCnPr>
                            <wps:spPr bwMode="auto">
                              <a:xfrm flipH="1" flipV="1">
                                <a:off x="6980" y="11540"/>
                                <a:ext cx="737" cy="35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1" name="AutoShape 706"/>
                            <wps:cNvCnPr>
                              <a:cxnSpLocks noChangeShapeType="1"/>
                              <a:endCxn id="272" idx="0"/>
                            </wps:cNvCnPr>
                            <wps:spPr bwMode="auto">
                              <a:xfrm>
                                <a:off x="6306" y="12102"/>
                                <a:ext cx="864" cy="170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5" name="AutoShape 710"/>
                            <wps:cNvCnPr>
                              <a:cxnSpLocks noChangeShapeType="1"/>
                            </wps:cNvCnPr>
                            <wps:spPr bwMode="auto">
                              <a:xfrm>
                                <a:off x="5918" y="5880"/>
                                <a:ext cx="1443" cy="272"/>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3" name="AutoShape 714"/>
                            <wps:cNvCnPr>
                              <a:cxnSpLocks noChangeShapeType="1"/>
                            </wps:cNvCnPr>
                            <wps:spPr bwMode="auto">
                              <a:xfrm flipH="1" flipV="1">
                                <a:off x="8663" y="7202"/>
                                <a:ext cx="1787" cy="14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6" name="AutoShape 715"/>
                            <wps:cNvCnPr>
                              <a:cxnSpLocks noChangeShapeType="1"/>
                            </wps:cNvCnPr>
                            <wps:spPr bwMode="auto">
                              <a:xfrm flipH="1" flipV="1">
                                <a:off x="8415" y="7360"/>
                                <a:ext cx="2035" cy="36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1" name="AutoShape 717"/>
                            <wps:cNvCnPr>
                              <a:cxnSpLocks noChangeShapeType="1"/>
                            </wps:cNvCnPr>
                            <wps:spPr bwMode="auto">
                              <a:xfrm flipH="1">
                                <a:off x="9103" y="6115"/>
                                <a:ext cx="1347" cy="36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3" name="AutoShape 718"/>
                            <wps:cNvCnPr>
                              <a:cxnSpLocks noChangeShapeType="1"/>
                            </wps:cNvCnPr>
                            <wps:spPr bwMode="auto">
                              <a:xfrm flipH="1">
                                <a:off x="7402" y="9775"/>
                                <a:ext cx="214" cy="14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4" name="AutoShape 719"/>
                            <wps:cNvCnPr>
                              <a:cxnSpLocks noChangeShapeType="1"/>
                              <a:stCxn id="260" idx="1"/>
                            </wps:cNvCnPr>
                            <wps:spPr bwMode="auto">
                              <a:xfrm flipH="1" flipV="1">
                                <a:off x="8557" y="7538"/>
                                <a:ext cx="1893" cy="113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4" name="AutoShape 709"/>
                            <wps:cNvCnPr>
                              <a:cxnSpLocks noChangeShapeType="1"/>
                            </wps:cNvCnPr>
                            <wps:spPr bwMode="auto">
                              <a:xfrm flipH="1" flipV="1">
                                <a:off x="3633" y="13691"/>
                                <a:ext cx="186" cy="68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45DF7BFA" id="グループ化 10" o:spid="_x0000_s1029" style="position:absolute;left:0;text-align:left;margin-left:111.95pt;margin-top:6.35pt;width:361.8pt;height:445.7pt;z-index:251653632" coordorigin="3611,5747" coordsize="7236,8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">
                <v:group id="Group 625" o:spid="_x0000_s1030" style="position:absolute;left:5582;top:6408;width:3603;height:5770" coordorigin="5582,6408" coordsize="3603,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627" o:spid="_x0000_s1031" style="position:absolute;left:5767;top:8376;width:296;height:220;visibility:visible;mso-wrap-style:square;v-text-anchor:top" coordsize="29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" path="m,167l7,92,185,r97,78l296,131r-21,89l,167xe" fillcolor="#00b0f0" stroked="f" strokeweight="1.5pt">
                    <v:path arrowok="t" o:connecttype="custom" o:connectlocs="0,167;7,92;185,0;282,78;296,131;275,220;0,167" o:connectangles="0,0,0,0,0,0,0"/>
                  </v:shape>
                  <v:oval id="Oval 628" o:spid="_x0000_s1032" style="position:absolute;left:8569;top:6888;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" fillcolor="#00b0f0" stroked="f" strokeweight="1.5pt"/>
                  <v:oval id="Oval 629" o:spid="_x0000_s1033" style="position:absolute;left:6594;top:9921;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" fillcolor="#00b0f0" stroked="f" strokeweight="1.5pt"/>
                  <v:oval id="Oval 630" o:spid="_x0000_s1034" style="position:absolute;left:6706;top:999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" fillcolor="#00b0f0" stroked="f" strokeweight="1.5pt"/>
                  <v:shape id="Freeform 631" o:spid="_x0000_s1035" style="position:absolute;left:5582;top:8596;width:388;height:264;visibility:visible;mso-wrap-style:square;v-text-anchor:top" coordsize="3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" path="m85,l336,41r52,39l327,181r-36,15l249,196r42,24l249,264,71,244,,119,85,xe" fillcolor="#00b0f0" stroked="f" strokeweight="1.5pt">
                    <v:path arrowok="t" o:connecttype="custom" o:connectlocs="85,0;336,41;388,80;327,181;291,196;249,196;291,220;249,264;71,244;0,119;85,0" o:connectangles="0,0,0,0,0,0,0,0,0,0,0"/>
                  </v:shape>
                  <v:shape id="Freeform 632" o:spid="_x0000_s1036" style="position:absolute;left:5909;top:8816;width:541;height:353;visibility:visible;mso-wrap-style:square;v-text-anchor:top" coordsize="54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" path="m9,106l212,,329,44,435,15r87,58l541,256,430,305,329,353r-54,-5l275,290r-142,l106,242r97,-92l154,121,70,213,,213,9,106xe" fillcolor="#00b0f0" stroked="f" strokeweight="1.5pt">
                    <v:path arrowok="t" o:connecttype="custom" o:connectlocs="9,106;212,0;329,44;435,15;522,73;541,256;430,305;329,353;275,348;275,290;133,290;106,242;203,150;154,121;70,213;0,213;9,106" o:connectangles="0,0,0,0,0,0,0,0,0,0,0,0,0,0,0,0,0"/>
                  </v:shape>
                  <v:shape id="Freeform 633" o:spid="_x0000_s1037" style="position:absolute;left:5918;top:9193;width:266;height:150;visibility:visible;mso-wrap-style:square;v-text-anchor:top" coordsize="26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" path="m34,131l,,237,10r29,101l242,150,203,131r-169,xe" fillcolor="#00b0f0" stroked="f" strokeweight="1.5pt">
                    <v:path arrowok="t" o:connecttype="custom" o:connectlocs="34,131;0,0;237,10;266,111;242,150;203,131;34,131" o:connectangles="0,0,0,0,0,0,0"/>
                  </v:shape>
                  <v:oval id="Oval 634" o:spid="_x0000_s1038" style="position:absolute;left:7219;top:6625;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" fillcolor="#00b0f0" stroked="f" strokeweight="1.5pt"/>
                  <v:oval id="Oval 641" o:spid="_x0000_s1039" style="position:absolute;left:6238;top:12036;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" fillcolor="#00b0f0" stroked="f" strokeweight="1.5pt"/>
                  <v:oval id="Oval 643" o:spid="_x0000_s1040" style="position:absolute;left:8475;top:7466;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" fillcolor="#00b0f0" stroked="f" strokeweight="1.5pt"/>
                  <v:oval id="Oval 645" o:spid="_x0000_s1041" style="position:absolute;left:8605;top:7136;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" fillcolor="#00b0f0" stroked="f" strokeweight="1.5pt"/>
                  <v:oval id="Oval 646" o:spid="_x0000_s1042" style="position:absolute;left:9043;top:6408;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" fillcolor="#00b0f0" stroked="f" strokeweight="1.5pt"/>
                  <v:oval id="Oval 648" o:spid="_x0000_s1043" style="position:absolute;left:6870;top:7122;width:129;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" fillcolor="#00b0f0" stroked="f" strokeweight="1.5pt"/>
                </v:group>
                <v:group id="Group 652" o:spid="_x0000_s1044" style="position:absolute;left:3611;top:5747;width:7236;height:8914" coordorigin="3611,5747" coordsize="7236,8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group id="Group 653" o:spid="_x0000_s1045" style="position:absolute;left:3611;top:5747;width:7236;height:8914" coordorigin="3611,5747" coordsize="7236,8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_x0000_s1046" type="#_x0000_t202" style="position:absolute;left:5909;top:6848;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" filled="f" strokeweight=".5pt">
                      <v:textbox inset=".01mm,.01mm,.01mm,.01mm">
                        <w:txbxContent>
                          <w:p w14:paraId="3A29086C" w14:textId="77777777" w:rsidR="00B41E33" w:rsidRPr="00984733" w:rsidRDefault="00B41E33" w:rsidP="00B41E33">
                            <w:pPr>
                              <w:spacing w:line="240" w:lineRule="exact"/>
                              <w:jc w:val="center"/>
                              <w:rPr>
                                <w:rFonts w:ascii="游ゴシック Medium" w:eastAsia="游ゴシック Medium" w:hAnsi="游ゴシック Medium"/>
                                <w:sz w:val="14"/>
                                <w:szCs w:val="14"/>
                              </w:rPr>
                            </w:pPr>
                            <w:r w:rsidRPr="00984733">
                              <w:rPr>
                                <w:rFonts w:ascii="游ゴシック Medium" w:eastAsia="游ゴシック Medium" w:hAnsi="游ゴシック Medium" w:hint="eastAsia"/>
                                <w:sz w:val="14"/>
                                <w:szCs w:val="14"/>
                              </w:rPr>
                              <w:t>3-1</w:t>
                            </w:r>
                          </w:p>
                        </w:txbxContent>
                      </v:textbox>
                    </v:shape>
                    <v:shape id="Text Box 656" o:spid="_x0000_s1047" type="#_x0000_t202" style="position:absolute;left:5238;top:5747;width:68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" filled="f" strokeweight=".5pt">
                      <v:textbox inset=".01mm,.01mm,.01mm,.01mm">
                        <w:txbxContent>
                          <w:p w14:paraId="5334F066" w14:textId="5E647EA3" w:rsidR="00B41E33" w:rsidRPr="00984733" w:rsidRDefault="00B41E33" w:rsidP="00B41E33">
                            <w:pPr>
                              <w:spacing w:line="240" w:lineRule="exact"/>
                              <w:jc w:val="center"/>
                              <w:rPr>
                                <w:rFonts w:ascii="游ゴシック Medium" w:eastAsia="游ゴシック Medium" w:hAnsi="游ゴシック Medium"/>
                                <w:sz w:val="14"/>
                                <w:szCs w:val="14"/>
                              </w:rPr>
                            </w:pPr>
                            <w:r w:rsidRPr="00984733">
                              <w:rPr>
                                <w:rFonts w:ascii="游ゴシック Medium" w:eastAsia="游ゴシック Medium" w:hAnsi="游ゴシック Medium" w:hint="eastAsia"/>
                                <w:sz w:val="14"/>
                                <w:szCs w:val="14"/>
                              </w:rPr>
                              <w:t>3-</w:t>
                            </w:r>
                            <w:r w:rsidRPr="00984733">
                              <w:rPr>
                                <w:rFonts w:ascii="游ゴシック Medium" w:eastAsia="游ゴシック Medium" w:hAnsi="游ゴシック Medium"/>
                                <w:sz w:val="14"/>
                                <w:szCs w:val="14"/>
                              </w:rPr>
                              <w:t>2</w:t>
                            </w:r>
                            <w:r w:rsidRPr="00984733">
                              <w:rPr>
                                <w:rFonts w:ascii="游ゴシック Medium" w:eastAsia="游ゴシック Medium" w:hAnsi="游ゴシック Medium" w:hint="eastAsia"/>
                                <w:sz w:val="14"/>
                                <w:szCs w:val="14"/>
                              </w:rPr>
                              <w:t>・</w:t>
                            </w:r>
                            <w:r w:rsidR="0091289A">
                              <w:rPr>
                                <w:rFonts w:ascii="游ゴシック Medium" w:eastAsia="游ゴシック Medium" w:hAnsi="游ゴシック Medium" w:hint="eastAsia"/>
                                <w:sz w:val="14"/>
                                <w:szCs w:val="14"/>
                              </w:rPr>
                              <w:t>5</w:t>
                            </w:r>
                            <w:r w:rsidRPr="00984733">
                              <w:rPr>
                                <w:rFonts w:ascii="游ゴシック Medium" w:eastAsia="游ゴシック Medium" w:hAnsi="游ゴシック Medium" w:hint="eastAsia"/>
                                <w:sz w:val="14"/>
                                <w:szCs w:val="14"/>
                              </w:rPr>
                              <w:t>-</w:t>
                            </w:r>
                            <w:r w:rsidR="0091289A">
                              <w:rPr>
                                <w:rFonts w:ascii="游ゴシック Medium" w:eastAsia="游ゴシック Medium" w:hAnsi="游ゴシック Medium"/>
                                <w:sz w:val="14"/>
                                <w:szCs w:val="14"/>
                              </w:rPr>
                              <w:t>1</w:t>
                            </w:r>
                          </w:p>
                        </w:txbxContent>
                      </v:textbox>
                    </v:shape>
                    <v:shape id="Text Box 657" o:spid="_x0000_s1048" type="#_x0000_t202" style="position:absolute;left:7219;top:6830;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" strokeweight=".5pt">
                      <v:textbox inset=".01mm,.01mm,.01mm,.01mm">
                        <w:txbxContent>
                          <w:p w14:paraId="30F758BD" w14:textId="607FF563" w:rsidR="00B41E33" w:rsidRPr="00984733" w:rsidRDefault="0091289A" w:rsidP="00B41E33">
                            <w:pPr>
                              <w:spacing w:line="240" w:lineRule="exact"/>
                              <w:jc w:val="center"/>
                              <w:rPr>
                                <w:rFonts w:ascii="游ゴシック Medium" w:eastAsia="游ゴシック Medium" w:hAnsi="游ゴシック Medium"/>
                                <w:sz w:val="14"/>
                                <w:szCs w:val="14"/>
                              </w:rPr>
                            </w:pPr>
                            <w:r>
                              <w:rPr>
                                <w:rFonts w:ascii="游ゴシック Medium" w:eastAsia="游ゴシック Medium" w:hAnsi="游ゴシック Medium"/>
                                <w:sz w:val="14"/>
                                <w:szCs w:val="14"/>
                              </w:rPr>
                              <w:t>5</w:t>
                            </w:r>
                            <w:r w:rsidR="00B41E33" w:rsidRPr="00984733">
                              <w:rPr>
                                <w:rFonts w:ascii="游ゴシック Medium" w:eastAsia="游ゴシック Medium" w:hAnsi="游ゴシック Medium" w:hint="eastAsia"/>
                                <w:sz w:val="14"/>
                                <w:szCs w:val="14"/>
                              </w:rPr>
                              <w:t>-</w:t>
                            </w:r>
                            <w:r>
                              <w:rPr>
                                <w:rFonts w:ascii="游ゴシック Medium" w:eastAsia="游ゴシック Medium" w:hAnsi="游ゴシック Medium"/>
                                <w:sz w:val="14"/>
                                <w:szCs w:val="14"/>
                              </w:rPr>
                              <w:t>2</w:t>
                            </w:r>
                          </w:p>
                        </w:txbxContent>
                      </v:textbox>
                    </v:shape>
                    <v:shape id="Text Box 662" o:spid="_x0000_s1049" type="#_x0000_t202" style="position:absolute;left:10450;top:5960;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" filled="f" strokeweight=".5pt">
                      <v:textbox inset=".01mm,.01mm,.01mm,.01mm">
                        <w:txbxContent>
                          <w:p w14:paraId="1C1422C7" w14:textId="26862336" w:rsidR="00B41E33" w:rsidRPr="00984733" w:rsidRDefault="00790279" w:rsidP="00B41E33">
                            <w:pPr>
                              <w:spacing w:line="240" w:lineRule="exact"/>
                              <w:jc w:val="center"/>
                              <w:rPr>
                                <w:rFonts w:ascii="游ゴシック Medium" w:eastAsia="游ゴシック Medium" w:hAnsi="游ゴシック Medium"/>
                                <w:sz w:val="14"/>
                                <w:szCs w:val="14"/>
                              </w:rPr>
                            </w:pPr>
                            <w:r>
                              <w:rPr>
                                <w:rFonts w:ascii="游ゴシック Medium" w:eastAsia="游ゴシック Medium" w:hAnsi="游ゴシック Medium"/>
                                <w:sz w:val="14"/>
                                <w:szCs w:val="14"/>
                              </w:rPr>
                              <w:t>7</w:t>
                            </w:r>
                            <w:r w:rsidR="00B41E33" w:rsidRPr="00984733">
                              <w:rPr>
                                <w:rFonts w:ascii="游ゴシック Medium" w:eastAsia="游ゴシック Medium" w:hAnsi="游ゴシック Medium" w:hint="eastAsia"/>
                                <w:sz w:val="14"/>
                                <w:szCs w:val="14"/>
                              </w:rPr>
                              <w:t>-1</w:t>
                            </w:r>
                          </w:p>
                        </w:txbxContent>
                      </v:textbox>
                    </v:shape>
                    <v:shape id="Text Box 664" o:spid="_x0000_s1050" type="#_x0000_t202" style="position:absolute;left:10450;top:6486;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" filled="f" strokeweight=".5pt">
                      <v:textbox inset=".01mm,.01mm,.01mm,.01mm">
                        <w:txbxContent>
                          <w:p w14:paraId="4B86F725" w14:textId="7087E01B" w:rsidR="00B41E33" w:rsidRPr="00984733" w:rsidRDefault="00790279" w:rsidP="00B41E33">
                            <w:pPr>
                              <w:spacing w:line="240" w:lineRule="exact"/>
                              <w:jc w:val="center"/>
                              <w:rPr>
                                <w:rFonts w:ascii="游ゴシック Medium" w:eastAsia="游ゴシック Medium" w:hAnsi="游ゴシック Medium"/>
                                <w:sz w:val="14"/>
                                <w:szCs w:val="14"/>
                              </w:rPr>
                            </w:pPr>
                            <w:r>
                              <w:rPr>
                                <w:rFonts w:ascii="游ゴシック Medium" w:eastAsia="游ゴシック Medium" w:hAnsi="游ゴシック Medium"/>
                                <w:sz w:val="14"/>
                                <w:szCs w:val="14"/>
                              </w:rPr>
                              <w:t>8</w:t>
                            </w:r>
                            <w:r w:rsidR="00B41E33" w:rsidRPr="00984733">
                              <w:rPr>
                                <w:rFonts w:ascii="游ゴシック Medium" w:eastAsia="游ゴシック Medium" w:hAnsi="游ゴシック Medium" w:hint="eastAsia"/>
                                <w:sz w:val="14"/>
                                <w:szCs w:val="14"/>
                              </w:rPr>
                              <w:t>-3</w:t>
                            </w:r>
                          </w:p>
                        </w:txbxContent>
                      </v:textbox>
                    </v:shape>
                    <v:shape id="Text Box 665" o:spid="_x0000_s1051" type="#_x0000_t202" style="position:absolute;left:10450;top:6818;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" filled="f" strokeweight=".5pt">
                      <v:textbox inset=".01mm,.01mm,.01mm,.01mm">
                        <w:txbxContent>
                          <w:p w14:paraId="13C431E4" w14:textId="3A0845F3" w:rsidR="00B41E33" w:rsidRPr="00984733" w:rsidRDefault="00790279" w:rsidP="00B41E33">
                            <w:pPr>
                              <w:spacing w:line="240" w:lineRule="exact"/>
                              <w:jc w:val="center"/>
                              <w:rPr>
                                <w:rFonts w:ascii="游ゴシック Medium" w:eastAsia="游ゴシック Medium" w:hAnsi="游ゴシック Medium"/>
                                <w:sz w:val="14"/>
                                <w:szCs w:val="14"/>
                              </w:rPr>
                            </w:pPr>
                            <w:r>
                              <w:rPr>
                                <w:rFonts w:ascii="游ゴシック Medium" w:eastAsia="游ゴシック Medium" w:hAnsi="游ゴシック Medium"/>
                                <w:sz w:val="14"/>
                                <w:szCs w:val="14"/>
                              </w:rPr>
                              <w:t>8</w:t>
                            </w:r>
                            <w:r w:rsidR="00B41E33" w:rsidRPr="00984733">
                              <w:rPr>
                                <w:rFonts w:ascii="游ゴシック Medium" w:eastAsia="游ゴシック Medium" w:hAnsi="游ゴシック Medium" w:hint="eastAsia"/>
                                <w:sz w:val="14"/>
                                <w:szCs w:val="14"/>
                              </w:rPr>
                              <w:t>-1</w:t>
                            </w:r>
                          </w:p>
                        </w:txbxContent>
                      </v:textbox>
                    </v:shape>
                    <v:shape id="Text Box 666" o:spid="_x0000_s1052" type="#_x0000_t202" style="position:absolute;left:10450;top:7230;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" filled="f" strokeweight=".5pt">
                      <v:textbox inset=".01mm,.01mm,.01mm,.01mm">
                        <w:txbxContent>
                          <w:p w14:paraId="68BABD6F" w14:textId="3B33D3B6" w:rsidR="00B41E33" w:rsidRPr="00984733" w:rsidRDefault="00790279" w:rsidP="00B41E33">
                            <w:pPr>
                              <w:spacing w:line="240" w:lineRule="exact"/>
                              <w:jc w:val="center"/>
                              <w:rPr>
                                <w:rFonts w:ascii="游ゴシック Medium" w:eastAsia="游ゴシック Medium" w:hAnsi="游ゴシック Medium"/>
                                <w:sz w:val="14"/>
                                <w:szCs w:val="14"/>
                              </w:rPr>
                            </w:pPr>
                            <w:r>
                              <w:rPr>
                                <w:rFonts w:ascii="游ゴシック Medium" w:eastAsia="游ゴシック Medium" w:hAnsi="游ゴシック Medium"/>
                                <w:sz w:val="14"/>
                                <w:szCs w:val="14"/>
                              </w:rPr>
                              <w:t>8</w:t>
                            </w:r>
                            <w:r w:rsidR="00B41E33" w:rsidRPr="00984733">
                              <w:rPr>
                                <w:rFonts w:ascii="游ゴシック Medium" w:eastAsia="游ゴシック Medium" w:hAnsi="游ゴシック Medium" w:hint="eastAsia"/>
                                <w:sz w:val="14"/>
                                <w:szCs w:val="14"/>
                              </w:rPr>
                              <w:t>-2</w:t>
                            </w:r>
                          </w:p>
                        </w:txbxContent>
                      </v:textbox>
                    </v:shape>
                    <v:shape id="Text Box 667" o:spid="_x0000_s1053" type="#_x0000_t202" style="position:absolute;left:10450;top:7608;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" filled="f" strokeweight=".5pt">
                      <v:textbox inset=".01mm,.01mm,.01mm,.01mm">
                        <w:txbxContent>
                          <w:p w14:paraId="5F0241B6" w14:textId="7993DBB2" w:rsidR="00B41E33" w:rsidRPr="00984733" w:rsidRDefault="00790279" w:rsidP="00B41E33">
                            <w:pPr>
                              <w:spacing w:line="240" w:lineRule="exact"/>
                              <w:jc w:val="center"/>
                              <w:rPr>
                                <w:rFonts w:ascii="游ゴシック Medium" w:eastAsia="游ゴシック Medium" w:hAnsi="游ゴシック Medium"/>
                                <w:sz w:val="14"/>
                                <w:szCs w:val="14"/>
                              </w:rPr>
                            </w:pPr>
                            <w:r>
                              <w:rPr>
                                <w:rFonts w:ascii="游ゴシック Medium" w:eastAsia="游ゴシック Medium" w:hAnsi="游ゴシック Medium"/>
                                <w:sz w:val="14"/>
                                <w:szCs w:val="14"/>
                              </w:rPr>
                              <w:t>9</w:t>
                            </w:r>
                            <w:r w:rsidR="00B41E33" w:rsidRPr="00984733">
                              <w:rPr>
                                <w:rFonts w:ascii="游ゴシック Medium" w:eastAsia="游ゴシック Medium" w:hAnsi="游ゴシック Medium" w:hint="eastAsia"/>
                                <w:sz w:val="14"/>
                                <w:szCs w:val="14"/>
                              </w:rPr>
                              <w:t>-1</w:t>
                            </w:r>
                          </w:p>
                        </w:txbxContent>
                      </v:textbox>
                    </v:shape>
                    <v:shape id="_x0000_s1054" type="#_x0000_t202" style="position:absolute;left:10450;top:8533;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" filled="f" strokeweight=".5pt">
                      <v:textbox inset=".01mm,.01mm,.01mm,.01mm">
                        <w:txbxContent>
                          <w:p w14:paraId="749FBCA7" w14:textId="7F1FA569" w:rsidR="00B41E33" w:rsidRPr="00984733" w:rsidRDefault="00790279" w:rsidP="00B41E33">
                            <w:pPr>
                              <w:spacing w:line="240" w:lineRule="exact"/>
                              <w:jc w:val="center"/>
                              <w:rPr>
                                <w:rFonts w:ascii="游ゴシック Medium" w:eastAsia="游ゴシック Medium" w:hAnsi="游ゴシック Medium"/>
                                <w:sz w:val="14"/>
                                <w:szCs w:val="14"/>
                              </w:rPr>
                            </w:pPr>
                            <w:r>
                              <w:rPr>
                                <w:rFonts w:ascii="游ゴシック Medium" w:eastAsia="游ゴシック Medium" w:hAnsi="游ゴシック Medium"/>
                                <w:sz w:val="14"/>
                                <w:szCs w:val="14"/>
                              </w:rPr>
                              <w:t>9</w:t>
                            </w:r>
                            <w:r w:rsidR="00B41E33" w:rsidRPr="00984733">
                              <w:rPr>
                                <w:rFonts w:ascii="游ゴシック Medium" w:eastAsia="游ゴシック Medium" w:hAnsi="游ゴシック Medium" w:hint="eastAsia"/>
                                <w:sz w:val="14"/>
                                <w:szCs w:val="14"/>
                              </w:rPr>
                              <w:t>-2</w:t>
                            </w:r>
                          </w:p>
                        </w:txbxContent>
                      </v:textbox>
                    </v:shape>
                    <v:shape id="Text Box 671" o:spid="_x0000_s1055" type="#_x0000_t202" style="position:absolute;left:4841;top:8910;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" filled="f" strokeweight=".5pt">
                      <v:textbox inset=".01mm,.01mm,.01mm,.01mm">
                        <w:txbxContent>
                          <w:p w14:paraId="2F155532" w14:textId="77777777" w:rsidR="00B41E33" w:rsidRPr="00984733" w:rsidRDefault="00B41E33" w:rsidP="00B41E33">
                            <w:pPr>
                              <w:spacing w:line="240" w:lineRule="exact"/>
                              <w:jc w:val="center"/>
                              <w:rPr>
                                <w:rFonts w:ascii="游ゴシック Medium" w:eastAsia="游ゴシック Medium" w:hAnsi="游ゴシック Medium"/>
                                <w:sz w:val="14"/>
                                <w:szCs w:val="14"/>
                              </w:rPr>
                            </w:pPr>
                            <w:r w:rsidRPr="00984733">
                              <w:rPr>
                                <w:rFonts w:ascii="游ゴシック Medium" w:eastAsia="游ゴシック Medium" w:hAnsi="游ゴシック Medium" w:hint="eastAsia"/>
                                <w:sz w:val="14"/>
                                <w:szCs w:val="14"/>
                              </w:rPr>
                              <w:t>2-1</w:t>
                            </w:r>
                          </w:p>
                        </w:txbxContent>
                      </v:textbox>
                    </v:shape>
                    <v:shape id="Text Box 672" o:spid="_x0000_s1056" type="#_x0000_t202" style="position:absolute;left:4841;top:9284;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" filled="f" strokeweight=".5pt">
                      <v:textbox inset=".01mm,.01mm,.01mm,.01mm">
                        <w:txbxContent>
                          <w:p w14:paraId="607222D3" w14:textId="77777777" w:rsidR="00B41E33" w:rsidRPr="00984733" w:rsidRDefault="00B41E33" w:rsidP="00B41E33">
                            <w:pPr>
                              <w:spacing w:line="240" w:lineRule="exact"/>
                              <w:jc w:val="center"/>
                              <w:rPr>
                                <w:rFonts w:ascii="游ゴシック Medium" w:eastAsia="游ゴシック Medium" w:hAnsi="游ゴシック Medium"/>
                                <w:sz w:val="14"/>
                                <w:szCs w:val="14"/>
                              </w:rPr>
                            </w:pPr>
                            <w:r w:rsidRPr="00984733">
                              <w:rPr>
                                <w:rFonts w:ascii="游ゴシック Medium" w:eastAsia="游ゴシック Medium" w:hAnsi="游ゴシック Medium" w:hint="eastAsia"/>
                                <w:sz w:val="14"/>
                                <w:szCs w:val="14"/>
                              </w:rPr>
                              <w:t>2-2</w:t>
                            </w:r>
                          </w:p>
                        </w:txbxContent>
                      </v:textbox>
                    </v:shape>
                    <v:shape id="_x0000_s1057" type="#_x0000_t202" style="position:absolute;left:4841;top:9638;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" filled="f" strokeweight=".5pt">
                      <v:textbox inset=".01mm,.01mm,.01mm,.01mm">
                        <w:txbxContent>
                          <w:p w14:paraId="15AED352" w14:textId="77777777" w:rsidR="00B41E33" w:rsidRPr="00984733" w:rsidRDefault="00B41E33" w:rsidP="00B41E33">
                            <w:pPr>
                              <w:spacing w:line="240" w:lineRule="exact"/>
                              <w:jc w:val="center"/>
                              <w:rPr>
                                <w:rFonts w:ascii="游ゴシック Medium" w:eastAsia="游ゴシック Medium" w:hAnsi="游ゴシック Medium"/>
                                <w:sz w:val="14"/>
                                <w:szCs w:val="14"/>
                              </w:rPr>
                            </w:pPr>
                            <w:r w:rsidRPr="00984733">
                              <w:rPr>
                                <w:rFonts w:ascii="游ゴシック Medium" w:eastAsia="游ゴシック Medium" w:hAnsi="游ゴシック Medium" w:hint="eastAsia"/>
                                <w:sz w:val="14"/>
                                <w:szCs w:val="14"/>
                              </w:rPr>
                              <w:t>2-3</w:t>
                            </w:r>
                          </w:p>
                        </w:txbxContent>
                      </v:textbox>
                    </v:shape>
                    <v:shape id="Text Box 675" o:spid="_x0000_s1058" type="#_x0000_t202" style="position:absolute;left:7616;top:9638;width:48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" strokeweight=".5pt">
                      <v:textbox inset=".01mm,.01mm,.01mm,.01mm">
                        <w:txbxContent>
                          <w:p w14:paraId="6EED9C05" w14:textId="77777777" w:rsidR="00B41E33" w:rsidRPr="00984733" w:rsidRDefault="00B41E33" w:rsidP="00B41E33">
                            <w:pPr>
                              <w:spacing w:line="240" w:lineRule="exact"/>
                              <w:jc w:val="center"/>
                              <w:rPr>
                                <w:rFonts w:ascii="游ゴシック Medium" w:eastAsia="游ゴシック Medium" w:hAnsi="游ゴシック Medium"/>
                                <w:sz w:val="14"/>
                                <w:szCs w:val="14"/>
                              </w:rPr>
                            </w:pPr>
                            <w:r w:rsidRPr="00984733">
                              <w:rPr>
                                <w:rFonts w:ascii="游ゴシック Medium" w:eastAsia="游ゴシック Medium" w:hAnsi="游ゴシック Medium" w:hint="eastAsia"/>
                                <w:sz w:val="14"/>
                                <w:szCs w:val="14"/>
                              </w:rPr>
                              <w:t>2-</w:t>
                            </w:r>
                            <w:r w:rsidRPr="00984733">
                              <w:rPr>
                                <w:rFonts w:ascii="游ゴシック Medium" w:eastAsia="游ゴシック Medium" w:hAnsi="游ゴシック Medium"/>
                                <w:sz w:val="14"/>
                                <w:szCs w:val="14"/>
                              </w:rPr>
                              <w:t>5</w:t>
                            </w:r>
                          </w:p>
                        </w:txbxContent>
                      </v:textbox>
                    </v:shape>
                    <v:shape id="Text Box 677" o:spid="_x0000_s1059" type="#_x0000_t202" style="position:absolute;left:7717;top:11753;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" strokeweight=".5pt">
                      <v:textbox inset=".01mm,.01mm,.01mm,.01mm">
                        <w:txbxContent>
                          <w:p w14:paraId="2C87649A" w14:textId="77777777" w:rsidR="00B41E33" w:rsidRPr="00984733" w:rsidRDefault="00B41E33" w:rsidP="00B41E33">
                            <w:pPr>
                              <w:spacing w:line="240" w:lineRule="exact"/>
                              <w:jc w:val="center"/>
                              <w:rPr>
                                <w:rFonts w:ascii="游ゴシック Medium" w:eastAsia="游ゴシック Medium" w:hAnsi="游ゴシック Medium"/>
                                <w:sz w:val="14"/>
                                <w:szCs w:val="14"/>
                              </w:rPr>
                            </w:pPr>
                            <w:r w:rsidRPr="00984733">
                              <w:rPr>
                                <w:rFonts w:ascii="游ゴシック Medium" w:eastAsia="游ゴシック Medium" w:hAnsi="游ゴシック Medium" w:hint="eastAsia"/>
                                <w:sz w:val="14"/>
                                <w:szCs w:val="14"/>
                              </w:rPr>
                              <w:t>2-</w:t>
                            </w:r>
                            <w:r w:rsidRPr="00984733">
                              <w:rPr>
                                <w:rFonts w:ascii="游ゴシック Medium" w:eastAsia="游ゴシック Medium" w:hAnsi="游ゴシック Medium"/>
                                <w:sz w:val="14"/>
                                <w:szCs w:val="14"/>
                              </w:rPr>
                              <w:t>4</w:t>
                            </w:r>
                          </w:p>
                        </w:txbxContent>
                      </v:textbox>
                    </v:shape>
                    <v:shape id="_x0000_s1060" type="#_x0000_t202" style="position:absolute;left:6971;top:13808;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" strokeweight=".5pt">
                      <v:textbox inset=".01mm,.01mm,.01mm,.01mm">
                        <w:txbxContent>
                          <w:p w14:paraId="612B3A4A" w14:textId="57BC68F7" w:rsidR="00B41E33" w:rsidRPr="00984733" w:rsidRDefault="00A85963" w:rsidP="00B41E33">
                            <w:pPr>
                              <w:spacing w:line="240" w:lineRule="exact"/>
                              <w:jc w:val="center"/>
                              <w:rPr>
                                <w:rFonts w:ascii="游ゴシック Medium" w:eastAsia="游ゴシック Medium" w:hAnsi="游ゴシック Medium"/>
                                <w:sz w:val="14"/>
                                <w:szCs w:val="14"/>
                              </w:rPr>
                            </w:pPr>
                            <w:r>
                              <w:rPr>
                                <w:rFonts w:ascii="游ゴシック Medium" w:eastAsia="游ゴシック Medium" w:hAnsi="游ゴシック Medium"/>
                                <w:sz w:val="14"/>
                                <w:szCs w:val="14"/>
                              </w:rPr>
                              <w:t>1</w:t>
                            </w:r>
                            <w:r w:rsidR="005A2362">
                              <w:rPr>
                                <w:rFonts w:ascii="游ゴシック Medium" w:eastAsia="游ゴシック Medium" w:hAnsi="游ゴシック Medium"/>
                                <w:sz w:val="14"/>
                                <w:szCs w:val="14"/>
                              </w:rPr>
                              <w:t>3</w:t>
                            </w:r>
                            <w:r w:rsidR="00B41E33" w:rsidRPr="00984733">
                              <w:rPr>
                                <w:rFonts w:ascii="游ゴシック Medium" w:eastAsia="游ゴシック Medium" w:hAnsi="游ゴシック Medium" w:hint="eastAsia"/>
                                <w:sz w:val="14"/>
                                <w:szCs w:val="14"/>
                              </w:rPr>
                              <w:t>-1</w:t>
                            </w:r>
                          </w:p>
                        </w:txbxContent>
                      </v:textbox>
                    </v:shape>
                    <v:shape id="Text Box 681" o:spid="_x0000_s1061" type="#_x0000_t202" style="position:absolute;left:3611;top:14378;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" strokeweight=".5pt">
                      <v:textbox inset=".01mm,.01mm,.01mm,.01mm">
                        <w:txbxContent>
                          <w:p w14:paraId="52681AA0" w14:textId="52BD06A9" w:rsidR="00B41E33" w:rsidRPr="00984733" w:rsidRDefault="00B41E33" w:rsidP="00B41E33">
                            <w:pPr>
                              <w:spacing w:line="240" w:lineRule="exact"/>
                              <w:jc w:val="center"/>
                              <w:rPr>
                                <w:rFonts w:ascii="游ゴシック Medium" w:eastAsia="游ゴシック Medium" w:hAnsi="游ゴシック Medium"/>
                                <w:sz w:val="14"/>
                                <w:szCs w:val="14"/>
                              </w:rPr>
                            </w:pPr>
                            <w:r w:rsidRPr="00984733">
                              <w:rPr>
                                <w:rFonts w:ascii="游ゴシック Medium" w:eastAsia="游ゴシック Medium" w:hAnsi="游ゴシック Medium" w:hint="eastAsia"/>
                                <w:sz w:val="14"/>
                                <w:szCs w:val="14"/>
                              </w:rPr>
                              <w:t>1</w:t>
                            </w:r>
                            <w:r w:rsidR="005A2362">
                              <w:rPr>
                                <w:rFonts w:ascii="游ゴシック Medium" w:eastAsia="游ゴシック Medium" w:hAnsi="游ゴシック Medium"/>
                                <w:sz w:val="14"/>
                                <w:szCs w:val="14"/>
                              </w:rPr>
                              <w:t>4</w:t>
                            </w:r>
                            <w:r w:rsidRPr="00984733">
                              <w:rPr>
                                <w:rFonts w:ascii="游ゴシック Medium" w:eastAsia="游ゴシック Medium" w:hAnsi="游ゴシック Medium" w:hint="eastAsia"/>
                                <w:sz w:val="14"/>
                                <w:szCs w:val="14"/>
                              </w:rPr>
                              <w:t>-1</w:t>
                            </w:r>
                          </w:p>
                        </w:txbxContent>
                      </v:textbox>
                    </v:shape>
                    <v:shape id="Text Box 685" o:spid="_x0000_s1062" type="#_x0000_t202" style="position:absolute;left:6964;top:8313;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" strokeweight=".5pt">
                      <v:textbox inset=".01mm,.01mm,.01mm,.01mm">
                        <w:txbxContent>
                          <w:p w14:paraId="7ED23B9F" w14:textId="77777777" w:rsidR="00B41E33" w:rsidRPr="00984733" w:rsidRDefault="00B41E33" w:rsidP="00B41E33">
                            <w:pPr>
                              <w:spacing w:line="240" w:lineRule="exact"/>
                              <w:jc w:val="center"/>
                              <w:rPr>
                                <w:rFonts w:ascii="游ゴシック Medium" w:eastAsia="游ゴシック Medium" w:hAnsi="游ゴシック Medium"/>
                                <w:sz w:val="14"/>
                                <w:szCs w:val="14"/>
                              </w:rPr>
                            </w:pPr>
                            <w:r w:rsidRPr="00984733">
                              <w:rPr>
                                <w:rFonts w:ascii="游ゴシック Medium" w:eastAsia="游ゴシック Medium" w:hAnsi="游ゴシック Medium" w:hint="eastAsia"/>
                                <w:sz w:val="14"/>
                                <w:szCs w:val="14"/>
                              </w:rPr>
                              <w:t>1-1</w:t>
                            </w:r>
                          </w:p>
                        </w:txbxContent>
                      </v:textbox>
                    </v:shape>
                  </v:group>
                  <v:group id="Group 686" o:spid="_x0000_s1063" style="position:absolute;left:3633;top:5880;width:6817;height:8498" coordorigin="3633,5880" coordsize="6817,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AutoShape 687" o:spid="_x0000_s1064" type="#_x0000_t32" style="position:absolute;left:7298;top:6714;width:83;height: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" strokeweight=".5pt"/>
                    <v:shape id="AutoShape 691" o:spid="_x0000_s1065" type="#_x0000_t32" style="position:absolute;left:6306;top:6992;width:515;height:2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" strokeweight=".5pt"/>
                    <v:shape id="AutoShape 693" o:spid="_x0000_s1066" type="#_x0000_t32" style="position:absolute;left:5918;top:5880;width:1292;height: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" strokeweight=".5pt"/>
                    <v:shape id="AutoShape 697" o:spid="_x0000_s1067" type="#_x0000_t32" style="position:absolute;left:8815;top:6625;width:1635;height: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" strokeweight=".5pt"/>
                    <v:shape id="AutoShape 698" o:spid="_x0000_s1068" type="#_x0000_t32" style="position:absolute;left:8629;top:6952;width:1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" strokeweight=".5pt"/>
                    <v:shape id="AutoShape 699" o:spid="_x0000_s1069" type="#_x0000_t32" style="position:absolute;left:5238;top:9051;width:1625;height:8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" strokeweight=".5pt"/>
                    <v:shape id="AutoShape 700" o:spid="_x0000_s1070" type="#_x0000_t32" style="position:absolute;left:5238;top:9450;width:1414;height: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" strokeweight=".5pt"/>
                    <v:shape id="AutoShape 701" o:spid="_x0000_s1071" type="#_x0000_t32" style="position:absolute;left:5238;top:9775;width:1567;height:2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" strokeweight=".5pt"/>
                    <v:shape id="AutoShape 703" o:spid="_x0000_s1072" type="#_x0000_t32" style="position:absolute;left:7438;top:11185;width:279;height:7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" strokeweight=".5pt"/>
                    <v:shape id="AutoShape 704" o:spid="_x0000_s1073" type="#_x0000_t32" style="position:absolute;left:7171;top:11415;width:546;height:4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" strokeweight=".5pt"/>
                    <v:shape id="AutoShape 705" o:spid="_x0000_s1074" type="#_x0000_t32" style="position:absolute;left:6980;top:11540;width:737;height:3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" strokeweight=".5pt"/>
                    <v:shape id="AutoShape 706" o:spid="_x0000_s1075" type="#_x0000_t32" style="position:absolute;left:6306;top:12102;width:864;height:1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" strokeweight=".5pt"/>
                    <v:shape id="AutoShape 710" o:spid="_x0000_s1076" type="#_x0000_t32" style="position:absolute;left:5918;top:5880;width:1443;height: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" strokeweight=".5pt"/>
                    <v:shape id="AutoShape 714" o:spid="_x0000_s1077" type="#_x0000_t32" style="position:absolute;left:8663;top:7202;width:1787;height:1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" strokeweight=".5pt"/>
                    <v:shape id="AutoShape 715" o:spid="_x0000_s1078" type="#_x0000_t32" style="position:absolute;left:8415;top:7360;width:2035;height:3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" strokeweight=".5pt"/>
                    <v:shape id="AutoShape 717" o:spid="_x0000_s1079" type="#_x0000_t32" style="position:absolute;left:9103;top:6115;width:1347;height:3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" strokeweight=".5pt"/>
                    <v:shape id="AutoShape 718" o:spid="_x0000_s1080" type="#_x0000_t32" style="position:absolute;left:7402;top:9775;width:214;height: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" strokeweight=".5pt"/>
                    <v:shape id="AutoShape 719" o:spid="_x0000_s1081" type="#_x0000_t32" style="position:absolute;left:8557;top:7538;width:1893;height:11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" strokeweight=".5pt"/>
                    <v:shape id="AutoShape 709" o:spid="_x0000_s1082" type="#_x0000_t32" style="position:absolute;left:3633;top:13691;width:186;height:6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" strokeweight=".5pt"/>
                  </v:group>
                </v:group>
              </v:group>
            </w:pict>
          </mc:Fallback>
        </mc:AlternateContent>
      </w:r>
    </w:p>
    <w:p w14:paraId="2ED5C22B" w14:textId="734FEBD3" w:rsidR="00B41E33" w:rsidRDefault="00B41E33" w:rsidP="00B41E33">
      <w:pPr>
        <w:rPr>
          <w:rFonts w:ascii="ＭＳ 明朝" w:hAnsi="ＭＳ 明朝"/>
          <w:bCs/>
          <w:color w:val="000000" w:themeColor="text1"/>
          <w:sz w:val="22"/>
        </w:rPr>
      </w:pPr>
    </w:p>
    <w:p w14:paraId="5986B8DF" w14:textId="3249720D" w:rsidR="00B41E33" w:rsidRDefault="00B41E33" w:rsidP="00B41E33">
      <w:pPr>
        <w:rPr>
          <w:rFonts w:ascii="ＭＳ 明朝" w:hAnsi="ＭＳ 明朝"/>
          <w:bCs/>
          <w:color w:val="000000" w:themeColor="text1"/>
          <w:sz w:val="22"/>
        </w:rPr>
      </w:pPr>
    </w:p>
    <w:p w14:paraId="206F2745" w14:textId="21BE6D4C" w:rsidR="00B41E33" w:rsidRDefault="00B41E33" w:rsidP="00B41E33">
      <w:pPr>
        <w:rPr>
          <w:rFonts w:ascii="ＭＳ 明朝" w:hAnsi="ＭＳ 明朝"/>
          <w:bCs/>
          <w:color w:val="000000" w:themeColor="text1"/>
          <w:sz w:val="22"/>
        </w:rPr>
      </w:pPr>
    </w:p>
    <w:p w14:paraId="634236E4" w14:textId="54E9DE23" w:rsidR="00B41E33" w:rsidRDefault="00B41E33" w:rsidP="00B41E33">
      <w:pPr>
        <w:rPr>
          <w:rFonts w:ascii="ＭＳ 明朝" w:hAnsi="ＭＳ 明朝"/>
          <w:bCs/>
          <w:color w:val="000000" w:themeColor="text1"/>
          <w:sz w:val="22"/>
        </w:rPr>
      </w:pPr>
      <w:r>
        <w:rPr>
          <w:rFonts w:ascii="ＭＳ 明朝" w:hAnsi="ＭＳ 明朝"/>
          <w:bCs/>
          <w:noProof/>
          <w:color w:val="000000" w:themeColor="text1"/>
          <w:sz w:val="22"/>
        </w:rPr>
        <mc:AlternateContent>
          <mc:Choice Requires="wps">
            <w:drawing>
              <wp:anchor distT="0" distB="0" distL="114300" distR="114300" simplePos="0" relativeHeight="251650560" behindDoc="0" locked="0" layoutInCell="1" allowOverlap="1" wp14:anchorId="12B0B249" wp14:editId="66D67BBA">
                <wp:simplePos x="0" y="0"/>
                <wp:positionH relativeFrom="column">
                  <wp:posOffset>2887980</wp:posOffset>
                </wp:positionH>
                <wp:positionV relativeFrom="paragraph">
                  <wp:posOffset>70485</wp:posOffset>
                </wp:positionV>
                <wp:extent cx="1629410" cy="853440"/>
                <wp:effectExtent l="1905" t="3810" r="0" b="0"/>
                <wp:wrapNone/>
                <wp:docPr id="9" name="フリーフォーム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9410" cy="853440"/>
                        </a:xfrm>
                        <a:custGeom>
                          <a:avLst/>
                          <a:gdLst>
                            <a:gd name="T0" fmla="*/ 2389 w 2566"/>
                            <a:gd name="T1" fmla="*/ 82 h 1344"/>
                            <a:gd name="T2" fmla="*/ 2368 w 2566"/>
                            <a:gd name="T3" fmla="*/ 36 h 1344"/>
                            <a:gd name="T4" fmla="*/ 2398 w 2566"/>
                            <a:gd name="T5" fmla="*/ 0 h 1344"/>
                            <a:gd name="T6" fmla="*/ 2506 w 2566"/>
                            <a:gd name="T7" fmla="*/ 5 h 1344"/>
                            <a:gd name="T8" fmla="*/ 2506 w 2566"/>
                            <a:gd name="T9" fmla="*/ 36 h 1344"/>
                            <a:gd name="T10" fmla="*/ 2566 w 2566"/>
                            <a:gd name="T11" fmla="*/ 61 h 1344"/>
                            <a:gd name="T12" fmla="*/ 2566 w 2566"/>
                            <a:gd name="T13" fmla="*/ 109 h 1344"/>
                            <a:gd name="T14" fmla="*/ 2506 w 2566"/>
                            <a:gd name="T15" fmla="*/ 109 h 1344"/>
                            <a:gd name="T16" fmla="*/ 0 w 2566"/>
                            <a:gd name="T17" fmla="*/ 1344 h 1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6" h="1344">
                              <a:moveTo>
                                <a:pt x="2389" y="82"/>
                              </a:moveTo>
                              <a:lnTo>
                                <a:pt x="2368" y="36"/>
                              </a:lnTo>
                              <a:lnTo>
                                <a:pt x="2398" y="0"/>
                              </a:lnTo>
                              <a:lnTo>
                                <a:pt x="2506" y="5"/>
                              </a:lnTo>
                              <a:lnTo>
                                <a:pt x="2506" y="36"/>
                              </a:lnTo>
                              <a:lnTo>
                                <a:pt x="2566" y="61"/>
                              </a:lnTo>
                              <a:lnTo>
                                <a:pt x="2566" y="109"/>
                              </a:lnTo>
                              <a:lnTo>
                                <a:pt x="2506" y="109"/>
                              </a:lnTo>
                              <a:lnTo>
                                <a:pt x="0" y="1344"/>
                              </a:lnTo>
                            </a:path>
                          </a:pathLst>
                        </a:cu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86ECA8" id="フリーフォーム 9"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46.85pt,9.65pt,345.8pt,7.35pt,347.3pt,5.55pt,352.7pt,5.8pt,352.7pt,7.35pt,355.7pt,8.6pt,355.7pt,11pt,352.7pt,11pt,227.4pt,72.75pt" coordsize="2566,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" filled="f" fillcolor="red" stroked="f" strokeweight="1.5pt">
                <v:path arrowok="t" o:connecttype="custom" o:connectlocs="1517015,52070;1503680,22860;1522730,0;1591310,3175;1591310,22860;1629410,38735;1629410,69215;1591310,69215;0,853440" o:connectangles="0,0,0,0,0,0,0,0,0"/>
              </v:polyline>
            </w:pict>
          </mc:Fallback>
        </mc:AlternateContent>
      </w:r>
    </w:p>
    <w:p w14:paraId="7E40A4D6" w14:textId="2AFBCE71" w:rsidR="00B41E33" w:rsidRDefault="005A2362" w:rsidP="00B41E33">
      <w:pPr>
        <w:rPr>
          <w:rFonts w:ascii="ＭＳ 明朝" w:hAnsi="ＭＳ 明朝"/>
          <w:bCs/>
          <w:color w:val="000000" w:themeColor="text1"/>
          <w:sz w:val="22"/>
        </w:rPr>
      </w:pPr>
      <w:r w:rsidRPr="005A2362">
        <w:rPr>
          <w:rFonts w:ascii="ＭＳ 明朝" w:hAnsi="ＭＳ 明朝"/>
          <w:bCs/>
          <w:noProof/>
          <w:color w:val="000000" w:themeColor="text1"/>
          <w:sz w:val="22"/>
        </w:rPr>
        <mc:AlternateContent>
          <mc:Choice Requires="wps">
            <w:drawing>
              <wp:anchor distT="0" distB="0" distL="114300" distR="114300" simplePos="0" relativeHeight="251664896" behindDoc="0" locked="0" layoutInCell="1" allowOverlap="1" wp14:anchorId="79C8F648" wp14:editId="14166F34">
                <wp:simplePos x="0" y="0"/>
                <wp:positionH relativeFrom="column">
                  <wp:posOffset>4865512</wp:posOffset>
                </wp:positionH>
                <wp:positionV relativeFrom="paragraph">
                  <wp:posOffset>139331</wp:posOffset>
                </wp:positionV>
                <wp:extent cx="899017" cy="353962"/>
                <wp:effectExtent l="0" t="0" r="15875" b="27305"/>
                <wp:wrapNone/>
                <wp:docPr id="32" name="AutoShape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9017" cy="353962"/>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B6B8565" id="AutoShape 719" o:spid="_x0000_s1026" type="#_x0000_t32" style="position:absolute;left:0;text-align:left;margin-left:383.1pt;margin-top:10.95pt;width:70.8pt;height:27.85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" strokeweight=".5pt"/>
            </w:pict>
          </mc:Fallback>
        </mc:AlternateContent>
      </w:r>
      <w:r w:rsidRPr="005A2362">
        <w:rPr>
          <w:rFonts w:ascii="ＭＳ 明朝" w:hAnsi="ＭＳ 明朝"/>
          <w:bCs/>
          <w:noProof/>
          <w:color w:val="000000" w:themeColor="text1"/>
          <w:sz w:val="22"/>
        </w:rPr>
        <mc:AlternateContent>
          <mc:Choice Requires="wps">
            <w:drawing>
              <wp:anchor distT="0" distB="0" distL="114300" distR="114300" simplePos="0" relativeHeight="251659776" behindDoc="0" locked="0" layoutInCell="1" allowOverlap="1" wp14:anchorId="56FB3FDD" wp14:editId="7BE9260B">
                <wp:simplePos x="0" y="0"/>
                <wp:positionH relativeFrom="column">
                  <wp:posOffset>4819015</wp:posOffset>
                </wp:positionH>
                <wp:positionV relativeFrom="paragraph">
                  <wp:posOffset>104140</wp:posOffset>
                </wp:positionV>
                <wp:extent cx="90170" cy="90170"/>
                <wp:effectExtent l="0" t="0" r="0" b="0"/>
                <wp:wrapNone/>
                <wp:docPr id="28" name="Oval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00B0F0"/>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oval w14:anchorId="4BE7BDD2" id="Oval 643" o:spid="_x0000_s1026" style="position:absolute;left:0;text-align:left;margin-left:379.45pt;margin-top:8.2pt;width:7.1pt;height:7.1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" fillcolor="#00b0f0" stroked="f" strokeweight="1.5pt"/>
            </w:pict>
          </mc:Fallback>
        </mc:AlternateContent>
      </w:r>
    </w:p>
    <w:p w14:paraId="1100A80C" w14:textId="0E1A20E0" w:rsidR="00B41E33" w:rsidRDefault="005A2362" w:rsidP="00B41E33">
      <w:pPr>
        <w:rPr>
          <w:rFonts w:ascii="ＭＳ 明朝" w:hAnsi="ＭＳ 明朝"/>
          <w:bCs/>
          <w:color w:val="000000" w:themeColor="text1"/>
          <w:sz w:val="22"/>
        </w:rPr>
      </w:pPr>
      <w:r w:rsidRPr="005A2362">
        <w:rPr>
          <w:rFonts w:ascii="ＭＳ 明朝" w:hAnsi="ＭＳ 明朝"/>
          <w:bCs/>
          <w:noProof/>
          <w:color w:val="000000" w:themeColor="text1"/>
          <w:sz w:val="22"/>
        </w:rPr>
        <mc:AlternateContent>
          <mc:Choice Requires="wps">
            <w:drawing>
              <wp:anchor distT="0" distB="0" distL="114300" distR="114300" simplePos="0" relativeHeight="251662848" behindDoc="0" locked="0" layoutInCell="1" allowOverlap="1" wp14:anchorId="186A6025" wp14:editId="1F22BE1A">
                <wp:simplePos x="0" y="0"/>
                <wp:positionH relativeFrom="column">
                  <wp:posOffset>5763956</wp:posOffset>
                </wp:positionH>
                <wp:positionV relativeFrom="paragraph">
                  <wp:posOffset>189435</wp:posOffset>
                </wp:positionV>
                <wp:extent cx="252095" cy="179705"/>
                <wp:effectExtent l="0" t="0" r="0" b="0"/>
                <wp:wrapNone/>
                <wp:docPr id="30"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8FEF0C" w14:textId="4A22B362" w:rsidR="005A2362" w:rsidRPr="00984733" w:rsidRDefault="005A2362" w:rsidP="005A2362">
                            <w:pPr>
                              <w:spacing w:line="240" w:lineRule="exact"/>
                              <w:jc w:val="center"/>
                              <w:rPr>
                                <w:rFonts w:ascii="游ゴシック Medium" w:eastAsia="游ゴシック Medium" w:hAnsi="游ゴシック Medium"/>
                                <w:sz w:val="14"/>
                                <w:szCs w:val="14"/>
                              </w:rPr>
                            </w:pPr>
                            <w:r>
                              <w:rPr>
                                <w:rFonts w:ascii="游ゴシック Medium" w:eastAsia="游ゴシック Medium" w:hAnsi="游ゴシック Medium"/>
                                <w:sz w:val="14"/>
                                <w:szCs w:val="14"/>
                              </w:rPr>
                              <w:t>10</w:t>
                            </w:r>
                            <w:r>
                              <w:rPr>
                                <w:rFonts w:ascii="游ゴシック Medium" w:eastAsia="游ゴシック Medium" w:hAnsi="游ゴシック Medium" w:hint="eastAsia"/>
                                <w:sz w:val="14"/>
                                <w:szCs w:val="14"/>
                              </w:rPr>
                              <w:t>-1</w:t>
                            </w:r>
                          </w:p>
                        </w:txbxContent>
                      </wps:txbx>
                      <wps:bodyPr rot="0" vert="horz" wrap="square" lIns="360" tIns="360" rIns="360" bIns="360" anchor="t" anchorCtr="0" upright="1">
                        <a:noAutofit/>
                      </wps:bodyPr>
                    </wps:wsp>
                  </a:graphicData>
                </a:graphic>
              </wp:anchor>
            </w:drawing>
          </mc:Choice>
          <mc:Fallback>
            <w:pict>
              <v:shape w14:anchorId="186A6025" id="Text Box 668" o:spid="_x0000_s1083" type="#_x0000_t202" style="position:absolute;left:0;text-align:left;margin-left:453.85pt;margin-top:14.9pt;width:19.85pt;height:14.1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" filled="f" strokeweight=".5pt">
                <v:textbox inset=".01mm,.01mm,.01mm,.01mm">
                  <w:txbxContent>
                    <w:p w14:paraId="418FEF0C" w14:textId="4A22B362" w:rsidR="005A2362" w:rsidRPr="00984733" w:rsidRDefault="005A2362" w:rsidP="005A2362">
                      <w:pPr>
                        <w:spacing w:line="240" w:lineRule="exact"/>
                        <w:jc w:val="center"/>
                        <w:rPr>
                          <w:rFonts w:ascii="游ゴシック Medium" w:eastAsia="游ゴシック Medium" w:hAnsi="游ゴシック Medium"/>
                          <w:sz w:val="14"/>
                          <w:szCs w:val="14"/>
                        </w:rPr>
                      </w:pPr>
                      <w:r>
                        <w:rPr>
                          <w:rFonts w:ascii="游ゴシック Medium" w:eastAsia="游ゴシック Medium" w:hAnsi="游ゴシック Medium"/>
                          <w:sz w:val="14"/>
                          <w:szCs w:val="14"/>
                        </w:rPr>
                        <w:t>10</w:t>
                      </w:r>
                      <w:r>
                        <w:rPr>
                          <w:rFonts w:ascii="游ゴシック Medium" w:eastAsia="游ゴシック Medium" w:hAnsi="游ゴシック Medium" w:hint="eastAsia"/>
                          <w:sz w:val="14"/>
                          <w:szCs w:val="14"/>
                        </w:rPr>
                        <w:t>-1</w:t>
                      </w:r>
                    </w:p>
                  </w:txbxContent>
                </v:textbox>
              </v:shape>
            </w:pict>
          </mc:Fallback>
        </mc:AlternateContent>
      </w:r>
    </w:p>
    <w:p w14:paraId="613B830A" w14:textId="7A39951B" w:rsidR="00B41E33" w:rsidRDefault="00B41E33" w:rsidP="00B41E33">
      <w:pPr>
        <w:rPr>
          <w:rFonts w:ascii="ＭＳ 明朝" w:hAnsi="ＭＳ 明朝"/>
          <w:bCs/>
          <w:color w:val="000000" w:themeColor="text1"/>
          <w:sz w:val="22"/>
        </w:rPr>
      </w:pPr>
    </w:p>
    <w:p w14:paraId="431EF6B1" w14:textId="7BB7F7D9" w:rsidR="00B41E33" w:rsidRDefault="00B41E33" w:rsidP="00B41E33">
      <w:pPr>
        <w:rPr>
          <w:rFonts w:ascii="ＭＳ 明朝" w:hAnsi="ＭＳ 明朝"/>
          <w:bCs/>
          <w:color w:val="000000" w:themeColor="text1"/>
          <w:sz w:val="22"/>
        </w:rPr>
      </w:pPr>
    </w:p>
    <w:p w14:paraId="15EAB8E6" w14:textId="371D63AB" w:rsidR="00B41E33" w:rsidRDefault="00B41E33" w:rsidP="00B41E33">
      <w:pPr>
        <w:rPr>
          <w:rFonts w:ascii="ＭＳ 明朝" w:hAnsi="ＭＳ 明朝"/>
          <w:bCs/>
          <w:color w:val="000000" w:themeColor="text1"/>
          <w:sz w:val="22"/>
        </w:rPr>
      </w:pPr>
    </w:p>
    <w:p w14:paraId="68C405CD" w14:textId="5A6B1041" w:rsidR="00B41E33" w:rsidRDefault="00B41E33" w:rsidP="00B41E33">
      <w:pPr>
        <w:rPr>
          <w:rFonts w:ascii="ＭＳ 明朝" w:hAnsi="ＭＳ 明朝"/>
          <w:bCs/>
          <w:color w:val="000000" w:themeColor="text1"/>
          <w:sz w:val="22"/>
        </w:rPr>
      </w:pPr>
    </w:p>
    <w:p w14:paraId="431F76CB" w14:textId="3125EB16" w:rsidR="00B41E33" w:rsidRDefault="00B41E33" w:rsidP="00B41E33">
      <w:pPr>
        <w:rPr>
          <w:rFonts w:ascii="ＭＳ 明朝" w:hAnsi="ＭＳ 明朝"/>
          <w:bCs/>
          <w:color w:val="000000" w:themeColor="text1"/>
          <w:sz w:val="22"/>
        </w:rPr>
      </w:pPr>
      <w:r>
        <w:rPr>
          <w:rFonts w:ascii="ＭＳ 明朝" w:hAnsi="ＭＳ 明朝"/>
          <w:bCs/>
          <w:noProof/>
          <w:color w:val="000000" w:themeColor="text1"/>
          <w:sz w:val="22"/>
        </w:rPr>
        <mc:AlternateContent>
          <mc:Choice Requires="wps">
            <w:drawing>
              <wp:anchor distT="0" distB="0" distL="114300" distR="114300" simplePos="0" relativeHeight="251623424" behindDoc="0" locked="0" layoutInCell="1" allowOverlap="1" wp14:anchorId="65DB81E1" wp14:editId="565084AE">
                <wp:simplePos x="0" y="0"/>
                <wp:positionH relativeFrom="column">
                  <wp:posOffset>3762086</wp:posOffset>
                </wp:positionH>
                <wp:positionV relativeFrom="paragraph">
                  <wp:posOffset>196549</wp:posOffset>
                </wp:positionV>
                <wp:extent cx="72798" cy="117186"/>
                <wp:effectExtent l="0" t="0" r="3810" b="0"/>
                <wp:wrapNone/>
                <wp:docPr id="8" name="正方形/長方形 8"/>
                <wp:cNvGraphicFramePr/>
                <a:graphic xmlns:a="http://schemas.openxmlformats.org/drawingml/2006/main">
                  <a:graphicData uri="http://schemas.microsoft.com/office/word/2010/wordprocessingShape">
                    <wps:wsp>
                      <wps:cNvSpPr/>
                      <wps:spPr>
                        <a:xfrm>
                          <a:off x="0" y="0"/>
                          <a:ext cx="72798" cy="117186"/>
                        </a:xfrm>
                        <a:prstGeom prst="rect">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1C4DF" id="正方形/長方形 8" o:spid="_x0000_s1026" style="position:absolute;left:0;text-align:left;margin-left:296.25pt;margin-top:15.5pt;width:5.75pt;height:9.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" fillcolor="#00b0f0" stroked="f" strokeweight="1pt"/>
            </w:pict>
          </mc:Fallback>
        </mc:AlternateContent>
      </w:r>
    </w:p>
    <w:p w14:paraId="291D241D" w14:textId="36A2CF09" w:rsidR="00B41E33" w:rsidRDefault="00FD33B8" w:rsidP="00B41E33">
      <w:pPr>
        <w:rPr>
          <w:rFonts w:ascii="ＭＳ 明朝" w:hAnsi="ＭＳ 明朝"/>
          <w:bCs/>
          <w:color w:val="000000" w:themeColor="text1"/>
          <w:sz w:val="22"/>
        </w:rPr>
      </w:pPr>
      <w:r>
        <w:rPr>
          <w:noProof/>
        </w:rPr>
        <mc:AlternateContent>
          <mc:Choice Requires="wps">
            <w:drawing>
              <wp:anchor distT="0" distB="0" distL="114300" distR="114300" simplePos="0" relativeHeight="251678720" behindDoc="0" locked="0" layoutInCell="1" allowOverlap="1" wp14:anchorId="2915B5D1" wp14:editId="69FEEF0F">
                <wp:simplePos x="0" y="0"/>
                <wp:positionH relativeFrom="column">
                  <wp:posOffset>2481106</wp:posOffset>
                </wp:positionH>
                <wp:positionV relativeFrom="paragraph">
                  <wp:posOffset>136591</wp:posOffset>
                </wp:positionV>
                <wp:extent cx="252095" cy="179705"/>
                <wp:effectExtent l="0" t="0" r="0" b="0"/>
                <wp:wrapNone/>
                <wp:docPr id="1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EAF93F" w14:textId="5745AC9F" w:rsidR="00FD33B8" w:rsidRPr="00984733" w:rsidRDefault="00FD33B8" w:rsidP="00FD33B8">
                            <w:pPr>
                              <w:spacing w:line="240" w:lineRule="exact"/>
                              <w:jc w:val="center"/>
                              <w:rPr>
                                <w:rFonts w:ascii="游ゴシック Medium" w:eastAsia="游ゴシック Medium" w:hAnsi="游ゴシック Medium"/>
                                <w:sz w:val="14"/>
                                <w:szCs w:val="14"/>
                              </w:rPr>
                            </w:pPr>
                            <w:r>
                              <w:rPr>
                                <w:rFonts w:ascii="游ゴシック Medium" w:eastAsia="游ゴシック Medium" w:hAnsi="游ゴシック Medium" w:hint="eastAsia"/>
                                <w:sz w:val="14"/>
                                <w:szCs w:val="14"/>
                              </w:rPr>
                              <w:t>2-</w:t>
                            </w:r>
                            <w:r>
                              <w:rPr>
                                <w:rFonts w:ascii="游ゴシック Medium" w:eastAsia="游ゴシック Medium" w:hAnsi="游ゴシック Medium"/>
                                <w:sz w:val="14"/>
                                <w:szCs w:val="14"/>
                              </w:rPr>
                              <w:t>6</w:t>
                            </w:r>
                          </w:p>
                        </w:txbxContent>
                      </wps:txbx>
                      <wps:bodyPr rot="0" vert="horz" wrap="square" lIns="360" tIns="360" rIns="360" bIns="360" anchor="t" anchorCtr="0" upright="1">
                        <a:noAutofit/>
                      </wps:bodyPr>
                    </wps:wsp>
                  </a:graphicData>
                </a:graphic>
              </wp:anchor>
            </w:drawing>
          </mc:Choice>
          <mc:Fallback>
            <w:pict>
              <v:shape w14:anchorId="2915B5D1" id="Text Box 673" o:spid="_x0000_s1084" type="#_x0000_t202" style="position:absolute;left:0;text-align:left;margin-left:195.35pt;margin-top:10.75pt;width:19.85pt;height:14.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" filled="f" strokeweight=".5pt">
                <v:textbox inset=".01mm,.01mm,.01mm,.01mm">
                  <w:txbxContent>
                    <w:p w14:paraId="70EAF93F" w14:textId="5745AC9F" w:rsidR="00FD33B8" w:rsidRPr="00984733" w:rsidRDefault="00FD33B8" w:rsidP="00FD33B8">
                      <w:pPr>
                        <w:spacing w:line="240" w:lineRule="exact"/>
                        <w:jc w:val="center"/>
                        <w:rPr>
                          <w:rFonts w:ascii="游ゴシック Medium" w:eastAsia="游ゴシック Medium" w:hAnsi="游ゴシック Medium"/>
                          <w:sz w:val="14"/>
                          <w:szCs w:val="14"/>
                        </w:rPr>
                      </w:pPr>
                      <w:r>
                        <w:rPr>
                          <w:rFonts w:ascii="游ゴシック Medium" w:eastAsia="游ゴシック Medium" w:hAnsi="游ゴシック Medium" w:hint="eastAsia"/>
                          <w:sz w:val="14"/>
                          <w:szCs w:val="14"/>
                        </w:rPr>
                        <w:t>2-</w:t>
                      </w:r>
                      <w:r>
                        <w:rPr>
                          <w:rFonts w:ascii="游ゴシック Medium" w:eastAsia="游ゴシック Medium" w:hAnsi="游ゴシック Medium"/>
                          <w:sz w:val="14"/>
                          <w:szCs w:val="14"/>
                        </w:rPr>
                        <w:t>6</w:t>
                      </w:r>
                    </w:p>
                  </w:txbxContent>
                </v:textbox>
              </v:shape>
            </w:pict>
          </mc:Fallback>
        </mc:AlternateContent>
      </w:r>
    </w:p>
    <w:p w14:paraId="5DFF2242" w14:textId="4A4BE964" w:rsidR="00B41E33" w:rsidRDefault="00A85963" w:rsidP="00B41E33">
      <w:pPr>
        <w:rPr>
          <w:rFonts w:ascii="ＭＳ 明朝" w:hAnsi="ＭＳ 明朝"/>
          <w:bCs/>
          <w:color w:val="000000" w:themeColor="text1"/>
          <w:sz w:val="22"/>
        </w:rPr>
      </w:pPr>
      <w:r>
        <w:rPr>
          <w:noProof/>
        </w:rPr>
        <mc:AlternateContent>
          <mc:Choice Requires="wps">
            <w:drawing>
              <wp:anchor distT="0" distB="0" distL="114300" distR="114300" simplePos="0" relativeHeight="251720704" behindDoc="0" locked="0" layoutInCell="1" allowOverlap="1" wp14:anchorId="348C80AF" wp14:editId="74260935">
                <wp:simplePos x="0" y="0"/>
                <wp:positionH relativeFrom="column">
                  <wp:posOffset>1809750</wp:posOffset>
                </wp:positionH>
                <wp:positionV relativeFrom="paragraph">
                  <wp:posOffset>136118</wp:posOffset>
                </wp:positionV>
                <wp:extent cx="252095" cy="179705"/>
                <wp:effectExtent l="0" t="0" r="14605" b="10795"/>
                <wp:wrapNone/>
                <wp:docPr id="41"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79705"/>
                        </a:xfrm>
                        <a:prstGeom prst="rect">
                          <a:avLst/>
                        </a:prstGeom>
                        <a:solidFill>
                          <a:srgbClr val="FFFFFF"/>
                        </a:solidFill>
                        <a:ln w="6350">
                          <a:solidFill>
                            <a:srgbClr val="000000"/>
                          </a:solidFill>
                          <a:miter lim="800000"/>
                          <a:headEnd/>
                          <a:tailEnd/>
                        </a:ln>
                      </wps:spPr>
                      <wps:txbx>
                        <w:txbxContent>
                          <w:p w14:paraId="56F3364E" w14:textId="2E1132D7" w:rsidR="00A85963" w:rsidRPr="00984733" w:rsidRDefault="00A85963" w:rsidP="00A85963">
                            <w:pPr>
                              <w:spacing w:line="240" w:lineRule="exact"/>
                              <w:jc w:val="center"/>
                              <w:rPr>
                                <w:rFonts w:ascii="游ゴシック Medium" w:eastAsia="游ゴシック Medium" w:hAnsi="游ゴシック Medium"/>
                                <w:sz w:val="14"/>
                                <w:szCs w:val="14"/>
                              </w:rPr>
                            </w:pPr>
                            <w:r>
                              <w:rPr>
                                <w:rFonts w:ascii="游ゴシック Medium" w:eastAsia="游ゴシック Medium" w:hAnsi="游ゴシック Medium"/>
                                <w:sz w:val="14"/>
                                <w:szCs w:val="14"/>
                              </w:rPr>
                              <w:t>1</w:t>
                            </w:r>
                            <w:r w:rsidR="005A2362">
                              <w:rPr>
                                <w:rFonts w:ascii="游ゴシック Medium" w:eastAsia="游ゴシック Medium" w:hAnsi="游ゴシック Medium"/>
                                <w:sz w:val="14"/>
                                <w:szCs w:val="14"/>
                              </w:rPr>
                              <w:t>2</w:t>
                            </w:r>
                            <w:r w:rsidRPr="00984733">
                              <w:rPr>
                                <w:rFonts w:ascii="游ゴシック Medium" w:eastAsia="游ゴシック Medium" w:hAnsi="游ゴシック Medium" w:hint="eastAsia"/>
                                <w:sz w:val="14"/>
                                <w:szCs w:val="14"/>
                              </w:rPr>
                              <w:t>-1</w:t>
                            </w:r>
                          </w:p>
                        </w:txbxContent>
                      </wps:txbx>
                      <wps:bodyPr rot="0" vert="horz" wrap="square" lIns="360" tIns="360" rIns="360" bIns="360" anchor="t" anchorCtr="0" upright="1">
                        <a:noAutofit/>
                      </wps:bodyPr>
                    </wps:wsp>
                  </a:graphicData>
                </a:graphic>
              </wp:anchor>
            </w:drawing>
          </mc:Choice>
          <mc:Fallback>
            <w:pict>
              <v:shape w14:anchorId="348C80AF" id="Text Box 678" o:spid="_x0000_s1085" type="#_x0000_t202" style="position:absolute;left:0;text-align:left;margin-left:142.5pt;margin-top:10.7pt;width:19.85pt;height:14.1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" strokeweight=".5pt">
                <v:textbox inset=".01mm,.01mm,.01mm,.01mm">
                  <w:txbxContent>
                    <w:p w14:paraId="56F3364E" w14:textId="2E1132D7" w:rsidR="00A85963" w:rsidRPr="00984733" w:rsidRDefault="00A85963" w:rsidP="00A85963">
                      <w:pPr>
                        <w:spacing w:line="240" w:lineRule="exact"/>
                        <w:jc w:val="center"/>
                        <w:rPr>
                          <w:rFonts w:ascii="游ゴシック Medium" w:eastAsia="游ゴシック Medium" w:hAnsi="游ゴシック Medium"/>
                          <w:sz w:val="14"/>
                          <w:szCs w:val="14"/>
                        </w:rPr>
                      </w:pPr>
                      <w:r>
                        <w:rPr>
                          <w:rFonts w:ascii="游ゴシック Medium" w:eastAsia="游ゴシック Medium" w:hAnsi="游ゴシック Medium"/>
                          <w:sz w:val="14"/>
                          <w:szCs w:val="14"/>
                        </w:rPr>
                        <w:t>1</w:t>
                      </w:r>
                      <w:r w:rsidR="005A2362">
                        <w:rPr>
                          <w:rFonts w:ascii="游ゴシック Medium" w:eastAsia="游ゴシック Medium" w:hAnsi="游ゴシック Medium"/>
                          <w:sz w:val="14"/>
                          <w:szCs w:val="14"/>
                        </w:rPr>
                        <w:t>2</w:t>
                      </w:r>
                      <w:r w:rsidRPr="00984733">
                        <w:rPr>
                          <w:rFonts w:ascii="游ゴシック Medium" w:eastAsia="游ゴシック Medium" w:hAnsi="游ゴシック Medium" w:hint="eastAsia"/>
                          <w:sz w:val="14"/>
                          <w:szCs w:val="14"/>
                        </w:rPr>
                        <w:t>-1</w:t>
                      </w:r>
                    </w:p>
                  </w:txbxContent>
                </v:textbox>
              </v:shape>
            </w:pict>
          </mc:Fallback>
        </mc:AlternateContent>
      </w:r>
      <w:r w:rsidR="002512E0" w:rsidRPr="00C74935">
        <w:rPr>
          <w:rFonts w:ascii="ＭＳ 明朝" w:hAnsi="ＭＳ 明朝"/>
          <w:bCs/>
          <w:noProof/>
          <w:color w:val="000000" w:themeColor="text1"/>
          <w:sz w:val="22"/>
        </w:rPr>
        <mc:AlternateContent>
          <mc:Choice Requires="wps">
            <w:drawing>
              <wp:anchor distT="0" distB="0" distL="114300" distR="114300" simplePos="0" relativeHeight="251635712" behindDoc="0" locked="0" layoutInCell="1" allowOverlap="1" wp14:anchorId="303F1ADB" wp14:editId="723C32A2">
                <wp:simplePos x="0" y="0"/>
                <wp:positionH relativeFrom="column">
                  <wp:posOffset>5406551</wp:posOffset>
                </wp:positionH>
                <wp:positionV relativeFrom="paragraph">
                  <wp:posOffset>95250</wp:posOffset>
                </wp:positionV>
                <wp:extent cx="252095" cy="179705"/>
                <wp:effectExtent l="0" t="0" r="14605" b="10795"/>
                <wp:wrapNone/>
                <wp:docPr id="24"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79705"/>
                        </a:xfrm>
                        <a:prstGeom prst="rect">
                          <a:avLst/>
                        </a:prstGeom>
                        <a:solidFill>
                          <a:srgbClr val="FFFFFF"/>
                        </a:solidFill>
                        <a:ln w="6350">
                          <a:solidFill>
                            <a:srgbClr val="000000"/>
                          </a:solidFill>
                          <a:miter lim="800000"/>
                          <a:headEnd/>
                          <a:tailEnd/>
                        </a:ln>
                      </wps:spPr>
                      <wps:txbx>
                        <w:txbxContent>
                          <w:p w14:paraId="6246383F" w14:textId="44A0E1E8" w:rsidR="00B41E33" w:rsidRPr="00984733" w:rsidRDefault="00790279" w:rsidP="00B41E33">
                            <w:pPr>
                              <w:spacing w:line="240" w:lineRule="exact"/>
                              <w:jc w:val="center"/>
                              <w:rPr>
                                <w:rFonts w:ascii="游ゴシック Medium" w:eastAsia="游ゴシック Medium" w:hAnsi="游ゴシック Medium"/>
                                <w:sz w:val="14"/>
                                <w:szCs w:val="14"/>
                              </w:rPr>
                            </w:pPr>
                            <w:r>
                              <w:rPr>
                                <w:rFonts w:ascii="游ゴシック Medium" w:eastAsia="游ゴシック Medium" w:hAnsi="游ゴシック Medium"/>
                                <w:sz w:val="14"/>
                                <w:szCs w:val="14"/>
                              </w:rPr>
                              <w:t>1</w:t>
                            </w:r>
                            <w:r w:rsidR="005A2362">
                              <w:rPr>
                                <w:rFonts w:ascii="游ゴシック Medium" w:eastAsia="游ゴシック Medium" w:hAnsi="游ゴシック Medium"/>
                                <w:sz w:val="14"/>
                                <w:szCs w:val="14"/>
                              </w:rPr>
                              <w:t>1</w:t>
                            </w:r>
                            <w:r w:rsidR="00B41E33" w:rsidRPr="00984733">
                              <w:rPr>
                                <w:rFonts w:ascii="游ゴシック Medium" w:eastAsia="游ゴシック Medium" w:hAnsi="游ゴシック Medium" w:hint="eastAsia"/>
                                <w:sz w:val="14"/>
                                <w:szCs w:val="14"/>
                              </w:rPr>
                              <w:t>-1</w:t>
                            </w:r>
                          </w:p>
                        </w:txbxContent>
                      </wps:txbx>
                      <wps:bodyPr rot="0" vert="horz" wrap="square" lIns="360" tIns="360" rIns="360" bIns="360" anchor="t" anchorCtr="0" upright="1">
                        <a:noAutofit/>
                      </wps:bodyPr>
                    </wps:wsp>
                  </a:graphicData>
                </a:graphic>
              </wp:anchor>
            </w:drawing>
          </mc:Choice>
          <mc:Fallback>
            <w:pict>
              <v:shape w14:anchorId="303F1ADB" id="_x0000_s1086" type="#_x0000_t202" style="position:absolute;left:0;text-align:left;margin-left:425.7pt;margin-top:7.5pt;width:19.85pt;height:14.1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" strokeweight=".5pt">
                <v:textbox inset=".01mm,.01mm,.01mm,.01mm">
                  <w:txbxContent>
                    <w:p w14:paraId="6246383F" w14:textId="44A0E1E8" w:rsidR="00B41E33" w:rsidRPr="00984733" w:rsidRDefault="00790279" w:rsidP="00B41E33">
                      <w:pPr>
                        <w:spacing w:line="240" w:lineRule="exact"/>
                        <w:jc w:val="center"/>
                        <w:rPr>
                          <w:rFonts w:ascii="游ゴシック Medium" w:eastAsia="游ゴシック Medium" w:hAnsi="游ゴシック Medium"/>
                          <w:sz w:val="14"/>
                          <w:szCs w:val="14"/>
                        </w:rPr>
                      </w:pPr>
                      <w:r>
                        <w:rPr>
                          <w:rFonts w:ascii="游ゴシック Medium" w:eastAsia="游ゴシック Medium" w:hAnsi="游ゴシック Medium"/>
                          <w:sz w:val="14"/>
                          <w:szCs w:val="14"/>
                        </w:rPr>
                        <w:t>1</w:t>
                      </w:r>
                      <w:r w:rsidR="005A2362">
                        <w:rPr>
                          <w:rFonts w:ascii="游ゴシック Medium" w:eastAsia="游ゴシック Medium" w:hAnsi="游ゴシック Medium"/>
                          <w:sz w:val="14"/>
                          <w:szCs w:val="14"/>
                        </w:rPr>
                        <w:t>1</w:t>
                      </w:r>
                      <w:r w:rsidR="00B41E33" w:rsidRPr="00984733">
                        <w:rPr>
                          <w:rFonts w:ascii="游ゴシック Medium" w:eastAsia="游ゴシック Medium" w:hAnsi="游ゴシック Medium" w:hint="eastAsia"/>
                          <w:sz w:val="14"/>
                          <w:szCs w:val="14"/>
                        </w:rPr>
                        <w:t>-1</w:t>
                      </w:r>
                    </w:p>
                  </w:txbxContent>
                </v:textbox>
              </v:shape>
            </w:pict>
          </mc:Fallback>
        </mc:AlternateContent>
      </w:r>
      <w:r w:rsidR="002512E0" w:rsidRPr="00C74935">
        <w:rPr>
          <w:rFonts w:ascii="ＭＳ 明朝" w:hAnsi="ＭＳ 明朝"/>
          <w:bCs/>
          <w:noProof/>
          <w:color w:val="000000" w:themeColor="text1"/>
          <w:sz w:val="22"/>
        </w:rPr>
        <mc:AlternateContent>
          <mc:Choice Requires="wps">
            <w:drawing>
              <wp:anchor distT="0" distB="0" distL="114300" distR="114300" simplePos="0" relativeHeight="251648000" behindDoc="0" locked="0" layoutInCell="1" allowOverlap="1" wp14:anchorId="1BF2F059" wp14:editId="0A6F5EC6">
                <wp:simplePos x="0" y="0"/>
                <wp:positionH relativeFrom="column">
                  <wp:posOffset>4581222</wp:posOffset>
                </wp:positionH>
                <wp:positionV relativeFrom="paragraph">
                  <wp:posOffset>68560</wp:posOffset>
                </wp:positionV>
                <wp:extent cx="832513" cy="100671"/>
                <wp:effectExtent l="0" t="0" r="24765" b="33020"/>
                <wp:wrapNone/>
                <wp:docPr id="25" name="AutoShape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2513" cy="10067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C7E313D" id="AutoShape 706" o:spid="_x0000_s1026" type="#_x0000_t32" style="position:absolute;left:0;text-align:left;margin-left:360.75pt;margin-top:5.4pt;width:65.55pt;height:7.95pt;flip:x 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" strokeweight=".5pt"/>
            </w:pict>
          </mc:Fallback>
        </mc:AlternateContent>
      </w:r>
      <w:r w:rsidR="002512E0">
        <w:rPr>
          <w:noProof/>
        </w:rPr>
        <mc:AlternateContent>
          <mc:Choice Requires="wps">
            <w:drawing>
              <wp:anchor distT="0" distB="0" distL="114300" distR="114300" simplePos="0" relativeHeight="251658240" behindDoc="0" locked="0" layoutInCell="1" allowOverlap="1" wp14:anchorId="649C39EA" wp14:editId="6D939763">
                <wp:simplePos x="0" y="0"/>
                <wp:positionH relativeFrom="column">
                  <wp:posOffset>4538487</wp:posOffset>
                </wp:positionH>
                <wp:positionV relativeFrom="paragraph">
                  <wp:posOffset>24728</wp:posOffset>
                </wp:positionV>
                <wp:extent cx="90170" cy="90170"/>
                <wp:effectExtent l="0" t="0" r="5080" b="5080"/>
                <wp:wrapNone/>
                <wp:docPr id="26" name="Oval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00B0F0"/>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oval w14:anchorId="1DBDA5C6" id="Oval 641" o:spid="_x0000_s1026" style="position:absolute;left:0;text-align:left;margin-left:357.35pt;margin-top:1.95pt;width:7.1pt;height:7.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" fillcolor="#00b0f0" stroked="f" strokeweight="1.5pt"/>
            </w:pict>
          </mc:Fallback>
        </mc:AlternateContent>
      </w:r>
      <w:r w:rsidR="00FD33B8">
        <w:rPr>
          <w:noProof/>
        </w:rPr>
        <mc:AlternateContent>
          <mc:Choice Requires="wps">
            <w:drawing>
              <wp:anchor distT="0" distB="0" distL="114300" distR="114300" simplePos="0" relativeHeight="251689984" behindDoc="0" locked="0" layoutInCell="1" allowOverlap="1" wp14:anchorId="72FDE819" wp14:editId="5223996A">
                <wp:simplePos x="0" y="0"/>
                <wp:positionH relativeFrom="column">
                  <wp:posOffset>2735223</wp:posOffset>
                </wp:positionH>
                <wp:positionV relativeFrom="paragraph">
                  <wp:posOffset>3399</wp:posOffset>
                </wp:positionV>
                <wp:extent cx="924971" cy="169137"/>
                <wp:effectExtent l="0" t="0" r="27940" b="21590"/>
                <wp:wrapNone/>
                <wp:docPr id="16" name="AutoShape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4971" cy="16913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52CF3E9" id="AutoShape 701" o:spid="_x0000_s1026" type="#_x0000_t32" style="position:absolute;left:0;text-align:left;margin-left:215.35pt;margin-top:.25pt;width:72.85pt;height:13.3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" strokeweight=".5pt"/>
            </w:pict>
          </mc:Fallback>
        </mc:AlternateContent>
      </w:r>
      <w:r w:rsidR="00FD33B8">
        <w:rPr>
          <w:noProof/>
        </w:rPr>
        <mc:AlternateContent>
          <mc:Choice Requires="wps">
            <w:drawing>
              <wp:anchor distT="0" distB="0" distL="114300" distR="114300" simplePos="0" relativeHeight="251672576" behindDoc="0" locked="0" layoutInCell="1" allowOverlap="1" wp14:anchorId="4CCEAF6E" wp14:editId="3AC15971">
                <wp:simplePos x="0" y="0"/>
                <wp:positionH relativeFrom="column">
                  <wp:posOffset>3618803</wp:posOffset>
                </wp:positionH>
                <wp:positionV relativeFrom="paragraph">
                  <wp:posOffset>139175</wp:posOffset>
                </wp:positionV>
                <wp:extent cx="90170" cy="90170"/>
                <wp:effectExtent l="0" t="0" r="5080" b="5080"/>
                <wp:wrapNone/>
                <wp:docPr id="12" name="Oval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00B0F0"/>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oval w14:anchorId="43654013" id="Oval 641" o:spid="_x0000_s1026" style="position:absolute;left:0;text-align:left;margin-left:284.95pt;margin-top:10.95pt;width:7.1pt;height:7.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" fillcolor="#00b0f0" stroked="f" strokeweight="1.5pt"/>
            </w:pict>
          </mc:Fallback>
        </mc:AlternateContent>
      </w:r>
      <w:r w:rsidR="00B41E33" w:rsidRPr="00240649">
        <w:rPr>
          <w:rFonts w:ascii="ＭＳ 明朝" w:hAnsi="ＭＳ 明朝"/>
          <w:bCs/>
          <w:noProof/>
          <w:color w:val="000000" w:themeColor="text1"/>
          <w:sz w:val="22"/>
        </w:rPr>
        <w:drawing>
          <wp:anchor distT="0" distB="0" distL="114300" distR="114300" simplePos="0" relativeHeight="251598848" behindDoc="0" locked="0" layoutInCell="1" allowOverlap="1" wp14:anchorId="2E304883" wp14:editId="2691070A">
            <wp:simplePos x="0" y="0"/>
            <wp:positionH relativeFrom="column">
              <wp:posOffset>2130425</wp:posOffset>
            </wp:positionH>
            <wp:positionV relativeFrom="paragraph">
              <wp:posOffset>7439660</wp:posOffset>
            </wp:positionV>
            <wp:extent cx="580390" cy="443865"/>
            <wp:effectExtent l="0" t="0" r="0" b="0"/>
            <wp:wrapNone/>
            <wp:docPr id="173" name="図 173" descr="重点供給地域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重点供給地域２"/>
                    <pic:cNvPicPr>
                      <a:picLocks noChangeAspect="1" noChangeArrowheads="1"/>
                    </pic:cNvPicPr>
                  </pic:nvPicPr>
                  <pic:blipFill>
                    <a:blip r:embed="rId14" cstate="screen">
                      <a:extLst>
                        <a:ext uri="{28A0092B-C50C-407E-A947-70E740481C1C}">
                          <a14:useLocalDpi xmlns:a14="http://schemas.microsoft.com/office/drawing/2010/main" val="0"/>
                        </a:ext>
                      </a:extLst>
                    </a:blip>
                    <a:srcRect b="13916"/>
                    <a:stretch>
                      <a:fillRect/>
                    </a:stretch>
                  </pic:blipFill>
                  <pic:spPr bwMode="auto">
                    <a:xfrm>
                      <a:off x="0" y="0"/>
                      <a:ext cx="580390" cy="443865"/>
                    </a:xfrm>
                    <a:prstGeom prst="rect">
                      <a:avLst/>
                    </a:prstGeom>
                    <a:noFill/>
                  </pic:spPr>
                </pic:pic>
              </a:graphicData>
            </a:graphic>
            <wp14:sizeRelH relativeFrom="page">
              <wp14:pctWidth>0</wp14:pctWidth>
            </wp14:sizeRelH>
            <wp14:sizeRelV relativeFrom="page">
              <wp14:pctHeight>0</wp14:pctHeight>
            </wp14:sizeRelV>
          </wp:anchor>
        </w:drawing>
      </w:r>
    </w:p>
    <w:p w14:paraId="1FD220E2" w14:textId="17C966FC" w:rsidR="00B41E33" w:rsidRDefault="00A85963" w:rsidP="00B41E33">
      <w:pPr>
        <w:rPr>
          <w:rFonts w:ascii="ＭＳ 明朝" w:hAnsi="ＭＳ 明朝"/>
          <w:bCs/>
          <w:color w:val="000000" w:themeColor="text1"/>
          <w:sz w:val="22"/>
        </w:rPr>
      </w:pPr>
      <w:r>
        <w:rPr>
          <w:noProof/>
        </w:rPr>
        <mc:AlternateContent>
          <mc:Choice Requires="wps">
            <w:drawing>
              <wp:anchor distT="0" distB="0" distL="114300" distR="114300" simplePos="0" relativeHeight="251714560" behindDoc="0" locked="0" layoutInCell="1" allowOverlap="1" wp14:anchorId="43B0370A" wp14:editId="24C7CCF2">
                <wp:simplePos x="0" y="0"/>
                <wp:positionH relativeFrom="column">
                  <wp:posOffset>2045420</wp:posOffset>
                </wp:positionH>
                <wp:positionV relativeFrom="paragraph">
                  <wp:posOffset>4578</wp:posOffset>
                </wp:positionV>
                <wp:extent cx="1166646" cy="331934"/>
                <wp:effectExtent l="0" t="0" r="33655" b="30480"/>
                <wp:wrapNone/>
                <wp:docPr id="40" name="AutoShape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6646" cy="331934"/>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A7AFD7D" id="AutoShape 706" o:spid="_x0000_s1026" type="#_x0000_t32" style="position:absolute;left:0;text-align:left;margin-left:161.05pt;margin-top:.35pt;width:91.85pt;height:26.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PWNJQIAAEMEAAAOAAAAZHJzL2Uyb0RvYy54bWysU8GO2yAQvVfqPyDuie3E6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" strokeweight=".5pt"/>
            </w:pict>
          </mc:Fallback>
        </mc:AlternateContent>
      </w:r>
    </w:p>
    <w:p w14:paraId="5B444EF3" w14:textId="73B5A46E" w:rsidR="00B41E33" w:rsidRDefault="00A85963" w:rsidP="00B41E33">
      <w:pPr>
        <w:rPr>
          <w:rFonts w:ascii="ＭＳ 明朝" w:hAnsi="ＭＳ 明朝"/>
          <w:bCs/>
          <w:color w:val="000000" w:themeColor="text1"/>
          <w:sz w:val="22"/>
        </w:rPr>
      </w:pPr>
      <w:r>
        <w:rPr>
          <w:noProof/>
        </w:rPr>
        <mc:AlternateContent>
          <mc:Choice Requires="wps">
            <w:drawing>
              <wp:anchor distT="0" distB="0" distL="114300" distR="114300" simplePos="0" relativeHeight="251722752" behindDoc="0" locked="0" layoutInCell="1" allowOverlap="1" wp14:anchorId="54F00CE9" wp14:editId="200E303D">
                <wp:simplePos x="0" y="0"/>
                <wp:positionH relativeFrom="column">
                  <wp:posOffset>3179426</wp:posOffset>
                </wp:positionH>
                <wp:positionV relativeFrom="paragraph">
                  <wp:posOffset>67461</wp:posOffset>
                </wp:positionV>
                <wp:extent cx="90170" cy="90170"/>
                <wp:effectExtent l="0" t="0" r="0" b="3175"/>
                <wp:wrapNone/>
                <wp:docPr id="42" name="Oval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00B0F0"/>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C22816C" id="Oval 641" o:spid="_x0000_s1026" style="position:absolute;left:0;text-align:left;margin-left:250.35pt;margin-top:5.3pt;width:7.1pt;height:7.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" fillcolor="#00b0f0" stroked="f" strokeweight="1.5pt"/>
            </w:pict>
          </mc:Fallback>
        </mc:AlternateContent>
      </w:r>
    </w:p>
    <w:p w14:paraId="669599BD" w14:textId="5DF9C13D" w:rsidR="00B41E33" w:rsidRDefault="00B41E33" w:rsidP="00B41E33">
      <w:pPr>
        <w:rPr>
          <w:rFonts w:ascii="ＭＳ 明朝" w:hAnsi="ＭＳ 明朝"/>
          <w:bCs/>
          <w:color w:val="000000" w:themeColor="text1"/>
          <w:sz w:val="22"/>
        </w:rPr>
      </w:pPr>
      <w:r>
        <w:rPr>
          <w:rFonts w:ascii="ＭＳ 明朝" w:hAnsi="ＭＳ 明朝"/>
          <w:bCs/>
          <w:noProof/>
          <w:color w:val="000000" w:themeColor="text1"/>
          <w:sz w:val="22"/>
        </w:rPr>
        <w:drawing>
          <wp:anchor distT="0" distB="0" distL="114300" distR="114300" simplePos="0" relativeHeight="251602944" behindDoc="0" locked="0" layoutInCell="1" allowOverlap="1" wp14:anchorId="75794935" wp14:editId="5B5D6335">
            <wp:simplePos x="0" y="0"/>
            <wp:positionH relativeFrom="column">
              <wp:posOffset>1261745</wp:posOffset>
            </wp:positionH>
            <wp:positionV relativeFrom="paragraph">
              <wp:posOffset>173990</wp:posOffset>
            </wp:positionV>
            <wp:extent cx="574158" cy="446568"/>
            <wp:effectExtent l="0" t="0" r="0" b="0"/>
            <wp:wrapNone/>
            <wp:docPr id="176" name="図 176" descr="重点供給地域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図 176" descr="重点供給地域２"/>
                    <pic:cNvPicPr>
                      <a:picLocks noChangeAspect="1"/>
                    </pic:cNvPicPr>
                  </pic:nvPicPr>
                  <pic:blipFill>
                    <a:blip r:embed="rId15" cstate="screen">
                      <a:extLst>
                        <a:ext uri="{28A0092B-C50C-407E-A947-70E740481C1C}">
                          <a14:useLocalDpi xmlns:a14="http://schemas.microsoft.com/office/drawing/2010/main" val="0"/>
                        </a:ext>
                      </a:extLst>
                    </a:blip>
                    <a:srcRect b="13916"/>
                    <a:stretch>
                      <a:fillRect/>
                    </a:stretch>
                  </pic:blipFill>
                  <pic:spPr bwMode="auto">
                    <a:xfrm>
                      <a:off x="0" y="0"/>
                      <a:ext cx="574158" cy="446568"/>
                    </a:xfrm>
                    <a:prstGeom prst="rect">
                      <a:avLst/>
                    </a:prstGeom>
                    <a:noFill/>
                  </pic:spPr>
                </pic:pic>
              </a:graphicData>
            </a:graphic>
          </wp:anchor>
        </w:drawing>
      </w:r>
    </w:p>
    <w:p w14:paraId="1437E338" w14:textId="1B064E5D" w:rsidR="00B41E33" w:rsidRDefault="00B41E33" w:rsidP="00B41E33">
      <w:pPr>
        <w:rPr>
          <w:rFonts w:ascii="ＭＳ 明朝" w:hAnsi="ＭＳ 明朝"/>
          <w:bCs/>
          <w:color w:val="000000" w:themeColor="text1"/>
          <w:sz w:val="22"/>
        </w:rPr>
      </w:pPr>
    </w:p>
    <w:p w14:paraId="3F14A2FA" w14:textId="5D4A8492" w:rsidR="00B41E33" w:rsidRDefault="00B41E33" w:rsidP="00B41E33">
      <w:pPr>
        <w:rPr>
          <w:rFonts w:ascii="ＭＳ 明朝" w:hAnsi="ＭＳ 明朝"/>
          <w:bCs/>
          <w:color w:val="000000" w:themeColor="text1"/>
          <w:sz w:val="22"/>
        </w:rPr>
      </w:pPr>
    </w:p>
    <w:p w14:paraId="15BD1D2D" w14:textId="72FC7CC2" w:rsidR="00B41E33" w:rsidRDefault="00B41E33" w:rsidP="00B41E33">
      <w:pPr>
        <w:ind w:firstLineChars="100" w:firstLine="220"/>
        <w:rPr>
          <w:rFonts w:ascii="ＭＳ 明朝" w:hAnsi="ＭＳ 明朝"/>
          <w:bCs/>
          <w:color w:val="000000" w:themeColor="text1"/>
          <w:sz w:val="22"/>
        </w:rPr>
      </w:pPr>
    </w:p>
    <w:p w14:paraId="1314FE59" w14:textId="30208B79" w:rsidR="00B41E33" w:rsidRDefault="00B41E33" w:rsidP="00B41E33">
      <w:pPr>
        <w:rPr>
          <w:rFonts w:ascii="ＭＳ 明朝" w:hAnsi="ＭＳ 明朝"/>
          <w:bCs/>
          <w:color w:val="000000" w:themeColor="text1"/>
          <w:sz w:val="22"/>
        </w:rPr>
      </w:pPr>
    </w:p>
    <w:p w14:paraId="276E5C3F" w14:textId="1DC48CD5" w:rsidR="00B41E33" w:rsidRDefault="00B41E33" w:rsidP="00B41E33">
      <w:pPr>
        <w:rPr>
          <w:rFonts w:ascii="ＭＳ 明朝" w:hAnsi="ＭＳ 明朝"/>
          <w:bCs/>
          <w:color w:val="000000" w:themeColor="text1"/>
          <w:sz w:val="22"/>
        </w:rPr>
      </w:pPr>
      <w:r>
        <w:rPr>
          <w:rFonts w:ascii="ＭＳ 明朝" w:hAnsi="ＭＳ 明朝"/>
          <w:bCs/>
          <w:noProof/>
          <w:color w:val="000000" w:themeColor="text1"/>
          <w:sz w:val="22"/>
        </w:rPr>
        <mc:AlternateContent>
          <mc:Choice Requires="wps">
            <w:drawing>
              <wp:anchor distT="0" distB="0" distL="114300" distR="114300" simplePos="0" relativeHeight="251590656" behindDoc="0" locked="0" layoutInCell="1" allowOverlap="1" wp14:anchorId="6B8734E2" wp14:editId="28B3DA4C">
                <wp:simplePos x="0" y="0"/>
                <wp:positionH relativeFrom="column">
                  <wp:posOffset>1327436</wp:posOffset>
                </wp:positionH>
                <wp:positionV relativeFrom="paragraph">
                  <wp:posOffset>174449</wp:posOffset>
                </wp:positionV>
                <wp:extent cx="250190" cy="256185"/>
                <wp:effectExtent l="0" t="21908" r="13653" b="0"/>
                <wp:wrapNone/>
                <wp:docPr id="18" name="正方形/長方形 13"/>
                <wp:cNvGraphicFramePr/>
                <a:graphic xmlns:a="http://schemas.openxmlformats.org/drawingml/2006/main">
                  <a:graphicData uri="http://schemas.microsoft.com/office/word/2010/wordprocessingShape">
                    <wps:wsp>
                      <wps:cNvSpPr/>
                      <wps:spPr>
                        <a:xfrm rot="7733997">
                          <a:off x="0" y="0"/>
                          <a:ext cx="250190" cy="256185"/>
                        </a:xfrm>
                        <a:custGeom>
                          <a:avLst/>
                          <a:gdLst>
                            <a:gd name="connsiteX0" fmla="*/ 0 w 294640"/>
                            <a:gd name="connsiteY0" fmla="*/ 0 h 257810"/>
                            <a:gd name="connsiteX1" fmla="*/ 294640 w 294640"/>
                            <a:gd name="connsiteY1" fmla="*/ 0 h 257810"/>
                            <a:gd name="connsiteX2" fmla="*/ 294640 w 294640"/>
                            <a:gd name="connsiteY2" fmla="*/ 257810 h 257810"/>
                            <a:gd name="connsiteX3" fmla="*/ 0 w 294640"/>
                            <a:gd name="connsiteY3" fmla="*/ 257810 h 257810"/>
                            <a:gd name="connsiteX4" fmla="*/ 0 w 294640"/>
                            <a:gd name="connsiteY4" fmla="*/ 0 h 257810"/>
                            <a:gd name="connsiteX0" fmla="*/ 108662 w 294640"/>
                            <a:gd name="connsiteY0" fmla="*/ 114813 h 257810"/>
                            <a:gd name="connsiteX1" fmla="*/ 294640 w 294640"/>
                            <a:gd name="connsiteY1" fmla="*/ 0 h 257810"/>
                            <a:gd name="connsiteX2" fmla="*/ 294640 w 294640"/>
                            <a:gd name="connsiteY2" fmla="*/ 257810 h 257810"/>
                            <a:gd name="connsiteX3" fmla="*/ 0 w 294640"/>
                            <a:gd name="connsiteY3" fmla="*/ 257810 h 257810"/>
                            <a:gd name="connsiteX4" fmla="*/ 108662 w 294640"/>
                            <a:gd name="connsiteY4" fmla="*/ 114813 h 257810"/>
                            <a:gd name="connsiteX0" fmla="*/ 73808 w 294640"/>
                            <a:gd name="connsiteY0" fmla="*/ 53307 h 257810"/>
                            <a:gd name="connsiteX1" fmla="*/ 294640 w 294640"/>
                            <a:gd name="connsiteY1" fmla="*/ 0 h 257810"/>
                            <a:gd name="connsiteX2" fmla="*/ 294640 w 294640"/>
                            <a:gd name="connsiteY2" fmla="*/ 257810 h 257810"/>
                            <a:gd name="connsiteX3" fmla="*/ 0 w 294640"/>
                            <a:gd name="connsiteY3" fmla="*/ 257810 h 257810"/>
                            <a:gd name="connsiteX4" fmla="*/ 73808 w 294640"/>
                            <a:gd name="connsiteY4" fmla="*/ 53307 h 257810"/>
                            <a:gd name="connsiteX0" fmla="*/ 73808 w 294640"/>
                            <a:gd name="connsiteY0" fmla="*/ 53307 h 257810"/>
                            <a:gd name="connsiteX1" fmla="*/ 167005 w 294640"/>
                            <a:gd name="connsiteY1" fmla="*/ 77470 h 257810"/>
                            <a:gd name="connsiteX2" fmla="*/ 294640 w 294640"/>
                            <a:gd name="connsiteY2" fmla="*/ 0 h 257810"/>
                            <a:gd name="connsiteX3" fmla="*/ 294640 w 294640"/>
                            <a:gd name="connsiteY3" fmla="*/ 257810 h 257810"/>
                            <a:gd name="connsiteX4" fmla="*/ 0 w 294640"/>
                            <a:gd name="connsiteY4" fmla="*/ 257810 h 257810"/>
                            <a:gd name="connsiteX5" fmla="*/ 73808 w 294640"/>
                            <a:gd name="connsiteY5" fmla="*/ 53307 h 257810"/>
                            <a:gd name="connsiteX0" fmla="*/ 73808 w 294640"/>
                            <a:gd name="connsiteY0" fmla="*/ 53307 h 257810"/>
                            <a:gd name="connsiteX1" fmla="*/ 167005 w 294640"/>
                            <a:gd name="connsiteY1" fmla="*/ 77470 h 257810"/>
                            <a:gd name="connsiteX2" fmla="*/ 294640 w 294640"/>
                            <a:gd name="connsiteY2" fmla="*/ 0 h 257810"/>
                            <a:gd name="connsiteX3" fmla="*/ 294640 w 294640"/>
                            <a:gd name="connsiteY3" fmla="*/ 257810 h 257810"/>
                            <a:gd name="connsiteX4" fmla="*/ 0 w 294640"/>
                            <a:gd name="connsiteY4" fmla="*/ 257810 h 257810"/>
                            <a:gd name="connsiteX5" fmla="*/ 45720 w 294640"/>
                            <a:gd name="connsiteY5" fmla="*/ 111760 h 257810"/>
                            <a:gd name="connsiteX6" fmla="*/ 73808 w 294640"/>
                            <a:gd name="connsiteY6" fmla="*/ 53307 h 257810"/>
                            <a:gd name="connsiteX0" fmla="*/ 90980 w 311812"/>
                            <a:gd name="connsiteY0" fmla="*/ 53307 h 257810"/>
                            <a:gd name="connsiteX1" fmla="*/ 184177 w 311812"/>
                            <a:gd name="connsiteY1" fmla="*/ 77470 h 257810"/>
                            <a:gd name="connsiteX2" fmla="*/ 311812 w 311812"/>
                            <a:gd name="connsiteY2" fmla="*/ 0 h 257810"/>
                            <a:gd name="connsiteX3" fmla="*/ 311812 w 311812"/>
                            <a:gd name="connsiteY3" fmla="*/ 257810 h 257810"/>
                            <a:gd name="connsiteX4" fmla="*/ 17172 w 311812"/>
                            <a:gd name="connsiteY4" fmla="*/ 257810 h 257810"/>
                            <a:gd name="connsiteX5" fmla="*/ 38762 w 311812"/>
                            <a:gd name="connsiteY5" fmla="*/ 194310 h 257810"/>
                            <a:gd name="connsiteX6" fmla="*/ 62892 w 311812"/>
                            <a:gd name="connsiteY6" fmla="*/ 111760 h 257810"/>
                            <a:gd name="connsiteX7" fmla="*/ 90980 w 311812"/>
                            <a:gd name="connsiteY7" fmla="*/ 53307 h 257810"/>
                            <a:gd name="connsiteX0" fmla="*/ 53679 w 274511"/>
                            <a:gd name="connsiteY0" fmla="*/ 53307 h 257810"/>
                            <a:gd name="connsiteX1" fmla="*/ 146876 w 274511"/>
                            <a:gd name="connsiteY1" fmla="*/ 77470 h 257810"/>
                            <a:gd name="connsiteX2" fmla="*/ 274511 w 274511"/>
                            <a:gd name="connsiteY2" fmla="*/ 0 h 257810"/>
                            <a:gd name="connsiteX3" fmla="*/ 274511 w 274511"/>
                            <a:gd name="connsiteY3" fmla="*/ 257810 h 257810"/>
                            <a:gd name="connsiteX4" fmla="*/ 62260 w 274511"/>
                            <a:gd name="connsiteY4" fmla="*/ 227330 h 257810"/>
                            <a:gd name="connsiteX5" fmla="*/ 1461 w 274511"/>
                            <a:gd name="connsiteY5" fmla="*/ 194310 h 257810"/>
                            <a:gd name="connsiteX6" fmla="*/ 25591 w 274511"/>
                            <a:gd name="connsiteY6" fmla="*/ 111760 h 257810"/>
                            <a:gd name="connsiteX7" fmla="*/ 53679 w 274511"/>
                            <a:gd name="connsiteY7" fmla="*/ 53307 h 257810"/>
                            <a:gd name="connsiteX0" fmla="*/ 64831 w 285663"/>
                            <a:gd name="connsiteY0" fmla="*/ 53307 h 257810"/>
                            <a:gd name="connsiteX1" fmla="*/ 158028 w 285663"/>
                            <a:gd name="connsiteY1" fmla="*/ 77470 h 257810"/>
                            <a:gd name="connsiteX2" fmla="*/ 285663 w 285663"/>
                            <a:gd name="connsiteY2" fmla="*/ 0 h 257810"/>
                            <a:gd name="connsiteX3" fmla="*/ 285663 w 285663"/>
                            <a:gd name="connsiteY3" fmla="*/ 257810 h 257810"/>
                            <a:gd name="connsiteX4" fmla="*/ 27766 w 285663"/>
                            <a:gd name="connsiteY4" fmla="*/ 234950 h 257810"/>
                            <a:gd name="connsiteX5" fmla="*/ 12613 w 285663"/>
                            <a:gd name="connsiteY5" fmla="*/ 194310 h 257810"/>
                            <a:gd name="connsiteX6" fmla="*/ 36743 w 285663"/>
                            <a:gd name="connsiteY6" fmla="*/ 111760 h 257810"/>
                            <a:gd name="connsiteX7" fmla="*/ 64831 w 285663"/>
                            <a:gd name="connsiteY7" fmla="*/ 53307 h 257810"/>
                            <a:gd name="connsiteX0" fmla="*/ 53861 w 274693"/>
                            <a:gd name="connsiteY0" fmla="*/ 53307 h 257810"/>
                            <a:gd name="connsiteX1" fmla="*/ 147058 w 274693"/>
                            <a:gd name="connsiteY1" fmla="*/ 77470 h 257810"/>
                            <a:gd name="connsiteX2" fmla="*/ 274693 w 274693"/>
                            <a:gd name="connsiteY2" fmla="*/ 0 h 257810"/>
                            <a:gd name="connsiteX3" fmla="*/ 274693 w 274693"/>
                            <a:gd name="connsiteY3" fmla="*/ 257810 h 257810"/>
                            <a:gd name="connsiteX4" fmla="*/ 16796 w 274693"/>
                            <a:gd name="connsiteY4" fmla="*/ 234950 h 257810"/>
                            <a:gd name="connsiteX5" fmla="*/ 1643 w 274693"/>
                            <a:gd name="connsiteY5" fmla="*/ 194310 h 257810"/>
                            <a:gd name="connsiteX6" fmla="*/ 25773 w 274693"/>
                            <a:gd name="connsiteY6" fmla="*/ 111760 h 257810"/>
                            <a:gd name="connsiteX7" fmla="*/ 53861 w 274693"/>
                            <a:gd name="connsiteY7" fmla="*/ 53307 h 257810"/>
                            <a:gd name="connsiteX0" fmla="*/ 53861 w 274693"/>
                            <a:gd name="connsiteY0" fmla="*/ 53307 h 234950"/>
                            <a:gd name="connsiteX1" fmla="*/ 147058 w 274693"/>
                            <a:gd name="connsiteY1" fmla="*/ 77470 h 234950"/>
                            <a:gd name="connsiteX2" fmla="*/ 274693 w 274693"/>
                            <a:gd name="connsiteY2" fmla="*/ 0 h 234950"/>
                            <a:gd name="connsiteX3" fmla="*/ 16796 w 274693"/>
                            <a:gd name="connsiteY3" fmla="*/ 234950 h 234950"/>
                            <a:gd name="connsiteX4" fmla="*/ 1643 w 274693"/>
                            <a:gd name="connsiteY4" fmla="*/ 194310 h 234950"/>
                            <a:gd name="connsiteX5" fmla="*/ 25773 w 274693"/>
                            <a:gd name="connsiteY5" fmla="*/ 111760 h 234950"/>
                            <a:gd name="connsiteX6" fmla="*/ 53861 w 274693"/>
                            <a:gd name="connsiteY6" fmla="*/ 53307 h 234950"/>
                            <a:gd name="connsiteX0" fmla="*/ 53861 w 274693"/>
                            <a:gd name="connsiteY0" fmla="*/ 53307 h 234950"/>
                            <a:gd name="connsiteX1" fmla="*/ 111019 w 274693"/>
                            <a:gd name="connsiteY1" fmla="*/ 57150 h 234950"/>
                            <a:gd name="connsiteX2" fmla="*/ 274693 w 274693"/>
                            <a:gd name="connsiteY2" fmla="*/ 0 h 234950"/>
                            <a:gd name="connsiteX3" fmla="*/ 16796 w 274693"/>
                            <a:gd name="connsiteY3" fmla="*/ 234950 h 234950"/>
                            <a:gd name="connsiteX4" fmla="*/ 1643 w 274693"/>
                            <a:gd name="connsiteY4" fmla="*/ 194310 h 234950"/>
                            <a:gd name="connsiteX5" fmla="*/ 25773 w 274693"/>
                            <a:gd name="connsiteY5" fmla="*/ 111760 h 234950"/>
                            <a:gd name="connsiteX6" fmla="*/ 53861 w 274693"/>
                            <a:gd name="connsiteY6" fmla="*/ 53307 h 234950"/>
                            <a:gd name="connsiteX0" fmla="*/ 53861 w 274693"/>
                            <a:gd name="connsiteY0" fmla="*/ 53307 h 234950"/>
                            <a:gd name="connsiteX1" fmla="*/ 111019 w 274693"/>
                            <a:gd name="connsiteY1" fmla="*/ 57150 h 234950"/>
                            <a:gd name="connsiteX2" fmla="*/ 274693 w 274693"/>
                            <a:gd name="connsiteY2" fmla="*/ 0 h 234950"/>
                            <a:gd name="connsiteX3" fmla="*/ 16796 w 274693"/>
                            <a:gd name="connsiteY3" fmla="*/ 234950 h 234950"/>
                            <a:gd name="connsiteX4" fmla="*/ 1643 w 274693"/>
                            <a:gd name="connsiteY4" fmla="*/ 194310 h 234950"/>
                            <a:gd name="connsiteX5" fmla="*/ 25773 w 274693"/>
                            <a:gd name="connsiteY5" fmla="*/ 111760 h 234950"/>
                            <a:gd name="connsiteX6" fmla="*/ 53861 w 274693"/>
                            <a:gd name="connsiteY6" fmla="*/ 53307 h 234950"/>
                            <a:gd name="connsiteX0" fmla="*/ 53861 w 274693"/>
                            <a:gd name="connsiteY0" fmla="*/ 53307 h 234950"/>
                            <a:gd name="connsiteX1" fmla="*/ 111019 w 274693"/>
                            <a:gd name="connsiteY1" fmla="*/ 57150 h 234950"/>
                            <a:gd name="connsiteX2" fmla="*/ 274693 w 274693"/>
                            <a:gd name="connsiteY2" fmla="*/ 0 h 234950"/>
                            <a:gd name="connsiteX3" fmla="*/ 16796 w 274693"/>
                            <a:gd name="connsiteY3" fmla="*/ 234950 h 234950"/>
                            <a:gd name="connsiteX4" fmla="*/ 1643 w 274693"/>
                            <a:gd name="connsiteY4" fmla="*/ 194310 h 234950"/>
                            <a:gd name="connsiteX5" fmla="*/ 25773 w 274693"/>
                            <a:gd name="connsiteY5" fmla="*/ 111760 h 234950"/>
                            <a:gd name="connsiteX6" fmla="*/ 53861 w 274693"/>
                            <a:gd name="connsiteY6" fmla="*/ 53307 h 234950"/>
                            <a:gd name="connsiteX0" fmla="*/ 53861 w 274693"/>
                            <a:gd name="connsiteY0" fmla="*/ 53307 h 234950"/>
                            <a:gd name="connsiteX1" fmla="*/ 111019 w 274693"/>
                            <a:gd name="connsiteY1" fmla="*/ 57150 h 234950"/>
                            <a:gd name="connsiteX2" fmla="*/ 140836 w 274693"/>
                            <a:gd name="connsiteY2" fmla="*/ 36830 h 234950"/>
                            <a:gd name="connsiteX3" fmla="*/ 274693 w 274693"/>
                            <a:gd name="connsiteY3" fmla="*/ 0 h 234950"/>
                            <a:gd name="connsiteX4" fmla="*/ 16796 w 274693"/>
                            <a:gd name="connsiteY4" fmla="*/ 234950 h 234950"/>
                            <a:gd name="connsiteX5" fmla="*/ 1643 w 274693"/>
                            <a:gd name="connsiteY5" fmla="*/ 194310 h 234950"/>
                            <a:gd name="connsiteX6" fmla="*/ 25773 w 274693"/>
                            <a:gd name="connsiteY6" fmla="*/ 111760 h 234950"/>
                            <a:gd name="connsiteX7" fmla="*/ 53861 w 274693"/>
                            <a:gd name="connsiteY7" fmla="*/ 53307 h 234950"/>
                            <a:gd name="connsiteX0" fmla="*/ 53861 w 274693"/>
                            <a:gd name="connsiteY0" fmla="*/ 53307 h 234950"/>
                            <a:gd name="connsiteX1" fmla="*/ 111019 w 274693"/>
                            <a:gd name="connsiteY1" fmla="*/ 57150 h 234950"/>
                            <a:gd name="connsiteX2" fmla="*/ 140836 w 274693"/>
                            <a:gd name="connsiteY2" fmla="*/ 36830 h 234950"/>
                            <a:gd name="connsiteX3" fmla="*/ 274693 w 274693"/>
                            <a:gd name="connsiteY3" fmla="*/ 0 h 234950"/>
                            <a:gd name="connsiteX4" fmla="*/ 16796 w 274693"/>
                            <a:gd name="connsiteY4" fmla="*/ 234950 h 234950"/>
                            <a:gd name="connsiteX5" fmla="*/ 1643 w 274693"/>
                            <a:gd name="connsiteY5" fmla="*/ 194310 h 234950"/>
                            <a:gd name="connsiteX6" fmla="*/ 25773 w 274693"/>
                            <a:gd name="connsiteY6" fmla="*/ 111760 h 234950"/>
                            <a:gd name="connsiteX7" fmla="*/ 53861 w 274693"/>
                            <a:gd name="connsiteY7" fmla="*/ 53307 h 234950"/>
                            <a:gd name="connsiteX0" fmla="*/ 53861 w 280476"/>
                            <a:gd name="connsiteY0" fmla="*/ 73079 h 254722"/>
                            <a:gd name="connsiteX1" fmla="*/ 111019 w 280476"/>
                            <a:gd name="connsiteY1" fmla="*/ 76922 h 254722"/>
                            <a:gd name="connsiteX2" fmla="*/ 140836 w 280476"/>
                            <a:gd name="connsiteY2" fmla="*/ 56602 h 254722"/>
                            <a:gd name="connsiteX3" fmla="*/ 176362 w 280476"/>
                            <a:gd name="connsiteY3" fmla="*/ 12152 h 254722"/>
                            <a:gd name="connsiteX4" fmla="*/ 274693 w 280476"/>
                            <a:gd name="connsiteY4" fmla="*/ 19772 h 254722"/>
                            <a:gd name="connsiteX5" fmla="*/ 16796 w 280476"/>
                            <a:gd name="connsiteY5" fmla="*/ 254722 h 254722"/>
                            <a:gd name="connsiteX6" fmla="*/ 1643 w 280476"/>
                            <a:gd name="connsiteY6" fmla="*/ 214082 h 254722"/>
                            <a:gd name="connsiteX7" fmla="*/ 25773 w 280476"/>
                            <a:gd name="connsiteY7" fmla="*/ 131532 h 254722"/>
                            <a:gd name="connsiteX8" fmla="*/ 53861 w 280476"/>
                            <a:gd name="connsiteY8" fmla="*/ 73079 h 254722"/>
                            <a:gd name="connsiteX0" fmla="*/ 53861 w 280476"/>
                            <a:gd name="connsiteY0" fmla="*/ 73079 h 254722"/>
                            <a:gd name="connsiteX1" fmla="*/ 111019 w 280476"/>
                            <a:gd name="connsiteY1" fmla="*/ 76922 h 254722"/>
                            <a:gd name="connsiteX2" fmla="*/ 140836 w 280476"/>
                            <a:gd name="connsiteY2" fmla="*/ 56602 h 254722"/>
                            <a:gd name="connsiteX3" fmla="*/ 176362 w 280476"/>
                            <a:gd name="connsiteY3" fmla="*/ 12152 h 254722"/>
                            <a:gd name="connsiteX4" fmla="*/ 274693 w 280476"/>
                            <a:gd name="connsiteY4" fmla="*/ 19772 h 254722"/>
                            <a:gd name="connsiteX5" fmla="*/ 16796 w 280476"/>
                            <a:gd name="connsiteY5" fmla="*/ 254722 h 254722"/>
                            <a:gd name="connsiteX6" fmla="*/ 1643 w 280476"/>
                            <a:gd name="connsiteY6" fmla="*/ 214082 h 254722"/>
                            <a:gd name="connsiteX7" fmla="*/ 25773 w 280476"/>
                            <a:gd name="connsiteY7" fmla="*/ 131532 h 254722"/>
                            <a:gd name="connsiteX8" fmla="*/ 53861 w 280476"/>
                            <a:gd name="connsiteY8" fmla="*/ 73079 h 254722"/>
                            <a:gd name="connsiteX0" fmla="*/ 53861 w 280813"/>
                            <a:gd name="connsiteY0" fmla="*/ 68410 h 250053"/>
                            <a:gd name="connsiteX1" fmla="*/ 111019 w 280813"/>
                            <a:gd name="connsiteY1" fmla="*/ 72253 h 250053"/>
                            <a:gd name="connsiteX2" fmla="*/ 140836 w 280813"/>
                            <a:gd name="connsiteY2" fmla="*/ 51933 h 250053"/>
                            <a:gd name="connsiteX3" fmla="*/ 176362 w 280813"/>
                            <a:gd name="connsiteY3" fmla="*/ 7483 h 250053"/>
                            <a:gd name="connsiteX4" fmla="*/ 274693 w 280813"/>
                            <a:gd name="connsiteY4" fmla="*/ 15103 h 250053"/>
                            <a:gd name="connsiteX5" fmla="*/ 16796 w 280813"/>
                            <a:gd name="connsiteY5" fmla="*/ 250053 h 250053"/>
                            <a:gd name="connsiteX6" fmla="*/ 1643 w 280813"/>
                            <a:gd name="connsiteY6" fmla="*/ 209413 h 250053"/>
                            <a:gd name="connsiteX7" fmla="*/ 25773 w 280813"/>
                            <a:gd name="connsiteY7" fmla="*/ 126863 h 250053"/>
                            <a:gd name="connsiteX8" fmla="*/ 53861 w 280813"/>
                            <a:gd name="connsiteY8" fmla="*/ 68410 h 250053"/>
                            <a:gd name="connsiteX0" fmla="*/ 53861 w 280872"/>
                            <a:gd name="connsiteY0" fmla="*/ 72683 h 254326"/>
                            <a:gd name="connsiteX1" fmla="*/ 111019 w 280872"/>
                            <a:gd name="connsiteY1" fmla="*/ 76526 h 254326"/>
                            <a:gd name="connsiteX2" fmla="*/ 140836 w 280872"/>
                            <a:gd name="connsiteY2" fmla="*/ 56206 h 254326"/>
                            <a:gd name="connsiteX3" fmla="*/ 176362 w 280872"/>
                            <a:gd name="connsiteY3" fmla="*/ 11756 h 254326"/>
                            <a:gd name="connsiteX4" fmla="*/ 274693 w 280872"/>
                            <a:gd name="connsiteY4" fmla="*/ 19376 h 254326"/>
                            <a:gd name="connsiteX5" fmla="*/ 16796 w 280872"/>
                            <a:gd name="connsiteY5" fmla="*/ 254326 h 254326"/>
                            <a:gd name="connsiteX6" fmla="*/ 1643 w 280872"/>
                            <a:gd name="connsiteY6" fmla="*/ 213686 h 254326"/>
                            <a:gd name="connsiteX7" fmla="*/ 25773 w 280872"/>
                            <a:gd name="connsiteY7" fmla="*/ 131136 h 254326"/>
                            <a:gd name="connsiteX8" fmla="*/ 53861 w 280872"/>
                            <a:gd name="connsiteY8" fmla="*/ 72683 h 254326"/>
                            <a:gd name="connsiteX0" fmla="*/ 53861 w 262229"/>
                            <a:gd name="connsiteY0" fmla="*/ 61304 h 242947"/>
                            <a:gd name="connsiteX1" fmla="*/ 111019 w 262229"/>
                            <a:gd name="connsiteY1" fmla="*/ 65147 h 242947"/>
                            <a:gd name="connsiteX2" fmla="*/ 140836 w 262229"/>
                            <a:gd name="connsiteY2" fmla="*/ 44827 h 242947"/>
                            <a:gd name="connsiteX3" fmla="*/ 176362 w 262229"/>
                            <a:gd name="connsiteY3" fmla="*/ 377 h 242947"/>
                            <a:gd name="connsiteX4" fmla="*/ 254877 w 262229"/>
                            <a:gd name="connsiteY4" fmla="*/ 73957 h 242947"/>
                            <a:gd name="connsiteX5" fmla="*/ 16796 w 262229"/>
                            <a:gd name="connsiteY5" fmla="*/ 242947 h 242947"/>
                            <a:gd name="connsiteX6" fmla="*/ 1643 w 262229"/>
                            <a:gd name="connsiteY6" fmla="*/ 202307 h 242947"/>
                            <a:gd name="connsiteX7" fmla="*/ 25773 w 262229"/>
                            <a:gd name="connsiteY7" fmla="*/ 119757 h 242947"/>
                            <a:gd name="connsiteX8" fmla="*/ 53861 w 262229"/>
                            <a:gd name="connsiteY8" fmla="*/ 61304 h 242947"/>
                            <a:gd name="connsiteX0" fmla="*/ 53861 w 262229"/>
                            <a:gd name="connsiteY0" fmla="*/ 61304 h 242947"/>
                            <a:gd name="connsiteX1" fmla="*/ 111019 w 262229"/>
                            <a:gd name="connsiteY1" fmla="*/ 65147 h 242947"/>
                            <a:gd name="connsiteX2" fmla="*/ 140836 w 262229"/>
                            <a:gd name="connsiteY2" fmla="*/ 44827 h 242947"/>
                            <a:gd name="connsiteX3" fmla="*/ 176362 w 262229"/>
                            <a:gd name="connsiteY3" fmla="*/ 377 h 242947"/>
                            <a:gd name="connsiteX4" fmla="*/ 254877 w 262229"/>
                            <a:gd name="connsiteY4" fmla="*/ 73957 h 242947"/>
                            <a:gd name="connsiteX5" fmla="*/ 134607 w 262229"/>
                            <a:gd name="connsiteY5" fmla="*/ 214402 h 242947"/>
                            <a:gd name="connsiteX6" fmla="*/ 16796 w 262229"/>
                            <a:gd name="connsiteY6" fmla="*/ 242947 h 242947"/>
                            <a:gd name="connsiteX7" fmla="*/ 1643 w 262229"/>
                            <a:gd name="connsiteY7" fmla="*/ 202307 h 242947"/>
                            <a:gd name="connsiteX8" fmla="*/ 25773 w 262229"/>
                            <a:gd name="connsiteY8" fmla="*/ 119757 h 242947"/>
                            <a:gd name="connsiteX9" fmla="*/ 53861 w 262229"/>
                            <a:gd name="connsiteY9" fmla="*/ 61304 h 242947"/>
                            <a:gd name="connsiteX0" fmla="*/ 60210 w 262229"/>
                            <a:gd name="connsiteY0" fmla="*/ 66379 h 242947"/>
                            <a:gd name="connsiteX1" fmla="*/ 111019 w 262229"/>
                            <a:gd name="connsiteY1" fmla="*/ 65147 h 242947"/>
                            <a:gd name="connsiteX2" fmla="*/ 140836 w 262229"/>
                            <a:gd name="connsiteY2" fmla="*/ 44827 h 242947"/>
                            <a:gd name="connsiteX3" fmla="*/ 176362 w 262229"/>
                            <a:gd name="connsiteY3" fmla="*/ 377 h 242947"/>
                            <a:gd name="connsiteX4" fmla="*/ 254877 w 262229"/>
                            <a:gd name="connsiteY4" fmla="*/ 73957 h 242947"/>
                            <a:gd name="connsiteX5" fmla="*/ 134607 w 262229"/>
                            <a:gd name="connsiteY5" fmla="*/ 214402 h 242947"/>
                            <a:gd name="connsiteX6" fmla="*/ 16796 w 262229"/>
                            <a:gd name="connsiteY6" fmla="*/ 242947 h 242947"/>
                            <a:gd name="connsiteX7" fmla="*/ 1643 w 262229"/>
                            <a:gd name="connsiteY7" fmla="*/ 202307 h 242947"/>
                            <a:gd name="connsiteX8" fmla="*/ 25773 w 262229"/>
                            <a:gd name="connsiteY8" fmla="*/ 119757 h 242947"/>
                            <a:gd name="connsiteX9" fmla="*/ 60210 w 262229"/>
                            <a:gd name="connsiteY9" fmla="*/ 66379 h 242947"/>
                            <a:gd name="connsiteX0" fmla="*/ 60210 w 265658"/>
                            <a:gd name="connsiteY0" fmla="*/ 50675 h 227243"/>
                            <a:gd name="connsiteX1" fmla="*/ 111019 w 265658"/>
                            <a:gd name="connsiteY1" fmla="*/ 49443 h 227243"/>
                            <a:gd name="connsiteX2" fmla="*/ 140836 w 265658"/>
                            <a:gd name="connsiteY2" fmla="*/ 29123 h 227243"/>
                            <a:gd name="connsiteX3" fmla="*/ 210200 w 265658"/>
                            <a:gd name="connsiteY3" fmla="*/ 563 h 227243"/>
                            <a:gd name="connsiteX4" fmla="*/ 254877 w 265658"/>
                            <a:gd name="connsiteY4" fmla="*/ 58253 h 227243"/>
                            <a:gd name="connsiteX5" fmla="*/ 134607 w 265658"/>
                            <a:gd name="connsiteY5" fmla="*/ 198698 h 227243"/>
                            <a:gd name="connsiteX6" fmla="*/ 16796 w 265658"/>
                            <a:gd name="connsiteY6" fmla="*/ 227243 h 227243"/>
                            <a:gd name="connsiteX7" fmla="*/ 1643 w 265658"/>
                            <a:gd name="connsiteY7" fmla="*/ 186603 h 227243"/>
                            <a:gd name="connsiteX8" fmla="*/ 25773 w 265658"/>
                            <a:gd name="connsiteY8" fmla="*/ 104053 h 227243"/>
                            <a:gd name="connsiteX9" fmla="*/ 60210 w 265658"/>
                            <a:gd name="connsiteY9" fmla="*/ 50675 h 227243"/>
                            <a:gd name="connsiteX0" fmla="*/ 60210 w 265658"/>
                            <a:gd name="connsiteY0" fmla="*/ 50675 h 227243"/>
                            <a:gd name="connsiteX1" fmla="*/ 111019 w 265658"/>
                            <a:gd name="connsiteY1" fmla="*/ 49443 h 227243"/>
                            <a:gd name="connsiteX2" fmla="*/ 174699 w 265658"/>
                            <a:gd name="connsiteY2" fmla="*/ 18138 h 227243"/>
                            <a:gd name="connsiteX3" fmla="*/ 210200 w 265658"/>
                            <a:gd name="connsiteY3" fmla="*/ 563 h 227243"/>
                            <a:gd name="connsiteX4" fmla="*/ 254877 w 265658"/>
                            <a:gd name="connsiteY4" fmla="*/ 58253 h 227243"/>
                            <a:gd name="connsiteX5" fmla="*/ 134607 w 265658"/>
                            <a:gd name="connsiteY5" fmla="*/ 198698 h 227243"/>
                            <a:gd name="connsiteX6" fmla="*/ 16796 w 265658"/>
                            <a:gd name="connsiteY6" fmla="*/ 227243 h 227243"/>
                            <a:gd name="connsiteX7" fmla="*/ 1643 w 265658"/>
                            <a:gd name="connsiteY7" fmla="*/ 186603 h 227243"/>
                            <a:gd name="connsiteX8" fmla="*/ 25773 w 265658"/>
                            <a:gd name="connsiteY8" fmla="*/ 104053 h 227243"/>
                            <a:gd name="connsiteX9" fmla="*/ 60210 w 265658"/>
                            <a:gd name="connsiteY9" fmla="*/ 50675 h 227243"/>
                            <a:gd name="connsiteX0" fmla="*/ 60210 w 265658"/>
                            <a:gd name="connsiteY0" fmla="*/ 50675 h 227243"/>
                            <a:gd name="connsiteX1" fmla="*/ 134277 w 265658"/>
                            <a:gd name="connsiteY1" fmla="*/ 93433 h 227243"/>
                            <a:gd name="connsiteX2" fmla="*/ 174699 w 265658"/>
                            <a:gd name="connsiteY2" fmla="*/ 18138 h 227243"/>
                            <a:gd name="connsiteX3" fmla="*/ 210200 w 265658"/>
                            <a:gd name="connsiteY3" fmla="*/ 563 h 227243"/>
                            <a:gd name="connsiteX4" fmla="*/ 254877 w 265658"/>
                            <a:gd name="connsiteY4" fmla="*/ 58253 h 227243"/>
                            <a:gd name="connsiteX5" fmla="*/ 134607 w 265658"/>
                            <a:gd name="connsiteY5" fmla="*/ 198698 h 227243"/>
                            <a:gd name="connsiteX6" fmla="*/ 16796 w 265658"/>
                            <a:gd name="connsiteY6" fmla="*/ 227243 h 227243"/>
                            <a:gd name="connsiteX7" fmla="*/ 1643 w 265658"/>
                            <a:gd name="connsiteY7" fmla="*/ 186603 h 227243"/>
                            <a:gd name="connsiteX8" fmla="*/ 25773 w 265658"/>
                            <a:gd name="connsiteY8" fmla="*/ 104053 h 227243"/>
                            <a:gd name="connsiteX9" fmla="*/ 60210 w 265658"/>
                            <a:gd name="connsiteY9" fmla="*/ 50675 h 227243"/>
                            <a:gd name="connsiteX0" fmla="*/ 60210 w 265658"/>
                            <a:gd name="connsiteY0" fmla="*/ 50675 h 227243"/>
                            <a:gd name="connsiteX1" fmla="*/ 133773 w 265658"/>
                            <a:gd name="connsiteY1" fmla="*/ 85421 h 227243"/>
                            <a:gd name="connsiteX2" fmla="*/ 174699 w 265658"/>
                            <a:gd name="connsiteY2" fmla="*/ 18138 h 227243"/>
                            <a:gd name="connsiteX3" fmla="*/ 210200 w 265658"/>
                            <a:gd name="connsiteY3" fmla="*/ 563 h 227243"/>
                            <a:gd name="connsiteX4" fmla="*/ 254877 w 265658"/>
                            <a:gd name="connsiteY4" fmla="*/ 58253 h 227243"/>
                            <a:gd name="connsiteX5" fmla="*/ 134607 w 265658"/>
                            <a:gd name="connsiteY5" fmla="*/ 198698 h 227243"/>
                            <a:gd name="connsiteX6" fmla="*/ 16796 w 265658"/>
                            <a:gd name="connsiteY6" fmla="*/ 227243 h 227243"/>
                            <a:gd name="connsiteX7" fmla="*/ 1643 w 265658"/>
                            <a:gd name="connsiteY7" fmla="*/ 186603 h 227243"/>
                            <a:gd name="connsiteX8" fmla="*/ 25773 w 265658"/>
                            <a:gd name="connsiteY8" fmla="*/ 104053 h 227243"/>
                            <a:gd name="connsiteX9" fmla="*/ 60210 w 265658"/>
                            <a:gd name="connsiteY9" fmla="*/ 50675 h 227243"/>
                            <a:gd name="connsiteX0" fmla="*/ 68664 w 265658"/>
                            <a:gd name="connsiteY0" fmla="*/ 102031 h 227243"/>
                            <a:gd name="connsiteX1" fmla="*/ 133773 w 265658"/>
                            <a:gd name="connsiteY1" fmla="*/ 85421 h 227243"/>
                            <a:gd name="connsiteX2" fmla="*/ 174699 w 265658"/>
                            <a:gd name="connsiteY2" fmla="*/ 18138 h 227243"/>
                            <a:gd name="connsiteX3" fmla="*/ 210200 w 265658"/>
                            <a:gd name="connsiteY3" fmla="*/ 563 h 227243"/>
                            <a:gd name="connsiteX4" fmla="*/ 254877 w 265658"/>
                            <a:gd name="connsiteY4" fmla="*/ 58253 h 227243"/>
                            <a:gd name="connsiteX5" fmla="*/ 134607 w 265658"/>
                            <a:gd name="connsiteY5" fmla="*/ 198698 h 227243"/>
                            <a:gd name="connsiteX6" fmla="*/ 16796 w 265658"/>
                            <a:gd name="connsiteY6" fmla="*/ 227243 h 227243"/>
                            <a:gd name="connsiteX7" fmla="*/ 1643 w 265658"/>
                            <a:gd name="connsiteY7" fmla="*/ 186603 h 227243"/>
                            <a:gd name="connsiteX8" fmla="*/ 25773 w 265658"/>
                            <a:gd name="connsiteY8" fmla="*/ 104053 h 227243"/>
                            <a:gd name="connsiteX9" fmla="*/ 68664 w 265658"/>
                            <a:gd name="connsiteY9" fmla="*/ 102031 h 227243"/>
                            <a:gd name="connsiteX0" fmla="*/ 68664 w 265658"/>
                            <a:gd name="connsiteY0" fmla="*/ 102031 h 227243"/>
                            <a:gd name="connsiteX1" fmla="*/ 133773 w 265658"/>
                            <a:gd name="connsiteY1" fmla="*/ 85421 h 227243"/>
                            <a:gd name="connsiteX2" fmla="*/ 174699 w 265658"/>
                            <a:gd name="connsiteY2" fmla="*/ 18138 h 227243"/>
                            <a:gd name="connsiteX3" fmla="*/ 210200 w 265658"/>
                            <a:gd name="connsiteY3" fmla="*/ 563 h 227243"/>
                            <a:gd name="connsiteX4" fmla="*/ 254877 w 265658"/>
                            <a:gd name="connsiteY4" fmla="*/ 58253 h 227243"/>
                            <a:gd name="connsiteX5" fmla="*/ 134607 w 265658"/>
                            <a:gd name="connsiteY5" fmla="*/ 198698 h 227243"/>
                            <a:gd name="connsiteX6" fmla="*/ 16796 w 265658"/>
                            <a:gd name="connsiteY6" fmla="*/ 227243 h 227243"/>
                            <a:gd name="connsiteX7" fmla="*/ 1643 w 265658"/>
                            <a:gd name="connsiteY7" fmla="*/ 186603 h 227243"/>
                            <a:gd name="connsiteX8" fmla="*/ 41447 w 265658"/>
                            <a:gd name="connsiteY8" fmla="*/ 136050 h 227243"/>
                            <a:gd name="connsiteX9" fmla="*/ 68664 w 265658"/>
                            <a:gd name="connsiteY9" fmla="*/ 102031 h 227243"/>
                            <a:gd name="connsiteX0" fmla="*/ 68664 w 265658"/>
                            <a:gd name="connsiteY0" fmla="*/ 102031 h 227243"/>
                            <a:gd name="connsiteX1" fmla="*/ 133773 w 265658"/>
                            <a:gd name="connsiteY1" fmla="*/ 85421 h 227243"/>
                            <a:gd name="connsiteX2" fmla="*/ 174699 w 265658"/>
                            <a:gd name="connsiteY2" fmla="*/ 18138 h 227243"/>
                            <a:gd name="connsiteX3" fmla="*/ 210200 w 265658"/>
                            <a:gd name="connsiteY3" fmla="*/ 563 h 227243"/>
                            <a:gd name="connsiteX4" fmla="*/ 254877 w 265658"/>
                            <a:gd name="connsiteY4" fmla="*/ 58253 h 227243"/>
                            <a:gd name="connsiteX5" fmla="*/ 134607 w 265658"/>
                            <a:gd name="connsiteY5" fmla="*/ 198698 h 227243"/>
                            <a:gd name="connsiteX6" fmla="*/ 16796 w 265658"/>
                            <a:gd name="connsiteY6" fmla="*/ 227243 h 227243"/>
                            <a:gd name="connsiteX7" fmla="*/ 1643 w 265658"/>
                            <a:gd name="connsiteY7" fmla="*/ 186603 h 227243"/>
                            <a:gd name="connsiteX8" fmla="*/ 82671 w 265658"/>
                            <a:gd name="connsiteY8" fmla="*/ 160430 h 227243"/>
                            <a:gd name="connsiteX9" fmla="*/ 68664 w 265658"/>
                            <a:gd name="connsiteY9" fmla="*/ 102031 h 227243"/>
                            <a:gd name="connsiteX0" fmla="*/ 52650 w 249644"/>
                            <a:gd name="connsiteY0" fmla="*/ 102031 h 227243"/>
                            <a:gd name="connsiteX1" fmla="*/ 117759 w 249644"/>
                            <a:gd name="connsiteY1" fmla="*/ 85421 h 227243"/>
                            <a:gd name="connsiteX2" fmla="*/ 158685 w 249644"/>
                            <a:gd name="connsiteY2" fmla="*/ 18138 h 227243"/>
                            <a:gd name="connsiteX3" fmla="*/ 194186 w 249644"/>
                            <a:gd name="connsiteY3" fmla="*/ 563 h 227243"/>
                            <a:gd name="connsiteX4" fmla="*/ 238863 w 249644"/>
                            <a:gd name="connsiteY4" fmla="*/ 58253 h 227243"/>
                            <a:gd name="connsiteX5" fmla="*/ 118593 w 249644"/>
                            <a:gd name="connsiteY5" fmla="*/ 198698 h 227243"/>
                            <a:gd name="connsiteX6" fmla="*/ 782 w 249644"/>
                            <a:gd name="connsiteY6" fmla="*/ 227243 h 227243"/>
                            <a:gd name="connsiteX7" fmla="*/ 66657 w 249644"/>
                            <a:gd name="connsiteY7" fmla="*/ 160430 h 227243"/>
                            <a:gd name="connsiteX8" fmla="*/ 52650 w 249644"/>
                            <a:gd name="connsiteY8" fmla="*/ 102031 h 227243"/>
                            <a:gd name="connsiteX0" fmla="*/ 0 w 196994"/>
                            <a:gd name="connsiteY0" fmla="*/ 102031 h 198698"/>
                            <a:gd name="connsiteX1" fmla="*/ 65109 w 196994"/>
                            <a:gd name="connsiteY1" fmla="*/ 85421 h 198698"/>
                            <a:gd name="connsiteX2" fmla="*/ 106035 w 196994"/>
                            <a:gd name="connsiteY2" fmla="*/ 18138 h 198698"/>
                            <a:gd name="connsiteX3" fmla="*/ 141536 w 196994"/>
                            <a:gd name="connsiteY3" fmla="*/ 563 h 198698"/>
                            <a:gd name="connsiteX4" fmla="*/ 186213 w 196994"/>
                            <a:gd name="connsiteY4" fmla="*/ 58253 h 198698"/>
                            <a:gd name="connsiteX5" fmla="*/ 65943 w 196994"/>
                            <a:gd name="connsiteY5" fmla="*/ 198698 h 198698"/>
                            <a:gd name="connsiteX6" fmla="*/ 14007 w 196994"/>
                            <a:gd name="connsiteY6" fmla="*/ 160430 h 198698"/>
                            <a:gd name="connsiteX7" fmla="*/ 0 w 196994"/>
                            <a:gd name="connsiteY7" fmla="*/ 102031 h 198698"/>
                            <a:gd name="connsiteX0" fmla="*/ 0 w 196994"/>
                            <a:gd name="connsiteY0" fmla="*/ 102031 h 198698"/>
                            <a:gd name="connsiteX1" fmla="*/ 65109 w 196994"/>
                            <a:gd name="connsiteY1" fmla="*/ 85421 h 198698"/>
                            <a:gd name="connsiteX2" fmla="*/ 106035 w 196994"/>
                            <a:gd name="connsiteY2" fmla="*/ 18138 h 198698"/>
                            <a:gd name="connsiteX3" fmla="*/ 141536 w 196994"/>
                            <a:gd name="connsiteY3" fmla="*/ 563 h 198698"/>
                            <a:gd name="connsiteX4" fmla="*/ 186213 w 196994"/>
                            <a:gd name="connsiteY4" fmla="*/ 58253 h 198698"/>
                            <a:gd name="connsiteX5" fmla="*/ 65943 w 196994"/>
                            <a:gd name="connsiteY5" fmla="*/ 198698 h 198698"/>
                            <a:gd name="connsiteX6" fmla="*/ 14007 w 196994"/>
                            <a:gd name="connsiteY6" fmla="*/ 160430 h 198698"/>
                            <a:gd name="connsiteX7" fmla="*/ 0 w 196994"/>
                            <a:gd name="connsiteY7" fmla="*/ 102031 h 198698"/>
                            <a:gd name="connsiteX0" fmla="*/ 0 w 196994"/>
                            <a:gd name="connsiteY0" fmla="*/ 102031 h 198698"/>
                            <a:gd name="connsiteX1" fmla="*/ 65109 w 196994"/>
                            <a:gd name="connsiteY1" fmla="*/ 85421 h 198698"/>
                            <a:gd name="connsiteX2" fmla="*/ 106035 w 196994"/>
                            <a:gd name="connsiteY2" fmla="*/ 18138 h 198698"/>
                            <a:gd name="connsiteX3" fmla="*/ 141536 w 196994"/>
                            <a:gd name="connsiteY3" fmla="*/ 563 h 198698"/>
                            <a:gd name="connsiteX4" fmla="*/ 186213 w 196994"/>
                            <a:gd name="connsiteY4" fmla="*/ 58253 h 198698"/>
                            <a:gd name="connsiteX5" fmla="*/ 65943 w 196994"/>
                            <a:gd name="connsiteY5" fmla="*/ 198698 h 198698"/>
                            <a:gd name="connsiteX6" fmla="*/ 14007 w 196994"/>
                            <a:gd name="connsiteY6" fmla="*/ 160430 h 198698"/>
                            <a:gd name="connsiteX7" fmla="*/ 0 w 196994"/>
                            <a:gd name="connsiteY7" fmla="*/ 102031 h 198698"/>
                            <a:gd name="connsiteX0" fmla="*/ 18729 w 182987"/>
                            <a:gd name="connsiteY0" fmla="*/ 142211 h 198698"/>
                            <a:gd name="connsiteX1" fmla="*/ 51102 w 182987"/>
                            <a:gd name="connsiteY1" fmla="*/ 85421 h 198698"/>
                            <a:gd name="connsiteX2" fmla="*/ 92028 w 182987"/>
                            <a:gd name="connsiteY2" fmla="*/ 18138 h 198698"/>
                            <a:gd name="connsiteX3" fmla="*/ 127529 w 182987"/>
                            <a:gd name="connsiteY3" fmla="*/ 563 h 198698"/>
                            <a:gd name="connsiteX4" fmla="*/ 172206 w 182987"/>
                            <a:gd name="connsiteY4" fmla="*/ 58253 h 198698"/>
                            <a:gd name="connsiteX5" fmla="*/ 51936 w 182987"/>
                            <a:gd name="connsiteY5" fmla="*/ 198698 h 198698"/>
                            <a:gd name="connsiteX6" fmla="*/ 0 w 182987"/>
                            <a:gd name="connsiteY6" fmla="*/ 160430 h 198698"/>
                            <a:gd name="connsiteX7" fmla="*/ 18729 w 182987"/>
                            <a:gd name="connsiteY7" fmla="*/ 142211 h 198698"/>
                            <a:gd name="connsiteX0" fmla="*/ 7313 w 182987"/>
                            <a:gd name="connsiteY0" fmla="*/ 120804 h 198698"/>
                            <a:gd name="connsiteX1" fmla="*/ 51102 w 182987"/>
                            <a:gd name="connsiteY1" fmla="*/ 85421 h 198698"/>
                            <a:gd name="connsiteX2" fmla="*/ 92028 w 182987"/>
                            <a:gd name="connsiteY2" fmla="*/ 18138 h 198698"/>
                            <a:gd name="connsiteX3" fmla="*/ 127529 w 182987"/>
                            <a:gd name="connsiteY3" fmla="*/ 563 h 198698"/>
                            <a:gd name="connsiteX4" fmla="*/ 172206 w 182987"/>
                            <a:gd name="connsiteY4" fmla="*/ 58253 h 198698"/>
                            <a:gd name="connsiteX5" fmla="*/ 51936 w 182987"/>
                            <a:gd name="connsiteY5" fmla="*/ 198698 h 198698"/>
                            <a:gd name="connsiteX6" fmla="*/ 0 w 182987"/>
                            <a:gd name="connsiteY6" fmla="*/ 160430 h 198698"/>
                            <a:gd name="connsiteX7" fmla="*/ 7313 w 182987"/>
                            <a:gd name="connsiteY7" fmla="*/ 120804 h 198698"/>
                            <a:gd name="connsiteX0" fmla="*/ 7313 w 182987"/>
                            <a:gd name="connsiteY0" fmla="*/ 120804 h 198698"/>
                            <a:gd name="connsiteX1" fmla="*/ 51102 w 182987"/>
                            <a:gd name="connsiteY1" fmla="*/ 85421 h 198698"/>
                            <a:gd name="connsiteX2" fmla="*/ 92028 w 182987"/>
                            <a:gd name="connsiteY2" fmla="*/ 18138 h 198698"/>
                            <a:gd name="connsiteX3" fmla="*/ 127529 w 182987"/>
                            <a:gd name="connsiteY3" fmla="*/ 563 h 198698"/>
                            <a:gd name="connsiteX4" fmla="*/ 172206 w 182987"/>
                            <a:gd name="connsiteY4" fmla="*/ 58253 h 198698"/>
                            <a:gd name="connsiteX5" fmla="*/ 51936 w 182987"/>
                            <a:gd name="connsiteY5" fmla="*/ 198698 h 198698"/>
                            <a:gd name="connsiteX6" fmla="*/ 0 w 182987"/>
                            <a:gd name="connsiteY6" fmla="*/ 160430 h 198698"/>
                            <a:gd name="connsiteX7" fmla="*/ 7313 w 182987"/>
                            <a:gd name="connsiteY7" fmla="*/ 120804 h 198698"/>
                            <a:gd name="connsiteX0" fmla="*/ 7313 w 182987"/>
                            <a:gd name="connsiteY0" fmla="*/ 120804 h 198698"/>
                            <a:gd name="connsiteX1" fmla="*/ 51102 w 182987"/>
                            <a:gd name="connsiteY1" fmla="*/ 85421 h 198698"/>
                            <a:gd name="connsiteX2" fmla="*/ 92028 w 182987"/>
                            <a:gd name="connsiteY2" fmla="*/ 18138 h 198698"/>
                            <a:gd name="connsiteX3" fmla="*/ 127529 w 182987"/>
                            <a:gd name="connsiteY3" fmla="*/ 563 h 198698"/>
                            <a:gd name="connsiteX4" fmla="*/ 172206 w 182987"/>
                            <a:gd name="connsiteY4" fmla="*/ 58253 h 198698"/>
                            <a:gd name="connsiteX5" fmla="*/ 51936 w 182987"/>
                            <a:gd name="connsiteY5" fmla="*/ 198698 h 198698"/>
                            <a:gd name="connsiteX6" fmla="*/ 0 w 182987"/>
                            <a:gd name="connsiteY6" fmla="*/ 160430 h 198698"/>
                            <a:gd name="connsiteX7" fmla="*/ 7313 w 182987"/>
                            <a:gd name="connsiteY7" fmla="*/ 120804 h 198698"/>
                            <a:gd name="connsiteX0" fmla="*/ 7313 w 182987"/>
                            <a:gd name="connsiteY0" fmla="*/ 120804 h 198698"/>
                            <a:gd name="connsiteX1" fmla="*/ 38117 w 182987"/>
                            <a:gd name="connsiteY1" fmla="*/ 83825 h 198698"/>
                            <a:gd name="connsiteX2" fmla="*/ 92028 w 182987"/>
                            <a:gd name="connsiteY2" fmla="*/ 18138 h 198698"/>
                            <a:gd name="connsiteX3" fmla="*/ 127529 w 182987"/>
                            <a:gd name="connsiteY3" fmla="*/ 563 h 198698"/>
                            <a:gd name="connsiteX4" fmla="*/ 172206 w 182987"/>
                            <a:gd name="connsiteY4" fmla="*/ 58253 h 198698"/>
                            <a:gd name="connsiteX5" fmla="*/ 51936 w 182987"/>
                            <a:gd name="connsiteY5" fmla="*/ 198698 h 198698"/>
                            <a:gd name="connsiteX6" fmla="*/ 0 w 182987"/>
                            <a:gd name="connsiteY6" fmla="*/ 160430 h 198698"/>
                            <a:gd name="connsiteX7" fmla="*/ 7313 w 182987"/>
                            <a:gd name="connsiteY7" fmla="*/ 120804 h 198698"/>
                            <a:gd name="connsiteX0" fmla="*/ 7313 w 182987"/>
                            <a:gd name="connsiteY0" fmla="*/ 120804 h 198698"/>
                            <a:gd name="connsiteX1" fmla="*/ 38117 w 182987"/>
                            <a:gd name="connsiteY1" fmla="*/ 83825 h 198698"/>
                            <a:gd name="connsiteX2" fmla="*/ 92028 w 182987"/>
                            <a:gd name="connsiteY2" fmla="*/ 18138 h 198698"/>
                            <a:gd name="connsiteX3" fmla="*/ 127529 w 182987"/>
                            <a:gd name="connsiteY3" fmla="*/ 563 h 198698"/>
                            <a:gd name="connsiteX4" fmla="*/ 172206 w 182987"/>
                            <a:gd name="connsiteY4" fmla="*/ 58253 h 198698"/>
                            <a:gd name="connsiteX5" fmla="*/ 51936 w 182987"/>
                            <a:gd name="connsiteY5" fmla="*/ 198698 h 198698"/>
                            <a:gd name="connsiteX6" fmla="*/ 0 w 182987"/>
                            <a:gd name="connsiteY6" fmla="*/ 160430 h 198698"/>
                            <a:gd name="connsiteX7" fmla="*/ 7313 w 182987"/>
                            <a:gd name="connsiteY7" fmla="*/ 120804 h 198698"/>
                            <a:gd name="connsiteX0" fmla="*/ 7313 w 182987"/>
                            <a:gd name="connsiteY0" fmla="*/ 120804 h 198698"/>
                            <a:gd name="connsiteX1" fmla="*/ 38117 w 182987"/>
                            <a:gd name="connsiteY1" fmla="*/ 83825 h 198698"/>
                            <a:gd name="connsiteX2" fmla="*/ 92028 w 182987"/>
                            <a:gd name="connsiteY2" fmla="*/ 18138 h 198698"/>
                            <a:gd name="connsiteX3" fmla="*/ 127529 w 182987"/>
                            <a:gd name="connsiteY3" fmla="*/ 563 h 198698"/>
                            <a:gd name="connsiteX4" fmla="*/ 172206 w 182987"/>
                            <a:gd name="connsiteY4" fmla="*/ 58253 h 198698"/>
                            <a:gd name="connsiteX5" fmla="*/ 51936 w 182987"/>
                            <a:gd name="connsiteY5" fmla="*/ 198698 h 198698"/>
                            <a:gd name="connsiteX6" fmla="*/ 0 w 182987"/>
                            <a:gd name="connsiteY6" fmla="*/ 160430 h 198698"/>
                            <a:gd name="connsiteX7" fmla="*/ 7313 w 182987"/>
                            <a:gd name="connsiteY7" fmla="*/ 120804 h 198698"/>
                            <a:gd name="connsiteX0" fmla="*/ 7313 w 182987"/>
                            <a:gd name="connsiteY0" fmla="*/ 120804 h 198698"/>
                            <a:gd name="connsiteX1" fmla="*/ 38117 w 182987"/>
                            <a:gd name="connsiteY1" fmla="*/ 83825 h 198698"/>
                            <a:gd name="connsiteX2" fmla="*/ 92028 w 182987"/>
                            <a:gd name="connsiteY2" fmla="*/ 18138 h 198698"/>
                            <a:gd name="connsiteX3" fmla="*/ 127529 w 182987"/>
                            <a:gd name="connsiteY3" fmla="*/ 563 h 198698"/>
                            <a:gd name="connsiteX4" fmla="*/ 172206 w 182987"/>
                            <a:gd name="connsiteY4" fmla="*/ 58253 h 198698"/>
                            <a:gd name="connsiteX5" fmla="*/ 51936 w 182987"/>
                            <a:gd name="connsiteY5" fmla="*/ 198698 h 198698"/>
                            <a:gd name="connsiteX6" fmla="*/ 0 w 182987"/>
                            <a:gd name="connsiteY6" fmla="*/ 160430 h 198698"/>
                            <a:gd name="connsiteX7" fmla="*/ 7313 w 182987"/>
                            <a:gd name="connsiteY7" fmla="*/ 120804 h 198698"/>
                            <a:gd name="connsiteX0" fmla="*/ 7313 w 182987"/>
                            <a:gd name="connsiteY0" fmla="*/ 120804 h 161401"/>
                            <a:gd name="connsiteX1" fmla="*/ 38117 w 182987"/>
                            <a:gd name="connsiteY1" fmla="*/ 83825 h 161401"/>
                            <a:gd name="connsiteX2" fmla="*/ 92028 w 182987"/>
                            <a:gd name="connsiteY2" fmla="*/ 18138 h 161401"/>
                            <a:gd name="connsiteX3" fmla="*/ 127529 w 182987"/>
                            <a:gd name="connsiteY3" fmla="*/ 563 h 161401"/>
                            <a:gd name="connsiteX4" fmla="*/ 172206 w 182987"/>
                            <a:gd name="connsiteY4" fmla="*/ 58253 h 161401"/>
                            <a:gd name="connsiteX5" fmla="*/ 62872 w 182987"/>
                            <a:gd name="connsiteY5" fmla="*/ 161401 h 161401"/>
                            <a:gd name="connsiteX6" fmla="*/ 0 w 182987"/>
                            <a:gd name="connsiteY6" fmla="*/ 160430 h 161401"/>
                            <a:gd name="connsiteX7" fmla="*/ 7313 w 182987"/>
                            <a:gd name="connsiteY7" fmla="*/ 120804 h 161401"/>
                            <a:gd name="connsiteX0" fmla="*/ 7313 w 182987"/>
                            <a:gd name="connsiteY0" fmla="*/ 120804 h 187824"/>
                            <a:gd name="connsiteX1" fmla="*/ 38117 w 182987"/>
                            <a:gd name="connsiteY1" fmla="*/ 83825 h 187824"/>
                            <a:gd name="connsiteX2" fmla="*/ 92028 w 182987"/>
                            <a:gd name="connsiteY2" fmla="*/ 18138 h 187824"/>
                            <a:gd name="connsiteX3" fmla="*/ 127529 w 182987"/>
                            <a:gd name="connsiteY3" fmla="*/ 563 h 187824"/>
                            <a:gd name="connsiteX4" fmla="*/ 172206 w 182987"/>
                            <a:gd name="connsiteY4" fmla="*/ 58253 h 187824"/>
                            <a:gd name="connsiteX5" fmla="*/ 41632 w 182987"/>
                            <a:gd name="connsiteY5" fmla="*/ 187824 h 187824"/>
                            <a:gd name="connsiteX6" fmla="*/ 0 w 182987"/>
                            <a:gd name="connsiteY6" fmla="*/ 160430 h 187824"/>
                            <a:gd name="connsiteX7" fmla="*/ 7313 w 182987"/>
                            <a:gd name="connsiteY7" fmla="*/ 120804 h 187824"/>
                            <a:gd name="connsiteX0" fmla="*/ 7313 w 172206"/>
                            <a:gd name="connsiteY0" fmla="*/ 121500 h 188520"/>
                            <a:gd name="connsiteX1" fmla="*/ 38117 w 172206"/>
                            <a:gd name="connsiteY1" fmla="*/ 84521 h 188520"/>
                            <a:gd name="connsiteX2" fmla="*/ 92028 w 172206"/>
                            <a:gd name="connsiteY2" fmla="*/ 18834 h 188520"/>
                            <a:gd name="connsiteX3" fmla="*/ 127529 w 172206"/>
                            <a:gd name="connsiteY3" fmla="*/ 1259 h 188520"/>
                            <a:gd name="connsiteX4" fmla="*/ 172206 w 172206"/>
                            <a:gd name="connsiteY4" fmla="*/ 58949 h 188520"/>
                            <a:gd name="connsiteX5" fmla="*/ 41632 w 172206"/>
                            <a:gd name="connsiteY5" fmla="*/ 188520 h 188520"/>
                            <a:gd name="connsiteX6" fmla="*/ 0 w 172206"/>
                            <a:gd name="connsiteY6" fmla="*/ 161126 h 188520"/>
                            <a:gd name="connsiteX7" fmla="*/ 7313 w 172206"/>
                            <a:gd name="connsiteY7" fmla="*/ 121500 h 188520"/>
                            <a:gd name="connsiteX0" fmla="*/ 7313 w 172206"/>
                            <a:gd name="connsiteY0" fmla="*/ 252064 h 319084"/>
                            <a:gd name="connsiteX1" fmla="*/ 39464 w 172206"/>
                            <a:gd name="connsiteY1" fmla="*/ 100 h 319084"/>
                            <a:gd name="connsiteX2" fmla="*/ 92028 w 172206"/>
                            <a:gd name="connsiteY2" fmla="*/ 149398 h 319084"/>
                            <a:gd name="connsiteX3" fmla="*/ 127529 w 172206"/>
                            <a:gd name="connsiteY3" fmla="*/ 131823 h 319084"/>
                            <a:gd name="connsiteX4" fmla="*/ 172206 w 172206"/>
                            <a:gd name="connsiteY4" fmla="*/ 189513 h 319084"/>
                            <a:gd name="connsiteX5" fmla="*/ 41632 w 172206"/>
                            <a:gd name="connsiteY5" fmla="*/ 319084 h 319084"/>
                            <a:gd name="connsiteX6" fmla="*/ 0 w 172206"/>
                            <a:gd name="connsiteY6" fmla="*/ 291690 h 319084"/>
                            <a:gd name="connsiteX7" fmla="*/ 7313 w 172206"/>
                            <a:gd name="connsiteY7" fmla="*/ 252064 h 319084"/>
                            <a:gd name="connsiteX0" fmla="*/ 7313 w 172206"/>
                            <a:gd name="connsiteY0" fmla="*/ 252064 h 376792"/>
                            <a:gd name="connsiteX1" fmla="*/ 39464 w 172206"/>
                            <a:gd name="connsiteY1" fmla="*/ 100 h 376792"/>
                            <a:gd name="connsiteX2" fmla="*/ 92028 w 172206"/>
                            <a:gd name="connsiteY2" fmla="*/ 149398 h 376792"/>
                            <a:gd name="connsiteX3" fmla="*/ 127529 w 172206"/>
                            <a:gd name="connsiteY3" fmla="*/ 131823 h 376792"/>
                            <a:gd name="connsiteX4" fmla="*/ 172206 w 172206"/>
                            <a:gd name="connsiteY4" fmla="*/ 189513 h 376792"/>
                            <a:gd name="connsiteX5" fmla="*/ 62467 w 172206"/>
                            <a:gd name="connsiteY5" fmla="*/ 376793 h 376792"/>
                            <a:gd name="connsiteX6" fmla="*/ 0 w 172206"/>
                            <a:gd name="connsiteY6" fmla="*/ 291690 h 376792"/>
                            <a:gd name="connsiteX7" fmla="*/ 7313 w 172206"/>
                            <a:gd name="connsiteY7" fmla="*/ 252064 h 376792"/>
                            <a:gd name="connsiteX0" fmla="*/ 7313 w 172206"/>
                            <a:gd name="connsiteY0" fmla="*/ 254203 h 378933"/>
                            <a:gd name="connsiteX1" fmla="*/ 39464 w 172206"/>
                            <a:gd name="connsiteY1" fmla="*/ 2239 h 378933"/>
                            <a:gd name="connsiteX2" fmla="*/ 127529 w 172206"/>
                            <a:gd name="connsiteY2" fmla="*/ 133962 h 378933"/>
                            <a:gd name="connsiteX3" fmla="*/ 172206 w 172206"/>
                            <a:gd name="connsiteY3" fmla="*/ 191652 h 378933"/>
                            <a:gd name="connsiteX4" fmla="*/ 62467 w 172206"/>
                            <a:gd name="connsiteY4" fmla="*/ 378932 h 378933"/>
                            <a:gd name="connsiteX5" fmla="*/ 0 w 172206"/>
                            <a:gd name="connsiteY5" fmla="*/ 293829 h 378933"/>
                            <a:gd name="connsiteX6" fmla="*/ 7313 w 172206"/>
                            <a:gd name="connsiteY6" fmla="*/ 254203 h 3789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2206" h="378933">
                              <a:moveTo>
                                <a:pt x="7313" y="254203"/>
                              </a:moveTo>
                              <a:cubicBezTo>
                                <a:pt x="42992" y="228195"/>
                                <a:pt x="46280" y="38415"/>
                                <a:pt x="39464" y="2239"/>
                              </a:cubicBezTo>
                              <a:cubicBezTo>
                                <a:pt x="59500" y="-17801"/>
                                <a:pt x="105405" y="102393"/>
                                <a:pt x="127529" y="133962"/>
                              </a:cubicBezTo>
                              <a:cubicBezTo>
                                <a:pt x="158720" y="129109"/>
                                <a:pt x="151879" y="136253"/>
                                <a:pt x="172206" y="191652"/>
                              </a:cubicBezTo>
                              <a:cubicBezTo>
                                <a:pt x="133386" y="219437"/>
                                <a:pt x="101287" y="351147"/>
                                <a:pt x="62467" y="378932"/>
                              </a:cubicBezTo>
                              <a:lnTo>
                                <a:pt x="0" y="293829"/>
                              </a:lnTo>
                              <a:lnTo>
                                <a:pt x="7313" y="254203"/>
                              </a:lnTo>
                              <a:close/>
                            </a:path>
                          </a:pathLst>
                        </a:cu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6293A" id="正方形/長方形 13" o:spid="_x0000_s1026" style="position:absolute;left:0;text-align:left;margin-left:104.5pt;margin-top:13.75pt;width:19.7pt;height:20.15pt;rotation:8447587fd;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206,378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" path="m7313,254203c42992,228195,46280,38415,39464,2239v20036,-20040,65941,100154,88065,131723c158720,129109,151879,136253,172206,191652,133386,219437,101287,351147,62467,378932l,293829,7313,254203xe" fillcolor="window" stroked="f" strokeweight="1pt">
                <v:stroke joinstyle="miter"/>
                <v:path arrowok="t" o:connecttype="custom" o:connectlocs="10625,171859;57335,1514;185281,90568;250190,129570;90755,256184;0,198649;10625,171859" o:connectangles="0,0,0,0,0,0,0"/>
              </v:shape>
            </w:pict>
          </mc:Fallback>
        </mc:AlternateContent>
      </w:r>
    </w:p>
    <w:p w14:paraId="4FD5B467" w14:textId="329CF618" w:rsidR="00B41E33" w:rsidRDefault="00B41E33" w:rsidP="00B41E33">
      <w:pPr>
        <w:rPr>
          <w:rFonts w:ascii="ＭＳ 明朝" w:hAnsi="ＭＳ 明朝"/>
          <w:bCs/>
          <w:color w:val="000000" w:themeColor="text1"/>
          <w:sz w:val="22"/>
        </w:rPr>
      </w:pPr>
      <w:r>
        <w:rPr>
          <w:noProof/>
        </w:rPr>
        <mc:AlternateContent>
          <mc:Choice Requires="wps">
            <w:drawing>
              <wp:anchor distT="0" distB="0" distL="114300" distR="114300" simplePos="0" relativeHeight="251625472" behindDoc="0" locked="0" layoutInCell="1" allowOverlap="1" wp14:anchorId="7A799DD6" wp14:editId="16CA5A9F">
                <wp:simplePos x="0" y="0"/>
                <wp:positionH relativeFrom="column">
                  <wp:posOffset>1388918</wp:posOffset>
                </wp:positionH>
                <wp:positionV relativeFrom="paragraph">
                  <wp:posOffset>41737</wp:posOffset>
                </wp:positionV>
                <wp:extent cx="90170" cy="90170"/>
                <wp:effectExtent l="0" t="0" r="5080" b="5080"/>
                <wp:wrapNone/>
                <wp:docPr id="23" name="Oval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00B0F0"/>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oval w14:anchorId="1492E594" id="Oval 641" o:spid="_x0000_s1026" style="position:absolute;left:0;text-align:left;margin-left:109.35pt;margin-top:3.3pt;width:7.1pt;height:7.1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" fillcolor="#00b0f0" stroked="f" strokeweight="1.5pt"/>
            </w:pict>
          </mc:Fallback>
        </mc:AlternateContent>
      </w:r>
    </w:p>
    <w:p w14:paraId="5476B340" w14:textId="54126CE4" w:rsidR="00B41E33" w:rsidRDefault="00B41E33" w:rsidP="00B41E33">
      <w:pPr>
        <w:rPr>
          <w:rFonts w:ascii="ＭＳ 明朝" w:hAnsi="ＭＳ 明朝"/>
          <w:bCs/>
          <w:color w:val="000000" w:themeColor="text1"/>
          <w:sz w:val="22"/>
        </w:rPr>
      </w:pPr>
    </w:p>
    <w:p w14:paraId="68C7844D" w14:textId="52323C04" w:rsidR="00B41E33" w:rsidRDefault="00B41E33" w:rsidP="00B41E33">
      <w:pPr>
        <w:rPr>
          <w:rFonts w:ascii="ＭＳ 明朝" w:hAnsi="ＭＳ 明朝"/>
          <w:bCs/>
          <w:color w:val="000000" w:themeColor="text1"/>
          <w:sz w:val="22"/>
        </w:rPr>
      </w:pPr>
    </w:p>
    <w:p w14:paraId="492B66F2" w14:textId="32E3F5E8" w:rsidR="00B41E33" w:rsidRDefault="00B41E33" w:rsidP="00B41E33">
      <w:pPr>
        <w:rPr>
          <w:rFonts w:ascii="ＭＳ 明朝" w:hAnsi="ＭＳ 明朝"/>
          <w:bCs/>
          <w:color w:val="000000" w:themeColor="text1"/>
          <w:sz w:val="22"/>
        </w:rPr>
      </w:pPr>
    </w:p>
    <w:p w14:paraId="21193E1D" w14:textId="6C353F5D" w:rsidR="00B41E33" w:rsidRPr="002E60D1" w:rsidRDefault="00DB2868" w:rsidP="00B41E33">
      <w:pPr>
        <w:rPr>
          <w:rFonts w:ascii="ＭＳ 明朝" w:hAnsi="ＭＳ 明朝"/>
          <w:bCs/>
          <w:color w:val="000000" w:themeColor="text1"/>
          <w:sz w:val="22"/>
        </w:rPr>
      </w:pPr>
      <w:r>
        <w:rPr>
          <w:rFonts w:ascii="ＭＳ 明朝" w:hAnsi="ＭＳ 明朝"/>
          <w:bCs/>
          <w:noProof/>
          <w:color w:val="000000" w:themeColor="text1"/>
          <w:sz w:val="22"/>
        </w:rPr>
        <mc:AlternateContent>
          <mc:Choice Requires="wps">
            <w:drawing>
              <wp:anchor distT="0" distB="0" distL="114300" distR="114300" simplePos="0" relativeHeight="251641856" behindDoc="0" locked="0" layoutInCell="1" allowOverlap="1" wp14:anchorId="75163BF3" wp14:editId="598CC186">
                <wp:simplePos x="0" y="0"/>
                <wp:positionH relativeFrom="column">
                  <wp:posOffset>-142240</wp:posOffset>
                </wp:positionH>
                <wp:positionV relativeFrom="paragraph">
                  <wp:posOffset>146050</wp:posOffset>
                </wp:positionV>
                <wp:extent cx="6295390" cy="277495"/>
                <wp:effectExtent l="3810" t="0" r="0" b="254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39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35572" w14:textId="0A283906" w:rsidR="00B41E33" w:rsidRPr="00984733" w:rsidRDefault="00B41E33" w:rsidP="00B41E33">
                            <w:pPr>
                              <w:spacing w:line="240" w:lineRule="exact"/>
                              <w:jc w:val="center"/>
                              <w:rPr>
                                <w:rFonts w:ascii="游ゴシック Medium" w:eastAsia="游ゴシック Medium" w:hAnsi="游ゴシック Medium"/>
                                <w:sz w:val="16"/>
                                <w:szCs w:val="16"/>
                              </w:rPr>
                            </w:pPr>
                            <w:r w:rsidRPr="00984733">
                              <w:rPr>
                                <w:rFonts w:ascii="游ゴシック Medium" w:eastAsia="游ゴシック Medium" w:hAnsi="游ゴシック Medium" w:hint="eastAsia"/>
                                <w:sz w:val="16"/>
                                <w:szCs w:val="16"/>
                              </w:rPr>
                              <w:t>面積が100ha以上の地域については、</w:t>
                            </w:r>
                            <w:r w:rsidR="00544305">
                              <w:rPr>
                                <w:rFonts w:ascii="游ゴシック Medium" w:eastAsia="游ゴシック Medium" w:hAnsi="游ゴシック Medium" w:hint="eastAsia"/>
                                <w:sz w:val="16"/>
                                <w:szCs w:val="16"/>
                              </w:rPr>
                              <w:t>おおむね</w:t>
                            </w:r>
                            <w:r w:rsidRPr="00984733">
                              <w:rPr>
                                <w:rFonts w:ascii="游ゴシック Medium" w:eastAsia="游ゴシック Medium" w:hAnsi="游ゴシック Medium" w:hint="eastAsia"/>
                                <w:sz w:val="16"/>
                                <w:szCs w:val="16"/>
                              </w:rPr>
                              <w:t>の地域を図示、100ha未満の地域については、</w:t>
                            </w:r>
                            <w:r w:rsidRPr="00984733">
                              <w:rPr>
                                <w:rFonts w:ascii="游ゴシック Medium" w:eastAsia="游ゴシック Medium" w:hAnsi="游ゴシック Medium" w:hint="eastAsia"/>
                                <w:color w:val="00B0F0"/>
                                <w:sz w:val="16"/>
                                <w:szCs w:val="16"/>
                              </w:rPr>
                              <w:t>●</w:t>
                            </w:r>
                            <w:r w:rsidRPr="00984733">
                              <w:rPr>
                                <w:rFonts w:ascii="游ゴシック Medium" w:eastAsia="游ゴシック Medium" w:hAnsi="游ゴシック Medium" w:hint="eastAsia"/>
                                <w:sz w:val="16"/>
                                <w:szCs w:val="16"/>
                              </w:rPr>
                              <w:t>により</w:t>
                            </w:r>
                            <w:r w:rsidR="00544305">
                              <w:rPr>
                                <w:rFonts w:ascii="游ゴシック Medium" w:eastAsia="游ゴシック Medium" w:hAnsi="游ゴシック Medium" w:hint="eastAsia"/>
                                <w:sz w:val="16"/>
                                <w:szCs w:val="16"/>
                              </w:rPr>
                              <w:t>おおむね</w:t>
                            </w:r>
                            <w:r w:rsidRPr="00984733">
                              <w:rPr>
                                <w:rFonts w:ascii="游ゴシック Medium" w:eastAsia="游ゴシック Medium" w:hAnsi="游ゴシック Medium" w:hint="eastAsia"/>
                                <w:sz w:val="16"/>
                                <w:szCs w:val="16"/>
                              </w:rPr>
                              <w:t>の位置を図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163BF3" id="テキスト ボックス 6" o:spid="_x0000_s1087" type="#_x0000_t202" style="position:absolute;left:0;text-align:left;margin-left:-11.2pt;margin-top:11.5pt;width:495.7pt;height:21.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" filled="f" stroked="f">
                <v:textbox>
                  <w:txbxContent>
                    <w:p w14:paraId="0E635572" w14:textId="0A283906" w:rsidR="00B41E33" w:rsidRPr="00984733" w:rsidRDefault="00B41E33" w:rsidP="00B41E33">
                      <w:pPr>
                        <w:spacing w:line="240" w:lineRule="exact"/>
                        <w:jc w:val="center"/>
                        <w:rPr>
                          <w:rFonts w:ascii="游ゴシック Medium" w:eastAsia="游ゴシック Medium" w:hAnsi="游ゴシック Medium"/>
                          <w:sz w:val="16"/>
                          <w:szCs w:val="16"/>
                        </w:rPr>
                      </w:pPr>
                      <w:r w:rsidRPr="00984733">
                        <w:rPr>
                          <w:rFonts w:ascii="游ゴシック Medium" w:eastAsia="游ゴシック Medium" w:hAnsi="游ゴシック Medium" w:hint="eastAsia"/>
                          <w:sz w:val="16"/>
                          <w:szCs w:val="16"/>
                        </w:rPr>
                        <w:t>面積が100ha以上の地域については、</w:t>
                      </w:r>
                      <w:r w:rsidR="00544305">
                        <w:rPr>
                          <w:rFonts w:ascii="游ゴシック Medium" w:eastAsia="游ゴシック Medium" w:hAnsi="游ゴシック Medium" w:hint="eastAsia"/>
                          <w:sz w:val="16"/>
                          <w:szCs w:val="16"/>
                        </w:rPr>
                        <w:t>おおむね</w:t>
                      </w:r>
                      <w:r w:rsidRPr="00984733">
                        <w:rPr>
                          <w:rFonts w:ascii="游ゴシック Medium" w:eastAsia="游ゴシック Medium" w:hAnsi="游ゴシック Medium" w:hint="eastAsia"/>
                          <w:sz w:val="16"/>
                          <w:szCs w:val="16"/>
                        </w:rPr>
                        <w:t>の地域を図示、100ha未満の地域については、</w:t>
                      </w:r>
                      <w:r w:rsidRPr="00984733">
                        <w:rPr>
                          <w:rFonts w:ascii="游ゴシック Medium" w:eastAsia="游ゴシック Medium" w:hAnsi="游ゴシック Medium" w:hint="eastAsia"/>
                          <w:color w:val="00B0F0"/>
                          <w:sz w:val="16"/>
                          <w:szCs w:val="16"/>
                        </w:rPr>
                        <w:t>●</w:t>
                      </w:r>
                      <w:r w:rsidRPr="00984733">
                        <w:rPr>
                          <w:rFonts w:ascii="游ゴシック Medium" w:eastAsia="游ゴシック Medium" w:hAnsi="游ゴシック Medium" w:hint="eastAsia"/>
                          <w:sz w:val="16"/>
                          <w:szCs w:val="16"/>
                        </w:rPr>
                        <w:t>により</w:t>
                      </w:r>
                      <w:r w:rsidR="00544305">
                        <w:rPr>
                          <w:rFonts w:ascii="游ゴシック Medium" w:eastAsia="游ゴシック Medium" w:hAnsi="游ゴシック Medium" w:hint="eastAsia"/>
                          <w:sz w:val="16"/>
                          <w:szCs w:val="16"/>
                        </w:rPr>
                        <w:t>おおむね</w:t>
                      </w:r>
                      <w:r w:rsidRPr="00984733">
                        <w:rPr>
                          <w:rFonts w:ascii="游ゴシック Medium" w:eastAsia="游ゴシック Medium" w:hAnsi="游ゴシック Medium" w:hint="eastAsia"/>
                          <w:sz w:val="16"/>
                          <w:szCs w:val="16"/>
                        </w:rPr>
                        <w:t>の位置を図示。</w:t>
                      </w:r>
                    </w:p>
                  </w:txbxContent>
                </v:textbox>
              </v:shape>
            </w:pict>
          </mc:Fallback>
        </mc:AlternateContent>
      </w:r>
    </w:p>
    <w:p w14:paraId="0598E967" w14:textId="77777777" w:rsidR="00381198" w:rsidRPr="00B60C18" w:rsidRDefault="00381198" w:rsidP="00381198">
      <w:pPr>
        <w:widowControl/>
        <w:snapToGrid w:val="0"/>
        <w:spacing w:line="340" w:lineRule="atLeast"/>
        <w:jc w:val="left"/>
        <w:rPr>
          <w:rFonts w:ascii="游ゴシック Medium" w:eastAsia="游ゴシック Medium" w:hAnsi="游ゴシック Medium"/>
          <w:color w:val="000000" w:themeColor="text1"/>
          <w:sz w:val="22"/>
        </w:rPr>
      </w:pPr>
      <w:r w:rsidRPr="00B60C18">
        <w:rPr>
          <w:rFonts w:ascii="游ゴシック Medium" w:eastAsia="游ゴシック Medium" w:hAnsi="游ゴシック Medium" w:hint="eastAsia"/>
          <w:color w:val="000000" w:themeColor="text1"/>
          <w:sz w:val="22"/>
        </w:rPr>
        <w:lastRenderedPageBreak/>
        <w:t>（３）計画期間における公営住宅の空家募集等の戸数</w:t>
      </w:r>
    </w:p>
    <w:p w14:paraId="563EC5CB" w14:textId="386CC1B0" w:rsidR="00381198" w:rsidRPr="00B60C18" w:rsidRDefault="00381198" w:rsidP="00381198">
      <w:pPr>
        <w:widowControl/>
        <w:snapToGrid w:val="0"/>
        <w:spacing w:line="340" w:lineRule="atLeast"/>
        <w:ind w:leftChars="100" w:left="210" w:firstLineChars="100" w:firstLine="220"/>
        <w:jc w:val="left"/>
        <w:rPr>
          <w:rFonts w:ascii="游ゴシック Medium" w:eastAsia="游ゴシック Medium" w:hAnsi="游ゴシック Medium"/>
          <w:color w:val="000000" w:themeColor="text1"/>
          <w:sz w:val="22"/>
        </w:rPr>
      </w:pPr>
      <w:r w:rsidRPr="00B60C18">
        <w:rPr>
          <w:rFonts w:ascii="游ゴシック Medium" w:eastAsia="游ゴシック Medium" w:hAnsi="游ゴシック Medium" w:hint="eastAsia"/>
          <w:color w:val="000000" w:themeColor="text1"/>
          <w:sz w:val="22"/>
        </w:rPr>
        <w:t>公的賃貸住宅の30年後の戸数に関する大阪府の基本的な考え方はP</w:t>
      </w:r>
      <w:r w:rsidR="00581043">
        <w:rPr>
          <w:rFonts w:ascii="游ゴシック Medium" w:eastAsia="游ゴシック Medium" w:hAnsi="游ゴシック Medium"/>
          <w:color w:val="000000" w:themeColor="text1"/>
          <w:sz w:val="22"/>
        </w:rPr>
        <w:t>31</w:t>
      </w:r>
      <w:r w:rsidRPr="00B60C18">
        <w:rPr>
          <w:rFonts w:ascii="游ゴシック Medium" w:eastAsia="游ゴシック Medium" w:hAnsi="游ゴシック Medium" w:hint="eastAsia"/>
          <w:color w:val="000000" w:themeColor="text1"/>
          <w:sz w:val="22"/>
        </w:rPr>
        <w:t>に示すとおりですが、住生活基本法第17条第2項第５号の規定に基づく、令和12年度までの10年間における空家募集等による公営住宅の供給目標量は、9万２千戸とします。</w:t>
      </w:r>
    </w:p>
    <w:p w14:paraId="4136F17C" w14:textId="693AA6BB" w:rsidR="00381198" w:rsidRDefault="00381198" w:rsidP="00381198">
      <w:pPr>
        <w:widowControl/>
        <w:snapToGrid w:val="0"/>
        <w:spacing w:line="340" w:lineRule="atLeast"/>
        <w:ind w:leftChars="100" w:left="210" w:firstLineChars="100" w:firstLine="220"/>
        <w:jc w:val="left"/>
        <w:rPr>
          <w:rFonts w:ascii="游ゴシック Medium" w:eastAsia="游ゴシック Medium" w:hAnsi="游ゴシック Medium"/>
          <w:sz w:val="22"/>
        </w:rPr>
      </w:pPr>
      <w:r w:rsidRPr="00B60C18">
        <w:rPr>
          <w:rFonts w:ascii="游ゴシック Medium" w:eastAsia="游ゴシック Medium" w:hAnsi="游ゴシック Medium" w:hint="eastAsia"/>
          <w:color w:val="000000" w:themeColor="text1"/>
          <w:sz w:val="22"/>
        </w:rPr>
        <w:t>この戸数は、国土交通省</w:t>
      </w:r>
      <w:r>
        <w:rPr>
          <w:rFonts w:ascii="游ゴシック Medium" w:eastAsia="游ゴシック Medium" w:hAnsi="游ゴシック Medium" w:hint="eastAsia"/>
          <w:sz w:val="22"/>
        </w:rPr>
        <w:t>「公営住宅供給目標量設定支援プログラム」</w:t>
      </w:r>
      <w:r w:rsidRPr="00B60C18">
        <w:rPr>
          <w:rFonts w:ascii="游ゴシック Medium" w:eastAsia="游ゴシック Medium" w:hAnsi="游ゴシック Medium" w:hint="eastAsia"/>
          <w:color w:val="000000" w:themeColor="text1"/>
          <w:sz w:val="22"/>
        </w:rPr>
        <w:t>により算出したもので</w:t>
      </w:r>
      <w:r>
        <w:rPr>
          <w:rFonts w:ascii="游ゴシック Medium" w:eastAsia="游ゴシック Medium" w:hAnsi="游ゴシック Medium" w:hint="eastAsia"/>
          <w:color w:val="000000" w:themeColor="text1"/>
          <w:sz w:val="22"/>
        </w:rPr>
        <w:t>あり</w:t>
      </w:r>
      <w:r w:rsidRPr="00B60C18">
        <w:rPr>
          <w:rFonts w:ascii="游ゴシック Medium" w:eastAsia="游ゴシック Medium" w:hAnsi="游ゴシック Medium" w:hint="eastAsia"/>
          <w:color w:val="000000" w:themeColor="text1"/>
          <w:sz w:val="22"/>
        </w:rPr>
        <w:t>、将来の管理戸数ではなく、</w:t>
      </w:r>
      <w:r w:rsidR="00EE7215">
        <w:rPr>
          <w:rFonts w:ascii="游ゴシック Medium" w:eastAsia="游ゴシック Medium" w:hAnsi="游ゴシック Medium" w:hint="eastAsia"/>
          <w:color w:val="000000" w:themeColor="text1"/>
          <w:sz w:val="22"/>
        </w:rPr>
        <w:t>P</w:t>
      </w:r>
      <w:r w:rsidR="00581043">
        <w:rPr>
          <w:rFonts w:ascii="游ゴシック Medium" w:eastAsia="游ゴシック Medium" w:hAnsi="游ゴシック Medium"/>
          <w:color w:val="000000" w:themeColor="text1"/>
          <w:sz w:val="22"/>
        </w:rPr>
        <w:t>31</w:t>
      </w:r>
      <w:r w:rsidRPr="00B60C18">
        <w:rPr>
          <w:rFonts w:ascii="游ゴシック Medium" w:eastAsia="游ゴシック Medium" w:hAnsi="游ゴシック Medium" w:hint="eastAsia"/>
          <w:color w:val="000000" w:themeColor="text1"/>
          <w:sz w:val="22"/>
        </w:rPr>
        <w:t>に示す公的賃貸住宅の戸数推計の考え方に即し、10年後の管理戸数やその間の建替え、経営廃止などを前提として、10年間に空家募集等により入居機会を提供する戸数を示した</w:t>
      </w:r>
      <w:r>
        <w:rPr>
          <w:rFonts w:ascii="游ゴシック Medium" w:eastAsia="游ゴシック Medium" w:hAnsi="游ゴシック Medium" w:hint="eastAsia"/>
          <w:sz w:val="22"/>
        </w:rPr>
        <w:t>ものです。</w:t>
      </w:r>
    </w:p>
    <w:p w14:paraId="66AA986B" w14:textId="5B6D4273" w:rsidR="00B41E33" w:rsidRPr="00381198" w:rsidRDefault="00B41E33" w:rsidP="00B41E33">
      <w:pPr>
        <w:ind w:firstLineChars="100" w:firstLine="220"/>
        <w:jc w:val="left"/>
        <w:rPr>
          <w:rFonts w:ascii="游ゴシック Medium" w:eastAsia="游ゴシック Medium" w:hAnsi="游ゴシック Medium"/>
          <w:sz w:val="22"/>
        </w:rPr>
      </w:pPr>
    </w:p>
    <w:p w14:paraId="099B17CA" w14:textId="72CBC3FA" w:rsidR="00B41E33" w:rsidRDefault="00B41E33" w:rsidP="00B41E33">
      <w:pPr>
        <w:ind w:firstLineChars="100" w:firstLine="220"/>
        <w:jc w:val="left"/>
        <w:rPr>
          <w:rFonts w:ascii="游ゴシック Medium" w:eastAsia="游ゴシック Medium" w:hAnsi="游ゴシック Medium"/>
          <w:sz w:val="22"/>
        </w:rPr>
      </w:pPr>
    </w:p>
    <w:p w14:paraId="0E2A3B25" w14:textId="2CF278CC" w:rsidR="00B41E33" w:rsidRDefault="00B41E33" w:rsidP="00B41E33">
      <w:pPr>
        <w:ind w:firstLineChars="100" w:firstLine="220"/>
        <w:jc w:val="left"/>
        <w:rPr>
          <w:rFonts w:ascii="游ゴシック Medium" w:eastAsia="游ゴシック Medium" w:hAnsi="游ゴシック Medium"/>
          <w:sz w:val="22"/>
        </w:rPr>
      </w:pPr>
    </w:p>
    <w:p w14:paraId="6D10E946" w14:textId="59750091" w:rsidR="00B41E33" w:rsidRDefault="00B41E33" w:rsidP="00B41E33">
      <w:pPr>
        <w:ind w:firstLineChars="100" w:firstLine="220"/>
        <w:jc w:val="left"/>
        <w:rPr>
          <w:rFonts w:ascii="游ゴシック Medium" w:eastAsia="游ゴシック Medium" w:hAnsi="游ゴシック Medium"/>
          <w:sz w:val="22"/>
        </w:rPr>
      </w:pPr>
    </w:p>
    <w:p w14:paraId="78A39496" w14:textId="251636AE" w:rsidR="00B41E33" w:rsidRDefault="00B41E33" w:rsidP="00B41E33">
      <w:pPr>
        <w:ind w:firstLineChars="100" w:firstLine="220"/>
        <w:jc w:val="left"/>
        <w:rPr>
          <w:rFonts w:ascii="游ゴシック Medium" w:eastAsia="游ゴシック Medium" w:hAnsi="游ゴシック Medium"/>
          <w:sz w:val="22"/>
        </w:rPr>
      </w:pPr>
    </w:p>
    <w:p w14:paraId="603C7252" w14:textId="08936B3E" w:rsidR="00B41E33" w:rsidRDefault="00B41E33" w:rsidP="00B41E33">
      <w:pPr>
        <w:ind w:firstLineChars="100" w:firstLine="220"/>
        <w:jc w:val="left"/>
        <w:rPr>
          <w:rFonts w:ascii="游ゴシック Medium" w:eastAsia="游ゴシック Medium" w:hAnsi="游ゴシック Medium"/>
          <w:sz w:val="22"/>
        </w:rPr>
      </w:pPr>
    </w:p>
    <w:p w14:paraId="1A85E6F8" w14:textId="5D4DEF8E" w:rsidR="00B41E33" w:rsidRDefault="00B41E33" w:rsidP="00B41E33">
      <w:pPr>
        <w:ind w:firstLineChars="100" w:firstLine="220"/>
        <w:jc w:val="left"/>
        <w:rPr>
          <w:rFonts w:ascii="游ゴシック Medium" w:eastAsia="游ゴシック Medium" w:hAnsi="游ゴシック Medium"/>
          <w:sz w:val="22"/>
        </w:rPr>
      </w:pPr>
    </w:p>
    <w:p w14:paraId="11EBEFEF" w14:textId="3A0B7E49" w:rsidR="00B41E33" w:rsidRDefault="00B41E33" w:rsidP="00B41E33">
      <w:pPr>
        <w:ind w:firstLineChars="100" w:firstLine="220"/>
        <w:jc w:val="left"/>
        <w:rPr>
          <w:rFonts w:ascii="游ゴシック Medium" w:eastAsia="游ゴシック Medium" w:hAnsi="游ゴシック Medium"/>
          <w:sz w:val="22"/>
        </w:rPr>
      </w:pPr>
    </w:p>
    <w:p w14:paraId="65F87EF9" w14:textId="28216C3F" w:rsidR="00B41E33" w:rsidRDefault="00B41E33" w:rsidP="00B41E33">
      <w:pPr>
        <w:ind w:firstLineChars="100" w:firstLine="220"/>
        <w:jc w:val="left"/>
        <w:rPr>
          <w:rFonts w:ascii="游ゴシック Medium" w:eastAsia="游ゴシック Medium" w:hAnsi="游ゴシック Medium"/>
          <w:sz w:val="22"/>
        </w:rPr>
      </w:pPr>
    </w:p>
    <w:p w14:paraId="25427379" w14:textId="41405CD8" w:rsidR="00B41E33" w:rsidRDefault="00B41E33" w:rsidP="00B41E33">
      <w:pPr>
        <w:ind w:firstLineChars="100" w:firstLine="220"/>
        <w:jc w:val="left"/>
        <w:rPr>
          <w:rFonts w:ascii="游ゴシック Medium" w:eastAsia="游ゴシック Medium" w:hAnsi="游ゴシック Medium"/>
          <w:sz w:val="22"/>
        </w:rPr>
      </w:pPr>
    </w:p>
    <w:p w14:paraId="5D36A4AE" w14:textId="117F5B08" w:rsidR="00B41E33" w:rsidRDefault="00B41E33" w:rsidP="00B41E33">
      <w:pPr>
        <w:ind w:firstLineChars="100" w:firstLine="220"/>
        <w:jc w:val="left"/>
        <w:rPr>
          <w:rFonts w:ascii="游ゴシック Medium" w:eastAsia="游ゴシック Medium" w:hAnsi="游ゴシック Medium"/>
          <w:sz w:val="22"/>
        </w:rPr>
      </w:pPr>
    </w:p>
    <w:p w14:paraId="5DD40976" w14:textId="1AC1EA08" w:rsidR="00B41E33" w:rsidRDefault="00B41E33" w:rsidP="00B41E33">
      <w:pPr>
        <w:ind w:firstLineChars="100" w:firstLine="220"/>
        <w:jc w:val="left"/>
        <w:rPr>
          <w:rFonts w:ascii="游ゴシック Medium" w:eastAsia="游ゴシック Medium" w:hAnsi="游ゴシック Medium"/>
          <w:sz w:val="22"/>
        </w:rPr>
      </w:pPr>
    </w:p>
    <w:sectPr w:rsidR="00B41E33" w:rsidSect="00DF0052">
      <w:headerReference w:type="even" r:id="rId16"/>
      <w:footerReference w:type="even" r:id="rId17"/>
      <w:footerReference w:type="default" r:id="rId18"/>
      <w:pgSz w:w="11906" w:h="16838" w:code="9"/>
      <w:pgMar w:top="1418" w:right="1304" w:bottom="1418" w:left="1361" w:header="851" w:footer="283" w:gutter="0"/>
      <w:pgNumType w:start="4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D0D39" w14:textId="77777777" w:rsidR="00C532B5" w:rsidRDefault="00C532B5" w:rsidP="00C84933">
      <w:r>
        <w:separator/>
      </w:r>
    </w:p>
  </w:endnote>
  <w:endnote w:type="continuationSeparator" w:id="0">
    <w:p w14:paraId="7BC8FC53" w14:textId="77777777" w:rsidR="00C532B5" w:rsidRDefault="00C532B5" w:rsidP="00C84933">
      <w:r>
        <w:continuationSeparator/>
      </w:r>
    </w:p>
  </w:endnote>
  <w:endnote w:type="continuationNotice" w:id="1">
    <w:p w14:paraId="520E3294" w14:textId="77777777" w:rsidR="00C532B5" w:rsidRDefault="00C532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93CEA" w14:textId="77777777" w:rsidR="00C532B5" w:rsidRDefault="00C532B5"/>
  <w:p w14:paraId="24E2CFA6" w14:textId="77777777" w:rsidR="00C532B5" w:rsidRDefault="00C532B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979797"/>
      <w:docPartObj>
        <w:docPartGallery w:val="Page Numbers (Bottom of Page)"/>
        <w:docPartUnique/>
      </w:docPartObj>
    </w:sdtPr>
    <w:sdtEndPr>
      <w:rPr>
        <w:rFonts w:ascii="游ゴシック Medium" w:eastAsia="游ゴシック Medium" w:hAnsi="游ゴシック Medium"/>
      </w:rPr>
    </w:sdtEndPr>
    <w:sdtContent>
      <w:p w14:paraId="70057730" w14:textId="731AA6F6" w:rsidR="00B16045" w:rsidRPr="00B16045" w:rsidRDefault="00B16045">
        <w:pPr>
          <w:pStyle w:val="a9"/>
          <w:jc w:val="center"/>
          <w:rPr>
            <w:rFonts w:ascii="游ゴシック Medium" w:eastAsia="游ゴシック Medium" w:hAnsi="游ゴシック Medium"/>
          </w:rPr>
        </w:pPr>
        <w:r w:rsidRPr="00B16045">
          <w:rPr>
            <w:rFonts w:ascii="游ゴシック Medium" w:eastAsia="游ゴシック Medium" w:hAnsi="游ゴシック Medium"/>
          </w:rPr>
          <w:fldChar w:fldCharType="begin"/>
        </w:r>
        <w:r w:rsidRPr="00B16045">
          <w:rPr>
            <w:rFonts w:ascii="游ゴシック Medium" w:eastAsia="游ゴシック Medium" w:hAnsi="游ゴシック Medium"/>
          </w:rPr>
          <w:instrText>PAGE   \* MERGEFORMAT</w:instrText>
        </w:r>
        <w:r w:rsidRPr="00B16045">
          <w:rPr>
            <w:rFonts w:ascii="游ゴシック Medium" w:eastAsia="游ゴシック Medium" w:hAnsi="游ゴシック Medium"/>
          </w:rPr>
          <w:fldChar w:fldCharType="separate"/>
        </w:r>
        <w:r w:rsidR="006F27C9" w:rsidRPr="006F27C9">
          <w:rPr>
            <w:rFonts w:ascii="游ゴシック Medium" w:eastAsia="游ゴシック Medium" w:hAnsi="游ゴシック Medium"/>
            <w:noProof/>
            <w:lang w:val="ja-JP"/>
          </w:rPr>
          <w:t>43</w:t>
        </w:r>
        <w:r w:rsidRPr="00B16045">
          <w:rPr>
            <w:rFonts w:ascii="游ゴシック Medium" w:eastAsia="游ゴシック Medium" w:hAnsi="游ゴシック Medium"/>
          </w:rPr>
          <w:fldChar w:fldCharType="end"/>
        </w:r>
      </w:p>
    </w:sdtContent>
  </w:sdt>
  <w:p w14:paraId="2E87DCBD" w14:textId="77777777" w:rsidR="00C532B5" w:rsidRDefault="00C532B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6F2AD" w14:textId="77777777" w:rsidR="00C532B5" w:rsidRDefault="00C532B5" w:rsidP="00C84933">
      <w:r>
        <w:separator/>
      </w:r>
    </w:p>
  </w:footnote>
  <w:footnote w:type="continuationSeparator" w:id="0">
    <w:p w14:paraId="218C9EEA" w14:textId="77777777" w:rsidR="00C532B5" w:rsidRDefault="00C532B5" w:rsidP="00C84933">
      <w:r>
        <w:continuationSeparator/>
      </w:r>
    </w:p>
  </w:footnote>
  <w:footnote w:type="continuationNotice" w:id="1">
    <w:p w14:paraId="1E3D9619" w14:textId="77777777" w:rsidR="00C532B5" w:rsidRDefault="00C532B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2F80D" w14:textId="77777777" w:rsidR="00C532B5" w:rsidRPr="008B2BE2" w:rsidRDefault="00C532B5" w:rsidP="00947793">
    <w:pPr>
      <w:pStyle w:val="a7"/>
      <w:wordWrap w:val="0"/>
      <w:jc w:val="right"/>
      <w:rPr>
        <w:rFonts w:asciiTheme="majorEastAsia" w:eastAsiaTheme="majorEastAsia" w:hAnsiTheme="majorEastAsia"/>
        <w:sz w:val="18"/>
        <w:szCs w:val="18"/>
      </w:rPr>
    </w:pPr>
  </w:p>
  <w:p w14:paraId="4DE2FB31" w14:textId="77777777" w:rsidR="00C532B5" w:rsidRDefault="00C532B5" w:rsidP="0094779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E25F1"/>
    <w:multiLevelType w:val="hybridMultilevel"/>
    <w:tmpl w:val="6002B8A2"/>
    <w:lvl w:ilvl="0" w:tplc="32EC04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4353C3"/>
    <w:multiLevelType w:val="hybridMultilevel"/>
    <w:tmpl w:val="331405BC"/>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E7E0E48"/>
    <w:multiLevelType w:val="hybridMultilevel"/>
    <w:tmpl w:val="1CAC531C"/>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8AC79C9"/>
    <w:multiLevelType w:val="hybridMultilevel"/>
    <w:tmpl w:val="568A7E1C"/>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36576624"/>
    <w:multiLevelType w:val="hybridMultilevel"/>
    <w:tmpl w:val="9378F2FA"/>
    <w:lvl w:ilvl="0" w:tplc="1B2A9FD6">
      <w:numFmt w:val="bullet"/>
      <w:lvlText w:val="○"/>
      <w:lvlJc w:val="left"/>
      <w:pPr>
        <w:tabs>
          <w:tab w:val="num" w:pos="360"/>
        </w:tabs>
        <w:ind w:left="360" w:hanging="360"/>
      </w:pPr>
      <w:rPr>
        <w:rFonts w:ascii="ＭＳ Ｐゴシック" w:eastAsia="ＭＳ Ｐゴシック" w:hAnsi="ＭＳ Ｐゴシック" w:cs="Times New Roman" w:hint="eastAsia"/>
        <w:color w:val="auto"/>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AA45AF7"/>
    <w:multiLevelType w:val="hybridMultilevel"/>
    <w:tmpl w:val="F68E3AB6"/>
    <w:lvl w:ilvl="0" w:tplc="BCC441E4">
      <w:start w:val="1"/>
      <w:numFmt w:val="decimalFullWidth"/>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E560437"/>
    <w:multiLevelType w:val="hybridMultilevel"/>
    <w:tmpl w:val="254E8726"/>
    <w:lvl w:ilvl="0" w:tplc="BCC441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6"/>
  </w:num>
  <w:num w:numId="3">
    <w:abstractNumId w:val="5"/>
  </w:num>
  <w:num w:numId="4">
    <w:abstractNumId w:val="4"/>
  </w:num>
  <w:num w:numId="5">
    <w:abstractNumId w:val="1"/>
  </w:num>
  <w:num w:numId="6">
    <w:abstractNumId w:val="2"/>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720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178"/>
    <w:rsid w:val="00000CA8"/>
    <w:rsid w:val="00001DB4"/>
    <w:rsid w:val="000070B9"/>
    <w:rsid w:val="00010415"/>
    <w:rsid w:val="0001080F"/>
    <w:rsid w:val="00011D7C"/>
    <w:rsid w:val="00012103"/>
    <w:rsid w:val="0001223F"/>
    <w:rsid w:val="00013396"/>
    <w:rsid w:val="00013E1F"/>
    <w:rsid w:val="000152D1"/>
    <w:rsid w:val="000155BB"/>
    <w:rsid w:val="000157EE"/>
    <w:rsid w:val="0001583B"/>
    <w:rsid w:val="00016CA2"/>
    <w:rsid w:val="00016E6D"/>
    <w:rsid w:val="000170BC"/>
    <w:rsid w:val="00017E4E"/>
    <w:rsid w:val="00017F95"/>
    <w:rsid w:val="00020EE0"/>
    <w:rsid w:val="0002216F"/>
    <w:rsid w:val="00024C9A"/>
    <w:rsid w:val="00026042"/>
    <w:rsid w:val="000262CF"/>
    <w:rsid w:val="000272CC"/>
    <w:rsid w:val="00030928"/>
    <w:rsid w:val="0003093C"/>
    <w:rsid w:val="00030957"/>
    <w:rsid w:val="00030DCE"/>
    <w:rsid w:val="00031777"/>
    <w:rsid w:val="00033114"/>
    <w:rsid w:val="00033D3C"/>
    <w:rsid w:val="00033E4C"/>
    <w:rsid w:val="000360C2"/>
    <w:rsid w:val="000363E9"/>
    <w:rsid w:val="0003717F"/>
    <w:rsid w:val="00037E8D"/>
    <w:rsid w:val="0004006E"/>
    <w:rsid w:val="000415F0"/>
    <w:rsid w:val="0004173A"/>
    <w:rsid w:val="000427B0"/>
    <w:rsid w:val="00043100"/>
    <w:rsid w:val="00043BBB"/>
    <w:rsid w:val="00043E7D"/>
    <w:rsid w:val="0004567B"/>
    <w:rsid w:val="00047602"/>
    <w:rsid w:val="000504C4"/>
    <w:rsid w:val="0005087A"/>
    <w:rsid w:val="00051857"/>
    <w:rsid w:val="00052CBD"/>
    <w:rsid w:val="00053539"/>
    <w:rsid w:val="0006211F"/>
    <w:rsid w:val="0006306D"/>
    <w:rsid w:val="00063387"/>
    <w:rsid w:val="00064873"/>
    <w:rsid w:val="00065FA8"/>
    <w:rsid w:val="00066E1E"/>
    <w:rsid w:val="000705BF"/>
    <w:rsid w:val="0007071F"/>
    <w:rsid w:val="00070E98"/>
    <w:rsid w:val="00071A8C"/>
    <w:rsid w:val="000742E0"/>
    <w:rsid w:val="00074D95"/>
    <w:rsid w:val="0007529F"/>
    <w:rsid w:val="000753FA"/>
    <w:rsid w:val="00076B79"/>
    <w:rsid w:val="0007729C"/>
    <w:rsid w:val="0007739B"/>
    <w:rsid w:val="00077749"/>
    <w:rsid w:val="000813A3"/>
    <w:rsid w:val="000856DB"/>
    <w:rsid w:val="00085BF0"/>
    <w:rsid w:val="00086A14"/>
    <w:rsid w:val="00086C28"/>
    <w:rsid w:val="00087134"/>
    <w:rsid w:val="00087943"/>
    <w:rsid w:val="00095E72"/>
    <w:rsid w:val="00097D7B"/>
    <w:rsid w:val="000A0415"/>
    <w:rsid w:val="000A16F4"/>
    <w:rsid w:val="000A18D6"/>
    <w:rsid w:val="000A1DDE"/>
    <w:rsid w:val="000A3836"/>
    <w:rsid w:val="000A3AA7"/>
    <w:rsid w:val="000A3B1F"/>
    <w:rsid w:val="000A480A"/>
    <w:rsid w:val="000A4F0C"/>
    <w:rsid w:val="000A6178"/>
    <w:rsid w:val="000A64DC"/>
    <w:rsid w:val="000A76E9"/>
    <w:rsid w:val="000A7D78"/>
    <w:rsid w:val="000B0929"/>
    <w:rsid w:val="000B09D1"/>
    <w:rsid w:val="000B1D48"/>
    <w:rsid w:val="000B4ADE"/>
    <w:rsid w:val="000B56CB"/>
    <w:rsid w:val="000B730A"/>
    <w:rsid w:val="000B741B"/>
    <w:rsid w:val="000B7A8C"/>
    <w:rsid w:val="000C225C"/>
    <w:rsid w:val="000C229F"/>
    <w:rsid w:val="000C2E5F"/>
    <w:rsid w:val="000C3495"/>
    <w:rsid w:val="000C5F49"/>
    <w:rsid w:val="000C6FE6"/>
    <w:rsid w:val="000D0DDA"/>
    <w:rsid w:val="000D3DBF"/>
    <w:rsid w:val="000D4D23"/>
    <w:rsid w:val="000D55CB"/>
    <w:rsid w:val="000D569B"/>
    <w:rsid w:val="000D5700"/>
    <w:rsid w:val="000D6DF1"/>
    <w:rsid w:val="000D70B6"/>
    <w:rsid w:val="000D7C8A"/>
    <w:rsid w:val="000D7D90"/>
    <w:rsid w:val="000E2F17"/>
    <w:rsid w:val="000E34E0"/>
    <w:rsid w:val="000E384D"/>
    <w:rsid w:val="000E470F"/>
    <w:rsid w:val="000E5FE4"/>
    <w:rsid w:val="000E6DF1"/>
    <w:rsid w:val="000F1A76"/>
    <w:rsid w:val="000F28B8"/>
    <w:rsid w:val="000F39AB"/>
    <w:rsid w:val="000F3D5A"/>
    <w:rsid w:val="000F3E2C"/>
    <w:rsid w:val="000F449F"/>
    <w:rsid w:val="000F6667"/>
    <w:rsid w:val="000F7CDB"/>
    <w:rsid w:val="001004AE"/>
    <w:rsid w:val="00100A55"/>
    <w:rsid w:val="001013C2"/>
    <w:rsid w:val="00102A12"/>
    <w:rsid w:val="00102B3C"/>
    <w:rsid w:val="00104352"/>
    <w:rsid w:val="001051E2"/>
    <w:rsid w:val="001056A7"/>
    <w:rsid w:val="00105F91"/>
    <w:rsid w:val="0010770D"/>
    <w:rsid w:val="00110F78"/>
    <w:rsid w:val="001125DC"/>
    <w:rsid w:val="00113B8F"/>
    <w:rsid w:val="00113D9C"/>
    <w:rsid w:val="00115871"/>
    <w:rsid w:val="00116C1E"/>
    <w:rsid w:val="00116D31"/>
    <w:rsid w:val="001177E5"/>
    <w:rsid w:val="00120DCF"/>
    <w:rsid w:val="00123362"/>
    <w:rsid w:val="00123542"/>
    <w:rsid w:val="00123608"/>
    <w:rsid w:val="001264B9"/>
    <w:rsid w:val="0012698D"/>
    <w:rsid w:val="00127AA9"/>
    <w:rsid w:val="00127FD7"/>
    <w:rsid w:val="00130A2D"/>
    <w:rsid w:val="00130D0E"/>
    <w:rsid w:val="00133108"/>
    <w:rsid w:val="00134B6B"/>
    <w:rsid w:val="00137C41"/>
    <w:rsid w:val="00140B2E"/>
    <w:rsid w:val="001410EA"/>
    <w:rsid w:val="0014184E"/>
    <w:rsid w:val="001419DD"/>
    <w:rsid w:val="00141AAB"/>
    <w:rsid w:val="00141F9B"/>
    <w:rsid w:val="0014321A"/>
    <w:rsid w:val="00143665"/>
    <w:rsid w:val="00144FB4"/>
    <w:rsid w:val="00145ABD"/>
    <w:rsid w:val="0014613E"/>
    <w:rsid w:val="00146752"/>
    <w:rsid w:val="00147D18"/>
    <w:rsid w:val="0015087A"/>
    <w:rsid w:val="00150910"/>
    <w:rsid w:val="00152531"/>
    <w:rsid w:val="00152B66"/>
    <w:rsid w:val="00152B7E"/>
    <w:rsid w:val="001531A2"/>
    <w:rsid w:val="00154445"/>
    <w:rsid w:val="001553C9"/>
    <w:rsid w:val="00161919"/>
    <w:rsid w:val="00163132"/>
    <w:rsid w:val="0016409E"/>
    <w:rsid w:val="00166AAC"/>
    <w:rsid w:val="00167394"/>
    <w:rsid w:val="001675FC"/>
    <w:rsid w:val="001718FE"/>
    <w:rsid w:val="0017195F"/>
    <w:rsid w:val="00171D9D"/>
    <w:rsid w:val="001739A7"/>
    <w:rsid w:val="00173E58"/>
    <w:rsid w:val="00173E5C"/>
    <w:rsid w:val="00173F36"/>
    <w:rsid w:val="001754A3"/>
    <w:rsid w:val="00181024"/>
    <w:rsid w:val="00181B66"/>
    <w:rsid w:val="0018520B"/>
    <w:rsid w:val="00185796"/>
    <w:rsid w:val="00186A23"/>
    <w:rsid w:val="00186D7A"/>
    <w:rsid w:val="00187B0B"/>
    <w:rsid w:val="00187FA2"/>
    <w:rsid w:val="00191024"/>
    <w:rsid w:val="0019126B"/>
    <w:rsid w:val="001929FB"/>
    <w:rsid w:val="00193E7D"/>
    <w:rsid w:val="001942F4"/>
    <w:rsid w:val="00195698"/>
    <w:rsid w:val="001967C6"/>
    <w:rsid w:val="001977EF"/>
    <w:rsid w:val="0019780A"/>
    <w:rsid w:val="001A0596"/>
    <w:rsid w:val="001A2FE0"/>
    <w:rsid w:val="001A583D"/>
    <w:rsid w:val="001A5FCA"/>
    <w:rsid w:val="001B00ED"/>
    <w:rsid w:val="001B12D5"/>
    <w:rsid w:val="001B31AC"/>
    <w:rsid w:val="001B35F6"/>
    <w:rsid w:val="001B4071"/>
    <w:rsid w:val="001B61EE"/>
    <w:rsid w:val="001C0917"/>
    <w:rsid w:val="001C1054"/>
    <w:rsid w:val="001C25F7"/>
    <w:rsid w:val="001C3490"/>
    <w:rsid w:val="001C5FB5"/>
    <w:rsid w:val="001C6CCC"/>
    <w:rsid w:val="001D0D0F"/>
    <w:rsid w:val="001D3606"/>
    <w:rsid w:val="001D443A"/>
    <w:rsid w:val="001D4572"/>
    <w:rsid w:val="001D49DF"/>
    <w:rsid w:val="001D51E6"/>
    <w:rsid w:val="001D5311"/>
    <w:rsid w:val="001D584E"/>
    <w:rsid w:val="001D7BA6"/>
    <w:rsid w:val="001E1419"/>
    <w:rsid w:val="001E15D4"/>
    <w:rsid w:val="001E2379"/>
    <w:rsid w:val="001E2CF2"/>
    <w:rsid w:val="001E3212"/>
    <w:rsid w:val="001E6182"/>
    <w:rsid w:val="001E66FB"/>
    <w:rsid w:val="001E6971"/>
    <w:rsid w:val="001E7949"/>
    <w:rsid w:val="001E7DF3"/>
    <w:rsid w:val="001F01D4"/>
    <w:rsid w:val="001F0D27"/>
    <w:rsid w:val="001F2E69"/>
    <w:rsid w:val="001F527C"/>
    <w:rsid w:val="001F532E"/>
    <w:rsid w:val="001F5410"/>
    <w:rsid w:val="00200BDF"/>
    <w:rsid w:val="00201992"/>
    <w:rsid w:val="00205412"/>
    <w:rsid w:val="00207004"/>
    <w:rsid w:val="002078A3"/>
    <w:rsid w:val="002112E0"/>
    <w:rsid w:val="00211BDD"/>
    <w:rsid w:val="0021324A"/>
    <w:rsid w:val="002132EC"/>
    <w:rsid w:val="00213359"/>
    <w:rsid w:val="00213534"/>
    <w:rsid w:val="00214C31"/>
    <w:rsid w:val="00215393"/>
    <w:rsid w:val="0021700F"/>
    <w:rsid w:val="00217037"/>
    <w:rsid w:val="00217A7E"/>
    <w:rsid w:val="00220ADD"/>
    <w:rsid w:val="002216AA"/>
    <w:rsid w:val="00221EEA"/>
    <w:rsid w:val="0022222C"/>
    <w:rsid w:val="00223DAE"/>
    <w:rsid w:val="00224551"/>
    <w:rsid w:val="00226133"/>
    <w:rsid w:val="00230CA6"/>
    <w:rsid w:val="00230FAF"/>
    <w:rsid w:val="0024015E"/>
    <w:rsid w:val="00240646"/>
    <w:rsid w:val="0024115C"/>
    <w:rsid w:val="00241EEF"/>
    <w:rsid w:val="00243254"/>
    <w:rsid w:val="00243620"/>
    <w:rsid w:val="00243934"/>
    <w:rsid w:val="0024540B"/>
    <w:rsid w:val="00245432"/>
    <w:rsid w:val="00245A17"/>
    <w:rsid w:val="0024673C"/>
    <w:rsid w:val="00250747"/>
    <w:rsid w:val="002512E0"/>
    <w:rsid w:val="00251FFD"/>
    <w:rsid w:val="0025440B"/>
    <w:rsid w:val="00254E61"/>
    <w:rsid w:val="002562E4"/>
    <w:rsid w:val="00256370"/>
    <w:rsid w:val="002567D6"/>
    <w:rsid w:val="00257782"/>
    <w:rsid w:val="00257C39"/>
    <w:rsid w:val="00261D36"/>
    <w:rsid w:val="00263486"/>
    <w:rsid w:val="0026593C"/>
    <w:rsid w:val="00265BDB"/>
    <w:rsid w:val="00266208"/>
    <w:rsid w:val="00266466"/>
    <w:rsid w:val="00266E75"/>
    <w:rsid w:val="00267974"/>
    <w:rsid w:val="00270B07"/>
    <w:rsid w:val="00272A53"/>
    <w:rsid w:val="002739D3"/>
    <w:rsid w:val="0027586E"/>
    <w:rsid w:val="00277877"/>
    <w:rsid w:val="00277C9B"/>
    <w:rsid w:val="00280BA3"/>
    <w:rsid w:val="0028357E"/>
    <w:rsid w:val="002864E6"/>
    <w:rsid w:val="00287578"/>
    <w:rsid w:val="00287AE3"/>
    <w:rsid w:val="002900C3"/>
    <w:rsid w:val="002943B9"/>
    <w:rsid w:val="002963A5"/>
    <w:rsid w:val="002976D2"/>
    <w:rsid w:val="002A2367"/>
    <w:rsid w:val="002A3C20"/>
    <w:rsid w:val="002A489E"/>
    <w:rsid w:val="002A4FD4"/>
    <w:rsid w:val="002A5482"/>
    <w:rsid w:val="002A5CCD"/>
    <w:rsid w:val="002A649D"/>
    <w:rsid w:val="002A64EC"/>
    <w:rsid w:val="002A6608"/>
    <w:rsid w:val="002B1523"/>
    <w:rsid w:val="002B19BF"/>
    <w:rsid w:val="002B1C1F"/>
    <w:rsid w:val="002B21E7"/>
    <w:rsid w:val="002B240F"/>
    <w:rsid w:val="002B3495"/>
    <w:rsid w:val="002B6483"/>
    <w:rsid w:val="002B67F1"/>
    <w:rsid w:val="002B6C27"/>
    <w:rsid w:val="002C088E"/>
    <w:rsid w:val="002C0995"/>
    <w:rsid w:val="002C25A1"/>
    <w:rsid w:val="002C29A9"/>
    <w:rsid w:val="002C2C08"/>
    <w:rsid w:val="002C34AB"/>
    <w:rsid w:val="002C379C"/>
    <w:rsid w:val="002C3E0E"/>
    <w:rsid w:val="002C4913"/>
    <w:rsid w:val="002C6238"/>
    <w:rsid w:val="002D043B"/>
    <w:rsid w:val="002D0852"/>
    <w:rsid w:val="002D0C0C"/>
    <w:rsid w:val="002D2258"/>
    <w:rsid w:val="002D470B"/>
    <w:rsid w:val="002D50EA"/>
    <w:rsid w:val="002D6617"/>
    <w:rsid w:val="002D6781"/>
    <w:rsid w:val="002D6C45"/>
    <w:rsid w:val="002D7110"/>
    <w:rsid w:val="002D7359"/>
    <w:rsid w:val="002D7EDF"/>
    <w:rsid w:val="002E045E"/>
    <w:rsid w:val="002E0CB4"/>
    <w:rsid w:val="002E15FD"/>
    <w:rsid w:val="002E2636"/>
    <w:rsid w:val="002E37E6"/>
    <w:rsid w:val="002E37FC"/>
    <w:rsid w:val="002E3A59"/>
    <w:rsid w:val="002E56EA"/>
    <w:rsid w:val="002E5A9D"/>
    <w:rsid w:val="002E60D1"/>
    <w:rsid w:val="002E6591"/>
    <w:rsid w:val="002E6F31"/>
    <w:rsid w:val="002E7636"/>
    <w:rsid w:val="002F0DB4"/>
    <w:rsid w:val="002F6BF8"/>
    <w:rsid w:val="002F729C"/>
    <w:rsid w:val="003009F1"/>
    <w:rsid w:val="0030123F"/>
    <w:rsid w:val="00302366"/>
    <w:rsid w:val="003053B9"/>
    <w:rsid w:val="003053BD"/>
    <w:rsid w:val="0030794D"/>
    <w:rsid w:val="00311055"/>
    <w:rsid w:val="003127BA"/>
    <w:rsid w:val="00313D51"/>
    <w:rsid w:val="003151EA"/>
    <w:rsid w:val="003157ED"/>
    <w:rsid w:val="00317A20"/>
    <w:rsid w:val="00317A74"/>
    <w:rsid w:val="00320D5C"/>
    <w:rsid w:val="00321BBA"/>
    <w:rsid w:val="00321E90"/>
    <w:rsid w:val="003223E8"/>
    <w:rsid w:val="00323A64"/>
    <w:rsid w:val="00323A7C"/>
    <w:rsid w:val="00323E98"/>
    <w:rsid w:val="00331622"/>
    <w:rsid w:val="00331F10"/>
    <w:rsid w:val="00332A94"/>
    <w:rsid w:val="003358E0"/>
    <w:rsid w:val="00336AC6"/>
    <w:rsid w:val="00341A45"/>
    <w:rsid w:val="00342A31"/>
    <w:rsid w:val="003441D9"/>
    <w:rsid w:val="0034531A"/>
    <w:rsid w:val="00345F34"/>
    <w:rsid w:val="00346762"/>
    <w:rsid w:val="003500B7"/>
    <w:rsid w:val="003508BD"/>
    <w:rsid w:val="003512EC"/>
    <w:rsid w:val="00351C14"/>
    <w:rsid w:val="00352098"/>
    <w:rsid w:val="003530DC"/>
    <w:rsid w:val="00353350"/>
    <w:rsid w:val="00356652"/>
    <w:rsid w:val="00356AEE"/>
    <w:rsid w:val="00357E48"/>
    <w:rsid w:val="003608EC"/>
    <w:rsid w:val="00363D79"/>
    <w:rsid w:val="00364CA5"/>
    <w:rsid w:val="00366DC7"/>
    <w:rsid w:val="003670F1"/>
    <w:rsid w:val="00367962"/>
    <w:rsid w:val="00367C11"/>
    <w:rsid w:val="0037196D"/>
    <w:rsid w:val="00371A0F"/>
    <w:rsid w:val="00373FBF"/>
    <w:rsid w:val="00375274"/>
    <w:rsid w:val="00375EE1"/>
    <w:rsid w:val="00376044"/>
    <w:rsid w:val="0037719E"/>
    <w:rsid w:val="00377ACA"/>
    <w:rsid w:val="00377AE7"/>
    <w:rsid w:val="00381198"/>
    <w:rsid w:val="0038204C"/>
    <w:rsid w:val="0038328E"/>
    <w:rsid w:val="00383467"/>
    <w:rsid w:val="00384763"/>
    <w:rsid w:val="00385190"/>
    <w:rsid w:val="00386AA9"/>
    <w:rsid w:val="00387890"/>
    <w:rsid w:val="00390977"/>
    <w:rsid w:val="00390DB6"/>
    <w:rsid w:val="00390DFC"/>
    <w:rsid w:val="0039137C"/>
    <w:rsid w:val="00391BF4"/>
    <w:rsid w:val="00392055"/>
    <w:rsid w:val="00393154"/>
    <w:rsid w:val="00393860"/>
    <w:rsid w:val="00395512"/>
    <w:rsid w:val="00395709"/>
    <w:rsid w:val="00396D55"/>
    <w:rsid w:val="003975FF"/>
    <w:rsid w:val="003A22DC"/>
    <w:rsid w:val="003A3AA9"/>
    <w:rsid w:val="003A3E3D"/>
    <w:rsid w:val="003A51B9"/>
    <w:rsid w:val="003A6CDD"/>
    <w:rsid w:val="003A76DB"/>
    <w:rsid w:val="003B01E1"/>
    <w:rsid w:val="003B1674"/>
    <w:rsid w:val="003B2776"/>
    <w:rsid w:val="003B2CF2"/>
    <w:rsid w:val="003B644B"/>
    <w:rsid w:val="003B646C"/>
    <w:rsid w:val="003C20EA"/>
    <w:rsid w:val="003C423A"/>
    <w:rsid w:val="003C5147"/>
    <w:rsid w:val="003C61B1"/>
    <w:rsid w:val="003C6BB1"/>
    <w:rsid w:val="003D18D9"/>
    <w:rsid w:val="003D4A3E"/>
    <w:rsid w:val="003D7678"/>
    <w:rsid w:val="003D7E02"/>
    <w:rsid w:val="003E0A58"/>
    <w:rsid w:val="003E289D"/>
    <w:rsid w:val="003E49C2"/>
    <w:rsid w:val="003F0637"/>
    <w:rsid w:val="003F22BC"/>
    <w:rsid w:val="003F3406"/>
    <w:rsid w:val="003F392C"/>
    <w:rsid w:val="003F39F4"/>
    <w:rsid w:val="003F4C2C"/>
    <w:rsid w:val="003F63BD"/>
    <w:rsid w:val="003F7BC6"/>
    <w:rsid w:val="0040011A"/>
    <w:rsid w:val="00400995"/>
    <w:rsid w:val="00400CE9"/>
    <w:rsid w:val="00400F6D"/>
    <w:rsid w:val="00402E7C"/>
    <w:rsid w:val="0040564E"/>
    <w:rsid w:val="00406138"/>
    <w:rsid w:val="00406763"/>
    <w:rsid w:val="00407FEA"/>
    <w:rsid w:val="00411080"/>
    <w:rsid w:val="00412320"/>
    <w:rsid w:val="0041267D"/>
    <w:rsid w:val="00412AD9"/>
    <w:rsid w:val="00412CB4"/>
    <w:rsid w:val="00412EE9"/>
    <w:rsid w:val="004131DB"/>
    <w:rsid w:val="00413291"/>
    <w:rsid w:val="00413344"/>
    <w:rsid w:val="00413597"/>
    <w:rsid w:val="004138FE"/>
    <w:rsid w:val="00413B4A"/>
    <w:rsid w:val="00413D31"/>
    <w:rsid w:val="004142D2"/>
    <w:rsid w:val="0041512E"/>
    <w:rsid w:val="00416766"/>
    <w:rsid w:val="0042078E"/>
    <w:rsid w:val="00421B35"/>
    <w:rsid w:val="004224EB"/>
    <w:rsid w:val="004232F1"/>
    <w:rsid w:val="00423796"/>
    <w:rsid w:val="004247EB"/>
    <w:rsid w:val="00425350"/>
    <w:rsid w:val="00425AF7"/>
    <w:rsid w:val="0042666B"/>
    <w:rsid w:val="0042688A"/>
    <w:rsid w:val="004303A0"/>
    <w:rsid w:val="00432559"/>
    <w:rsid w:val="0043286F"/>
    <w:rsid w:val="00433420"/>
    <w:rsid w:val="00433791"/>
    <w:rsid w:val="004351B7"/>
    <w:rsid w:val="0043593F"/>
    <w:rsid w:val="0043675C"/>
    <w:rsid w:val="00436E7C"/>
    <w:rsid w:val="00437E88"/>
    <w:rsid w:val="004404AF"/>
    <w:rsid w:val="00440D91"/>
    <w:rsid w:val="0044138B"/>
    <w:rsid w:val="00441DFE"/>
    <w:rsid w:val="004458E9"/>
    <w:rsid w:val="004471C5"/>
    <w:rsid w:val="0045023F"/>
    <w:rsid w:val="00450C9F"/>
    <w:rsid w:val="0045120B"/>
    <w:rsid w:val="00451AB3"/>
    <w:rsid w:val="0045445F"/>
    <w:rsid w:val="00455392"/>
    <w:rsid w:val="004553B4"/>
    <w:rsid w:val="004555B5"/>
    <w:rsid w:val="004556E1"/>
    <w:rsid w:val="00460117"/>
    <w:rsid w:val="004611F4"/>
    <w:rsid w:val="00463C54"/>
    <w:rsid w:val="00464101"/>
    <w:rsid w:val="0046440B"/>
    <w:rsid w:val="00465FFA"/>
    <w:rsid w:val="004679E6"/>
    <w:rsid w:val="00467F58"/>
    <w:rsid w:val="0047029B"/>
    <w:rsid w:val="00470751"/>
    <w:rsid w:val="00470C56"/>
    <w:rsid w:val="004735F8"/>
    <w:rsid w:val="00474A57"/>
    <w:rsid w:val="0047690F"/>
    <w:rsid w:val="00476A29"/>
    <w:rsid w:val="00484462"/>
    <w:rsid w:val="004844D4"/>
    <w:rsid w:val="00484F7F"/>
    <w:rsid w:val="00486E84"/>
    <w:rsid w:val="0049088D"/>
    <w:rsid w:val="00490A03"/>
    <w:rsid w:val="00491199"/>
    <w:rsid w:val="00491AEF"/>
    <w:rsid w:val="004924CA"/>
    <w:rsid w:val="00492DD0"/>
    <w:rsid w:val="00493846"/>
    <w:rsid w:val="00493918"/>
    <w:rsid w:val="004953A0"/>
    <w:rsid w:val="00495862"/>
    <w:rsid w:val="00496824"/>
    <w:rsid w:val="004A2DFA"/>
    <w:rsid w:val="004A412E"/>
    <w:rsid w:val="004A5523"/>
    <w:rsid w:val="004B1D28"/>
    <w:rsid w:val="004B22E1"/>
    <w:rsid w:val="004B3100"/>
    <w:rsid w:val="004B4420"/>
    <w:rsid w:val="004B5EFE"/>
    <w:rsid w:val="004B62D0"/>
    <w:rsid w:val="004B667F"/>
    <w:rsid w:val="004B7EDF"/>
    <w:rsid w:val="004C35D2"/>
    <w:rsid w:val="004C5FA2"/>
    <w:rsid w:val="004C66BE"/>
    <w:rsid w:val="004C6B59"/>
    <w:rsid w:val="004C731E"/>
    <w:rsid w:val="004D0491"/>
    <w:rsid w:val="004D089B"/>
    <w:rsid w:val="004D2790"/>
    <w:rsid w:val="004D3A9C"/>
    <w:rsid w:val="004D4DAD"/>
    <w:rsid w:val="004D5FF2"/>
    <w:rsid w:val="004D6273"/>
    <w:rsid w:val="004D73D7"/>
    <w:rsid w:val="004E1FEC"/>
    <w:rsid w:val="004E29DA"/>
    <w:rsid w:val="004E2C27"/>
    <w:rsid w:val="004E2FA7"/>
    <w:rsid w:val="004E5446"/>
    <w:rsid w:val="004F04DD"/>
    <w:rsid w:val="004F2E52"/>
    <w:rsid w:val="004F4E06"/>
    <w:rsid w:val="004F52B8"/>
    <w:rsid w:val="004F5649"/>
    <w:rsid w:val="004F6EFA"/>
    <w:rsid w:val="004F73A7"/>
    <w:rsid w:val="004F77EB"/>
    <w:rsid w:val="005003F5"/>
    <w:rsid w:val="005007A8"/>
    <w:rsid w:val="00503F9F"/>
    <w:rsid w:val="00504043"/>
    <w:rsid w:val="00504A7B"/>
    <w:rsid w:val="00507200"/>
    <w:rsid w:val="005074C9"/>
    <w:rsid w:val="0050759C"/>
    <w:rsid w:val="005105DE"/>
    <w:rsid w:val="005116DD"/>
    <w:rsid w:val="00512977"/>
    <w:rsid w:val="005141DC"/>
    <w:rsid w:val="005158F6"/>
    <w:rsid w:val="00516F7B"/>
    <w:rsid w:val="005205AE"/>
    <w:rsid w:val="00521F7F"/>
    <w:rsid w:val="00522131"/>
    <w:rsid w:val="0052303C"/>
    <w:rsid w:val="00524A80"/>
    <w:rsid w:val="00526321"/>
    <w:rsid w:val="00527687"/>
    <w:rsid w:val="00527B8E"/>
    <w:rsid w:val="00531D09"/>
    <w:rsid w:val="00532A90"/>
    <w:rsid w:val="00532F7F"/>
    <w:rsid w:val="00533CCA"/>
    <w:rsid w:val="005362F1"/>
    <w:rsid w:val="00536885"/>
    <w:rsid w:val="00536D8C"/>
    <w:rsid w:val="00537E69"/>
    <w:rsid w:val="0054158F"/>
    <w:rsid w:val="00543254"/>
    <w:rsid w:val="00543DDD"/>
    <w:rsid w:val="00544305"/>
    <w:rsid w:val="005471D4"/>
    <w:rsid w:val="005474D8"/>
    <w:rsid w:val="0055177B"/>
    <w:rsid w:val="00551A6C"/>
    <w:rsid w:val="005525EE"/>
    <w:rsid w:val="00553965"/>
    <w:rsid w:val="0055445B"/>
    <w:rsid w:val="00557385"/>
    <w:rsid w:val="005600FC"/>
    <w:rsid w:val="00560853"/>
    <w:rsid w:val="00563228"/>
    <w:rsid w:val="0056339B"/>
    <w:rsid w:val="00564E25"/>
    <w:rsid w:val="00564F1C"/>
    <w:rsid w:val="00565C93"/>
    <w:rsid w:val="00567CEB"/>
    <w:rsid w:val="00567FE6"/>
    <w:rsid w:val="00571192"/>
    <w:rsid w:val="00573559"/>
    <w:rsid w:val="005752F8"/>
    <w:rsid w:val="00581043"/>
    <w:rsid w:val="00582147"/>
    <w:rsid w:val="0058286E"/>
    <w:rsid w:val="00582C70"/>
    <w:rsid w:val="005834DD"/>
    <w:rsid w:val="00587946"/>
    <w:rsid w:val="00587A36"/>
    <w:rsid w:val="00590F5B"/>
    <w:rsid w:val="00591478"/>
    <w:rsid w:val="00591722"/>
    <w:rsid w:val="00592702"/>
    <w:rsid w:val="005927A0"/>
    <w:rsid w:val="00593FFD"/>
    <w:rsid w:val="00594695"/>
    <w:rsid w:val="00594BAF"/>
    <w:rsid w:val="00597F0E"/>
    <w:rsid w:val="005A08D7"/>
    <w:rsid w:val="005A1EB6"/>
    <w:rsid w:val="005A200B"/>
    <w:rsid w:val="005A2362"/>
    <w:rsid w:val="005A3332"/>
    <w:rsid w:val="005A3B44"/>
    <w:rsid w:val="005A3B7B"/>
    <w:rsid w:val="005A5366"/>
    <w:rsid w:val="005A64D7"/>
    <w:rsid w:val="005B17A5"/>
    <w:rsid w:val="005B27A0"/>
    <w:rsid w:val="005B35D2"/>
    <w:rsid w:val="005B5ED5"/>
    <w:rsid w:val="005B70D1"/>
    <w:rsid w:val="005C0726"/>
    <w:rsid w:val="005C0ADC"/>
    <w:rsid w:val="005C214B"/>
    <w:rsid w:val="005C2298"/>
    <w:rsid w:val="005C2A97"/>
    <w:rsid w:val="005C2AC7"/>
    <w:rsid w:val="005C357B"/>
    <w:rsid w:val="005C48F1"/>
    <w:rsid w:val="005C6429"/>
    <w:rsid w:val="005D3120"/>
    <w:rsid w:val="005D37D7"/>
    <w:rsid w:val="005D55D2"/>
    <w:rsid w:val="005D759F"/>
    <w:rsid w:val="005E2640"/>
    <w:rsid w:val="005E3AF3"/>
    <w:rsid w:val="005E3B34"/>
    <w:rsid w:val="005E7314"/>
    <w:rsid w:val="005F2D67"/>
    <w:rsid w:val="005F3547"/>
    <w:rsid w:val="005F45C4"/>
    <w:rsid w:val="005F61ED"/>
    <w:rsid w:val="005F6BFB"/>
    <w:rsid w:val="006000D3"/>
    <w:rsid w:val="006009AC"/>
    <w:rsid w:val="00602FE9"/>
    <w:rsid w:val="0060488F"/>
    <w:rsid w:val="00605F7E"/>
    <w:rsid w:val="0061044B"/>
    <w:rsid w:val="006124F2"/>
    <w:rsid w:val="00613E26"/>
    <w:rsid w:val="00614947"/>
    <w:rsid w:val="00616F3A"/>
    <w:rsid w:val="006177F7"/>
    <w:rsid w:val="00617CA3"/>
    <w:rsid w:val="0062013B"/>
    <w:rsid w:val="00620C78"/>
    <w:rsid w:val="006211D4"/>
    <w:rsid w:val="00621962"/>
    <w:rsid w:val="006220FA"/>
    <w:rsid w:val="00622B09"/>
    <w:rsid w:val="00623F01"/>
    <w:rsid w:val="00625700"/>
    <w:rsid w:val="006260EA"/>
    <w:rsid w:val="00626E58"/>
    <w:rsid w:val="006278C6"/>
    <w:rsid w:val="006303CE"/>
    <w:rsid w:val="0063191C"/>
    <w:rsid w:val="00632F3D"/>
    <w:rsid w:val="00633CD7"/>
    <w:rsid w:val="00633D29"/>
    <w:rsid w:val="0063408D"/>
    <w:rsid w:val="00635F23"/>
    <w:rsid w:val="0063619E"/>
    <w:rsid w:val="00636CD2"/>
    <w:rsid w:val="00636E7E"/>
    <w:rsid w:val="006379B1"/>
    <w:rsid w:val="00640B65"/>
    <w:rsid w:val="00641407"/>
    <w:rsid w:val="00642CFD"/>
    <w:rsid w:val="006449E5"/>
    <w:rsid w:val="0064573F"/>
    <w:rsid w:val="00646C85"/>
    <w:rsid w:val="006502BA"/>
    <w:rsid w:val="00650439"/>
    <w:rsid w:val="00651D76"/>
    <w:rsid w:val="00652473"/>
    <w:rsid w:val="00652C04"/>
    <w:rsid w:val="00653C63"/>
    <w:rsid w:val="0065410B"/>
    <w:rsid w:val="006553FC"/>
    <w:rsid w:val="00655C67"/>
    <w:rsid w:val="00655C8C"/>
    <w:rsid w:val="006602FB"/>
    <w:rsid w:val="00663052"/>
    <w:rsid w:val="006637D6"/>
    <w:rsid w:val="0066430E"/>
    <w:rsid w:val="00665FC5"/>
    <w:rsid w:val="00666062"/>
    <w:rsid w:val="00666447"/>
    <w:rsid w:val="006673A7"/>
    <w:rsid w:val="0066759F"/>
    <w:rsid w:val="0067040B"/>
    <w:rsid w:val="0067042A"/>
    <w:rsid w:val="006728D4"/>
    <w:rsid w:val="00673359"/>
    <w:rsid w:val="00675051"/>
    <w:rsid w:val="006751B2"/>
    <w:rsid w:val="006757E3"/>
    <w:rsid w:val="00676940"/>
    <w:rsid w:val="00677878"/>
    <w:rsid w:val="0068100F"/>
    <w:rsid w:val="006826EA"/>
    <w:rsid w:val="00682F6C"/>
    <w:rsid w:val="00684BE4"/>
    <w:rsid w:val="00684E87"/>
    <w:rsid w:val="00686B9E"/>
    <w:rsid w:val="006874AC"/>
    <w:rsid w:val="00690153"/>
    <w:rsid w:val="006907DD"/>
    <w:rsid w:val="006911E7"/>
    <w:rsid w:val="0069570B"/>
    <w:rsid w:val="00695BF7"/>
    <w:rsid w:val="00695E5B"/>
    <w:rsid w:val="00696F7A"/>
    <w:rsid w:val="006A1F27"/>
    <w:rsid w:val="006A2A25"/>
    <w:rsid w:val="006A3593"/>
    <w:rsid w:val="006A4077"/>
    <w:rsid w:val="006A423C"/>
    <w:rsid w:val="006A493E"/>
    <w:rsid w:val="006A5058"/>
    <w:rsid w:val="006A6323"/>
    <w:rsid w:val="006A715E"/>
    <w:rsid w:val="006A741B"/>
    <w:rsid w:val="006B0947"/>
    <w:rsid w:val="006B3FFE"/>
    <w:rsid w:val="006B527D"/>
    <w:rsid w:val="006B632C"/>
    <w:rsid w:val="006B69D0"/>
    <w:rsid w:val="006B75FF"/>
    <w:rsid w:val="006B7964"/>
    <w:rsid w:val="006C00DC"/>
    <w:rsid w:val="006C10B7"/>
    <w:rsid w:val="006C2784"/>
    <w:rsid w:val="006C3C0F"/>
    <w:rsid w:val="006C40B1"/>
    <w:rsid w:val="006C4796"/>
    <w:rsid w:val="006C51EE"/>
    <w:rsid w:val="006C7334"/>
    <w:rsid w:val="006D09A7"/>
    <w:rsid w:val="006D0CEC"/>
    <w:rsid w:val="006D3936"/>
    <w:rsid w:val="006D4002"/>
    <w:rsid w:val="006D56FC"/>
    <w:rsid w:val="006D61C3"/>
    <w:rsid w:val="006D6606"/>
    <w:rsid w:val="006D678C"/>
    <w:rsid w:val="006D729C"/>
    <w:rsid w:val="006D72FA"/>
    <w:rsid w:val="006D7329"/>
    <w:rsid w:val="006D7838"/>
    <w:rsid w:val="006D78AD"/>
    <w:rsid w:val="006E2EF4"/>
    <w:rsid w:val="006E353B"/>
    <w:rsid w:val="006E3A6A"/>
    <w:rsid w:val="006E48CF"/>
    <w:rsid w:val="006E5C55"/>
    <w:rsid w:val="006F00E1"/>
    <w:rsid w:val="006F203B"/>
    <w:rsid w:val="006F27C9"/>
    <w:rsid w:val="006F300A"/>
    <w:rsid w:val="006F429A"/>
    <w:rsid w:val="006F450F"/>
    <w:rsid w:val="006F6391"/>
    <w:rsid w:val="006F66C6"/>
    <w:rsid w:val="006F71D1"/>
    <w:rsid w:val="006F768F"/>
    <w:rsid w:val="006F771E"/>
    <w:rsid w:val="00700E0C"/>
    <w:rsid w:val="007019F8"/>
    <w:rsid w:val="007026A4"/>
    <w:rsid w:val="00702EA7"/>
    <w:rsid w:val="0071102C"/>
    <w:rsid w:val="007122CC"/>
    <w:rsid w:val="0071390F"/>
    <w:rsid w:val="00713BB7"/>
    <w:rsid w:val="00714C4F"/>
    <w:rsid w:val="00715D0C"/>
    <w:rsid w:val="007175EA"/>
    <w:rsid w:val="007177D5"/>
    <w:rsid w:val="007212F1"/>
    <w:rsid w:val="00721C20"/>
    <w:rsid w:val="00722D19"/>
    <w:rsid w:val="00723BC6"/>
    <w:rsid w:val="0072468C"/>
    <w:rsid w:val="007248ED"/>
    <w:rsid w:val="00725B34"/>
    <w:rsid w:val="007267E1"/>
    <w:rsid w:val="007268C1"/>
    <w:rsid w:val="0072774B"/>
    <w:rsid w:val="0073258D"/>
    <w:rsid w:val="00732798"/>
    <w:rsid w:val="00732F69"/>
    <w:rsid w:val="00733303"/>
    <w:rsid w:val="00733C4A"/>
    <w:rsid w:val="00733D78"/>
    <w:rsid w:val="00734076"/>
    <w:rsid w:val="00734DE2"/>
    <w:rsid w:val="007351C4"/>
    <w:rsid w:val="00735DD6"/>
    <w:rsid w:val="00737CBA"/>
    <w:rsid w:val="00740C3A"/>
    <w:rsid w:val="00743896"/>
    <w:rsid w:val="00744D72"/>
    <w:rsid w:val="007458A8"/>
    <w:rsid w:val="0074627C"/>
    <w:rsid w:val="00747026"/>
    <w:rsid w:val="00747BEB"/>
    <w:rsid w:val="00747C75"/>
    <w:rsid w:val="00750CA0"/>
    <w:rsid w:val="0076072C"/>
    <w:rsid w:val="0076220B"/>
    <w:rsid w:val="00762C67"/>
    <w:rsid w:val="00762E5C"/>
    <w:rsid w:val="00763985"/>
    <w:rsid w:val="00763DB6"/>
    <w:rsid w:val="0076656A"/>
    <w:rsid w:val="0077096C"/>
    <w:rsid w:val="00770A8A"/>
    <w:rsid w:val="007712DE"/>
    <w:rsid w:val="0077295A"/>
    <w:rsid w:val="00772ED6"/>
    <w:rsid w:val="007732FD"/>
    <w:rsid w:val="007734A8"/>
    <w:rsid w:val="00774AF6"/>
    <w:rsid w:val="00774E56"/>
    <w:rsid w:val="00777496"/>
    <w:rsid w:val="00777CD7"/>
    <w:rsid w:val="00780596"/>
    <w:rsid w:val="00782364"/>
    <w:rsid w:val="00782B30"/>
    <w:rsid w:val="00783CDC"/>
    <w:rsid w:val="00783ED3"/>
    <w:rsid w:val="007845AA"/>
    <w:rsid w:val="0078493D"/>
    <w:rsid w:val="00785B7D"/>
    <w:rsid w:val="007869BE"/>
    <w:rsid w:val="0078729E"/>
    <w:rsid w:val="0078794D"/>
    <w:rsid w:val="00787A2A"/>
    <w:rsid w:val="00790279"/>
    <w:rsid w:val="00790958"/>
    <w:rsid w:val="007912FC"/>
    <w:rsid w:val="00793760"/>
    <w:rsid w:val="007937CC"/>
    <w:rsid w:val="007939E0"/>
    <w:rsid w:val="00794A38"/>
    <w:rsid w:val="0079699F"/>
    <w:rsid w:val="00797805"/>
    <w:rsid w:val="007A01B7"/>
    <w:rsid w:val="007A0501"/>
    <w:rsid w:val="007A1158"/>
    <w:rsid w:val="007A13F6"/>
    <w:rsid w:val="007A300D"/>
    <w:rsid w:val="007A4502"/>
    <w:rsid w:val="007A54A6"/>
    <w:rsid w:val="007A5CAF"/>
    <w:rsid w:val="007A69F8"/>
    <w:rsid w:val="007B02F2"/>
    <w:rsid w:val="007B05FE"/>
    <w:rsid w:val="007B260F"/>
    <w:rsid w:val="007B2BAD"/>
    <w:rsid w:val="007B3638"/>
    <w:rsid w:val="007B4838"/>
    <w:rsid w:val="007B5D64"/>
    <w:rsid w:val="007B62EF"/>
    <w:rsid w:val="007B69AF"/>
    <w:rsid w:val="007B6B66"/>
    <w:rsid w:val="007B7138"/>
    <w:rsid w:val="007C043F"/>
    <w:rsid w:val="007C227F"/>
    <w:rsid w:val="007C27FF"/>
    <w:rsid w:val="007C32E3"/>
    <w:rsid w:val="007C66CE"/>
    <w:rsid w:val="007C69AA"/>
    <w:rsid w:val="007C7027"/>
    <w:rsid w:val="007C7DF5"/>
    <w:rsid w:val="007D07E6"/>
    <w:rsid w:val="007D0B33"/>
    <w:rsid w:val="007D1638"/>
    <w:rsid w:val="007D27FC"/>
    <w:rsid w:val="007D34A6"/>
    <w:rsid w:val="007D4205"/>
    <w:rsid w:val="007D4C04"/>
    <w:rsid w:val="007D5F98"/>
    <w:rsid w:val="007D731B"/>
    <w:rsid w:val="007D7574"/>
    <w:rsid w:val="007E0CBA"/>
    <w:rsid w:val="007E1E7F"/>
    <w:rsid w:val="007E2318"/>
    <w:rsid w:val="007E2DA9"/>
    <w:rsid w:val="007E361F"/>
    <w:rsid w:val="007E3AC8"/>
    <w:rsid w:val="007E47C1"/>
    <w:rsid w:val="007E66E0"/>
    <w:rsid w:val="007F20DA"/>
    <w:rsid w:val="007F35F4"/>
    <w:rsid w:val="007F4FCD"/>
    <w:rsid w:val="007F544D"/>
    <w:rsid w:val="00800968"/>
    <w:rsid w:val="0080120F"/>
    <w:rsid w:val="00802B9B"/>
    <w:rsid w:val="0080383D"/>
    <w:rsid w:val="00803C1E"/>
    <w:rsid w:val="0080400E"/>
    <w:rsid w:val="0080462B"/>
    <w:rsid w:val="008064D2"/>
    <w:rsid w:val="00806C48"/>
    <w:rsid w:val="00806F6E"/>
    <w:rsid w:val="00807A62"/>
    <w:rsid w:val="00811F35"/>
    <w:rsid w:val="008142C4"/>
    <w:rsid w:val="0081437A"/>
    <w:rsid w:val="008146A7"/>
    <w:rsid w:val="00815451"/>
    <w:rsid w:val="00815BCB"/>
    <w:rsid w:val="008160D2"/>
    <w:rsid w:val="00816724"/>
    <w:rsid w:val="00816D87"/>
    <w:rsid w:val="00817F25"/>
    <w:rsid w:val="008203F3"/>
    <w:rsid w:val="00821AE4"/>
    <w:rsid w:val="00822C89"/>
    <w:rsid w:val="0082394A"/>
    <w:rsid w:val="00823F13"/>
    <w:rsid w:val="008251F7"/>
    <w:rsid w:val="00826974"/>
    <w:rsid w:val="00826C78"/>
    <w:rsid w:val="00827200"/>
    <w:rsid w:val="00834002"/>
    <w:rsid w:val="00836F88"/>
    <w:rsid w:val="008379FD"/>
    <w:rsid w:val="00840A8E"/>
    <w:rsid w:val="0084492E"/>
    <w:rsid w:val="00845159"/>
    <w:rsid w:val="00845923"/>
    <w:rsid w:val="00845D7F"/>
    <w:rsid w:val="008474CB"/>
    <w:rsid w:val="00850B04"/>
    <w:rsid w:val="00851402"/>
    <w:rsid w:val="008530D6"/>
    <w:rsid w:val="0085334D"/>
    <w:rsid w:val="00854A47"/>
    <w:rsid w:val="00855026"/>
    <w:rsid w:val="008558FF"/>
    <w:rsid w:val="00855B96"/>
    <w:rsid w:val="00856749"/>
    <w:rsid w:val="0085690C"/>
    <w:rsid w:val="00857E9B"/>
    <w:rsid w:val="00860CCD"/>
    <w:rsid w:val="00861CD0"/>
    <w:rsid w:val="00864BFD"/>
    <w:rsid w:val="0086604D"/>
    <w:rsid w:val="00871BD5"/>
    <w:rsid w:val="0087224B"/>
    <w:rsid w:val="0087267F"/>
    <w:rsid w:val="00873C7B"/>
    <w:rsid w:val="0087470D"/>
    <w:rsid w:val="00876819"/>
    <w:rsid w:val="008777C3"/>
    <w:rsid w:val="00877A36"/>
    <w:rsid w:val="008818F5"/>
    <w:rsid w:val="00882251"/>
    <w:rsid w:val="00882C1E"/>
    <w:rsid w:val="00883275"/>
    <w:rsid w:val="008835BB"/>
    <w:rsid w:val="008843DF"/>
    <w:rsid w:val="0088461B"/>
    <w:rsid w:val="00884954"/>
    <w:rsid w:val="008850FE"/>
    <w:rsid w:val="0088787D"/>
    <w:rsid w:val="00894399"/>
    <w:rsid w:val="0089616B"/>
    <w:rsid w:val="008967C2"/>
    <w:rsid w:val="008971D7"/>
    <w:rsid w:val="008A0626"/>
    <w:rsid w:val="008A1BC8"/>
    <w:rsid w:val="008A2CBD"/>
    <w:rsid w:val="008A33E1"/>
    <w:rsid w:val="008A402C"/>
    <w:rsid w:val="008A56FD"/>
    <w:rsid w:val="008A6EAB"/>
    <w:rsid w:val="008B17E0"/>
    <w:rsid w:val="008B1B66"/>
    <w:rsid w:val="008B3226"/>
    <w:rsid w:val="008B3AC1"/>
    <w:rsid w:val="008B430C"/>
    <w:rsid w:val="008B72F9"/>
    <w:rsid w:val="008B7785"/>
    <w:rsid w:val="008B7D16"/>
    <w:rsid w:val="008C0983"/>
    <w:rsid w:val="008C0D55"/>
    <w:rsid w:val="008C18CC"/>
    <w:rsid w:val="008C2145"/>
    <w:rsid w:val="008C232A"/>
    <w:rsid w:val="008C289B"/>
    <w:rsid w:val="008C453F"/>
    <w:rsid w:val="008C47CD"/>
    <w:rsid w:val="008C4923"/>
    <w:rsid w:val="008C4A18"/>
    <w:rsid w:val="008C51D4"/>
    <w:rsid w:val="008D18A7"/>
    <w:rsid w:val="008D272D"/>
    <w:rsid w:val="008D2F6C"/>
    <w:rsid w:val="008D3560"/>
    <w:rsid w:val="008D4423"/>
    <w:rsid w:val="008D4DF9"/>
    <w:rsid w:val="008D4FEE"/>
    <w:rsid w:val="008E0B26"/>
    <w:rsid w:val="008E1BB5"/>
    <w:rsid w:val="008E1BD3"/>
    <w:rsid w:val="008E26D8"/>
    <w:rsid w:val="008E3370"/>
    <w:rsid w:val="008E55F9"/>
    <w:rsid w:val="008E6631"/>
    <w:rsid w:val="008E6B3C"/>
    <w:rsid w:val="008E7587"/>
    <w:rsid w:val="008E7989"/>
    <w:rsid w:val="008E7D27"/>
    <w:rsid w:val="008F09D2"/>
    <w:rsid w:val="008F2781"/>
    <w:rsid w:val="008F31AB"/>
    <w:rsid w:val="008F4805"/>
    <w:rsid w:val="008F6FCD"/>
    <w:rsid w:val="0090021B"/>
    <w:rsid w:val="00900284"/>
    <w:rsid w:val="00900A4A"/>
    <w:rsid w:val="00901F6E"/>
    <w:rsid w:val="00902652"/>
    <w:rsid w:val="009028AC"/>
    <w:rsid w:val="009031DC"/>
    <w:rsid w:val="009042D4"/>
    <w:rsid w:val="00904B6F"/>
    <w:rsid w:val="00906EC6"/>
    <w:rsid w:val="0091289A"/>
    <w:rsid w:val="0091398F"/>
    <w:rsid w:val="009144AE"/>
    <w:rsid w:val="0091532F"/>
    <w:rsid w:val="00915AC9"/>
    <w:rsid w:val="00916293"/>
    <w:rsid w:val="00916E5B"/>
    <w:rsid w:val="00920351"/>
    <w:rsid w:val="00921F9C"/>
    <w:rsid w:val="00922594"/>
    <w:rsid w:val="00922754"/>
    <w:rsid w:val="00924237"/>
    <w:rsid w:val="00927935"/>
    <w:rsid w:val="00931D8D"/>
    <w:rsid w:val="00931F6F"/>
    <w:rsid w:val="00932300"/>
    <w:rsid w:val="0093453F"/>
    <w:rsid w:val="009357ED"/>
    <w:rsid w:val="00935C93"/>
    <w:rsid w:val="00935F8A"/>
    <w:rsid w:val="009361A2"/>
    <w:rsid w:val="00936BAF"/>
    <w:rsid w:val="009378E6"/>
    <w:rsid w:val="00937B49"/>
    <w:rsid w:val="0094018E"/>
    <w:rsid w:val="00942092"/>
    <w:rsid w:val="00944447"/>
    <w:rsid w:val="00944676"/>
    <w:rsid w:val="00946E63"/>
    <w:rsid w:val="00947793"/>
    <w:rsid w:val="00951FBE"/>
    <w:rsid w:val="00952A7F"/>
    <w:rsid w:val="00955279"/>
    <w:rsid w:val="009566A5"/>
    <w:rsid w:val="00960812"/>
    <w:rsid w:val="009619B6"/>
    <w:rsid w:val="0096270F"/>
    <w:rsid w:val="00962CF3"/>
    <w:rsid w:val="00964A9D"/>
    <w:rsid w:val="00965DCD"/>
    <w:rsid w:val="00966296"/>
    <w:rsid w:val="00971762"/>
    <w:rsid w:val="0097188B"/>
    <w:rsid w:val="00971E69"/>
    <w:rsid w:val="00972DB3"/>
    <w:rsid w:val="00973EE2"/>
    <w:rsid w:val="00974213"/>
    <w:rsid w:val="00976971"/>
    <w:rsid w:val="00976AE1"/>
    <w:rsid w:val="00976B22"/>
    <w:rsid w:val="009777AC"/>
    <w:rsid w:val="00977910"/>
    <w:rsid w:val="009808A6"/>
    <w:rsid w:val="00982170"/>
    <w:rsid w:val="00982B15"/>
    <w:rsid w:val="00983947"/>
    <w:rsid w:val="009844CC"/>
    <w:rsid w:val="00984733"/>
    <w:rsid w:val="00984D8F"/>
    <w:rsid w:val="009851B6"/>
    <w:rsid w:val="0098521E"/>
    <w:rsid w:val="00986290"/>
    <w:rsid w:val="0099224A"/>
    <w:rsid w:val="0099303F"/>
    <w:rsid w:val="0099365A"/>
    <w:rsid w:val="00993D4F"/>
    <w:rsid w:val="009947BC"/>
    <w:rsid w:val="00994CBA"/>
    <w:rsid w:val="00995EC9"/>
    <w:rsid w:val="00996009"/>
    <w:rsid w:val="00996643"/>
    <w:rsid w:val="00996A79"/>
    <w:rsid w:val="00996BCA"/>
    <w:rsid w:val="009A0A76"/>
    <w:rsid w:val="009A0C09"/>
    <w:rsid w:val="009A0E0D"/>
    <w:rsid w:val="009A2B39"/>
    <w:rsid w:val="009A31F8"/>
    <w:rsid w:val="009A36B2"/>
    <w:rsid w:val="009A3B0B"/>
    <w:rsid w:val="009A6CC1"/>
    <w:rsid w:val="009A7987"/>
    <w:rsid w:val="009B0AD0"/>
    <w:rsid w:val="009B5C5C"/>
    <w:rsid w:val="009B6136"/>
    <w:rsid w:val="009B7A6B"/>
    <w:rsid w:val="009C0147"/>
    <w:rsid w:val="009C01F3"/>
    <w:rsid w:val="009C1761"/>
    <w:rsid w:val="009C3F12"/>
    <w:rsid w:val="009C433D"/>
    <w:rsid w:val="009C4739"/>
    <w:rsid w:val="009C4854"/>
    <w:rsid w:val="009C5347"/>
    <w:rsid w:val="009C5F3A"/>
    <w:rsid w:val="009C6CC5"/>
    <w:rsid w:val="009C739E"/>
    <w:rsid w:val="009C7479"/>
    <w:rsid w:val="009D0390"/>
    <w:rsid w:val="009D0702"/>
    <w:rsid w:val="009D159D"/>
    <w:rsid w:val="009D3945"/>
    <w:rsid w:val="009D4163"/>
    <w:rsid w:val="009D6904"/>
    <w:rsid w:val="009D6DF8"/>
    <w:rsid w:val="009D7304"/>
    <w:rsid w:val="009D76F0"/>
    <w:rsid w:val="009E0075"/>
    <w:rsid w:val="009E0BC4"/>
    <w:rsid w:val="009E190A"/>
    <w:rsid w:val="009E50DA"/>
    <w:rsid w:val="009E598B"/>
    <w:rsid w:val="009E5ACF"/>
    <w:rsid w:val="009E67CA"/>
    <w:rsid w:val="009E7C66"/>
    <w:rsid w:val="009F0DE5"/>
    <w:rsid w:val="009F1062"/>
    <w:rsid w:val="009F13B0"/>
    <w:rsid w:val="009F1C2C"/>
    <w:rsid w:val="009F2777"/>
    <w:rsid w:val="009F2A29"/>
    <w:rsid w:val="009F3044"/>
    <w:rsid w:val="009F35B1"/>
    <w:rsid w:val="009F3C68"/>
    <w:rsid w:val="009F3FD0"/>
    <w:rsid w:val="009F4541"/>
    <w:rsid w:val="009F5651"/>
    <w:rsid w:val="009F6DAF"/>
    <w:rsid w:val="00A00631"/>
    <w:rsid w:val="00A017E8"/>
    <w:rsid w:val="00A051DD"/>
    <w:rsid w:val="00A05633"/>
    <w:rsid w:val="00A0589E"/>
    <w:rsid w:val="00A06364"/>
    <w:rsid w:val="00A06CB6"/>
    <w:rsid w:val="00A10A15"/>
    <w:rsid w:val="00A11CDE"/>
    <w:rsid w:val="00A12463"/>
    <w:rsid w:val="00A14969"/>
    <w:rsid w:val="00A14EE7"/>
    <w:rsid w:val="00A156A4"/>
    <w:rsid w:val="00A206A6"/>
    <w:rsid w:val="00A22B52"/>
    <w:rsid w:val="00A26748"/>
    <w:rsid w:val="00A26E8B"/>
    <w:rsid w:val="00A271ED"/>
    <w:rsid w:val="00A30B7B"/>
    <w:rsid w:val="00A31622"/>
    <w:rsid w:val="00A31B6A"/>
    <w:rsid w:val="00A3237C"/>
    <w:rsid w:val="00A32F80"/>
    <w:rsid w:val="00A32FF4"/>
    <w:rsid w:val="00A330EC"/>
    <w:rsid w:val="00A3436C"/>
    <w:rsid w:val="00A34683"/>
    <w:rsid w:val="00A354E0"/>
    <w:rsid w:val="00A362E2"/>
    <w:rsid w:val="00A362FA"/>
    <w:rsid w:val="00A36D2C"/>
    <w:rsid w:val="00A37949"/>
    <w:rsid w:val="00A37C30"/>
    <w:rsid w:val="00A42272"/>
    <w:rsid w:val="00A425D1"/>
    <w:rsid w:val="00A43F96"/>
    <w:rsid w:val="00A44CE6"/>
    <w:rsid w:val="00A478E4"/>
    <w:rsid w:val="00A47E5E"/>
    <w:rsid w:val="00A47EC0"/>
    <w:rsid w:val="00A52609"/>
    <w:rsid w:val="00A53399"/>
    <w:rsid w:val="00A53B3D"/>
    <w:rsid w:val="00A53E86"/>
    <w:rsid w:val="00A542B4"/>
    <w:rsid w:val="00A54962"/>
    <w:rsid w:val="00A55FAD"/>
    <w:rsid w:val="00A56082"/>
    <w:rsid w:val="00A56B14"/>
    <w:rsid w:val="00A61204"/>
    <w:rsid w:val="00A613A1"/>
    <w:rsid w:val="00A63F9F"/>
    <w:rsid w:val="00A64375"/>
    <w:rsid w:val="00A64AE4"/>
    <w:rsid w:val="00A64EF9"/>
    <w:rsid w:val="00A6527D"/>
    <w:rsid w:val="00A657CF"/>
    <w:rsid w:val="00A66AF8"/>
    <w:rsid w:val="00A706A0"/>
    <w:rsid w:val="00A7087E"/>
    <w:rsid w:val="00A7138D"/>
    <w:rsid w:val="00A7143A"/>
    <w:rsid w:val="00A71D8F"/>
    <w:rsid w:val="00A7355F"/>
    <w:rsid w:val="00A748E1"/>
    <w:rsid w:val="00A74E70"/>
    <w:rsid w:val="00A750D2"/>
    <w:rsid w:val="00A75793"/>
    <w:rsid w:val="00A76868"/>
    <w:rsid w:val="00A77904"/>
    <w:rsid w:val="00A800EC"/>
    <w:rsid w:val="00A80926"/>
    <w:rsid w:val="00A81077"/>
    <w:rsid w:val="00A81C65"/>
    <w:rsid w:val="00A83A2A"/>
    <w:rsid w:val="00A85745"/>
    <w:rsid w:val="00A85963"/>
    <w:rsid w:val="00A864C4"/>
    <w:rsid w:val="00A8708B"/>
    <w:rsid w:val="00A877C4"/>
    <w:rsid w:val="00A87D3A"/>
    <w:rsid w:val="00A87E94"/>
    <w:rsid w:val="00A90162"/>
    <w:rsid w:val="00A90F8B"/>
    <w:rsid w:val="00A910EE"/>
    <w:rsid w:val="00A931C6"/>
    <w:rsid w:val="00A93422"/>
    <w:rsid w:val="00A95934"/>
    <w:rsid w:val="00A95E8F"/>
    <w:rsid w:val="00A9663C"/>
    <w:rsid w:val="00A96BE0"/>
    <w:rsid w:val="00A9726E"/>
    <w:rsid w:val="00A97552"/>
    <w:rsid w:val="00A97B8F"/>
    <w:rsid w:val="00A97E2A"/>
    <w:rsid w:val="00AA1D7A"/>
    <w:rsid w:val="00AA2D48"/>
    <w:rsid w:val="00AA3518"/>
    <w:rsid w:val="00AA4F58"/>
    <w:rsid w:val="00AA5645"/>
    <w:rsid w:val="00AA5B88"/>
    <w:rsid w:val="00AA64E9"/>
    <w:rsid w:val="00AA6F6F"/>
    <w:rsid w:val="00AA774F"/>
    <w:rsid w:val="00AA7B90"/>
    <w:rsid w:val="00AB0639"/>
    <w:rsid w:val="00AB2DC2"/>
    <w:rsid w:val="00AB3DF9"/>
    <w:rsid w:val="00AB4EAF"/>
    <w:rsid w:val="00AB54AB"/>
    <w:rsid w:val="00AB662B"/>
    <w:rsid w:val="00AB66F3"/>
    <w:rsid w:val="00AC056D"/>
    <w:rsid w:val="00AC10B5"/>
    <w:rsid w:val="00AC12D7"/>
    <w:rsid w:val="00AC14D2"/>
    <w:rsid w:val="00AC4208"/>
    <w:rsid w:val="00AC4A0F"/>
    <w:rsid w:val="00AC4D07"/>
    <w:rsid w:val="00AC634B"/>
    <w:rsid w:val="00AC6521"/>
    <w:rsid w:val="00AC664A"/>
    <w:rsid w:val="00AC6A10"/>
    <w:rsid w:val="00AD0E35"/>
    <w:rsid w:val="00AD1B64"/>
    <w:rsid w:val="00AD1BDC"/>
    <w:rsid w:val="00AD268F"/>
    <w:rsid w:val="00AD2FAB"/>
    <w:rsid w:val="00AD5C40"/>
    <w:rsid w:val="00AE0543"/>
    <w:rsid w:val="00AE2E2E"/>
    <w:rsid w:val="00AE3FB3"/>
    <w:rsid w:val="00AE4325"/>
    <w:rsid w:val="00AE48FE"/>
    <w:rsid w:val="00AE4F02"/>
    <w:rsid w:val="00AE7063"/>
    <w:rsid w:val="00AE7A42"/>
    <w:rsid w:val="00AF0F9C"/>
    <w:rsid w:val="00AF1598"/>
    <w:rsid w:val="00AF38BD"/>
    <w:rsid w:val="00AF4113"/>
    <w:rsid w:val="00AF4F74"/>
    <w:rsid w:val="00AF5078"/>
    <w:rsid w:val="00AF5E80"/>
    <w:rsid w:val="00AF6661"/>
    <w:rsid w:val="00AF6973"/>
    <w:rsid w:val="00AF7C39"/>
    <w:rsid w:val="00B00A43"/>
    <w:rsid w:val="00B01495"/>
    <w:rsid w:val="00B01BA3"/>
    <w:rsid w:val="00B01CB8"/>
    <w:rsid w:val="00B0259C"/>
    <w:rsid w:val="00B02780"/>
    <w:rsid w:val="00B03792"/>
    <w:rsid w:val="00B04442"/>
    <w:rsid w:val="00B044C8"/>
    <w:rsid w:val="00B0585B"/>
    <w:rsid w:val="00B05BAA"/>
    <w:rsid w:val="00B05E7C"/>
    <w:rsid w:val="00B05F18"/>
    <w:rsid w:val="00B05FB4"/>
    <w:rsid w:val="00B06DA2"/>
    <w:rsid w:val="00B07903"/>
    <w:rsid w:val="00B07B8C"/>
    <w:rsid w:val="00B10215"/>
    <w:rsid w:val="00B1329F"/>
    <w:rsid w:val="00B1368C"/>
    <w:rsid w:val="00B14008"/>
    <w:rsid w:val="00B14299"/>
    <w:rsid w:val="00B1443E"/>
    <w:rsid w:val="00B14DE2"/>
    <w:rsid w:val="00B16045"/>
    <w:rsid w:val="00B16EB5"/>
    <w:rsid w:val="00B213A7"/>
    <w:rsid w:val="00B222DF"/>
    <w:rsid w:val="00B22C6B"/>
    <w:rsid w:val="00B24B75"/>
    <w:rsid w:val="00B24E9A"/>
    <w:rsid w:val="00B2547C"/>
    <w:rsid w:val="00B312A9"/>
    <w:rsid w:val="00B313BC"/>
    <w:rsid w:val="00B314E2"/>
    <w:rsid w:val="00B31DD5"/>
    <w:rsid w:val="00B32BA1"/>
    <w:rsid w:val="00B3329B"/>
    <w:rsid w:val="00B33ED0"/>
    <w:rsid w:val="00B34814"/>
    <w:rsid w:val="00B35598"/>
    <w:rsid w:val="00B35C7F"/>
    <w:rsid w:val="00B35F32"/>
    <w:rsid w:val="00B36429"/>
    <w:rsid w:val="00B366D4"/>
    <w:rsid w:val="00B37E9A"/>
    <w:rsid w:val="00B40EBC"/>
    <w:rsid w:val="00B41E33"/>
    <w:rsid w:val="00B41FE0"/>
    <w:rsid w:val="00B44035"/>
    <w:rsid w:val="00B45FF7"/>
    <w:rsid w:val="00B46BB6"/>
    <w:rsid w:val="00B50694"/>
    <w:rsid w:val="00B5074B"/>
    <w:rsid w:val="00B50DAC"/>
    <w:rsid w:val="00B54970"/>
    <w:rsid w:val="00B54D3C"/>
    <w:rsid w:val="00B550AE"/>
    <w:rsid w:val="00B56BCE"/>
    <w:rsid w:val="00B576E6"/>
    <w:rsid w:val="00B61301"/>
    <w:rsid w:val="00B62D2F"/>
    <w:rsid w:val="00B64667"/>
    <w:rsid w:val="00B64A5C"/>
    <w:rsid w:val="00B64C3F"/>
    <w:rsid w:val="00B65311"/>
    <w:rsid w:val="00B65F5E"/>
    <w:rsid w:val="00B67FC3"/>
    <w:rsid w:val="00B70A17"/>
    <w:rsid w:val="00B70BCB"/>
    <w:rsid w:val="00B70F59"/>
    <w:rsid w:val="00B717F7"/>
    <w:rsid w:val="00B728C9"/>
    <w:rsid w:val="00B72C31"/>
    <w:rsid w:val="00B73215"/>
    <w:rsid w:val="00B767DB"/>
    <w:rsid w:val="00B76871"/>
    <w:rsid w:val="00B80A50"/>
    <w:rsid w:val="00B81941"/>
    <w:rsid w:val="00B831D1"/>
    <w:rsid w:val="00B854AD"/>
    <w:rsid w:val="00B85A58"/>
    <w:rsid w:val="00B85E23"/>
    <w:rsid w:val="00B86AB9"/>
    <w:rsid w:val="00B9007F"/>
    <w:rsid w:val="00B90715"/>
    <w:rsid w:val="00B91980"/>
    <w:rsid w:val="00B92DCE"/>
    <w:rsid w:val="00BA015B"/>
    <w:rsid w:val="00BA0EDB"/>
    <w:rsid w:val="00BA14E2"/>
    <w:rsid w:val="00BA1D3C"/>
    <w:rsid w:val="00BA2E94"/>
    <w:rsid w:val="00BA5DD8"/>
    <w:rsid w:val="00BA77F2"/>
    <w:rsid w:val="00BB06BE"/>
    <w:rsid w:val="00BB093D"/>
    <w:rsid w:val="00BB112B"/>
    <w:rsid w:val="00BB1652"/>
    <w:rsid w:val="00BB1CE7"/>
    <w:rsid w:val="00BB309C"/>
    <w:rsid w:val="00BB44A6"/>
    <w:rsid w:val="00BB7409"/>
    <w:rsid w:val="00BB7BFB"/>
    <w:rsid w:val="00BB7E7E"/>
    <w:rsid w:val="00BB7F3A"/>
    <w:rsid w:val="00BC0EE5"/>
    <w:rsid w:val="00BC0FF0"/>
    <w:rsid w:val="00BC1001"/>
    <w:rsid w:val="00BC19EA"/>
    <w:rsid w:val="00BC3CED"/>
    <w:rsid w:val="00BC44B8"/>
    <w:rsid w:val="00BC5DE7"/>
    <w:rsid w:val="00BD0B4A"/>
    <w:rsid w:val="00BD2815"/>
    <w:rsid w:val="00BD3A95"/>
    <w:rsid w:val="00BD4E2A"/>
    <w:rsid w:val="00BD4F22"/>
    <w:rsid w:val="00BD5E5A"/>
    <w:rsid w:val="00BD7619"/>
    <w:rsid w:val="00BE117B"/>
    <w:rsid w:val="00BE1E6D"/>
    <w:rsid w:val="00BE23FD"/>
    <w:rsid w:val="00BE2843"/>
    <w:rsid w:val="00BE3766"/>
    <w:rsid w:val="00BE7F9E"/>
    <w:rsid w:val="00BF07FB"/>
    <w:rsid w:val="00BF1020"/>
    <w:rsid w:val="00BF2F78"/>
    <w:rsid w:val="00BF4741"/>
    <w:rsid w:val="00BF7805"/>
    <w:rsid w:val="00C000B6"/>
    <w:rsid w:val="00C0052E"/>
    <w:rsid w:val="00C00D92"/>
    <w:rsid w:val="00C00F6F"/>
    <w:rsid w:val="00C0187E"/>
    <w:rsid w:val="00C019E4"/>
    <w:rsid w:val="00C01A13"/>
    <w:rsid w:val="00C01EA8"/>
    <w:rsid w:val="00C04515"/>
    <w:rsid w:val="00C04620"/>
    <w:rsid w:val="00C0519B"/>
    <w:rsid w:val="00C07208"/>
    <w:rsid w:val="00C07F88"/>
    <w:rsid w:val="00C12987"/>
    <w:rsid w:val="00C1317E"/>
    <w:rsid w:val="00C15687"/>
    <w:rsid w:val="00C15CB9"/>
    <w:rsid w:val="00C16052"/>
    <w:rsid w:val="00C17576"/>
    <w:rsid w:val="00C17D40"/>
    <w:rsid w:val="00C20C4F"/>
    <w:rsid w:val="00C21B32"/>
    <w:rsid w:val="00C227D7"/>
    <w:rsid w:val="00C24507"/>
    <w:rsid w:val="00C2461E"/>
    <w:rsid w:val="00C24CCC"/>
    <w:rsid w:val="00C24FF2"/>
    <w:rsid w:val="00C25485"/>
    <w:rsid w:val="00C25BE7"/>
    <w:rsid w:val="00C26171"/>
    <w:rsid w:val="00C300AF"/>
    <w:rsid w:val="00C31458"/>
    <w:rsid w:val="00C315CD"/>
    <w:rsid w:val="00C33B8E"/>
    <w:rsid w:val="00C35ADD"/>
    <w:rsid w:val="00C363E4"/>
    <w:rsid w:val="00C364EE"/>
    <w:rsid w:val="00C41391"/>
    <w:rsid w:val="00C43E3F"/>
    <w:rsid w:val="00C47F2D"/>
    <w:rsid w:val="00C504E0"/>
    <w:rsid w:val="00C509A3"/>
    <w:rsid w:val="00C52882"/>
    <w:rsid w:val="00C53283"/>
    <w:rsid w:val="00C532B5"/>
    <w:rsid w:val="00C53A90"/>
    <w:rsid w:val="00C55ABE"/>
    <w:rsid w:val="00C62052"/>
    <w:rsid w:val="00C6243A"/>
    <w:rsid w:val="00C63F0F"/>
    <w:rsid w:val="00C65830"/>
    <w:rsid w:val="00C66603"/>
    <w:rsid w:val="00C67445"/>
    <w:rsid w:val="00C67817"/>
    <w:rsid w:val="00C71730"/>
    <w:rsid w:val="00C720B5"/>
    <w:rsid w:val="00C720E7"/>
    <w:rsid w:val="00C72B16"/>
    <w:rsid w:val="00C731A1"/>
    <w:rsid w:val="00C73E0D"/>
    <w:rsid w:val="00C74935"/>
    <w:rsid w:val="00C756AF"/>
    <w:rsid w:val="00C763DF"/>
    <w:rsid w:val="00C80F33"/>
    <w:rsid w:val="00C81185"/>
    <w:rsid w:val="00C81DF8"/>
    <w:rsid w:val="00C822CA"/>
    <w:rsid w:val="00C848C2"/>
    <w:rsid w:val="00C84933"/>
    <w:rsid w:val="00C855BC"/>
    <w:rsid w:val="00C86F41"/>
    <w:rsid w:val="00C90C56"/>
    <w:rsid w:val="00C90D84"/>
    <w:rsid w:val="00C925FA"/>
    <w:rsid w:val="00C93F27"/>
    <w:rsid w:val="00C94D4A"/>
    <w:rsid w:val="00CA0D8A"/>
    <w:rsid w:val="00CA231F"/>
    <w:rsid w:val="00CA27A4"/>
    <w:rsid w:val="00CA31A5"/>
    <w:rsid w:val="00CA34C8"/>
    <w:rsid w:val="00CA35FF"/>
    <w:rsid w:val="00CA4E5F"/>
    <w:rsid w:val="00CA53C7"/>
    <w:rsid w:val="00CB0F0E"/>
    <w:rsid w:val="00CB196A"/>
    <w:rsid w:val="00CB1F88"/>
    <w:rsid w:val="00CB23D7"/>
    <w:rsid w:val="00CB36D9"/>
    <w:rsid w:val="00CB56D8"/>
    <w:rsid w:val="00CB5BA9"/>
    <w:rsid w:val="00CB72D2"/>
    <w:rsid w:val="00CB7B07"/>
    <w:rsid w:val="00CC183B"/>
    <w:rsid w:val="00CC2074"/>
    <w:rsid w:val="00CC28C8"/>
    <w:rsid w:val="00CC53E7"/>
    <w:rsid w:val="00CC5B69"/>
    <w:rsid w:val="00CC5E44"/>
    <w:rsid w:val="00CC66B7"/>
    <w:rsid w:val="00CC66C5"/>
    <w:rsid w:val="00CC684E"/>
    <w:rsid w:val="00CC6DF2"/>
    <w:rsid w:val="00CC74BE"/>
    <w:rsid w:val="00CC7A9B"/>
    <w:rsid w:val="00CC7B8F"/>
    <w:rsid w:val="00CD02D6"/>
    <w:rsid w:val="00CD06FE"/>
    <w:rsid w:val="00CD23BD"/>
    <w:rsid w:val="00CD3215"/>
    <w:rsid w:val="00CD5C0E"/>
    <w:rsid w:val="00CD6274"/>
    <w:rsid w:val="00CD7DEA"/>
    <w:rsid w:val="00CE0162"/>
    <w:rsid w:val="00CE04A4"/>
    <w:rsid w:val="00CE10EA"/>
    <w:rsid w:val="00CE1456"/>
    <w:rsid w:val="00CE1468"/>
    <w:rsid w:val="00CE30BE"/>
    <w:rsid w:val="00CE4BF8"/>
    <w:rsid w:val="00CF16DF"/>
    <w:rsid w:val="00CF1ADE"/>
    <w:rsid w:val="00CF3932"/>
    <w:rsid w:val="00CF3E67"/>
    <w:rsid w:val="00CF48BA"/>
    <w:rsid w:val="00CF54C6"/>
    <w:rsid w:val="00CF6132"/>
    <w:rsid w:val="00CF6B47"/>
    <w:rsid w:val="00D00C80"/>
    <w:rsid w:val="00D0235F"/>
    <w:rsid w:val="00D03A46"/>
    <w:rsid w:val="00D04564"/>
    <w:rsid w:val="00D04B88"/>
    <w:rsid w:val="00D07414"/>
    <w:rsid w:val="00D12695"/>
    <w:rsid w:val="00D15821"/>
    <w:rsid w:val="00D15953"/>
    <w:rsid w:val="00D171D6"/>
    <w:rsid w:val="00D17962"/>
    <w:rsid w:val="00D17991"/>
    <w:rsid w:val="00D23845"/>
    <w:rsid w:val="00D24215"/>
    <w:rsid w:val="00D248F2"/>
    <w:rsid w:val="00D24C71"/>
    <w:rsid w:val="00D30035"/>
    <w:rsid w:val="00D302B1"/>
    <w:rsid w:val="00D312E8"/>
    <w:rsid w:val="00D316C5"/>
    <w:rsid w:val="00D31BFA"/>
    <w:rsid w:val="00D32FA1"/>
    <w:rsid w:val="00D341E7"/>
    <w:rsid w:val="00D35308"/>
    <w:rsid w:val="00D36FB7"/>
    <w:rsid w:val="00D37F0F"/>
    <w:rsid w:val="00D40878"/>
    <w:rsid w:val="00D42291"/>
    <w:rsid w:val="00D44D8C"/>
    <w:rsid w:val="00D45468"/>
    <w:rsid w:val="00D46123"/>
    <w:rsid w:val="00D470AE"/>
    <w:rsid w:val="00D474D8"/>
    <w:rsid w:val="00D4793D"/>
    <w:rsid w:val="00D50508"/>
    <w:rsid w:val="00D50E6E"/>
    <w:rsid w:val="00D523AB"/>
    <w:rsid w:val="00D530F0"/>
    <w:rsid w:val="00D53DC7"/>
    <w:rsid w:val="00D54077"/>
    <w:rsid w:val="00D553D6"/>
    <w:rsid w:val="00D564A7"/>
    <w:rsid w:val="00D57135"/>
    <w:rsid w:val="00D60BC3"/>
    <w:rsid w:val="00D6167B"/>
    <w:rsid w:val="00D6196D"/>
    <w:rsid w:val="00D624B1"/>
    <w:rsid w:val="00D63B42"/>
    <w:rsid w:val="00D6401C"/>
    <w:rsid w:val="00D6419C"/>
    <w:rsid w:val="00D66546"/>
    <w:rsid w:val="00D669EA"/>
    <w:rsid w:val="00D6734A"/>
    <w:rsid w:val="00D67CA4"/>
    <w:rsid w:val="00D7086C"/>
    <w:rsid w:val="00D714BC"/>
    <w:rsid w:val="00D7234F"/>
    <w:rsid w:val="00D72CAA"/>
    <w:rsid w:val="00D7377E"/>
    <w:rsid w:val="00D739B1"/>
    <w:rsid w:val="00D75515"/>
    <w:rsid w:val="00D7589F"/>
    <w:rsid w:val="00D766C5"/>
    <w:rsid w:val="00D76D04"/>
    <w:rsid w:val="00D80BE0"/>
    <w:rsid w:val="00D80C49"/>
    <w:rsid w:val="00D8129B"/>
    <w:rsid w:val="00D818E6"/>
    <w:rsid w:val="00D8384E"/>
    <w:rsid w:val="00D83C7A"/>
    <w:rsid w:val="00D86CE5"/>
    <w:rsid w:val="00D8703E"/>
    <w:rsid w:val="00D8795E"/>
    <w:rsid w:val="00D87AB3"/>
    <w:rsid w:val="00D91E19"/>
    <w:rsid w:val="00D92BC6"/>
    <w:rsid w:val="00D946FF"/>
    <w:rsid w:val="00D96C63"/>
    <w:rsid w:val="00D97912"/>
    <w:rsid w:val="00DA0EB7"/>
    <w:rsid w:val="00DA1087"/>
    <w:rsid w:val="00DA1574"/>
    <w:rsid w:val="00DA35FE"/>
    <w:rsid w:val="00DA3FB8"/>
    <w:rsid w:val="00DA4ECA"/>
    <w:rsid w:val="00DA58D3"/>
    <w:rsid w:val="00DA6CD3"/>
    <w:rsid w:val="00DB023B"/>
    <w:rsid w:val="00DB0997"/>
    <w:rsid w:val="00DB0BBE"/>
    <w:rsid w:val="00DB0F7F"/>
    <w:rsid w:val="00DB2868"/>
    <w:rsid w:val="00DB489A"/>
    <w:rsid w:val="00DB4B19"/>
    <w:rsid w:val="00DB5C0D"/>
    <w:rsid w:val="00DB6906"/>
    <w:rsid w:val="00DB785F"/>
    <w:rsid w:val="00DC0611"/>
    <w:rsid w:val="00DC0C15"/>
    <w:rsid w:val="00DC2DF5"/>
    <w:rsid w:val="00DC5A38"/>
    <w:rsid w:val="00DC78C0"/>
    <w:rsid w:val="00DC79F8"/>
    <w:rsid w:val="00DD04CB"/>
    <w:rsid w:val="00DD0A96"/>
    <w:rsid w:val="00DD1EC2"/>
    <w:rsid w:val="00DD269C"/>
    <w:rsid w:val="00DD2DBC"/>
    <w:rsid w:val="00DD4ABA"/>
    <w:rsid w:val="00DD5B19"/>
    <w:rsid w:val="00DE0306"/>
    <w:rsid w:val="00DE0584"/>
    <w:rsid w:val="00DE14B2"/>
    <w:rsid w:val="00DE2AFC"/>
    <w:rsid w:val="00DE32FA"/>
    <w:rsid w:val="00DE341D"/>
    <w:rsid w:val="00DE3A4A"/>
    <w:rsid w:val="00DE3A61"/>
    <w:rsid w:val="00DE48A1"/>
    <w:rsid w:val="00DE4FBC"/>
    <w:rsid w:val="00DF0052"/>
    <w:rsid w:val="00DF3B3B"/>
    <w:rsid w:val="00DF51E5"/>
    <w:rsid w:val="00DF5BCB"/>
    <w:rsid w:val="00DF6400"/>
    <w:rsid w:val="00DF6548"/>
    <w:rsid w:val="00DF6589"/>
    <w:rsid w:val="00E01957"/>
    <w:rsid w:val="00E01A1D"/>
    <w:rsid w:val="00E0442C"/>
    <w:rsid w:val="00E05211"/>
    <w:rsid w:val="00E05BF9"/>
    <w:rsid w:val="00E067C2"/>
    <w:rsid w:val="00E068DF"/>
    <w:rsid w:val="00E06968"/>
    <w:rsid w:val="00E070B5"/>
    <w:rsid w:val="00E11F64"/>
    <w:rsid w:val="00E11F7D"/>
    <w:rsid w:val="00E11FC1"/>
    <w:rsid w:val="00E13753"/>
    <w:rsid w:val="00E160CE"/>
    <w:rsid w:val="00E20E6C"/>
    <w:rsid w:val="00E2134F"/>
    <w:rsid w:val="00E230F7"/>
    <w:rsid w:val="00E2316E"/>
    <w:rsid w:val="00E243F3"/>
    <w:rsid w:val="00E30A9E"/>
    <w:rsid w:val="00E31344"/>
    <w:rsid w:val="00E3178E"/>
    <w:rsid w:val="00E32ADA"/>
    <w:rsid w:val="00E33E19"/>
    <w:rsid w:val="00E3407E"/>
    <w:rsid w:val="00E3408A"/>
    <w:rsid w:val="00E34D10"/>
    <w:rsid w:val="00E34E81"/>
    <w:rsid w:val="00E35E5C"/>
    <w:rsid w:val="00E36057"/>
    <w:rsid w:val="00E36224"/>
    <w:rsid w:val="00E371D8"/>
    <w:rsid w:val="00E377F5"/>
    <w:rsid w:val="00E41FFD"/>
    <w:rsid w:val="00E42F05"/>
    <w:rsid w:val="00E44BF7"/>
    <w:rsid w:val="00E51019"/>
    <w:rsid w:val="00E515B3"/>
    <w:rsid w:val="00E52232"/>
    <w:rsid w:val="00E52405"/>
    <w:rsid w:val="00E57222"/>
    <w:rsid w:val="00E63F89"/>
    <w:rsid w:val="00E63F9A"/>
    <w:rsid w:val="00E6425B"/>
    <w:rsid w:val="00E64DE5"/>
    <w:rsid w:val="00E666F5"/>
    <w:rsid w:val="00E71891"/>
    <w:rsid w:val="00E72B8E"/>
    <w:rsid w:val="00E764B3"/>
    <w:rsid w:val="00E7703A"/>
    <w:rsid w:val="00E77341"/>
    <w:rsid w:val="00E77DE1"/>
    <w:rsid w:val="00E803BC"/>
    <w:rsid w:val="00E8129F"/>
    <w:rsid w:val="00E83C84"/>
    <w:rsid w:val="00E842CE"/>
    <w:rsid w:val="00E84602"/>
    <w:rsid w:val="00E85C83"/>
    <w:rsid w:val="00E86F29"/>
    <w:rsid w:val="00E87398"/>
    <w:rsid w:val="00E90EB9"/>
    <w:rsid w:val="00E91BD4"/>
    <w:rsid w:val="00E92357"/>
    <w:rsid w:val="00E94D62"/>
    <w:rsid w:val="00E94DF2"/>
    <w:rsid w:val="00E96446"/>
    <w:rsid w:val="00E9741C"/>
    <w:rsid w:val="00E97423"/>
    <w:rsid w:val="00E97688"/>
    <w:rsid w:val="00E97C7F"/>
    <w:rsid w:val="00EA155E"/>
    <w:rsid w:val="00EA29DE"/>
    <w:rsid w:val="00EA2F10"/>
    <w:rsid w:val="00EA3594"/>
    <w:rsid w:val="00EA5928"/>
    <w:rsid w:val="00EA75A8"/>
    <w:rsid w:val="00EB01ED"/>
    <w:rsid w:val="00EB0433"/>
    <w:rsid w:val="00EB1A96"/>
    <w:rsid w:val="00EB251E"/>
    <w:rsid w:val="00EB2B13"/>
    <w:rsid w:val="00EB2B81"/>
    <w:rsid w:val="00EB366D"/>
    <w:rsid w:val="00EB5830"/>
    <w:rsid w:val="00EB7BED"/>
    <w:rsid w:val="00EC1A53"/>
    <w:rsid w:val="00EC1B2E"/>
    <w:rsid w:val="00EC2468"/>
    <w:rsid w:val="00EC2AA6"/>
    <w:rsid w:val="00EC2E39"/>
    <w:rsid w:val="00EC35E1"/>
    <w:rsid w:val="00EC35F9"/>
    <w:rsid w:val="00EC479B"/>
    <w:rsid w:val="00EC4818"/>
    <w:rsid w:val="00EC4DD2"/>
    <w:rsid w:val="00EC6C4B"/>
    <w:rsid w:val="00EC7766"/>
    <w:rsid w:val="00EC7CD8"/>
    <w:rsid w:val="00ED03E4"/>
    <w:rsid w:val="00ED19FD"/>
    <w:rsid w:val="00ED2769"/>
    <w:rsid w:val="00ED3C4C"/>
    <w:rsid w:val="00ED3F50"/>
    <w:rsid w:val="00ED48A8"/>
    <w:rsid w:val="00ED598A"/>
    <w:rsid w:val="00ED5F00"/>
    <w:rsid w:val="00ED641C"/>
    <w:rsid w:val="00ED6724"/>
    <w:rsid w:val="00ED77A5"/>
    <w:rsid w:val="00ED7991"/>
    <w:rsid w:val="00ED7B71"/>
    <w:rsid w:val="00EE1005"/>
    <w:rsid w:val="00EE16BB"/>
    <w:rsid w:val="00EE2902"/>
    <w:rsid w:val="00EE39E6"/>
    <w:rsid w:val="00EE3EB3"/>
    <w:rsid w:val="00EE5291"/>
    <w:rsid w:val="00EE5CE8"/>
    <w:rsid w:val="00EE61D0"/>
    <w:rsid w:val="00EE627E"/>
    <w:rsid w:val="00EE6A3A"/>
    <w:rsid w:val="00EE7215"/>
    <w:rsid w:val="00EE72E7"/>
    <w:rsid w:val="00EE7E87"/>
    <w:rsid w:val="00EF267A"/>
    <w:rsid w:val="00EF4711"/>
    <w:rsid w:val="00EF5FFC"/>
    <w:rsid w:val="00EF7939"/>
    <w:rsid w:val="00F00450"/>
    <w:rsid w:val="00F00F63"/>
    <w:rsid w:val="00F013D8"/>
    <w:rsid w:val="00F0228D"/>
    <w:rsid w:val="00F03785"/>
    <w:rsid w:val="00F046B8"/>
    <w:rsid w:val="00F04ADE"/>
    <w:rsid w:val="00F0557B"/>
    <w:rsid w:val="00F0667D"/>
    <w:rsid w:val="00F067D2"/>
    <w:rsid w:val="00F0689F"/>
    <w:rsid w:val="00F06D4C"/>
    <w:rsid w:val="00F0712B"/>
    <w:rsid w:val="00F124C1"/>
    <w:rsid w:val="00F13AB5"/>
    <w:rsid w:val="00F1702D"/>
    <w:rsid w:val="00F17CD1"/>
    <w:rsid w:val="00F201E0"/>
    <w:rsid w:val="00F2362F"/>
    <w:rsid w:val="00F2381B"/>
    <w:rsid w:val="00F24EF2"/>
    <w:rsid w:val="00F25746"/>
    <w:rsid w:val="00F25F2B"/>
    <w:rsid w:val="00F26A39"/>
    <w:rsid w:val="00F27E47"/>
    <w:rsid w:val="00F30069"/>
    <w:rsid w:val="00F33414"/>
    <w:rsid w:val="00F34A38"/>
    <w:rsid w:val="00F34F21"/>
    <w:rsid w:val="00F356DB"/>
    <w:rsid w:val="00F362B3"/>
    <w:rsid w:val="00F36A2F"/>
    <w:rsid w:val="00F37200"/>
    <w:rsid w:val="00F3726A"/>
    <w:rsid w:val="00F3765F"/>
    <w:rsid w:val="00F3769C"/>
    <w:rsid w:val="00F40CE8"/>
    <w:rsid w:val="00F41ADA"/>
    <w:rsid w:val="00F42671"/>
    <w:rsid w:val="00F42ADB"/>
    <w:rsid w:val="00F43E92"/>
    <w:rsid w:val="00F43F75"/>
    <w:rsid w:val="00F517D7"/>
    <w:rsid w:val="00F51EEC"/>
    <w:rsid w:val="00F528B9"/>
    <w:rsid w:val="00F53A93"/>
    <w:rsid w:val="00F549BD"/>
    <w:rsid w:val="00F556E2"/>
    <w:rsid w:val="00F55F03"/>
    <w:rsid w:val="00F57E70"/>
    <w:rsid w:val="00F60487"/>
    <w:rsid w:val="00F60AA3"/>
    <w:rsid w:val="00F614F4"/>
    <w:rsid w:val="00F615C5"/>
    <w:rsid w:val="00F654ED"/>
    <w:rsid w:val="00F66301"/>
    <w:rsid w:val="00F66E55"/>
    <w:rsid w:val="00F679A4"/>
    <w:rsid w:val="00F71170"/>
    <w:rsid w:val="00F71383"/>
    <w:rsid w:val="00F7496E"/>
    <w:rsid w:val="00F74D3F"/>
    <w:rsid w:val="00F8302C"/>
    <w:rsid w:val="00F8346A"/>
    <w:rsid w:val="00F84FC7"/>
    <w:rsid w:val="00F8565A"/>
    <w:rsid w:val="00F8567B"/>
    <w:rsid w:val="00F863D1"/>
    <w:rsid w:val="00F8663D"/>
    <w:rsid w:val="00F87BFD"/>
    <w:rsid w:val="00F9075C"/>
    <w:rsid w:val="00F90917"/>
    <w:rsid w:val="00F91E95"/>
    <w:rsid w:val="00F930CD"/>
    <w:rsid w:val="00F9434D"/>
    <w:rsid w:val="00F946C0"/>
    <w:rsid w:val="00F94FAF"/>
    <w:rsid w:val="00F9526B"/>
    <w:rsid w:val="00F96882"/>
    <w:rsid w:val="00FA0E4A"/>
    <w:rsid w:val="00FA230B"/>
    <w:rsid w:val="00FA3267"/>
    <w:rsid w:val="00FA3EF4"/>
    <w:rsid w:val="00FA581C"/>
    <w:rsid w:val="00FA5CC4"/>
    <w:rsid w:val="00FA61B8"/>
    <w:rsid w:val="00FB028C"/>
    <w:rsid w:val="00FB0460"/>
    <w:rsid w:val="00FB2FDA"/>
    <w:rsid w:val="00FB3483"/>
    <w:rsid w:val="00FB439A"/>
    <w:rsid w:val="00FB4AF2"/>
    <w:rsid w:val="00FB5722"/>
    <w:rsid w:val="00FB5D05"/>
    <w:rsid w:val="00FB62E5"/>
    <w:rsid w:val="00FB6351"/>
    <w:rsid w:val="00FB772A"/>
    <w:rsid w:val="00FB7D93"/>
    <w:rsid w:val="00FC0D23"/>
    <w:rsid w:val="00FC106F"/>
    <w:rsid w:val="00FC2CDA"/>
    <w:rsid w:val="00FC3407"/>
    <w:rsid w:val="00FD2ECE"/>
    <w:rsid w:val="00FD33B8"/>
    <w:rsid w:val="00FD3A05"/>
    <w:rsid w:val="00FD3F1E"/>
    <w:rsid w:val="00FD5201"/>
    <w:rsid w:val="00FD63B2"/>
    <w:rsid w:val="00FD7255"/>
    <w:rsid w:val="00FD7562"/>
    <w:rsid w:val="00FD7C0E"/>
    <w:rsid w:val="00FE11FA"/>
    <w:rsid w:val="00FE1834"/>
    <w:rsid w:val="00FE1D7C"/>
    <w:rsid w:val="00FE302E"/>
    <w:rsid w:val="00FE3CA0"/>
    <w:rsid w:val="00FE3D93"/>
    <w:rsid w:val="00FE49AF"/>
    <w:rsid w:val="00FE6B3F"/>
    <w:rsid w:val="00FE7122"/>
    <w:rsid w:val="00FF0139"/>
    <w:rsid w:val="00FF0539"/>
    <w:rsid w:val="00FF0861"/>
    <w:rsid w:val="00FF29F0"/>
    <w:rsid w:val="00FF2FBA"/>
    <w:rsid w:val="00FF31B1"/>
    <w:rsid w:val="00FF3B72"/>
    <w:rsid w:val="00FF48E1"/>
    <w:rsid w:val="00FF51D4"/>
    <w:rsid w:val="00FF69AE"/>
    <w:rsid w:val="00FF759A"/>
    <w:rsid w:val="00FF7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4:docId w14:val="1DCAEC1D"/>
  <w14:defaultImageDpi w14:val="150"/>
  <w15:docId w15:val="{25D7F1B7-25E6-4086-AF96-B79FE92CE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rsid w:val="003B646C"/>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3B646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B646C"/>
    <w:rPr>
      <w:rFonts w:ascii="Arial" w:eastAsia="ＭＳ ゴシック" w:hAnsi="Arial" w:cs="Times New Roman"/>
      <w:sz w:val="24"/>
      <w:szCs w:val="24"/>
    </w:rPr>
  </w:style>
  <w:style w:type="character" w:customStyle="1" w:styleId="20">
    <w:name w:val="見出し 2 (文字)"/>
    <w:link w:val="2"/>
    <w:uiPriority w:val="9"/>
    <w:rsid w:val="003B646C"/>
    <w:rPr>
      <w:rFonts w:ascii="Arial" w:eastAsia="ＭＳ ゴシック" w:hAnsi="Arial" w:cs="Times New Roman"/>
    </w:rPr>
  </w:style>
  <w:style w:type="paragraph" w:styleId="a3">
    <w:name w:val="Date"/>
    <w:basedOn w:val="a"/>
    <w:next w:val="a"/>
    <w:link w:val="a4"/>
    <w:unhideWhenUsed/>
    <w:rsid w:val="00A26E8B"/>
  </w:style>
  <w:style w:type="character" w:customStyle="1" w:styleId="a4">
    <w:name w:val="日付 (文字)"/>
    <w:basedOn w:val="a0"/>
    <w:link w:val="a3"/>
    <w:rsid w:val="00A26E8B"/>
  </w:style>
  <w:style w:type="paragraph" w:styleId="a5">
    <w:name w:val="Balloon Text"/>
    <w:basedOn w:val="a"/>
    <w:link w:val="a6"/>
    <w:uiPriority w:val="99"/>
    <w:unhideWhenUsed/>
    <w:rsid w:val="00FB028C"/>
    <w:rPr>
      <w:rFonts w:ascii="Arial" w:eastAsia="ＭＳ ゴシック" w:hAnsi="Arial"/>
      <w:sz w:val="18"/>
      <w:szCs w:val="18"/>
    </w:rPr>
  </w:style>
  <w:style w:type="character" w:customStyle="1" w:styleId="a6">
    <w:name w:val="吹き出し (文字)"/>
    <w:link w:val="a5"/>
    <w:uiPriority w:val="99"/>
    <w:rsid w:val="00FB028C"/>
    <w:rPr>
      <w:rFonts w:ascii="Arial" w:eastAsia="ＭＳ ゴシック" w:hAnsi="Arial" w:cs="Times New Roman"/>
      <w:sz w:val="18"/>
      <w:szCs w:val="18"/>
    </w:rPr>
  </w:style>
  <w:style w:type="paragraph" w:styleId="a7">
    <w:name w:val="header"/>
    <w:basedOn w:val="a"/>
    <w:link w:val="a8"/>
    <w:uiPriority w:val="99"/>
    <w:unhideWhenUsed/>
    <w:rsid w:val="00C84933"/>
    <w:pPr>
      <w:tabs>
        <w:tab w:val="center" w:pos="4252"/>
        <w:tab w:val="right" w:pos="8504"/>
      </w:tabs>
      <w:snapToGrid w:val="0"/>
    </w:pPr>
  </w:style>
  <w:style w:type="character" w:customStyle="1" w:styleId="a8">
    <w:name w:val="ヘッダー (文字)"/>
    <w:basedOn w:val="a0"/>
    <w:link w:val="a7"/>
    <w:uiPriority w:val="99"/>
    <w:rsid w:val="00C84933"/>
  </w:style>
  <w:style w:type="paragraph" w:styleId="a9">
    <w:name w:val="footer"/>
    <w:basedOn w:val="a"/>
    <w:link w:val="aa"/>
    <w:uiPriority w:val="99"/>
    <w:unhideWhenUsed/>
    <w:rsid w:val="00C84933"/>
    <w:pPr>
      <w:tabs>
        <w:tab w:val="center" w:pos="4252"/>
        <w:tab w:val="right" w:pos="8504"/>
      </w:tabs>
      <w:snapToGrid w:val="0"/>
    </w:pPr>
  </w:style>
  <w:style w:type="character" w:customStyle="1" w:styleId="aa">
    <w:name w:val="フッター (文字)"/>
    <w:basedOn w:val="a0"/>
    <w:link w:val="a9"/>
    <w:uiPriority w:val="99"/>
    <w:rsid w:val="00C84933"/>
  </w:style>
  <w:style w:type="paragraph" w:styleId="ab">
    <w:name w:val="List Paragraph"/>
    <w:basedOn w:val="a"/>
    <w:uiPriority w:val="34"/>
    <w:qFormat/>
    <w:rsid w:val="00BC1001"/>
    <w:pPr>
      <w:ind w:leftChars="400" w:left="840"/>
    </w:pPr>
  </w:style>
  <w:style w:type="character" w:customStyle="1" w:styleId="highlightwords">
    <w:name w:val="highlight_words"/>
    <w:basedOn w:val="a0"/>
    <w:rsid w:val="004D5FF2"/>
  </w:style>
  <w:style w:type="paragraph" w:styleId="Web">
    <w:name w:val="Normal (Web)"/>
    <w:basedOn w:val="a"/>
    <w:uiPriority w:val="99"/>
    <w:unhideWhenUsed/>
    <w:rsid w:val="00E718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c">
    <w:name w:val="Table Grid"/>
    <w:basedOn w:val="a1"/>
    <w:rsid w:val="00E7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unhideWhenUsed/>
    <w:rsid w:val="006E2EF4"/>
    <w:pPr>
      <w:ind w:firstLineChars="100" w:firstLine="221"/>
    </w:pPr>
    <w:rPr>
      <w:szCs w:val="24"/>
    </w:rPr>
  </w:style>
  <w:style w:type="character" w:customStyle="1" w:styleId="ae">
    <w:name w:val="本文インデント (文字)"/>
    <w:link w:val="ad"/>
    <w:rsid w:val="006E2EF4"/>
    <w:rPr>
      <w:rFonts w:ascii="Century" w:eastAsia="ＭＳ 明朝" w:hAnsi="Century" w:cs="Times New Roman"/>
      <w:szCs w:val="24"/>
    </w:rPr>
  </w:style>
  <w:style w:type="character" w:styleId="af">
    <w:name w:val="page number"/>
    <w:basedOn w:val="a0"/>
    <w:rsid w:val="006E2EF4"/>
  </w:style>
  <w:style w:type="character" w:styleId="af0">
    <w:name w:val="annotation reference"/>
    <w:uiPriority w:val="99"/>
    <w:semiHidden/>
    <w:unhideWhenUsed/>
    <w:rsid w:val="00750CA0"/>
    <w:rPr>
      <w:sz w:val="18"/>
      <w:szCs w:val="18"/>
    </w:rPr>
  </w:style>
  <w:style w:type="paragraph" w:styleId="af1">
    <w:name w:val="annotation text"/>
    <w:basedOn w:val="a"/>
    <w:link w:val="af2"/>
    <w:uiPriority w:val="99"/>
    <w:semiHidden/>
    <w:unhideWhenUsed/>
    <w:rsid w:val="00750CA0"/>
    <w:pPr>
      <w:jc w:val="left"/>
    </w:pPr>
    <w:rPr>
      <w:szCs w:val="24"/>
    </w:rPr>
  </w:style>
  <w:style w:type="character" w:customStyle="1" w:styleId="af2">
    <w:name w:val="コメント文字列 (文字)"/>
    <w:link w:val="af1"/>
    <w:uiPriority w:val="99"/>
    <w:semiHidden/>
    <w:rsid w:val="00750CA0"/>
    <w:rPr>
      <w:rFonts w:ascii="Century" w:eastAsia="ＭＳ 明朝" w:hAnsi="Century" w:cs="Times New Roman"/>
      <w:szCs w:val="24"/>
    </w:rPr>
  </w:style>
  <w:style w:type="table" w:customStyle="1" w:styleId="21">
    <w:name w:val="表 (格子)2"/>
    <w:basedOn w:val="a1"/>
    <w:next w:val="ac"/>
    <w:uiPriority w:val="59"/>
    <w:rsid w:val="009F3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c"/>
    <w:uiPriority w:val="59"/>
    <w:rsid w:val="009F3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f1"/>
    <w:next w:val="af1"/>
    <w:link w:val="af4"/>
    <w:uiPriority w:val="99"/>
    <w:semiHidden/>
    <w:unhideWhenUsed/>
    <w:rsid w:val="00A96BE0"/>
    <w:rPr>
      <w:b/>
      <w:bCs/>
      <w:szCs w:val="22"/>
    </w:rPr>
  </w:style>
  <w:style w:type="character" w:customStyle="1" w:styleId="af4">
    <w:name w:val="コメント内容 (文字)"/>
    <w:basedOn w:val="af2"/>
    <w:link w:val="af3"/>
    <w:uiPriority w:val="99"/>
    <w:semiHidden/>
    <w:rsid w:val="00A96BE0"/>
    <w:rPr>
      <w:rFonts w:ascii="Century" w:eastAsia="ＭＳ 明朝" w:hAnsi="Century" w:cs="Times New Roman"/>
      <w:b/>
      <w:bCs/>
      <w:kern w:val="2"/>
      <w:sz w:val="21"/>
      <w:szCs w:val="22"/>
    </w:rPr>
  </w:style>
  <w:style w:type="paragraph" w:customStyle="1" w:styleId="Default">
    <w:name w:val="Default"/>
    <w:rsid w:val="00265BDB"/>
    <w:pPr>
      <w:widowControl w:val="0"/>
      <w:autoSpaceDE w:val="0"/>
      <w:autoSpaceDN w:val="0"/>
      <w:adjustRightInd w:val="0"/>
    </w:pPr>
    <w:rPr>
      <w:rFonts w:ascii="ＭＳ Ｐゴシック" w:eastAsia="ＭＳ Ｐゴシック" w:cs="ＭＳ Ｐゴシック"/>
      <w:color w:val="000000"/>
      <w:sz w:val="24"/>
      <w:szCs w:val="24"/>
    </w:rPr>
  </w:style>
  <w:style w:type="paragraph" w:styleId="af5">
    <w:name w:val="Revision"/>
    <w:hidden/>
    <w:uiPriority w:val="99"/>
    <w:semiHidden/>
    <w:rsid w:val="000363E9"/>
    <w:rPr>
      <w:kern w:val="2"/>
      <w:sz w:val="21"/>
      <w:szCs w:val="22"/>
    </w:rPr>
  </w:style>
  <w:style w:type="character" w:styleId="af6">
    <w:name w:val="line number"/>
    <w:basedOn w:val="a0"/>
    <w:uiPriority w:val="99"/>
    <w:unhideWhenUsed/>
    <w:rsid w:val="00947793"/>
  </w:style>
  <w:style w:type="paragraph" w:styleId="22">
    <w:name w:val="Body Text Indent 2"/>
    <w:basedOn w:val="a"/>
    <w:link w:val="23"/>
    <w:rsid w:val="00947793"/>
    <w:pPr>
      <w:ind w:leftChars="100" w:left="210" w:firstLineChars="100" w:firstLine="210"/>
    </w:pPr>
    <w:rPr>
      <w:szCs w:val="24"/>
    </w:rPr>
  </w:style>
  <w:style w:type="character" w:customStyle="1" w:styleId="23">
    <w:name w:val="本文インデント 2 (文字)"/>
    <w:basedOn w:val="a0"/>
    <w:link w:val="22"/>
    <w:rsid w:val="00947793"/>
    <w:rPr>
      <w:kern w:val="2"/>
      <w:sz w:val="21"/>
      <w:szCs w:val="24"/>
    </w:rPr>
  </w:style>
  <w:style w:type="paragraph" w:styleId="3">
    <w:name w:val="Body Text Indent 3"/>
    <w:basedOn w:val="a"/>
    <w:link w:val="30"/>
    <w:rsid w:val="00947793"/>
    <w:pPr>
      <w:ind w:left="482" w:hanging="238"/>
    </w:pPr>
    <w:rPr>
      <w:szCs w:val="24"/>
    </w:rPr>
  </w:style>
  <w:style w:type="character" w:customStyle="1" w:styleId="30">
    <w:name w:val="本文インデント 3 (文字)"/>
    <w:basedOn w:val="a0"/>
    <w:link w:val="3"/>
    <w:rsid w:val="00947793"/>
    <w:rPr>
      <w:kern w:val="2"/>
      <w:sz w:val="21"/>
      <w:szCs w:val="24"/>
    </w:rPr>
  </w:style>
  <w:style w:type="character" w:customStyle="1" w:styleId="af7">
    <w:name w:val="見出しマップ (文字)"/>
    <w:basedOn w:val="a0"/>
    <w:link w:val="af8"/>
    <w:semiHidden/>
    <w:rsid w:val="00947793"/>
    <w:rPr>
      <w:rFonts w:ascii="Arial" w:eastAsia="ＭＳ ゴシック" w:hAnsi="Arial"/>
      <w:kern w:val="2"/>
      <w:sz w:val="21"/>
      <w:szCs w:val="24"/>
      <w:shd w:val="clear" w:color="auto" w:fill="000080"/>
    </w:rPr>
  </w:style>
  <w:style w:type="paragraph" w:styleId="af8">
    <w:name w:val="Document Map"/>
    <w:basedOn w:val="a"/>
    <w:link w:val="af7"/>
    <w:semiHidden/>
    <w:rsid w:val="00947793"/>
    <w:pPr>
      <w:shd w:val="clear" w:color="auto" w:fill="000080"/>
    </w:pPr>
    <w:rPr>
      <w:rFonts w:ascii="Arial" w:eastAsia="ＭＳ ゴシック" w:hAnsi="Arial"/>
      <w:szCs w:val="24"/>
    </w:rPr>
  </w:style>
  <w:style w:type="paragraph" w:customStyle="1" w:styleId="CM45">
    <w:name w:val="CM45"/>
    <w:basedOn w:val="Default"/>
    <w:next w:val="Default"/>
    <w:uiPriority w:val="99"/>
    <w:rsid w:val="00947793"/>
    <w:rPr>
      <w:rFonts w:ascii="ＭＳ ゴシック" w:eastAsia="ＭＳ ゴシック" w:cs="Times New Roman"/>
      <w:color w:val="auto"/>
    </w:rPr>
  </w:style>
  <w:style w:type="paragraph" w:customStyle="1" w:styleId="CM47">
    <w:name w:val="CM47"/>
    <w:basedOn w:val="Default"/>
    <w:next w:val="Default"/>
    <w:uiPriority w:val="99"/>
    <w:rsid w:val="00947793"/>
    <w:rPr>
      <w:rFonts w:ascii="ＭＳ ゴシック" w:eastAsia="ＭＳ ゴシック" w:cs="Times New Roman"/>
      <w:color w:val="auto"/>
    </w:rPr>
  </w:style>
  <w:style w:type="paragraph" w:customStyle="1" w:styleId="CM13">
    <w:name w:val="CM13"/>
    <w:basedOn w:val="Default"/>
    <w:next w:val="Default"/>
    <w:uiPriority w:val="99"/>
    <w:rsid w:val="00947793"/>
    <w:pPr>
      <w:spacing w:line="336" w:lineRule="atLeast"/>
    </w:pPr>
    <w:rPr>
      <w:rFonts w:ascii="ＭＳ ゴシック" w:eastAsia="ＭＳ ゴシック" w:cs="Times New Roman"/>
      <w:color w:val="auto"/>
    </w:rPr>
  </w:style>
  <w:style w:type="paragraph" w:customStyle="1" w:styleId="CM52">
    <w:name w:val="CM52"/>
    <w:basedOn w:val="Default"/>
    <w:next w:val="Default"/>
    <w:uiPriority w:val="99"/>
    <w:rsid w:val="00947793"/>
    <w:rPr>
      <w:rFonts w:ascii="ＭＳ ゴシック" w:eastAsia="ＭＳ ゴシック" w:cs="Times New Roman"/>
      <w:color w:val="auto"/>
    </w:rPr>
  </w:style>
  <w:style w:type="paragraph" w:customStyle="1" w:styleId="CM53">
    <w:name w:val="CM53"/>
    <w:basedOn w:val="Default"/>
    <w:next w:val="Default"/>
    <w:uiPriority w:val="99"/>
    <w:rsid w:val="00947793"/>
    <w:rPr>
      <w:rFonts w:ascii="ＭＳ ゴシック" w:eastAsia="ＭＳ ゴシック" w:cs="Times New Roman"/>
      <w:color w:val="auto"/>
    </w:rPr>
  </w:style>
  <w:style w:type="paragraph" w:customStyle="1" w:styleId="CM14">
    <w:name w:val="CM14"/>
    <w:basedOn w:val="Default"/>
    <w:next w:val="Default"/>
    <w:uiPriority w:val="99"/>
    <w:rsid w:val="00947793"/>
    <w:rPr>
      <w:rFonts w:ascii="ＭＳ ゴシック" w:eastAsia="ＭＳ ゴシック" w:cs="Times New Roman"/>
      <w:color w:val="auto"/>
    </w:rPr>
  </w:style>
  <w:style w:type="paragraph" w:customStyle="1" w:styleId="CM15">
    <w:name w:val="CM15"/>
    <w:basedOn w:val="Default"/>
    <w:next w:val="Default"/>
    <w:uiPriority w:val="99"/>
    <w:rsid w:val="00947793"/>
    <w:rPr>
      <w:rFonts w:ascii="ＭＳ ゴシック" w:eastAsia="ＭＳ ゴシック" w:cs="Times New Roman"/>
      <w:color w:val="auto"/>
    </w:rPr>
  </w:style>
  <w:style w:type="paragraph" w:customStyle="1" w:styleId="CM19">
    <w:name w:val="CM19"/>
    <w:basedOn w:val="Default"/>
    <w:next w:val="Default"/>
    <w:uiPriority w:val="99"/>
    <w:rsid w:val="00947793"/>
    <w:pPr>
      <w:spacing w:line="336" w:lineRule="atLeast"/>
    </w:pPr>
    <w:rPr>
      <w:rFonts w:ascii="ＭＳ ゴシック" w:eastAsia="ＭＳ ゴシック" w:cs="Times New Roman"/>
      <w:color w:val="auto"/>
    </w:rPr>
  </w:style>
  <w:style w:type="paragraph" w:customStyle="1" w:styleId="CM49">
    <w:name w:val="CM49"/>
    <w:basedOn w:val="Default"/>
    <w:next w:val="Default"/>
    <w:uiPriority w:val="99"/>
    <w:rsid w:val="00947793"/>
    <w:rPr>
      <w:rFonts w:ascii="ＭＳ ゴシック" w:eastAsia="ＭＳ ゴシック" w:cs="Times New Roman"/>
      <w:color w:val="auto"/>
    </w:rPr>
  </w:style>
  <w:style w:type="paragraph" w:customStyle="1" w:styleId="CM28">
    <w:name w:val="CM28"/>
    <w:basedOn w:val="Default"/>
    <w:next w:val="Default"/>
    <w:uiPriority w:val="99"/>
    <w:rsid w:val="00947793"/>
    <w:pPr>
      <w:spacing w:line="336" w:lineRule="atLeast"/>
    </w:pPr>
    <w:rPr>
      <w:rFonts w:ascii="ＭＳ ゴシック" w:eastAsia="ＭＳ ゴシック" w:cs="Times New Roman"/>
      <w:color w:val="auto"/>
    </w:rPr>
  </w:style>
  <w:style w:type="paragraph" w:customStyle="1" w:styleId="CM7">
    <w:name w:val="CM7"/>
    <w:basedOn w:val="Default"/>
    <w:next w:val="Default"/>
    <w:uiPriority w:val="99"/>
    <w:rsid w:val="00947793"/>
    <w:pPr>
      <w:spacing w:line="338" w:lineRule="atLeast"/>
    </w:pPr>
    <w:rPr>
      <w:rFonts w:ascii="ＭＳ ゴシック" w:eastAsia="ＭＳ ゴシック" w:cs="Times New Roman"/>
      <w:color w:val="auto"/>
    </w:rPr>
  </w:style>
  <w:style w:type="paragraph" w:styleId="af9">
    <w:name w:val="Plain Text"/>
    <w:basedOn w:val="a"/>
    <w:link w:val="afa"/>
    <w:uiPriority w:val="99"/>
    <w:unhideWhenUsed/>
    <w:rsid w:val="00947793"/>
    <w:pPr>
      <w:widowControl/>
      <w:jc w:val="left"/>
    </w:pPr>
    <w:rPr>
      <w:rFonts w:ascii="メイリオ" w:eastAsia="メイリオ" w:hAnsi="メイリオ" w:cs="メイリオ"/>
      <w:kern w:val="0"/>
      <w:sz w:val="18"/>
      <w:szCs w:val="18"/>
    </w:rPr>
  </w:style>
  <w:style w:type="character" w:customStyle="1" w:styleId="afa">
    <w:name w:val="書式なし (文字)"/>
    <w:basedOn w:val="a0"/>
    <w:link w:val="af9"/>
    <w:uiPriority w:val="99"/>
    <w:rsid w:val="00947793"/>
    <w:rPr>
      <w:rFonts w:ascii="メイリオ" w:eastAsia="メイリオ" w:hAnsi="メイリオ" w:cs="メイリオ"/>
      <w:sz w:val="18"/>
      <w:szCs w:val="18"/>
    </w:rPr>
  </w:style>
  <w:style w:type="character" w:styleId="afb">
    <w:name w:val="Hyperlink"/>
    <w:basedOn w:val="a0"/>
    <w:uiPriority w:val="99"/>
    <w:unhideWhenUsed/>
    <w:rsid w:val="007A69F8"/>
    <w:rPr>
      <w:color w:val="0563C1" w:themeColor="hyperlink"/>
      <w:u w:val="single"/>
    </w:rPr>
  </w:style>
  <w:style w:type="paragraph" w:styleId="afc">
    <w:name w:val="No Spacing"/>
    <w:uiPriority w:val="1"/>
    <w:qFormat/>
    <w:rsid w:val="007B69AF"/>
    <w:pPr>
      <w:widowControl w:val="0"/>
      <w:jc w:val="both"/>
    </w:pPr>
    <w:rPr>
      <w:rFonts w:ascii="游ゴシック Medium" w:eastAsia="游ゴシック Medium" w:hAnsi="游ゴシック Medium"/>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94423">
      <w:bodyDiv w:val="1"/>
      <w:marLeft w:val="0"/>
      <w:marRight w:val="0"/>
      <w:marTop w:val="0"/>
      <w:marBottom w:val="0"/>
      <w:divBdr>
        <w:top w:val="none" w:sz="0" w:space="0" w:color="auto"/>
        <w:left w:val="none" w:sz="0" w:space="0" w:color="auto"/>
        <w:bottom w:val="none" w:sz="0" w:space="0" w:color="auto"/>
        <w:right w:val="none" w:sz="0" w:space="0" w:color="auto"/>
      </w:divBdr>
    </w:div>
    <w:div w:id="114564266">
      <w:bodyDiv w:val="1"/>
      <w:marLeft w:val="0"/>
      <w:marRight w:val="0"/>
      <w:marTop w:val="0"/>
      <w:marBottom w:val="0"/>
      <w:divBdr>
        <w:top w:val="none" w:sz="0" w:space="0" w:color="auto"/>
        <w:left w:val="none" w:sz="0" w:space="0" w:color="auto"/>
        <w:bottom w:val="none" w:sz="0" w:space="0" w:color="auto"/>
        <w:right w:val="none" w:sz="0" w:space="0" w:color="auto"/>
      </w:divBdr>
    </w:div>
    <w:div w:id="291711365">
      <w:bodyDiv w:val="1"/>
      <w:marLeft w:val="0"/>
      <w:marRight w:val="0"/>
      <w:marTop w:val="0"/>
      <w:marBottom w:val="0"/>
      <w:divBdr>
        <w:top w:val="none" w:sz="0" w:space="0" w:color="auto"/>
        <w:left w:val="none" w:sz="0" w:space="0" w:color="auto"/>
        <w:bottom w:val="none" w:sz="0" w:space="0" w:color="auto"/>
        <w:right w:val="none" w:sz="0" w:space="0" w:color="auto"/>
      </w:divBdr>
    </w:div>
    <w:div w:id="404378706">
      <w:bodyDiv w:val="1"/>
      <w:marLeft w:val="0"/>
      <w:marRight w:val="0"/>
      <w:marTop w:val="0"/>
      <w:marBottom w:val="0"/>
      <w:divBdr>
        <w:top w:val="none" w:sz="0" w:space="0" w:color="auto"/>
        <w:left w:val="none" w:sz="0" w:space="0" w:color="auto"/>
        <w:bottom w:val="none" w:sz="0" w:space="0" w:color="auto"/>
        <w:right w:val="none" w:sz="0" w:space="0" w:color="auto"/>
      </w:divBdr>
    </w:div>
    <w:div w:id="422839477">
      <w:bodyDiv w:val="1"/>
      <w:marLeft w:val="0"/>
      <w:marRight w:val="0"/>
      <w:marTop w:val="0"/>
      <w:marBottom w:val="0"/>
      <w:divBdr>
        <w:top w:val="none" w:sz="0" w:space="0" w:color="auto"/>
        <w:left w:val="none" w:sz="0" w:space="0" w:color="auto"/>
        <w:bottom w:val="none" w:sz="0" w:space="0" w:color="auto"/>
        <w:right w:val="none" w:sz="0" w:space="0" w:color="auto"/>
      </w:divBdr>
    </w:div>
    <w:div w:id="497044693">
      <w:bodyDiv w:val="1"/>
      <w:marLeft w:val="0"/>
      <w:marRight w:val="0"/>
      <w:marTop w:val="0"/>
      <w:marBottom w:val="0"/>
      <w:divBdr>
        <w:top w:val="none" w:sz="0" w:space="0" w:color="auto"/>
        <w:left w:val="none" w:sz="0" w:space="0" w:color="auto"/>
        <w:bottom w:val="none" w:sz="0" w:space="0" w:color="auto"/>
        <w:right w:val="none" w:sz="0" w:space="0" w:color="auto"/>
      </w:divBdr>
    </w:div>
    <w:div w:id="577208158">
      <w:bodyDiv w:val="1"/>
      <w:marLeft w:val="0"/>
      <w:marRight w:val="0"/>
      <w:marTop w:val="0"/>
      <w:marBottom w:val="0"/>
      <w:divBdr>
        <w:top w:val="none" w:sz="0" w:space="0" w:color="auto"/>
        <w:left w:val="none" w:sz="0" w:space="0" w:color="auto"/>
        <w:bottom w:val="none" w:sz="0" w:space="0" w:color="auto"/>
        <w:right w:val="none" w:sz="0" w:space="0" w:color="auto"/>
      </w:divBdr>
    </w:div>
    <w:div w:id="633485338">
      <w:bodyDiv w:val="1"/>
      <w:marLeft w:val="0"/>
      <w:marRight w:val="0"/>
      <w:marTop w:val="0"/>
      <w:marBottom w:val="0"/>
      <w:divBdr>
        <w:top w:val="none" w:sz="0" w:space="0" w:color="auto"/>
        <w:left w:val="none" w:sz="0" w:space="0" w:color="auto"/>
        <w:bottom w:val="none" w:sz="0" w:space="0" w:color="auto"/>
        <w:right w:val="none" w:sz="0" w:space="0" w:color="auto"/>
      </w:divBdr>
    </w:div>
    <w:div w:id="736514780">
      <w:bodyDiv w:val="1"/>
      <w:marLeft w:val="0"/>
      <w:marRight w:val="0"/>
      <w:marTop w:val="0"/>
      <w:marBottom w:val="0"/>
      <w:divBdr>
        <w:top w:val="none" w:sz="0" w:space="0" w:color="auto"/>
        <w:left w:val="none" w:sz="0" w:space="0" w:color="auto"/>
        <w:bottom w:val="none" w:sz="0" w:space="0" w:color="auto"/>
        <w:right w:val="none" w:sz="0" w:space="0" w:color="auto"/>
      </w:divBdr>
    </w:div>
    <w:div w:id="777723237">
      <w:bodyDiv w:val="1"/>
      <w:marLeft w:val="0"/>
      <w:marRight w:val="0"/>
      <w:marTop w:val="0"/>
      <w:marBottom w:val="0"/>
      <w:divBdr>
        <w:top w:val="none" w:sz="0" w:space="0" w:color="auto"/>
        <w:left w:val="none" w:sz="0" w:space="0" w:color="auto"/>
        <w:bottom w:val="none" w:sz="0" w:space="0" w:color="auto"/>
        <w:right w:val="none" w:sz="0" w:space="0" w:color="auto"/>
      </w:divBdr>
    </w:div>
    <w:div w:id="912281506">
      <w:bodyDiv w:val="1"/>
      <w:marLeft w:val="0"/>
      <w:marRight w:val="0"/>
      <w:marTop w:val="0"/>
      <w:marBottom w:val="0"/>
      <w:divBdr>
        <w:top w:val="none" w:sz="0" w:space="0" w:color="auto"/>
        <w:left w:val="none" w:sz="0" w:space="0" w:color="auto"/>
        <w:bottom w:val="none" w:sz="0" w:space="0" w:color="auto"/>
        <w:right w:val="none" w:sz="0" w:space="0" w:color="auto"/>
      </w:divBdr>
    </w:div>
    <w:div w:id="1092895272">
      <w:bodyDiv w:val="1"/>
      <w:marLeft w:val="0"/>
      <w:marRight w:val="0"/>
      <w:marTop w:val="0"/>
      <w:marBottom w:val="0"/>
      <w:divBdr>
        <w:top w:val="none" w:sz="0" w:space="0" w:color="auto"/>
        <w:left w:val="none" w:sz="0" w:space="0" w:color="auto"/>
        <w:bottom w:val="none" w:sz="0" w:space="0" w:color="auto"/>
        <w:right w:val="none" w:sz="0" w:space="0" w:color="auto"/>
      </w:divBdr>
    </w:div>
    <w:div w:id="1325864098">
      <w:bodyDiv w:val="1"/>
      <w:marLeft w:val="0"/>
      <w:marRight w:val="0"/>
      <w:marTop w:val="0"/>
      <w:marBottom w:val="0"/>
      <w:divBdr>
        <w:top w:val="none" w:sz="0" w:space="0" w:color="auto"/>
        <w:left w:val="none" w:sz="0" w:space="0" w:color="auto"/>
        <w:bottom w:val="none" w:sz="0" w:space="0" w:color="auto"/>
        <w:right w:val="none" w:sz="0" w:space="0" w:color="auto"/>
      </w:divBdr>
    </w:div>
    <w:div w:id="1372224447">
      <w:bodyDiv w:val="1"/>
      <w:marLeft w:val="0"/>
      <w:marRight w:val="0"/>
      <w:marTop w:val="0"/>
      <w:marBottom w:val="0"/>
      <w:divBdr>
        <w:top w:val="none" w:sz="0" w:space="0" w:color="auto"/>
        <w:left w:val="none" w:sz="0" w:space="0" w:color="auto"/>
        <w:bottom w:val="none" w:sz="0" w:space="0" w:color="auto"/>
        <w:right w:val="none" w:sz="0" w:space="0" w:color="auto"/>
      </w:divBdr>
    </w:div>
    <w:div w:id="1580098970">
      <w:bodyDiv w:val="1"/>
      <w:marLeft w:val="0"/>
      <w:marRight w:val="0"/>
      <w:marTop w:val="0"/>
      <w:marBottom w:val="0"/>
      <w:divBdr>
        <w:top w:val="none" w:sz="0" w:space="0" w:color="auto"/>
        <w:left w:val="none" w:sz="0" w:space="0" w:color="auto"/>
        <w:bottom w:val="none" w:sz="0" w:space="0" w:color="auto"/>
        <w:right w:val="none" w:sz="0" w:space="0" w:color="auto"/>
      </w:divBdr>
    </w:div>
    <w:div w:id="1625577878">
      <w:bodyDiv w:val="1"/>
      <w:marLeft w:val="0"/>
      <w:marRight w:val="0"/>
      <w:marTop w:val="0"/>
      <w:marBottom w:val="0"/>
      <w:divBdr>
        <w:top w:val="none" w:sz="0" w:space="0" w:color="auto"/>
        <w:left w:val="none" w:sz="0" w:space="0" w:color="auto"/>
        <w:bottom w:val="none" w:sz="0" w:space="0" w:color="auto"/>
        <w:right w:val="none" w:sz="0" w:space="0" w:color="auto"/>
      </w:divBdr>
    </w:div>
    <w:div w:id="1681544393">
      <w:bodyDiv w:val="1"/>
      <w:marLeft w:val="0"/>
      <w:marRight w:val="0"/>
      <w:marTop w:val="0"/>
      <w:marBottom w:val="0"/>
      <w:divBdr>
        <w:top w:val="none" w:sz="0" w:space="0" w:color="auto"/>
        <w:left w:val="none" w:sz="0" w:space="0" w:color="auto"/>
        <w:bottom w:val="none" w:sz="0" w:space="0" w:color="auto"/>
        <w:right w:val="none" w:sz="0" w:space="0" w:color="auto"/>
      </w:divBdr>
    </w:div>
    <w:div w:id="1681928496">
      <w:bodyDiv w:val="1"/>
      <w:marLeft w:val="0"/>
      <w:marRight w:val="0"/>
      <w:marTop w:val="0"/>
      <w:marBottom w:val="0"/>
      <w:divBdr>
        <w:top w:val="none" w:sz="0" w:space="0" w:color="auto"/>
        <w:left w:val="none" w:sz="0" w:space="0" w:color="auto"/>
        <w:bottom w:val="none" w:sz="0" w:space="0" w:color="auto"/>
        <w:right w:val="none" w:sz="0" w:space="0" w:color="auto"/>
      </w:divBdr>
    </w:div>
    <w:div w:id="1730112225">
      <w:bodyDiv w:val="1"/>
      <w:marLeft w:val="0"/>
      <w:marRight w:val="0"/>
      <w:marTop w:val="0"/>
      <w:marBottom w:val="0"/>
      <w:divBdr>
        <w:top w:val="none" w:sz="0" w:space="0" w:color="auto"/>
        <w:left w:val="none" w:sz="0" w:space="0" w:color="auto"/>
        <w:bottom w:val="none" w:sz="0" w:space="0" w:color="auto"/>
        <w:right w:val="none" w:sz="0" w:space="0" w:color="auto"/>
      </w:divBdr>
    </w:div>
    <w:div w:id="1732658791">
      <w:bodyDiv w:val="1"/>
      <w:marLeft w:val="0"/>
      <w:marRight w:val="0"/>
      <w:marTop w:val="0"/>
      <w:marBottom w:val="0"/>
      <w:divBdr>
        <w:top w:val="none" w:sz="0" w:space="0" w:color="auto"/>
        <w:left w:val="none" w:sz="0" w:space="0" w:color="auto"/>
        <w:bottom w:val="none" w:sz="0" w:space="0" w:color="auto"/>
        <w:right w:val="none" w:sz="0" w:space="0" w:color="auto"/>
      </w:divBdr>
    </w:div>
    <w:div w:id="1886748308">
      <w:bodyDiv w:val="1"/>
      <w:marLeft w:val="0"/>
      <w:marRight w:val="0"/>
      <w:marTop w:val="0"/>
      <w:marBottom w:val="0"/>
      <w:divBdr>
        <w:top w:val="none" w:sz="0" w:space="0" w:color="auto"/>
        <w:left w:val="none" w:sz="0" w:space="0" w:color="auto"/>
        <w:bottom w:val="none" w:sz="0" w:space="0" w:color="auto"/>
        <w:right w:val="none" w:sz="0" w:space="0" w:color="auto"/>
      </w:divBdr>
    </w:div>
    <w:div w:id="1912614938">
      <w:bodyDiv w:val="1"/>
      <w:marLeft w:val="0"/>
      <w:marRight w:val="0"/>
      <w:marTop w:val="0"/>
      <w:marBottom w:val="0"/>
      <w:divBdr>
        <w:top w:val="none" w:sz="0" w:space="0" w:color="auto"/>
        <w:left w:val="none" w:sz="0" w:space="0" w:color="auto"/>
        <w:bottom w:val="none" w:sz="0" w:space="0" w:color="auto"/>
        <w:right w:val="none" w:sz="0" w:space="0" w:color="auto"/>
      </w:divBdr>
    </w:div>
    <w:div w:id="1979601241">
      <w:bodyDiv w:val="1"/>
      <w:marLeft w:val="0"/>
      <w:marRight w:val="0"/>
      <w:marTop w:val="0"/>
      <w:marBottom w:val="0"/>
      <w:divBdr>
        <w:top w:val="none" w:sz="0" w:space="0" w:color="auto"/>
        <w:left w:val="none" w:sz="0" w:space="0" w:color="auto"/>
        <w:bottom w:val="none" w:sz="0" w:space="0" w:color="auto"/>
        <w:right w:val="none" w:sz="0" w:space="0" w:color="auto"/>
      </w:divBdr>
    </w:div>
    <w:div w:id="2007048838">
      <w:bodyDiv w:val="1"/>
      <w:marLeft w:val="0"/>
      <w:marRight w:val="0"/>
      <w:marTop w:val="0"/>
      <w:marBottom w:val="0"/>
      <w:divBdr>
        <w:top w:val="none" w:sz="0" w:space="0" w:color="auto"/>
        <w:left w:val="none" w:sz="0" w:space="0" w:color="auto"/>
        <w:bottom w:val="none" w:sz="0" w:space="0" w:color="auto"/>
        <w:right w:val="none" w:sz="0" w:space="0" w:color="auto"/>
      </w:divBdr>
    </w:div>
    <w:div w:id="213313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2" ma:contentTypeDescription="新しいドキュメントを作成します。" ma:contentTypeScope="" ma:versionID="a83097d7ada888fdf2c0274d88225a7b">
  <xsd:schema xmlns:xsd="http://www.w3.org/2001/XMLSchema" xmlns:xs="http://www.w3.org/2001/XMLSchema" xmlns:p="http://schemas.microsoft.com/office/2006/metadata/properties" xmlns:ns2="46689e31-b03d-4afa-a735-a1f8d7beadb1" xmlns:ns3="c5cea96b-c715-4926-afa8-a788fd3a3c69" targetNamespace="http://schemas.microsoft.com/office/2006/metadata/properties" ma:root="true" ma:fieldsID="262bbb5bb5fec440fb4bc4123c39dc2f" ns2:_="" ns3:_="">
    <xsd:import namespace="46689e31-b03d-4afa-a735-a1f8d7beadb1"/>
    <xsd:import namespace="c5cea96b-c715-4926-afa8-a788fd3a3c69"/>
    <xsd:element name="properties">
      <xsd:complexType>
        <xsd:sequence>
          <xsd:element name="documentManagement">
            <xsd:complexType>
              <xsd:all>
                <xsd:element ref="ns2:_x5bfe__x8c61__x30e6__x30fc__x30b6__x30fc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cea96b-c715-4926-afa8-a788fd3a3c69"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5bfe__x8c61__x30e6__x30fc__x30b6__x30fc_ xmlns="46689e31-b03d-4afa-a735-a1f8d7beadb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0311E-D24F-483B-B7DC-F3AF996C0448}">
  <ds:schemaRefs>
    <ds:schemaRef ds:uri="http://schemas.microsoft.com/sharepoint/v3/contenttype/forms"/>
  </ds:schemaRefs>
</ds:datastoreItem>
</file>

<file path=customXml/itemProps2.xml><?xml version="1.0" encoding="utf-8"?>
<ds:datastoreItem xmlns:ds="http://schemas.openxmlformats.org/officeDocument/2006/customXml" ds:itemID="{60034B12-BAE5-4E0A-ADC8-A0E74EEFB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9e31-b03d-4afa-a735-a1f8d7beadb1"/>
    <ds:schemaRef ds:uri="c5cea96b-c715-4926-afa8-a788fd3a3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41E758-679F-4F6A-BDBC-9CFA3DF32D93}">
  <ds:schemaRefs>
    <ds:schemaRef ds:uri="http://schemas.openxmlformats.org/package/2006/metadata/core-properties"/>
    <ds:schemaRef ds:uri="http://www.w3.org/XML/1998/namespace"/>
    <ds:schemaRef ds:uri="http://schemas.microsoft.com/office/2006/metadata/properties"/>
    <ds:schemaRef ds:uri="http://purl.org/dc/elements/1.1/"/>
    <ds:schemaRef ds:uri="http://purl.org/dc/terms/"/>
    <ds:schemaRef ds:uri="http://schemas.microsoft.com/office/2006/documentManagement/types"/>
    <ds:schemaRef ds:uri="http://schemas.microsoft.com/office/infopath/2007/PartnerControls"/>
    <ds:schemaRef ds:uri="c5cea96b-c715-4926-afa8-a788fd3a3c69"/>
    <ds:schemaRef ds:uri="46689e31-b03d-4afa-a735-a1f8d7beadb1"/>
    <ds:schemaRef ds:uri="http://purl.org/dc/dcmitype/"/>
  </ds:schemaRefs>
</ds:datastoreItem>
</file>

<file path=customXml/itemProps4.xml><?xml version="1.0" encoding="utf-8"?>
<ds:datastoreItem xmlns:ds="http://schemas.openxmlformats.org/officeDocument/2006/customXml" ds:itemID="{ECC38CDD-B123-4278-81E7-A39767A1D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5</Pages>
  <Words>205</Words>
  <Characters>117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谷川　正樹</dc:creator>
  <cp:lastModifiedBy>平野　敬子</cp:lastModifiedBy>
  <cp:revision>60</cp:revision>
  <cp:lastPrinted>2021-08-24T09:49:00Z</cp:lastPrinted>
  <dcterms:created xsi:type="dcterms:W3CDTF">2017-01-24T07:14:00Z</dcterms:created>
  <dcterms:modified xsi:type="dcterms:W3CDTF">2021-08-2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y fmtid="{D5CDD505-2E9C-101B-9397-08002B2CF9AE}" pid="3" name="NXPowerLiteLastOptimized">
    <vt:lpwstr>8647220</vt:lpwstr>
  </property>
  <property fmtid="{D5CDD505-2E9C-101B-9397-08002B2CF9AE}" pid="4" name="NXPowerLiteSettings">
    <vt:lpwstr>B74006B004C800</vt:lpwstr>
  </property>
  <property fmtid="{D5CDD505-2E9C-101B-9397-08002B2CF9AE}" pid="5" name="NXPowerLiteVersion">
    <vt:lpwstr>D6.2.13</vt:lpwstr>
  </property>
</Properties>
</file>